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7B" w:rsidRDefault="002624B3" w:rsidP="002624B3">
      <w:pPr>
        <w:tabs>
          <w:tab w:val="left" w:leader="underscore" w:pos="9072"/>
        </w:tabs>
        <w:ind w:right="-7" w:firstLine="0"/>
      </w:pPr>
      <w:r>
        <w:rPr>
          <w:noProof/>
        </w:rPr>
        <w:drawing>
          <wp:inline distT="0" distB="0" distL="0" distR="0">
            <wp:extent cx="6028661" cy="8197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5168" t="19126" r="51147" b="5937"/>
                    <a:stretch/>
                  </pic:blipFill>
                  <pic:spPr bwMode="auto">
                    <a:xfrm>
                      <a:off x="0" y="0"/>
                      <a:ext cx="6034917" cy="820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04" w:rsidRDefault="00257D34" w:rsidP="005D2F5F">
      <w:pPr>
        <w:spacing w:after="200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30595" cy="56854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53965" t="22542" r="15224" b="27362"/>
                    <a:stretch/>
                  </pic:blipFill>
                  <pic:spPr bwMode="auto">
                    <a:xfrm>
                      <a:off x="0" y="0"/>
                      <a:ext cx="6030595" cy="568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F04">
        <w:rPr>
          <w:noProof/>
        </w:rPr>
        <w:br w:type="page"/>
      </w:r>
    </w:p>
    <w:p w:rsidR="005D2F5F" w:rsidRDefault="00833B0D" w:rsidP="005D2F5F">
      <w:pPr>
        <w:spacing w:after="200"/>
        <w:ind w:firstLine="0"/>
        <w:rPr>
          <w:rStyle w:val="FontStyle16"/>
          <w:bCs w:val="0"/>
          <w:sz w:val="24"/>
          <w:szCs w:val="24"/>
        </w:rPr>
      </w:pPr>
      <w:r w:rsidRPr="00833B0D">
        <w:rPr>
          <w:rStyle w:val="FontStyle16"/>
          <w:bCs w:val="0"/>
          <w:noProof/>
          <w:sz w:val="24"/>
          <w:szCs w:val="24"/>
        </w:rPr>
        <w:lastRenderedPageBreak/>
        <w:drawing>
          <wp:inline distT="0" distB="0" distL="0" distR="0">
            <wp:extent cx="5882020" cy="8034884"/>
            <wp:effectExtent l="19050" t="0" r="4430" b="0"/>
            <wp:docPr id="7" name="Рисунок 1" descr="D:\RP\Листы актуальзации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\Листы актуальзации\АПОб-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555" t="4425" r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57" cy="803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F5F">
        <w:rPr>
          <w:rStyle w:val="FontStyle16"/>
          <w:bCs w:val="0"/>
          <w:sz w:val="24"/>
          <w:szCs w:val="24"/>
        </w:rPr>
        <w:br w:type="page"/>
      </w:r>
    </w:p>
    <w:p w:rsidR="007754E4" w:rsidRPr="0094627E" w:rsidRDefault="005E0FCA" w:rsidP="00CD4DFC">
      <w:pPr>
        <w:spacing w:after="200"/>
        <w:rPr>
          <w:rStyle w:val="FontStyle16"/>
          <w:bCs w:val="0"/>
          <w:sz w:val="24"/>
          <w:szCs w:val="24"/>
        </w:rPr>
      </w:pPr>
      <w:r w:rsidRPr="0094627E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94627E">
        <w:rPr>
          <w:rStyle w:val="FontStyle16"/>
          <w:bCs w:val="0"/>
          <w:sz w:val="24"/>
          <w:szCs w:val="24"/>
        </w:rPr>
        <w:t xml:space="preserve"> дисциплины</w:t>
      </w:r>
    </w:p>
    <w:p w:rsidR="007754E4" w:rsidRPr="00D711BB" w:rsidRDefault="007754E4" w:rsidP="00D711BB">
      <w:pPr>
        <w:pStyle w:val="21"/>
        <w:spacing w:before="0" w:after="0" w:line="240" w:lineRule="auto"/>
        <w:ind w:firstLine="567"/>
        <w:jc w:val="both"/>
        <w:rPr>
          <w:rStyle w:val="FontStyle17"/>
          <w:b w:val="0"/>
          <w:bCs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>Цел</w:t>
      </w:r>
      <w:r w:rsidR="00DE6AA9" w:rsidRPr="00692911">
        <w:rPr>
          <w:rStyle w:val="FontStyle16"/>
          <w:b w:val="0"/>
          <w:sz w:val="24"/>
          <w:szCs w:val="24"/>
        </w:rPr>
        <w:t>ью</w:t>
      </w:r>
      <w:r w:rsidR="0050111E" w:rsidRPr="00692911">
        <w:rPr>
          <w:rStyle w:val="FontStyle16"/>
          <w:b w:val="0"/>
          <w:sz w:val="24"/>
          <w:szCs w:val="24"/>
        </w:rPr>
        <w:t xml:space="preserve"> </w:t>
      </w:r>
      <w:r w:rsidRPr="00692911">
        <w:rPr>
          <w:rStyle w:val="FontStyle16"/>
          <w:b w:val="0"/>
          <w:sz w:val="24"/>
          <w:szCs w:val="24"/>
        </w:rPr>
        <w:t>освое</w:t>
      </w:r>
      <w:r w:rsidR="00777CC9" w:rsidRPr="00692911">
        <w:rPr>
          <w:rStyle w:val="FontStyle16"/>
          <w:b w:val="0"/>
          <w:sz w:val="24"/>
          <w:szCs w:val="24"/>
        </w:rPr>
        <w:t>ния</w:t>
      </w:r>
      <w:r w:rsidRPr="00692911">
        <w:rPr>
          <w:rStyle w:val="FontStyle16"/>
          <w:b w:val="0"/>
          <w:sz w:val="24"/>
          <w:szCs w:val="24"/>
        </w:rPr>
        <w:t xml:space="preserve"> дисциплины </w:t>
      </w:r>
      <w:r w:rsidR="0049314C" w:rsidRPr="00692911">
        <w:rPr>
          <w:rStyle w:val="FontStyle16"/>
          <w:b w:val="0"/>
          <w:sz w:val="24"/>
          <w:szCs w:val="24"/>
        </w:rPr>
        <w:t>«</w:t>
      </w:r>
      <w:r w:rsidR="005E40E2">
        <w:rPr>
          <w:rStyle w:val="FontStyle16"/>
          <w:b w:val="0"/>
          <w:sz w:val="24"/>
          <w:szCs w:val="24"/>
        </w:rPr>
        <w:t>Прикладные инструментальные пакеты для решения экономических задач</w:t>
      </w:r>
      <w:r w:rsidR="0049314C" w:rsidRPr="00692911">
        <w:rPr>
          <w:rStyle w:val="FontStyle16"/>
          <w:b w:val="0"/>
          <w:sz w:val="24"/>
          <w:szCs w:val="24"/>
        </w:rPr>
        <w:t>»</w:t>
      </w:r>
      <w:r w:rsidR="0050111E" w:rsidRPr="00692911">
        <w:rPr>
          <w:rStyle w:val="FontStyle16"/>
          <w:b w:val="0"/>
          <w:sz w:val="24"/>
          <w:szCs w:val="24"/>
        </w:rPr>
        <w:t xml:space="preserve"> является </w:t>
      </w:r>
      <w:r w:rsidR="0050111E" w:rsidRPr="00692911">
        <w:t>формирование комплекса компетенций в области  испол</w:t>
      </w:r>
      <w:r w:rsidR="0050111E" w:rsidRPr="00692911">
        <w:t>ь</w:t>
      </w:r>
      <w:r w:rsidR="0050111E" w:rsidRPr="00692911">
        <w:t>зовании специализированных программных пакетов поддержки принятия решений, орган</w:t>
      </w:r>
      <w:r w:rsidR="0050111E" w:rsidRPr="00692911">
        <w:t>и</w:t>
      </w:r>
      <w:r w:rsidR="0050111E" w:rsidRPr="00692911">
        <w:t>зации и проведении опросов, экспертных оценок, согласования мнений</w:t>
      </w:r>
    </w:p>
    <w:p w:rsidR="007754E4" w:rsidRPr="0094627E" w:rsidRDefault="009C15E7" w:rsidP="00692911">
      <w:pPr>
        <w:pStyle w:val="1"/>
        <w:ind w:left="0" w:firstLine="567"/>
        <w:rPr>
          <w:rStyle w:val="FontStyle21"/>
          <w:sz w:val="24"/>
          <w:szCs w:val="24"/>
        </w:rPr>
      </w:pPr>
      <w:r w:rsidRPr="00692911">
        <w:rPr>
          <w:rStyle w:val="FontStyle21"/>
          <w:sz w:val="24"/>
          <w:szCs w:val="24"/>
        </w:rPr>
        <w:t xml:space="preserve">2 </w:t>
      </w:r>
      <w:r w:rsidR="007754E4" w:rsidRPr="00692911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692911">
        <w:rPr>
          <w:rStyle w:val="FontStyle21"/>
          <w:sz w:val="24"/>
          <w:szCs w:val="24"/>
        </w:rPr>
        <w:t>образовательной программы</w:t>
      </w:r>
      <w:r w:rsidR="007754E4" w:rsidRPr="00692911">
        <w:rPr>
          <w:rStyle w:val="FontStyle21"/>
          <w:sz w:val="24"/>
          <w:szCs w:val="24"/>
        </w:rPr>
        <w:t xml:space="preserve"> </w:t>
      </w:r>
      <w:r w:rsidR="00B82F70" w:rsidRPr="00692911">
        <w:rPr>
          <w:rStyle w:val="FontStyle21"/>
          <w:sz w:val="24"/>
          <w:szCs w:val="24"/>
        </w:rPr>
        <w:t xml:space="preserve">подготовки </w:t>
      </w:r>
      <w:r w:rsidR="0094627E">
        <w:rPr>
          <w:rStyle w:val="FontStyle21"/>
          <w:sz w:val="24"/>
          <w:szCs w:val="24"/>
        </w:rPr>
        <w:t>бак</w:t>
      </w:r>
      <w:r w:rsidR="0094627E">
        <w:rPr>
          <w:rStyle w:val="FontStyle21"/>
          <w:sz w:val="24"/>
          <w:szCs w:val="24"/>
        </w:rPr>
        <w:t>а</w:t>
      </w:r>
      <w:r w:rsidR="0094627E">
        <w:rPr>
          <w:rStyle w:val="FontStyle21"/>
          <w:sz w:val="24"/>
          <w:szCs w:val="24"/>
        </w:rPr>
        <w:t>лавра</w:t>
      </w:r>
    </w:p>
    <w:p w:rsidR="00910AD0" w:rsidRPr="00692911" w:rsidRDefault="0049314C" w:rsidP="00692911">
      <w:pPr>
        <w:rPr>
          <w:rStyle w:val="FontStyle16"/>
          <w:b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>Дисциплина «</w:t>
      </w:r>
      <w:r w:rsidR="005E40E2">
        <w:rPr>
          <w:rStyle w:val="FontStyle16"/>
          <w:b w:val="0"/>
          <w:sz w:val="24"/>
          <w:szCs w:val="24"/>
        </w:rPr>
        <w:t>Прикладные инструментальные пакеты для решения экономических з</w:t>
      </w:r>
      <w:r w:rsidR="005E40E2">
        <w:rPr>
          <w:rStyle w:val="FontStyle16"/>
          <w:b w:val="0"/>
          <w:sz w:val="24"/>
          <w:szCs w:val="24"/>
        </w:rPr>
        <w:t>а</w:t>
      </w:r>
      <w:r w:rsidR="005E40E2">
        <w:rPr>
          <w:rStyle w:val="FontStyle16"/>
          <w:b w:val="0"/>
          <w:sz w:val="24"/>
          <w:szCs w:val="24"/>
        </w:rPr>
        <w:t>дач</w:t>
      </w:r>
      <w:r w:rsidR="005E40E2" w:rsidRPr="00692911">
        <w:rPr>
          <w:rStyle w:val="FontStyle16"/>
          <w:b w:val="0"/>
          <w:sz w:val="24"/>
          <w:szCs w:val="24"/>
        </w:rPr>
        <w:t>»</w:t>
      </w:r>
      <w:r w:rsidRPr="00692911">
        <w:rPr>
          <w:rStyle w:val="FontStyle16"/>
          <w:b w:val="0"/>
          <w:sz w:val="24"/>
          <w:szCs w:val="24"/>
        </w:rPr>
        <w:t xml:space="preserve"> входит в </w:t>
      </w:r>
      <w:r w:rsidR="00D44337">
        <w:rPr>
          <w:rStyle w:val="FontStyle16"/>
          <w:b w:val="0"/>
          <w:sz w:val="24"/>
          <w:szCs w:val="24"/>
        </w:rPr>
        <w:t>профессиональных</w:t>
      </w:r>
      <w:r w:rsidR="00A65261" w:rsidRPr="00692911">
        <w:rPr>
          <w:rStyle w:val="FontStyle16"/>
          <w:b w:val="0"/>
          <w:sz w:val="24"/>
          <w:szCs w:val="24"/>
        </w:rPr>
        <w:t xml:space="preserve"> цикл дисциплин</w:t>
      </w:r>
      <w:r w:rsidRPr="00692911">
        <w:rPr>
          <w:rStyle w:val="FontStyle16"/>
          <w:b w:val="0"/>
          <w:sz w:val="24"/>
          <w:szCs w:val="24"/>
        </w:rPr>
        <w:t xml:space="preserve"> </w:t>
      </w:r>
      <w:r w:rsidR="00D44337">
        <w:rPr>
          <w:rStyle w:val="FontStyle16"/>
          <w:b w:val="0"/>
          <w:sz w:val="24"/>
          <w:szCs w:val="24"/>
        </w:rPr>
        <w:t xml:space="preserve">по выбору </w:t>
      </w:r>
      <w:r w:rsidRPr="00692911">
        <w:rPr>
          <w:rStyle w:val="FontStyle16"/>
          <w:b w:val="0"/>
          <w:sz w:val="24"/>
          <w:szCs w:val="24"/>
        </w:rPr>
        <w:t xml:space="preserve">образовательной программы по направлению подготовки </w:t>
      </w:r>
      <w:r w:rsidR="005E40E2">
        <w:rPr>
          <w:rStyle w:val="FontStyle16"/>
          <w:b w:val="0"/>
          <w:sz w:val="24"/>
          <w:szCs w:val="24"/>
        </w:rPr>
        <w:t xml:space="preserve"> </w:t>
      </w:r>
      <w:r w:rsidR="00F355C0" w:rsidRPr="0020598C">
        <w:rPr>
          <w:rStyle w:val="FontStyle16"/>
          <w:b w:val="0"/>
          <w:sz w:val="24"/>
          <w:szCs w:val="24"/>
        </w:rPr>
        <w:t>44.03.05  Педагогическое образование</w:t>
      </w:r>
      <w:r w:rsidR="005E40E2">
        <w:rPr>
          <w:rStyle w:val="FontStyle16"/>
          <w:b w:val="0"/>
          <w:sz w:val="24"/>
          <w:szCs w:val="24"/>
        </w:rPr>
        <w:t xml:space="preserve"> </w:t>
      </w:r>
      <w:r w:rsidR="00047EFA" w:rsidRPr="00047EFA">
        <w:t>(с двумя профилями подготовки</w:t>
      </w:r>
      <w:r w:rsidR="00047EFA">
        <w:rPr>
          <w:rStyle w:val="FontStyle16"/>
          <w:b w:val="0"/>
          <w:sz w:val="24"/>
          <w:szCs w:val="24"/>
        </w:rPr>
        <w:t xml:space="preserve">) «Информатика и экономика» </w:t>
      </w:r>
      <w:r w:rsidR="005E40E2">
        <w:rPr>
          <w:rStyle w:val="FontStyle16"/>
          <w:b w:val="0"/>
          <w:sz w:val="24"/>
          <w:szCs w:val="24"/>
        </w:rPr>
        <w:t xml:space="preserve">и изучается в </w:t>
      </w:r>
      <w:r w:rsidR="00B159E3">
        <w:rPr>
          <w:rStyle w:val="FontStyle16"/>
          <w:b w:val="0"/>
          <w:sz w:val="24"/>
          <w:szCs w:val="24"/>
        </w:rPr>
        <w:t>9, А</w:t>
      </w:r>
      <w:r w:rsidR="00D44337">
        <w:rPr>
          <w:rStyle w:val="FontStyle16"/>
          <w:b w:val="0"/>
          <w:sz w:val="24"/>
          <w:szCs w:val="24"/>
        </w:rPr>
        <w:t xml:space="preserve"> семестрах</w:t>
      </w:r>
      <w:r w:rsidR="00A65261" w:rsidRPr="00692911">
        <w:rPr>
          <w:rStyle w:val="FontStyle16"/>
          <w:b w:val="0"/>
          <w:sz w:val="24"/>
          <w:szCs w:val="24"/>
        </w:rPr>
        <w:t xml:space="preserve">. </w:t>
      </w:r>
    </w:p>
    <w:p w:rsidR="00A65261" w:rsidRPr="008E2FC1" w:rsidRDefault="00A65261" w:rsidP="00692911">
      <w:pPr>
        <w:rPr>
          <w:rStyle w:val="FontStyle16"/>
          <w:b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 xml:space="preserve">Для изучения дисциплины необходимы результаты обучения, сформированные в </w:t>
      </w:r>
      <w:r w:rsidRPr="008E2FC1">
        <w:rPr>
          <w:rStyle w:val="FontStyle16"/>
          <w:b w:val="0"/>
          <w:sz w:val="24"/>
          <w:szCs w:val="24"/>
        </w:rPr>
        <w:t>ра</w:t>
      </w:r>
      <w:r w:rsidRPr="008E2FC1">
        <w:rPr>
          <w:rStyle w:val="FontStyle16"/>
          <w:b w:val="0"/>
          <w:sz w:val="24"/>
          <w:szCs w:val="24"/>
        </w:rPr>
        <w:t>м</w:t>
      </w:r>
      <w:r w:rsidRPr="008E2FC1">
        <w:rPr>
          <w:rStyle w:val="FontStyle16"/>
          <w:b w:val="0"/>
          <w:sz w:val="24"/>
          <w:szCs w:val="24"/>
        </w:rPr>
        <w:t xml:space="preserve">ках </w:t>
      </w:r>
      <w:r w:rsidR="00F355C0" w:rsidRPr="008E2FC1">
        <w:rPr>
          <w:rStyle w:val="FontStyle16"/>
          <w:b w:val="0"/>
          <w:sz w:val="24"/>
          <w:szCs w:val="24"/>
        </w:rPr>
        <w:t xml:space="preserve">дисциплин </w:t>
      </w:r>
      <w:r w:rsidR="00D711BB">
        <w:rPr>
          <w:rStyle w:val="FontStyle16"/>
          <w:b w:val="0"/>
          <w:sz w:val="24"/>
          <w:szCs w:val="24"/>
        </w:rPr>
        <w:t>«</w:t>
      </w:r>
      <w:r w:rsidR="00D711BB" w:rsidRPr="00D711BB">
        <w:rPr>
          <w:rStyle w:val="FontStyle16"/>
          <w:b w:val="0"/>
          <w:sz w:val="24"/>
          <w:szCs w:val="24"/>
        </w:rPr>
        <w:t>Менеджмент и маркетинг</w:t>
      </w:r>
      <w:r w:rsidR="00D711BB">
        <w:rPr>
          <w:rStyle w:val="FontStyle16"/>
          <w:b w:val="0"/>
          <w:sz w:val="24"/>
          <w:szCs w:val="24"/>
        </w:rPr>
        <w:t>»</w:t>
      </w:r>
      <w:r w:rsidR="008E2FC1" w:rsidRPr="008E2FC1">
        <w:rPr>
          <w:rStyle w:val="FontStyle16"/>
          <w:b w:val="0"/>
          <w:sz w:val="24"/>
          <w:szCs w:val="24"/>
        </w:rPr>
        <w:t xml:space="preserve">, </w:t>
      </w:r>
      <w:r w:rsidR="00D711BB">
        <w:rPr>
          <w:rStyle w:val="FontStyle16"/>
          <w:b w:val="0"/>
          <w:sz w:val="24"/>
          <w:szCs w:val="24"/>
        </w:rPr>
        <w:t>«</w:t>
      </w:r>
      <w:r w:rsidR="00D711BB" w:rsidRPr="00D711BB">
        <w:rPr>
          <w:rStyle w:val="FontStyle16"/>
          <w:b w:val="0"/>
          <w:sz w:val="24"/>
          <w:szCs w:val="24"/>
        </w:rPr>
        <w:t>Экономика организации</w:t>
      </w:r>
      <w:r w:rsidR="00D711BB">
        <w:rPr>
          <w:rStyle w:val="FontStyle16"/>
          <w:b w:val="0"/>
          <w:sz w:val="24"/>
          <w:szCs w:val="24"/>
        </w:rPr>
        <w:t>», «</w:t>
      </w:r>
      <w:r w:rsidR="00D711BB" w:rsidRPr="00D711BB">
        <w:rPr>
          <w:rStyle w:val="FontStyle16"/>
          <w:b w:val="0"/>
          <w:sz w:val="24"/>
          <w:szCs w:val="24"/>
        </w:rPr>
        <w:t>Экономический анализ</w:t>
      </w:r>
      <w:r w:rsidR="00D711BB">
        <w:rPr>
          <w:rStyle w:val="FontStyle16"/>
          <w:b w:val="0"/>
          <w:sz w:val="24"/>
          <w:szCs w:val="24"/>
        </w:rPr>
        <w:t>»</w:t>
      </w:r>
    </w:p>
    <w:p w:rsidR="00530A82" w:rsidRPr="00692911" w:rsidRDefault="00530A82" w:rsidP="00692911">
      <w:pPr>
        <w:rPr>
          <w:rStyle w:val="FontStyle16"/>
          <w:b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 xml:space="preserve">Знания, умения и </w:t>
      </w:r>
      <w:proofErr w:type="gramStart"/>
      <w:r w:rsidRPr="00692911">
        <w:rPr>
          <w:rStyle w:val="FontStyle16"/>
          <w:b w:val="0"/>
          <w:sz w:val="24"/>
          <w:szCs w:val="24"/>
        </w:rPr>
        <w:t xml:space="preserve">навыки, сформированные в рамках дисциплины </w:t>
      </w:r>
      <w:r w:rsidR="00D62D76">
        <w:rPr>
          <w:rStyle w:val="FontStyle16"/>
          <w:b w:val="0"/>
          <w:sz w:val="24"/>
          <w:szCs w:val="24"/>
        </w:rPr>
        <w:t>потребуются</w:t>
      </w:r>
      <w:proofErr w:type="gramEnd"/>
      <w:r w:rsidR="00D62D76">
        <w:rPr>
          <w:rStyle w:val="FontStyle16"/>
          <w:b w:val="0"/>
          <w:sz w:val="24"/>
          <w:szCs w:val="24"/>
        </w:rPr>
        <w:t xml:space="preserve"> </w:t>
      </w:r>
      <w:r w:rsidR="00D44337">
        <w:rPr>
          <w:rStyle w:val="FontStyle16"/>
          <w:b w:val="0"/>
          <w:sz w:val="24"/>
          <w:szCs w:val="24"/>
        </w:rPr>
        <w:t xml:space="preserve">для </w:t>
      </w:r>
      <w:r w:rsidRPr="00692911">
        <w:rPr>
          <w:rStyle w:val="FontStyle16"/>
          <w:b w:val="0"/>
          <w:sz w:val="24"/>
          <w:szCs w:val="24"/>
        </w:rPr>
        <w:t>подготовки к итоговой государственной аттестации.</w:t>
      </w:r>
    </w:p>
    <w:p w:rsidR="004F032A" w:rsidRDefault="007754E4" w:rsidP="00BF6904">
      <w:pPr>
        <w:pStyle w:val="1"/>
        <w:ind w:left="0" w:firstLine="567"/>
        <w:rPr>
          <w:rStyle w:val="FontStyle21"/>
          <w:sz w:val="24"/>
          <w:szCs w:val="24"/>
        </w:rPr>
      </w:pPr>
      <w:r w:rsidRPr="00692911">
        <w:rPr>
          <w:rStyle w:val="FontStyle21"/>
          <w:sz w:val="24"/>
          <w:szCs w:val="24"/>
        </w:rPr>
        <w:t>3 Ком</w:t>
      </w:r>
      <w:r w:rsidR="00767409" w:rsidRPr="00692911">
        <w:rPr>
          <w:rStyle w:val="FontStyle21"/>
          <w:sz w:val="24"/>
          <w:szCs w:val="24"/>
        </w:rPr>
        <w:t>петенции</w:t>
      </w:r>
      <w:r w:rsidRPr="00692911">
        <w:rPr>
          <w:rStyle w:val="FontStyle21"/>
          <w:sz w:val="24"/>
          <w:szCs w:val="24"/>
        </w:rPr>
        <w:t xml:space="preserve"> обучающегося</w:t>
      </w:r>
      <w:r w:rsidR="00767409" w:rsidRPr="00692911">
        <w:rPr>
          <w:rStyle w:val="FontStyle21"/>
          <w:sz w:val="24"/>
          <w:szCs w:val="24"/>
        </w:rPr>
        <w:t>,</w:t>
      </w:r>
      <w:r w:rsidRPr="00692911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692911">
        <w:rPr>
          <w:rStyle w:val="FontStyle21"/>
          <w:sz w:val="24"/>
          <w:szCs w:val="24"/>
        </w:rPr>
        <w:br/>
      </w:r>
      <w:r w:rsidRPr="00692911">
        <w:rPr>
          <w:rStyle w:val="FontStyle21"/>
          <w:sz w:val="24"/>
          <w:szCs w:val="24"/>
        </w:rPr>
        <w:t xml:space="preserve">дисциплины </w:t>
      </w:r>
      <w:r w:rsidR="002E61E7" w:rsidRPr="00692911">
        <w:rPr>
          <w:rStyle w:val="FontStyle21"/>
          <w:sz w:val="24"/>
          <w:szCs w:val="24"/>
        </w:rPr>
        <w:t>и планируемые результаты обучения</w:t>
      </w:r>
    </w:p>
    <w:p w:rsidR="00BB653F" w:rsidRDefault="00BB653F" w:rsidP="00047EF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047EFA">
        <w:rPr>
          <w:rStyle w:val="FontStyle16"/>
          <w:b w:val="0"/>
          <w:sz w:val="24"/>
          <w:szCs w:val="24"/>
        </w:rPr>
        <w:t xml:space="preserve"> </w:t>
      </w:r>
      <w:r w:rsidRPr="003C70DC">
        <w:t>«</w:t>
      </w:r>
      <w:r w:rsidR="00BF6904">
        <w:rPr>
          <w:rStyle w:val="FontStyle16"/>
          <w:b w:val="0"/>
          <w:sz w:val="24"/>
          <w:szCs w:val="24"/>
        </w:rPr>
        <w:t>Прикладные инструментальные пакеты для р</w:t>
      </w:r>
      <w:r w:rsidR="00BF6904">
        <w:rPr>
          <w:rStyle w:val="FontStyle16"/>
          <w:b w:val="0"/>
          <w:sz w:val="24"/>
          <w:szCs w:val="24"/>
        </w:rPr>
        <w:t>е</w:t>
      </w:r>
      <w:r w:rsidR="00BF6904">
        <w:rPr>
          <w:rStyle w:val="FontStyle16"/>
          <w:b w:val="0"/>
          <w:sz w:val="24"/>
          <w:szCs w:val="24"/>
        </w:rPr>
        <w:t>шения экономических задач</w:t>
      </w:r>
      <w:r w:rsidRPr="003C70DC"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7C3F86" w:rsidRDefault="007C3F86" w:rsidP="00047EFA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8422"/>
      </w:tblGrid>
      <w:tr w:rsidR="00EF2097" w:rsidRPr="002C4C27" w:rsidTr="00EF2097">
        <w:trPr>
          <w:trHeight w:val="1380"/>
          <w:tblHeader/>
        </w:trPr>
        <w:tc>
          <w:tcPr>
            <w:tcW w:w="917" w:type="pct"/>
            <w:vAlign w:val="center"/>
          </w:tcPr>
          <w:p w:rsidR="00EF2097" w:rsidRPr="002C4C27" w:rsidRDefault="00EF2097" w:rsidP="001E7966">
            <w:pPr>
              <w:ind w:firstLine="0"/>
              <w:jc w:val="center"/>
            </w:pPr>
            <w:r w:rsidRPr="002C4C27">
              <w:t xml:space="preserve">Структурный элемент </w:t>
            </w:r>
            <w:r w:rsidRPr="002C4C27">
              <w:br/>
              <w:t>компетенции</w:t>
            </w:r>
          </w:p>
        </w:tc>
        <w:tc>
          <w:tcPr>
            <w:tcW w:w="4083" w:type="pct"/>
            <w:shd w:val="clear" w:color="auto" w:fill="auto"/>
            <w:vAlign w:val="center"/>
          </w:tcPr>
          <w:p w:rsidR="00EF2097" w:rsidRPr="002C4C27" w:rsidRDefault="00003E54" w:rsidP="001E7966">
            <w:pPr>
              <w:ind w:firstLine="0"/>
              <w:jc w:val="center"/>
            </w:pPr>
            <w:r>
              <w:t>Планируемые результаты обучения</w:t>
            </w:r>
          </w:p>
        </w:tc>
      </w:tr>
      <w:tr w:rsidR="00BB653F" w:rsidRPr="002C4C27" w:rsidTr="00EF2097">
        <w:tc>
          <w:tcPr>
            <w:tcW w:w="5000" w:type="pct"/>
            <w:gridSpan w:val="2"/>
          </w:tcPr>
          <w:p w:rsidR="00BB653F" w:rsidRPr="002C4C27" w:rsidRDefault="007C3F86" w:rsidP="007C3F86">
            <w:pPr>
              <w:ind w:firstLine="0"/>
            </w:pPr>
            <w:r w:rsidRPr="001376E0">
              <w:rPr>
                <w:rStyle w:val="FontStyle16"/>
                <w:sz w:val="24"/>
                <w:szCs w:val="24"/>
              </w:rPr>
              <w:t>ДПК-2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proofErr w:type="gramStart"/>
            <w:r w:rsidR="001376E0">
              <w:t>С</w:t>
            </w:r>
            <w:r w:rsidR="00BB653F" w:rsidRPr="00BB653F">
              <w:t>пособен</w:t>
            </w:r>
            <w:proofErr w:type="gramEnd"/>
            <w:r w:rsidR="00BB653F" w:rsidRPr="00BB653F"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</w:t>
            </w:r>
            <w:r w:rsidR="00BB653F" w:rsidRPr="00BB653F">
              <w:t>а</w:t>
            </w:r>
            <w:r w:rsidR="00BB653F" w:rsidRPr="00BB653F">
              <w:t>боте; для создания, формирования и администрирования электронных образовательных ресурсов</w:t>
            </w:r>
            <w:r w:rsidR="001376E0">
              <w:t xml:space="preserve"> </w:t>
            </w:r>
          </w:p>
        </w:tc>
      </w:tr>
      <w:tr w:rsidR="00EF2097" w:rsidRPr="000332A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зна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rPr>
                <w:color w:val="222222"/>
                <w:shd w:val="clear" w:color="auto" w:fill="FFFFFF"/>
              </w:rPr>
              <w:t>основные способы поиска и обработки информации с помощью информацио</w:t>
            </w:r>
            <w:r w:rsidRPr="000C2AA1">
              <w:rPr>
                <w:color w:val="222222"/>
                <w:shd w:val="clear" w:color="auto" w:fill="FFFFFF"/>
              </w:rPr>
              <w:t>н</w:t>
            </w:r>
            <w:r w:rsidRPr="000C2AA1">
              <w:rPr>
                <w:color w:val="222222"/>
                <w:shd w:val="clear" w:color="auto" w:fill="FFFFFF"/>
              </w:rPr>
              <w:t xml:space="preserve">ных и </w:t>
            </w:r>
            <w:r w:rsidRPr="000C2AA1">
              <w:t xml:space="preserve">коммуникационных </w:t>
            </w:r>
            <w:r w:rsidRPr="000C2AA1">
              <w:rPr>
                <w:color w:val="222222"/>
                <w:shd w:val="clear" w:color="auto" w:fill="FFFFFF"/>
              </w:rPr>
              <w:t>технологий</w:t>
            </w:r>
            <w:r w:rsidRPr="000C2AA1">
              <w:t xml:space="preserve"> для поддержки деятельности учащихся в учебно-воспитательном процессе и внеурочной работе</w:t>
            </w:r>
            <w:r w:rsidRPr="000C2AA1">
              <w:rPr>
                <w:color w:val="222222"/>
                <w:shd w:val="clear" w:color="auto" w:fill="F9F9F9"/>
              </w:rPr>
              <w:t>;</w:t>
            </w:r>
            <w:r w:rsidRPr="000C2AA1">
              <w:rPr>
                <w:color w:val="222222"/>
                <w:shd w:val="clear" w:color="auto" w:fill="FFFFFF"/>
              </w:rPr>
              <w:t xml:space="preserve"> способы </w:t>
            </w:r>
            <w:r w:rsidRPr="000C2AA1">
              <w:t>администр</w:t>
            </w:r>
            <w:r w:rsidRPr="000C2AA1">
              <w:t>и</w:t>
            </w:r>
            <w:r w:rsidRPr="000C2AA1">
              <w:t>рования электронных образовательных ресурсов</w:t>
            </w:r>
          </w:p>
        </w:tc>
      </w:tr>
      <w:tr w:rsidR="00EF2097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ум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  <w:jc w:val="left"/>
            </w:pPr>
            <w:r w:rsidRPr="000C2AA1">
              <w:t>совершенствовать и развивать свой интеллектуальный и общекультурный ур</w:t>
            </w:r>
            <w:r w:rsidRPr="000C2AA1">
              <w:t>о</w:t>
            </w:r>
            <w:r w:rsidRPr="000C2AA1">
              <w:t>вень; осуществлять самостоятельный поиск, отбор и оценку информации;</w:t>
            </w:r>
          </w:p>
          <w:p w:rsidR="00EF2097" w:rsidRPr="000C2AA1" w:rsidRDefault="00EF2097" w:rsidP="001E7966">
            <w:pPr>
              <w:ind w:firstLine="0"/>
            </w:pPr>
            <w:r w:rsidRPr="000C2AA1">
              <w:t>самостоятельно приобретать с помощью информационных технологий и и</w:t>
            </w:r>
            <w:r w:rsidRPr="000C2AA1">
              <w:t>с</w:t>
            </w:r>
            <w:r w:rsidRPr="000C2AA1">
              <w:t>пользовать в практической деятельности новые знания и умения,</w:t>
            </w:r>
            <w:r w:rsidRPr="000C2AA1">
              <w:rPr>
                <w:color w:val="000000"/>
              </w:rPr>
              <w:t xml:space="preserve"> непосре</w:t>
            </w:r>
            <w:r w:rsidRPr="000C2AA1">
              <w:rPr>
                <w:color w:val="000000"/>
              </w:rPr>
              <w:t>д</w:t>
            </w:r>
            <w:r w:rsidRPr="000C2AA1">
              <w:rPr>
                <w:color w:val="000000"/>
              </w:rPr>
              <w:t>ственно связанные со сферой профессиональной деятельности;</w:t>
            </w:r>
            <w:r w:rsidRPr="000C2AA1">
              <w:t xml:space="preserve"> администрир</w:t>
            </w:r>
            <w:r w:rsidRPr="000C2AA1">
              <w:t>о</w:t>
            </w:r>
            <w:r w:rsidRPr="000C2AA1">
              <w:t xml:space="preserve">вать электронные образовательные ресурсы </w:t>
            </w:r>
          </w:p>
        </w:tc>
      </w:tr>
      <w:tr w:rsidR="00EF2097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влад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rPr>
                <w:color w:val="222222"/>
                <w:shd w:val="clear" w:color="auto" w:fill="FFFFFF"/>
              </w:rPr>
              <w:t>основными приемами поиска и обработки информации с помощью информ</w:t>
            </w:r>
            <w:r w:rsidRPr="000C2AA1">
              <w:rPr>
                <w:color w:val="222222"/>
                <w:shd w:val="clear" w:color="auto" w:fill="FFFFFF"/>
              </w:rPr>
              <w:t>а</w:t>
            </w:r>
            <w:r w:rsidRPr="000C2AA1">
              <w:rPr>
                <w:color w:val="222222"/>
                <w:shd w:val="clear" w:color="auto" w:fill="FFFFFF"/>
              </w:rPr>
              <w:t xml:space="preserve">ционных и </w:t>
            </w:r>
            <w:r w:rsidRPr="000C2AA1">
              <w:t xml:space="preserve">коммуникационных </w:t>
            </w:r>
            <w:r w:rsidRPr="000C2AA1">
              <w:rPr>
                <w:color w:val="222222"/>
                <w:shd w:val="clear" w:color="auto" w:fill="FFFFFF"/>
              </w:rPr>
              <w:t>технологий;</w:t>
            </w:r>
            <w:r w:rsidRPr="000C2AA1">
              <w:t xml:space="preserve"> </w:t>
            </w:r>
          </w:p>
          <w:p w:rsidR="00EF2097" w:rsidRPr="000C2AA1" w:rsidRDefault="00EF2097" w:rsidP="001E7966">
            <w:pPr>
              <w:ind w:firstLine="0"/>
            </w:pPr>
            <w:r w:rsidRPr="000C2AA1">
              <w:t>навыками использования электронных образовательных ресурсов для по</w:t>
            </w:r>
            <w:r w:rsidRPr="000C2AA1">
              <w:t>д</w:t>
            </w:r>
            <w:r w:rsidRPr="000C2AA1">
              <w:t>держки деятельности обучающихся в учебно-воспитательном процессе и вн</w:t>
            </w:r>
            <w:r w:rsidRPr="000C2AA1">
              <w:t>е</w:t>
            </w:r>
            <w:r w:rsidRPr="000C2AA1">
              <w:t>урочной работе</w:t>
            </w:r>
          </w:p>
        </w:tc>
      </w:tr>
      <w:tr w:rsidR="0094799E" w:rsidRPr="002C4C27" w:rsidTr="00EF2097">
        <w:tc>
          <w:tcPr>
            <w:tcW w:w="5000" w:type="pct"/>
            <w:gridSpan w:val="2"/>
          </w:tcPr>
          <w:p w:rsidR="0094799E" w:rsidRPr="000C2AA1" w:rsidRDefault="007C3F86" w:rsidP="007C3F86">
            <w:pPr>
              <w:ind w:firstLine="0"/>
            </w:pPr>
            <w:r w:rsidRPr="000C2AA1">
              <w:rPr>
                <w:rStyle w:val="FontStyle16"/>
                <w:sz w:val="24"/>
                <w:szCs w:val="24"/>
              </w:rPr>
              <w:t>ДПК-5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="001376E0" w:rsidRPr="000C2AA1">
              <w:t>Г</w:t>
            </w:r>
            <w:r w:rsidR="0094799E" w:rsidRPr="000C2AA1">
              <w:t>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  <w:r w:rsidR="001376E0" w:rsidRPr="000C2AA1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знать</w:t>
            </w:r>
          </w:p>
        </w:tc>
        <w:tc>
          <w:tcPr>
            <w:tcW w:w="4083" w:type="pct"/>
          </w:tcPr>
          <w:p w:rsidR="00EF2097" w:rsidRPr="000C2AA1" w:rsidRDefault="00EF2097" w:rsidP="00EF2097">
            <w:pPr>
              <w:ind w:firstLine="0"/>
            </w:pPr>
            <w:r w:rsidRPr="000C2AA1">
              <w:t>основные принципы построения информационных систем в экономических предметных об</w:t>
            </w:r>
            <w:r>
              <w:t>ластях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lastRenderedPageBreak/>
              <w:t>ум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t>выбирать инструментальные средства и технологии экономической поддержки деятельности учреждений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влад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rPr>
                <w:bCs/>
              </w:rPr>
              <w:t xml:space="preserve">Навыками применения информационно-коммуникационных технологий для  </w:t>
            </w:r>
            <w:r w:rsidRPr="000C2AA1">
              <w:t>решения конкретных экономических задач;</w:t>
            </w:r>
          </w:p>
          <w:p w:rsidR="00EF2097" w:rsidRPr="000C2AA1" w:rsidRDefault="00EF2097" w:rsidP="001E7966">
            <w:pPr>
              <w:tabs>
                <w:tab w:val="left" w:pos="851"/>
              </w:tabs>
              <w:ind w:firstLine="0"/>
            </w:pPr>
          </w:p>
        </w:tc>
      </w:tr>
      <w:tr w:rsidR="005B1F9E" w:rsidRPr="008C1F06" w:rsidTr="00EF2097">
        <w:tc>
          <w:tcPr>
            <w:tcW w:w="5000" w:type="pct"/>
            <w:gridSpan w:val="2"/>
          </w:tcPr>
          <w:p w:rsidR="005B1F9E" w:rsidRPr="00950D6F" w:rsidRDefault="007C3F86" w:rsidP="007C3F86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  <w:r w:rsidRPr="005B1F9E">
              <w:rPr>
                <w:rStyle w:val="FontStyle16"/>
                <w:sz w:val="24"/>
                <w:szCs w:val="24"/>
              </w:rPr>
              <w:t>ПК-7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proofErr w:type="gramStart"/>
            <w:r w:rsidR="005B1F9E">
              <w:rPr>
                <w:rStyle w:val="FontStyle16"/>
                <w:b w:val="0"/>
                <w:sz w:val="24"/>
                <w:szCs w:val="24"/>
              </w:rPr>
              <w:t>С</w:t>
            </w:r>
            <w:r w:rsidR="005B1F9E" w:rsidRPr="001376E0">
              <w:rPr>
                <w:rStyle w:val="FontStyle16"/>
                <w:b w:val="0"/>
                <w:sz w:val="24"/>
                <w:szCs w:val="24"/>
              </w:rPr>
              <w:t>пособ</w:t>
            </w:r>
            <w:r w:rsidR="005B1F9E">
              <w:rPr>
                <w:rStyle w:val="FontStyle16"/>
                <w:b w:val="0"/>
                <w:sz w:val="24"/>
                <w:szCs w:val="24"/>
              </w:rPr>
              <w:t>ен</w:t>
            </w:r>
            <w:proofErr w:type="gramEnd"/>
            <w:r w:rsidR="005B1F9E" w:rsidRPr="001376E0">
              <w:rPr>
                <w:rStyle w:val="FontStyle16"/>
                <w:b w:val="0"/>
                <w:sz w:val="24"/>
                <w:szCs w:val="24"/>
              </w:rPr>
              <w:t xml:space="preserve"> организовывать сотрудничество обучающихся, поддерживать активность и ин</w:t>
            </w:r>
            <w:r w:rsidR="005B1F9E" w:rsidRPr="001376E0">
              <w:rPr>
                <w:rStyle w:val="FontStyle16"/>
                <w:b w:val="0"/>
                <w:sz w:val="24"/>
                <w:szCs w:val="24"/>
              </w:rPr>
              <w:t>и</w:t>
            </w:r>
            <w:r w:rsidR="005B1F9E" w:rsidRPr="001376E0">
              <w:rPr>
                <w:rStyle w:val="FontStyle16"/>
                <w:b w:val="0"/>
                <w:sz w:val="24"/>
                <w:szCs w:val="24"/>
              </w:rPr>
              <w:t xml:space="preserve">циативность, самостоятельность обучающихся, развивать их творческие способности 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5B1F9E" w:rsidRDefault="00EF2097" w:rsidP="00FB1FEB">
            <w:pPr>
              <w:ind w:firstLine="0"/>
              <w:jc w:val="center"/>
              <w:rPr>
                <w:szCs w:val="20"/>
              </w:rPr>
            </w:pPr>
            <w:r w:rsidRPr="005B1F9E">
              <w:rPr>
                <w:szCs w:val="20"/>
              </w:rPr>
              <w:t>знать</w:t>
            </w:r>
          </w:p>
        </w:tc>
        <w:tc>
          <w:tcPr>
            <w:tcW w:w="4083" w:type="pct"/>
          </w:tcPr>
          <w:p w:rsidR="00EF2097" w:rsidRPr="00FB1FEB" w:rsidRDefault="00EF2097" w:rsidP="00FB1FEB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Знание форм сотрудничества, современных технологий организации учебного сотрудничества, поддержки их активности и инициативности, самостоятельн</w:t>
            </w:r>
            <w:r w:rsidRPr="00FB1FEB">
              <w:rPr>
                <w:color w:val="000000"/>
                <w:shd w:val="clear" w:color="auto" w:fill="FFFFFF"/>
              </w:rPr>
              <w:t>о</w:t>
            </w:r>
            <w:r w:rsidRPr="00FB1FEB">
              <w:rPr>
                <w:color w:val="000000"/>
                <w:shd w:val="clear" w:color="auto" w:fill="FFFFFF"/>
              </w:rPr>
              <w:t>сти, развития творческих способностей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5B1F9E" w:rsidRDefault="00EF2097" w:rsidP="00FB1FEB">
            <w:pPr>
              <w:ind w:firstLine="0"/>
              <w:jc w:val="center"/>
              <w:rPr>
                <w:szCs w:val="20"/>
              </w:rPr>
            </w:pPr>
            <w:r w:rsidRPr="005B1F9E">
              <w:rPr>
                <w:szCs w:val="20"/>
              </w:rPr>
              <w:t>уметь</w:t>
            </w:r>
          </w:p>
        </w:tc>
        <w:tc>
          <w:tcPr>
            <w:tcW w:w="4083" w:type="pct"/>
          </w:tcPr>
          <w:p w:rsidR="00EF2097" w:rsidRPr="00FB1FEB" w:rsidRDefault="00EF2097" w:rsidP="00FB1FEB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Уметь организовать сотрудничество студентов, поддерживать их активность и инициативность, самостоятельность, развивать их творческие способности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5B1F9E" w:rsidRDefault="00EF2097" w:rsidP="00FB1FEB">
            <w:pPr>
              <w:ind w:firstLine="0"/>
              <w:jc w:val="center"/>
              <w:rPr>
                <w:szCs w:val="20"/>
              </w:rPr>
            </w:pPr>
            <w:r w:rsidRPr="005B1F9E">
              <w:rPr>
                <w:szCs w:val="20"/>
              </w:rPr>
              <w:t>владеть</w:t>
            </w:r>
          </w:p>
        </w:tc>
        <w:tc>
          <w:tcPr>
            <w:tcW w:w="4083" w:type="pct"/>
          </w:tcPr>
          <w:p w:rsidR="00EF2097" w:rsidRPr="00FB1FEB" w:rsidRDefault="00EF2097" w:rsidP="00FB1FEB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 xml:space="preserve">Навыками применения современных методик и </w:t>
            </w:r>
            <w:r>
              <w:rPr>
                <w:color w:val="000000"/>
                <w:shd w:val="clear" w:color="auto" w:fill="FFFFFF"/>
              </w:rPr>
              <w:t>информационных</w:t>
            </w:r>
            <w:r w:rsidRPr="00FB1FEB">
              <w:rPr>
                <w:color w:val="000000"/>
                <w:shd w:val="clear" w:color="auto" w:fill="FFFFFF"/>
              </w:rPr>
              <w:t xml:space="preserve"> технологий организации сотрудничества студентов, поддержки их активности и иници</w:t>
            </w:r>
            <w:r w:rsidRPr="00FB1FEB">
              <w:rPr>
                <w:color w:val="000000"/>
                <w:shd w:val="clear" w:color="auto" w:fill="FFFFFF"/>
              </w:rPr>
              <w:t>а</w:t>
            </w:r>
            <w:r w:rsidRPr="00FB1FEB">
              <w:rPr>
                <w:color w:val="000000"/>
                <w:shd w:val="clear" w:color="auto" w:fill="FFFFFF"/>
              </w:rPr>
              <w:t>тивности, самостоятельности, развития их творческих способностей</w:t>
            </w:r>
          </w:p>
        </w:tc>
      </w:tr>
    </w:tbl>
    <w:p w:rsidR="00BB653F" w:rsidRPr="00BB653F" w:rsidRDefault="00BB653F" w:rsidP="00BB653F"/>
    <w:p w:rsidR="00710DF5" w:rsidRDefault="00710DF5" w:rsidP="00D21C33">
      <w:pPr>
        <w:pStyle w:val="1"/>
        <w:rPr>
          <w:rStyle w:val="FontStyle18"/>
          <w:b/>
          <w:sz w:val="24"/>
          <w:szCs w:val="24"/>
        </w:rPr>
        <w:sectPr w:rsidR="00710DF5" w:rsidSect="008018C4">
          <w:footerReference w:type="even" r:id="rId15"/>
          <w:footerReference w:type="default" r:id="rId16"/>
          <w:pgSz w:w="11907" w:h="16840" w:code="9"/>
          <w:pgMar w:top="1134" w:right="1134" w:bottom="1134" w:left="1276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 xml:space="preserve">ы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E022FE" w:rsidRPr="00AF2BB2">
        <w:rPr>
          <w:rStyle w:val="FontStyle18"/>
          <w:b w:val="0"/>
          <w:sz w:val="24"/>
          <w:szCs w:val="24"/>
        </w:rPr>
        <w:t xml:space="preserve">ет </w:t>
      </w:r>
      <w:r w:rsidR="001C4C88">
        <w:rPr>
          <w:rStyle w:val="FontStyle18"/>
          <w:b w:val="0"/>
          <w:sz w:val="24"/>
          <w:szCs w:val="24"/>
        </w:rPr>
        <w:t>5</w:t>
      </w:r>
      <w:r w:rsidR="00A94B10">
        <w:rPr>
          <w:rStyle w:val="FontStyle18"/>
          <w:b w:val="0"/>
          <w:sz w:val="24"/>
          <w:szCs w:val="24"/>
        </w:rPr>
        <w:t xml:space="preserve"> зачетны</w:t>
      </w:r>
      <w:r w:rsidR="00A032A5">
        <w:rPr>
          <w:rStyle w:val="FontStyle18"/>
          <w:b w:val="0"/>
          <w:sz w:val="24"/>
          <w:szCs w:val="24"/>
        </w:rPr>
        <w:t>х</w:t>
      </w:r>
      <w:r w:rsidR="00A94B10">
        <w:rPr>
          <w:rStyle w:val="FontStyle18"/>
          <w:b w:val="0"/>
          <w:sz w:val="24"/>
          <w:szCs w:val="24"/>
        </w:rPr>
        <w:t xml:space="preserve"> </w:t>
      </w:r>
      <w:r w:rsidRPr="00AF2BB2">
        <w:rPr>
          <w:rStyle w:val="FontStyle18"/>
          <w:b w:val="0"/>
          <w:sz w:val="24"/>
          <w:szCs w:val="24"/>
        </w:rPr>
        <w:t>единиц</w:t>
      </w:r>
      <w:r w:rsidR="00A94B10">
        <w:rPr>
          <w:rStyle w:val="FontStyle18"/>
          <w:b w:val="0"/>
          <w:sz w:val="24"/>
          <w:szCs w:val="24"/>
        </w:rPr>
        <w:t xml:space="preserve"> </w:t>
      </w:r>
      <w:r w:rsidR="001C4C88">
        <w:rPr>
          <w:rStyle w:val="FontStyle18"/>
          <w:b w:val="0"/>
          <w:sz w:val="24"/>
          <w:szCs w:val="24"/>
        </w:rPr>
        <w:t>1</w:t>
      </w:r>
      <w:r w:rsidR="005E40E2">
        <w:rPr>
          <w:rStyle w:val="FontStyle18"/>
          <w:b w:val="0"/>
          <w:sz w:val="24"/>
          <w:szCs w:val="24"/>
        </w:rPr>
        <w:t>8</w:t>
      </w:r>
      <w:r w:rsidR="001C4C88">
        <w:rPr>
          <w:rStyle w:val="FontStyle18"/>
          <w:b w:val="0"/>
          <w:sz w:val="24"/>
          <w:szCs w:val="24"/>
        </w:rPr>
        <w:t>0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A94B10">
        <w:rPr>
          <w:rStyle w:val="FontStyle18"/>
          <w:b w:val="0"/>
          <w:sz w:val="24"/>
          <w:szCs w:val="24"/>
        </w:rPr>
        <w:t>час</w:t>
      </w:r>
      <w:r w:rsidR="001C4C88">
        <w:rPr>
          <w:rStyle w:val="FontStyle18"/>
          <w:b w:val="0"/>
          <w:sz w:val="24"/>
          <w:szCs w:val="24"/>
        </w:rPr>
        <w:t>ов</w:t>
      </w:r>
      <w:r w:rsidR="00066036">
        <w:rPr>
          <w:rStyle w:val="FontStyle18"/>
          <w:b w:val="0"/>
          <w:sz w:val="24"/>
          <w:szCs w:val="24"/>
        </w:rPr>
        <w:t>:</w:t>
      </w:r>
    </w:p>
    <w:p w:rsidR="00A032A5" w:rsidRDefault="00A032A5" w:rsidP="009C7D95">
      <w:pPr>
        <w:pStyle w:val="af4"/>
        <w:numPr>
          <w:ilvl w:val="0"/>
          <w:numId w:val="8"/>
        </w:numPr>
        <w:outlineLvl w:val="0"/>
      </w:pPr>
      <w:proofErr w:type="spellStart"/>
      <w:r>
        <w:t>контактная</w:t>
      </w:r>
      <w:proofErr w:type="spellEnd"/>
      <w:r w:rsidRPr="00EF4035">
        <w:t xml:space="preserve"> </w:t>
      </w:r>
      <w:proofErr w:type="spellStart"/>
      <w:r>
        <w:t>работа</w:t>
      </w:r>
      <w:proofErr w:type="spellEnd"/>
      <w:r w:rsidRPr="00EF4035">
        <w:t xml:space="preserve"> – </w:t>
      </w:r>
      <w:r>
        <w:rPr>
          <w:lang w:val="ru-RU"/>
        </w:rPr>
        <w:t>11</w:t>
      </w:r>
      <w:r>
        <w:t>3,</w:t>
      </w:r>
      <w:r>
        <w:rPr>
          <w:lang w:val="ru-RU"/>
        </w:rPr>
        <w:t>4</w:t>
      </w:r>
      <w:r>
        <w:t xml:space="preserve"> </w:t>
      </w:r>
      <w:proofErr w:type="spellStart"/>
      <w:r>
        <w:t>часа</w:t>
      </w:r>
      <w:proofErr w:type="spellEnd"/>
      <w:r>
        <w:t>,</w:t>
      </w:r>
      <w:r w:rsidRPr="00EF4035">
        <w:t xml:space="preserve"> </w:t>
      </w:r>
    </w:p>
    <w:p w:rsidR="00066036" w:rsidRPr="00A032A5" w:rsidRDefault="00BE66EE" w:rsidP="009C7D95">
      <w:pPr>
        <w:pStyle w:val="af4"/>
        <w:numPr>
          <w:ilvl w:val="0"/>
          <w:numId w:val="8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A032A5">
        <w:rPr>
          <w:rStyle w:val="FontStyle18"/>
          <w:b w:val="0"/>
          <w:sz w:val="24"/>
          <w:szCs w:val="24"/>
        </w:rPr>
        <w:t>аудиторная</w:t>
      </w:r>
      <w:proofErr w:type="spellEnd"/>
      <w:r w:rsidRPr="00A032A5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032A5">
        <w:rPr>
          <w:rStyle w:val="FontStyle18"/>
          <w:b w:val="0"/>
          <w:sz w:val="24"/>
          <w:szCs w:val="24"/>
        </w:rPr>
        <w:t>работа</w:t>
      </w:r>
      <w:proofErr w:type="spellEnd"/>
      <w:r w:rsidR="00066036" w:rsidRPr="00A032A5">
        <w:rPr>
          <w:rStyle w:val="FontStyle18"/>
          <w:b w:val="0"/>
          <w:sz w:val="24"/>
          <w:szCs w:val="24"/>
        </w:rPr>
        <w:t xml:space="preserve"> – </w:t>
      </w:r>
      <w:r w:rsidR="005E40E2" w:rsidRPr="00A032A5">
        <w:rPr>
          <w:rStyle w:val="FontStyle18"/>
          <w:b w:val="0"/>
          <w:sz w:val="24"/>
          <w:szCs w:val="24"/>
        </w:rPr>
        <w:t>1</w:t>
      </w:r>
      <w:r w:rsidR="00A032A5">
        <w:rPr>
          <w:rStyle w:val="FontStyle18"/>
          <w:b w:val="0"/>
          <w:sz w:val="24"/>
          <w:szCs w:val="24"/>
          <w:lang w:val="ru-RU"/>
        </w:rPr>
        <w:t>09</w:t>
      </w:r>
      <w:r w:rsidR="00066036" w:rsidRPr="00A032A5"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066036" w:rsidRPr="00A032A5">
        <w:rPr>
          <w:rStyle w:val="FontStyle18"/>
          <w:b w:val="0"/>
          <w:sz w:val="24"/>
          <w:szCs w:val="24"/>
        </w:rPr>
        <w:t>час</w:t>
      </w:r>
      <w:r w:rsidR="00A032A5">
        <w:rPr>
          <w:rStyle w:val="FontStyle18"/>
          <w:b w:val="0"/>
          <w:sz w:val="24"/>
          <w:szCs w:val="24"/>
        </w:rPr>
        <w:t>ов</w:t>
      </w:r>
      <w:proofErr w:type="spellEnd"/>
      <w:r w:rsidR="00066036" w:rsidRPr="00A032A5">
        <w:rPr>
          <w:rStyle w:val="FontStyle18"/>
          <w:b w:val="0"/>
          <w:sz w:val="24"/>
          <w:szCs w:val="24"/>
        </w:rPr>
        <w:t>;</w:t>
      </w:r>
    </w:p>
    <w:p w:rsidR="00066036" w:rsidRPr="00A032A5" w:rsidRDefault="00066036" w:rsidP="009C7D95">
      <w:pPr>
        <w:pStyle w:val="af4"/>
        <w:numPr>
          <w:ilvl w:val="0"/>
          <w:numId w:val="8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A032A5">
        <w:rPr>
          <w:rStyle w:val="FontStyle18"/>
          <w:b w:val="0"/>
          <w:sz w:val="24"/>
          <w:szCs w:val="24"/>
        </w:rPr>
        <w:t>самостоятельная</w:t>
      </w:r>
      <w:proofErr w:type="spellEnd"/>
      <w:r w:rsidRPr="00A032A5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032A5">
        <w:rPr>
          <w:rStyle w:val="FontStyle18"/>
          <w:b w:val="0"/>
          <w:sz w:val="24"/>
          <w:szCs w:val="24"/>
        </w:rPr>
        <w:t>работа</w:t>
      </w:r>
      <w:proofErr w:type="spellEnd"/>
      <w:r w:rsidRPr="00A032A5">
        <w:rPr>
          <w:rStyle w:val="FontStyle18"/>
          <w:b w:val="0"/>
          <w:sz w:val="24"/>
          <w:szCs w:val="24"/>
        </w:rPr>
        <w:t xml:space="preserve"> – </w:t>
      </w:r>
      <w:r w:rsidR="001C4C88" w:rsidRPr="00A032A5">
        <w:rPr>
          <w:rStyle w:val="FontStyle18"/>
          <w:b w:val="0"/>
          <w:sz w:val="24"/>
          <w:szCs w:val="24"/>
        </w:rPr>
        <w:t>3</w:t>
      </w:r>
      <w:r w:rsidR="00A032A5">
        <w:rPr>
          <w:rStyle w:val="FontStyle18"/>
          <w:b w:val="0"/>
          <w:sz w:val="24"/>
          <w:szCs w:val="24"/>
          <w:lang w:val="ru-RU"/>
        </w:rPr>
        <w:t xml:space="preserve">0,9 </w:t>
      </w:r>
      <w:proofErr w:type="spellStart"/>
      <w:r w:rsidRPr="00A032A5">
        <w:rPr>
          <w:rStyle w:val="FontStyle18"/>
          <w:b w:val="0"/>
          <w:sz w:val="24"/>
          <w:szCs w:val="24"/>
        </w:rPr>
        <w:t>час</w:t>
      </w:r>
      <w:r w:rsidR="00A032A5">
        <w:rPr>
          <w:rStyle w:val="FontStyle18"/>
          <w:b w:val="0"/>
          <w:sz w:val="24"/>
          <w:szCs w:val="24"/>
        </w:rPr>
        <w:t>ов</w:t>
      </w:r>
      <w:proofErr w:type="spellEnd"/>
      <w:r w:rsidRPr="00A032A5">
        <w:rPr>
          <w:rStyle w:val="FontStyle18"/>
          <w:b w:val="0"/>
          <w:sz w:val="24"/>
          <w:szCs w:val="24"/>
        </w:rPr>
        <w:t>;</w:t>
      </w:r>
    </w:p>
    <w:p w:rsidR="00066036" w:rsidRDefault="000A65A1" w:rsidP="009C7D95">
      <w:pPr>
        <w:pStyle w:val="af4"/>
        <w:numPr>
          <w:ilvl w:val="0"/>
          <w:numId w:val="8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A032A5">
        <w:rPr>
          <w:rStyle w:val="FontStyle18"/>
          <w:b w:val="0"/>
          <w:sz w:val="24"/>
          <w:szCs w:val="24"/>
          <w:lang w:val="ru-RU"/>
        </w:rPr>
        <w:t>подготовка к</w:t>
      </w:r>
      <w:r w:rsidR="001C4C88" w:rsidRPr="00A032A5">
        <w:rPr>
          <w:rStyle w:val="FontStyle18"/>
          <w:b w:val="0"/>
          <w:sz w:val="24"/>
          <w:szCs w:val="24"/>
          <w:lang w:val="ru-RU"/>
        </w:rPr>
        <w:t xml:space="preserve"> </w:t>
      </w:r>
      <w:r w:rsidR="00066036" w:rsidRPr="00A032A5">
        <w:rPr>
          <w:rStyle w:val="FontStyle18"/>
          <w:b w:val="0"/>
          <w:sz w:val="24"/>
          <w:szCs w:val="24"/>
          <w:lang w:val="ru-RU"/>
        </w:rPr>
        <w:t>экзамен</w:t>
      </w:r>
      <w:r w:rsidRPr="00A032A5">
        <w:rPr>
          <w:rStyle w:val="FontStyle18"/>
          <w:b w:val="0"/>
          <w:sz w:val="24"/>
          <w:szCs w:val="24"/>
          <w:lang w:val="ru-RU"/>
        </w:rPr>
        <w:t>у</w:t>
      </w:r>
      <w:r w:rsidR="005E40E2" w:rsidRPr="00A032A5">
        <w:rPr>
          <w:rStyle w:val="FontStyle18"/>
          <w:b w:val="0"/>
          <w:sz w:val="24"/>
          <w:szCs w:val="24"/>
          <w:lang w:val="ru-RU"/>
        </w:rPr>
        <w:t xml:space="preserve"> – </w:t>
      </w:r>
      <w:r w:rsidR="001C4C88" w:rsidRPr="00A032A5">
        <w:rPr>
          <w:rStyle w:val="FontStyle18"/>
          <w:b w:val="0"/>
          <w:sz w:val="24"/>
          <w:szCs w:val="24"/>
          <w:lang w:val="ru-RU"/>
        </w:rPr>
        <w:t>3</w:t>
      </w:r>
      <w:r w:rsidR="00A032A5">
        <w:rPr>
          <w:rStyle w:val="FontStyle18"/>
          <w:b w:val="0"/>
          <w:sz w:val="24"/>
          <w:szCs w:val="24"/>
          <w:lang w:val="ru-RU"/>
        </w:rPr>
        <w:t>5,7</w:t>
      </w:r>
      <w:r w:rsidR="005E40E2" w:rsidRPr="00A032A5">
        <w:rPr>
          <w:rStyle w:val="FontStyle18"/>
          <w:b w:val="0"/>
          <w:sz w:val="24"/>
          <w:szCs w:val="24"/>
          <w:lang w:val="ru-RU"/>
        </w:rPr>
        <w:t xml:space="preserve"> часа</w:t>
      </w:r>
      <w:r w:rsidR="00066036" w:rsidRPr="00A032A5">
        <w:rPr>
          <w:rStyle w:val="FontStyle18"/>
          <w:b w:val="0"/>
          <w:sz w:val="24"/>
          <w:szCs w:val="24"/>
          <w:lang w:val="ru-RU"/>
        </w:rPr>
        <w:t>.</w:t>
      </w:r>
    </w:p>
    <w:p w:rsidR="00A64F16" w:rsidRPr="00A032A5" w:rsidRDefault="00A64F16" w:rsidP="00A64F16">
      <w:pPr>
        <w:pStyle w:val="af4"/>
        <w:tabs>
          <w:tab w:val="left" w:pos="851"/>
        </w:tabs>
        <w:ind w:firstLine="0"/>
        <w:rPr>
          <w:rStyle w:val="FontStyle18"/>
          <w:b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06"/>
        <w:gridCol w:w="934"/>
        <w:gridCol w:w="1012"/>
        <w:gridCol w:w="1012"/>
        <w:gridCol w:w="813"/>
        <w:gridCol w:w="2240"/>
        <w:gridCol w:w="2414"/>
        <w:gridCol w:w="921"/>
      </w:tblGrid>
      <w:tr w:rsidR="00B97011" w:rsidRPr="00AF2BB2" w:rsidTr="009F12C2">
        <w:trPr>
          <w:cantSplit/>
          <w:trHeight w:val="962"/>
          <w:tblHeader/>
        </w:trPr>
        <w:tc>
          <w:tcPr>
            <w:tcW w:w="0" w:type="auto"/>
            <w:vMerge w:val="restart"/>
            <w:vAlign w:val="center"/>
          </w:tcPr>
          <w:p w:rsidR="009F12C2" w:rsidRDefault="009F12C2" w:rsidP="0006603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9F12C2" w:rsidRPr="00AF2BB2" w:rsidRDefault="009F12C2" w:rsidP="0006603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F12C2" w:rsidRPr="00AF2BB2" w:rsidRDefault="009F12C2" w:rsidP="00A94B10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3"/>
            <w:vAlign w:val="center"/>
          </w:tcPr>
          <w:p w:rsidR="009F12C2" w:rsidRPr="00AF2BB2" w:rsidRDefault="009F12C2" w:rsidP="00A94B10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ы учебной работ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ключая са</w:t>
            </w:r>
            <w:r w:rsidRPr="00AF2BB2">
              <w:rPr>
                <w:rStyle w:val="FontStyle18"/>
                <w:b w:val="0"/>
                <w:sz w:val="24"/>
                <w:szCs w:val="24"/>
              </w:rPr>
              <w:t>м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оятел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ь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ную работу студентов и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3"/>
                <w:b w:val="0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F12C2" w:rsidRDefault="009F12C2" w:rsidP="008671C0">
            <w:pPr>
              <w:pStyle w:val="Style14"/>
              <w:ind w:right="113"/>
              <w:jc w:val="center"/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 xml:space="preserve">Вид </w:t>
            </w:r>
            <w:proofErr w:type="gramStart"/>
            <w:r w:rsidRPr="00716920">
              <w:rPr>
                <w:sz w:val="22"/>
                <w:szCs w:val="22"/>
              </w:rPr>
              <w:t>самосто</w:t>
            </w:r>
            <w:r w:rsidRPr="00716920">
              <w:rPr>
                <w:sz w:val="22"/>
                <w:szCs w:val="22"/>
              </w:rPr>
              <w:t>я</w:t>
            </w:r>
            <w:r w:rsidRPr="00716920">
              <w:rPr>
                <w:sz w:val="22"/>
                <w:szCs w:val="22"/>
              </w:rPr>
              <w:t>тельной</w:t>
            </w:r>
            <w:proofErr w:type="gramEnd"/>
            <w:r w:rsidRPr="00716920">
              <w:rPr>
                <w:sz w:val="22"/>
                <w:szCs w:val="22"/>
              </w:rPr>
              <w:t xml:space="preserve"> </w:t>
            </w:r>
          </w:p>
          <w:p w:rsidR="009F12C2" w:rsidRPr="00AF2BB2" w:rsidRDefault="009F12C2" w:rsidP="008671C0">
            <w:pPr>
              <w:pStyle w:val="Style14"/>
              <w:ind w:right="113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16920">
              <w:rPr>
                <w:sz w:val="22"/>
                <w:szCs w:val="22"/>
              </w:rPr>
              <w:t>работы</w:t>
            </w:r>
          </w:p>
        </w:tc>
        <w:tc>
          <w:tcPr>
            <w:tcW w:w="0" w:type="auto"/>
            <w:vMerge w:val="restart"/>
            <w:vAlign w:val="center"/>
          </w:tcPr>
          <w:p w:rsidR="009F12C2" w:rsidRPr="00835104" w:rsidRDefault="009F12C2" w:rsidP="00066036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промежуточно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ае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F12C2" w:rsidRPr="00AF2BB2" w:rsidRDefault="009F12C2" w:rsidP="009F12C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16920">
              <w:rPr>
                <w:rStyle w:val="FontStyle31"/>
                <w:sz w:val="22"/>
                <w:szCs w:val="22"/>
              </w:rPr>
              <w:t>Код структурный элемент компете</w:t>
            </w:r>
            <w:r w:rsidRPr="00716920">
              <w:rPr>
                <w:rStyle w:val="FontStyle31"/>
                <w:sz w:val="22"/>
                <w:szCs w:val="22"/>
              </w:rPr>
              <w:t>н</w:t>
            </w:r>
            <w:r w:rsidRPr="00716920">
              <w:rPr>
                <w:rStyle w:val="FontStyle31"/>
                <w:sz w:val="22"/>
                <w:szCs w:val="22"/>
              </w:rPr>
              <w:t>ции</w:t>
            </w:r>
          </w:p>
        </w:tc>
      </w:tr>
      <w:tr w:rsidR="008C10E8" w:rsidRPr="00AF2BB2" w:rsidTr="009F12C2">
        <w:trPr>
          <w:cantSplit/>
          <w:trHeight w:val="1134"/>
          <w:tblHeader/>
        </w:trPr>
        <w:tc>
          <w:tcPr>
            <w:tcW w:w="0" w:type="auto"/>
            <w:vMerge/>
          </w:tcPr>
          <w:p w:rsidR="009F12C2" w:rsidRPr="00AF2BB2" w:rsidRDefault="009F12C2" w:rsidP="00624F44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vMerge/>
          </w:tcPr>
          <w:p w:rsidR="009F12C2" w:rsidRPr="00AF2BB2" w:rsidRDefault="009F12C2" w:rsidP="00624F44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9F12C2" w:rsidRPr="00AF2BB2" w:rsidRDefault="009F12C2" w:rsidP="00066036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0" w:type="auto"/>
            <w:textDirection w:val="btLr"/>
            <w:vAlign w:val="center"/>
          </w:tcPr>
          <w:p w:rsidR="009F12C2" w:rsidRPr="00AF2BB2" w:rsidRDefault="009F12C2" w:rsidP="00066036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лаборат</w:t>
            </w:r>
            <w:proofErr w:type="spellEnd"/>
            <w:r w:rsidRPr="00AF2BB2">
              <w:t>.</w:t>
            </w:r>
          </w:p>
          <w:p w:rsidR="009F12C2" w:rsidRPr="00AF2BB2" w:rsidRDefault="009F12C2" w:rsidP="00066036">
            <w:pPr>
              <w:pStyle w:val="Style14"/>
              <w:widowControl/>
              <w:ind w:firstLine="0"/>
            </w:pPr>
            <w:r w:rsidRPr="00AF2BB2">
              <w:t>занятия</w:t>
            </w:r>
          </w:p>
        </w:tc>
        <w:tc>
          <w:tcPr>
            <w:tcW w:w="0" w:type="auto"/>
            <w:textDirection w:val="btLr"/>
            <w:vAlign w:val="center"/>
          </w:tcPr>
          <w:p w:rsidR="009F12C2" w:rsidRPr="00AF2BB2" w:rsidRDefault="009F12C2" w:rsidP="008671C0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самост</w:t>
            </w:r>
            <w:proofErr w:type="spellEnd"/>
            <w:r w:rsidRPr="00AF2BB2">
              <w:t>.</w:t>
            </w:r>
          </w:p>
          <w:p w:rsidR="009F12C2" w:rsidRPr="00AF2BB2" w:rsidRDefault="009F12C2" w:rsidP="008671C0">
            <w:pPr>
              <w:pStyle w:val="Style14"/>
              <w:widowControl/>
              <w:ind w:firstLine="0"/>
              <w:jc w:val="center"/>
            </w:pPr>
            <w:r w:rsidRPr="00AF2BB2">
              <w:t>раб.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9F12C2" w:rsidRPr="00AF2BB2" w:rsidRDefault="009F12C2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F12C2" w:rsidRPr="00AF2BB2" w:rsidRDefault="009F12C2" w:rsidP="00624F44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9F12C2" w:rsidRPr="00AF2BB2" w:rsidRDefault="009F12C2" w:rsidP="00624F44">
            <w:pPr>
              <w:pStyle w:val="Style14"/>
              <w:widowControl/>
              <w:jc w:val="center"/>
            </w:pPr>
          </w:p>
        </w:tc>
      </w:tr>
      <w:tr w:rsidR="00A64F16" w:rsidRPr="00AF2BB2" w:rsidTr="00191237">
        <w:trPr>
          <w:trHeight w:val="268"/>
        </w:trPr>
        <w:tc>
          <w:tcPr>
            <w:tcW w:w="0" w:type="auto"/>
          </w:tcPr>
          <w:p w:rsidR="009F12C2" w:rsidRPr="00155546" w:rsidRDefault="009F12C2" w:rsidP="009C7D95">
            <w:pPr>
              <w:numPr>
                <w:ilvl w:val="0"/>
                <w:numId w:val="6"/>
              </w:numPr>
              <w:ind w:left="0" w:firstLine="284"/>
              <w:rPr>
                <w:sz w:val="18"/>
                <w:szCs w:val="18"/>
              </w:rPr>
            </w:pPr>
            <w:r>
              <w:t>Основы принятия решений, СППР. Мног</w:t>
            </w:r>
            <w:r>
              <w:t>о</w:t>
            </w:r>
            <w:r>
              <w:t>критериальные методы и субъективные модели</w:t>
            </w: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</w:pPr>
            <w:r w:rsidRPr="00191237">
              <w:t>9</w:t>
            </w: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9F12C2" w:rsidRDefault="009F12C2" w:rsidP="000E2018">
            <w:pPr>
              <w:ind w:firstLine="0"/>
              <w:jc w:val="center"/>
            </w:pPr>
            <w:r>
              <w:t xml:space="preserve">Изучение </w:t>
            </w:r>
            <w:proofErr w:type="gramStart"/>
            <w:r>
              <w:t>учебной</w:t>
            </w:r>
            <w:proofErr w:type="gramEnd"/>
            <w:r>
              <w:t xml:space="preserve"> </w:t>
            </w:r>
          </w:p>
          <w:p w:rsidR="009F12C2" w:rsidRPr="003B7DC7" w:rsidRDefault="009F12C2" w:rsidP="000E2018">
            <w:pPr>
              <w:ind w:firstLine="0"/>
              <w:jc w:val="center"/>
            </w:pPr>
            <w:r>
              <w:t>литературы</w:t>
            </w:r>
          </w:p>
        </w:tc>
        <w:tc>
          <w:tcPr>
            <w:tcW w:w="0" w:type="auto"/>
          </w:tcPr>
          <w:p w:rsidR="009F12C2" w:rsidRPr="00AF2BB2" w:rsidRDefault="009F12C2" w:rsidP="000E2018">
            <w:pPr>
              <w:pStyle w:val="Style14"/>
              <w:widowControl/>
              <w:ind w:firstLine="0"/>
              <w:jc w:val="left"/>
            </w:pPr>
            <w:r w:rsidRPr="000E19C2">
              <w:t>Устный опрос</w:t>
            </w:r>
          </w:p>
        </w:tc>
        <w:tc>
          <w:tcPr>
            <w:tcW w:w="0" w:type="auto"/>
          </w:tcPr>
          <w:p w:rsidR="009F12C2" w:rsidRPr="00AF2BB2" w:rsidRDefault="00A64F16" w:rsidP="008C10E8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у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ДПК-2</w:t>
            </w:r>
            <w:r>
              <w:rPr>
                <w:rStyle w:val="FontStyle16"/>
                <w:b w:val="0"/>
                <w:sz w:val="24"/>
                <w:szCs w:val="24"/>
              </w:rPr>
              <w:t>з</w:t>
            </w:r>
          </w:p>
        </w:tc>
      </w:tr>
      <w:tr w:rsidR="00972DEA" w:rsidRPr="00AF2BB2" w:rsidTr="00191237">
        <w:trPr>
          <w:trHeight w:val="268"/>
        </w:trPr>
        <w:tc>
          <w:tcPr>
            <w:tcW w:w="0" w:type="auto"/>
          </w:tcPr>
          <w:p w:rsidR="00972DEA" w:rsidRDefault="00972DEA" w:rsidP="009C7D95">
            <w:pPr>
              <w:numPr>
                <w:ilvl w:val="1"/>
                <w:numId w:val="5"/>
              </w:numPr>
              <w:ind w:left="0" w:firstLine="284"/>
            </w:pPr>
            <w:r>
              <w:t>Математическое (формализованное) оп</w:t>
            </w:r>
            <w:r>
              <w:t>и</w:t>
            </w:r>
            <w:r>
              <w:t xml:space="preserve">сание </w:t>
            </w:r>
            <w:r w:rsidRPr="00BB5CC6">
              <w:t>проблемной ситуации</w:t>
            </w:r>
            <w:r>
              <w:t>. Системы поддержки прин</w:t>
            </w:r>
            <w:r>
              <w:t>я</w:t>
            </w:r>
            <w:r>
              <w:t>тия решений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ind w:firstLine="68"/>
              <w:jc w:val="center"/>
            </w:pPr>
            <w:r w:rsidRPr="00191237">
              <w:t>9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pStyle w:val="Style14"/>
              <w:widowControl/>
              <w:ind w:firstLine="0"/>
              <w:jc w:val="center"/>
            </w:pPr>
            <w:r w:rsidRPr="00191237">
              <w:t>2</w:t>
            </w:r>
            <w:r w:rsidR="00191237" w:rsidRPr="00191237">
              <w:t>/2И</w:t>
            </w:r>
          </w:p>
        </w:tc>
        <w:tc>
          <w:tcPr>
            <w:tcW w:w="0" w:type="auto"/>
            <w:vAlign w:val="center"/>
          </w:tcPr>
          <w:p w:rsidR="00972DEA" w:rsidRPr="00191237" w:rsidRDefault="00746C2E" w:rsidP="00191237">
            <w:pPr>
              <w:pStyle w:val="Style14"/>
              <w:widowControl/>
              <w:ind w:firstLine="0"/>
              <w:jc w:val="center"/>
            </w:pPr>
            <w:r w:rsidRPr="00191237">
              <w:t>4</w:t>
            </w:r>
            <w:r w:rsidR="00191237" w:rsidRPr="00191237">
              <w:t>/4И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pStyle w:val="Style14"/>
              <w:widowControl/>
              <w:ind w:firstLine="0"/>
              <w:jc w:val="center"/>
            </w:pPr>
            <w:r w:rsidRPr="00191237">
              <w:t>2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0"/>
            </w:pPr>
            <w:r>
              <w:t xml:space="preserve">Создание </w:t>
            </w:r>
            <w:proofErr w:type="gramStart"/>
            <w:r>
              <w:t>учебных</w:t>
            </w:r>
            <w:proofErr w:type="gramEnd"/>
            <w:r>
              <w:t xml:space="preserve"> </w:t>
            </w:r>
          </w:p>
          <w:p w:rsidR="00972DEA" w:rsidRPr="003B7DC7" w:rsidRDefault="00972DEA" w:rsidP="00972DEA">
            <w:pPr>
              <w:ind w:firstLine="0"/>
            </w:pPr>
            <w:r>
              <w:t>моделей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220"/>
            </w:pPr>
            <w:r>
              <w:t>О</w:t>
            </w:r>
            <w:r w:rsidRPr="000E19C2">
              <w:t>тчет по лабор</w:t>
            </w:r>
            <w:r w:rsidRPr="000E19C2">
              <w:t>а</w:t>
            </w:r>
            <w:r w:rsidRPr="000E19C2">
              <w:t>торной работе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зу</w:t>
            </w:r>
          </w:p>
          <w:p w:rsidR="00972DEA" w:rsidRPr="000E19C2" w:rsidRDefault="00972DEA" w:rsidP="00972DEA">
            <w:pPr>
              <w:ind w:firstLine="0"/>
            </w:pPr>
          </w:p>
        </w:tc>
      </w:tr>
      <w:tr w:rsidR="00972DEA" w:rsidRPr="00AF2BB2" w:rsidTr="00191237">
        <w:trPr>
          <w:trHeight w:val="268"/>
        </w:trPr>
        <w:tc>
          <w:tcPr>
            <w:tcW w:w="0" w:type="auto"/>
          </w:tcPr>
          <w:p w:rsidR="00972DEA" w:rsidRPr="00A94B10" w:rsidRDefault="00972DEA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в условиях определе</w:t>
            </w:r>
            <w:r w:rsidRPr="00CB25FC">
              <w:t>н</w:t>
            </w:r>
            <w:r w:rsidRPr="00CB25FC">
              <w:t>ности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ind w:firstLine="68"/>
              <w:jc w:val="center"/>
            </w:pPr>
            <w:r w:rsidRPr="00191237">
              <w:t>9</w:t>
            </w:r>
          </w:p>
        </w:tc>
        <w:tc>
          <w:tcPr>
            <w:tcW w:w="0" w:type="auto"/>
            <w:vAlign w:val="center"/>
          </w:tcPr>
          <w:p w:rsidR="00972DEA" w:rsidRPr="00191237" w:rsidRDefault="00BF4C05" w:rsidP="00191237">
            <w:pPr>
              <w:pStyle w:val="Style14"/>
              <w:widowControl/>
              <w:ind w:firstLine="0"/>
              <w:jc w:val="center"/>
            </w:pPr>
            <w:r w:rsidRPr="00191237">
              <w:t>1</w:t>
            </w:r>
            <w:r w:rsidR="00191237" w:rsidRPr="00191237">
              <w:t>/1И</w:t>
            </w:r>
          </w:p>
        </w:tc>
        <w:tc>
          <w:tcPr>
            <w:tcW w:w="0" w:type="auto"/>
            <w:vAlign w:val="center"/>
          </w:tcPr>
          <w:p w:rsidR="00972DEA" w:rsidRPr="00191237" w:rsidRDefault="00746C2E" w:rsidP="00191237">
            <w:pPr>
              <w:pStyle w:val="Style14"/>
              <w:widowControl/>
              <w:ind w:firstLine="0"/>
              <w:jc w:val="center"/>
            </w:pPr>
            <w:r w:rsidRPr="00191237">
              <w:t>4</w:t>
            </w:r>
            <w:r w:rsidR="00191237" w:rsidRPr="00191237">
              <w:t>/4И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pStyle w:val="Style14"/>
              <w:widowControl/>
              <w:ind w:firstLine="0"/>
              <w:jc w:val="center"/>
            </w:pPr>
            <w:r w:rsidRPr="00191237">
              <w:t>2</w:t>
            </w:r>
          </w:p>
        </w:tc>
        <w:tc>
          <w:tcPr>
            <w:tcW w:w="0" w:type="auto"/>
          </w:tcPr>
          <w:p w:rsidR="00972DEA" w:rsidRPr="00AF2BB2" w:rsidRDefault="00972DEA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220"/>
            </w:pPr>
            <w:r w:rsidRPr="000E19C2">
              <w:t>Устный опрос, о</w:t>
            </w:r>
            <w:r w:rsidRPr="000E19C2">
              <w:t>т</w:t>
            </w:r>
            <w:r w:rsidRPr="000E19C2">
              <w:t>чет по лабораторной раб</w:t>
            </w:r>
            <w:r w:rsidRPr="000E19C2">
              <w:t>о</w:t>
            </w:r>
            <w:r w:rsidRPr="000E19C2">
              <w:t>те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зу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972DEA" w:rsidRDefault="00972DEA" w:rsidP="00972DEA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>зу</w:t>
            </w:r>
          </w:p>
          <w:p w:rsidR="00972DEA" w:rsidRPr="000E19C2" w:rsidRDefault="00972DEA" w:rsidP="00972DEA">
            <w:pPr>
              <w:ind w:firstLine="13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</w:t>
            </w:r>
          </w:p>
        </w:tc>
      </w:tr>
      <w:tr w:rsidR="00972DEA" w:rsidRPr="00AF2BB2" w:rsidTr="00191237">
        <w:trPr>
          <w:trHeight w:val="268"/>
        </w:trPr>
        <w:tc>
          <w:tcPr>
            <w:tcW w:w="0" w:type="auto"/>
          </w:tcPr>
          <w:p w:rsidR="00972DEA" w:rsidRPr="00A94B10" w:rsidRDefault="00972DEA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при многих критериях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ind w:firstLine="68"/>
              <w:jc w:val="center"/>
            </w:pPr>
            <w:r w:rsidRPr="00191237">
              <w:t>9</w:t>
            </w:r>
          </w:p>
        </w:tc>
        <w:tc>
          <w:tcPr>
            <w:tcW w:w="0" w:type="auto"/>
            <w:vAlign w:val="center"/>
          </w:tcPr>
          <w:p w:rsidR="00972DEA" w:rsidRPr="00191237" w:rsidRDefault="00BF4C05" w:rsidP="00191237">
            <w:pPr>
              <w:pStyle w:val="Style14"/>
              <w:widowControl/>
              <w:ind w:firstLine="0"/>
              <w:jc w:val="center"/>
            </w:pPr>
            <w:r w:rsidRPr="00191237">
              <w:t>1</w:t>
            </w:r>
            <w:r w:rsidR="00191237" w:rsidRPr="00191237">
              <w:t>/1И</w:t>
            </w:r>
          </w:p>
        </w:tc>
        <w:tc>
          <w:tcPr>
            <w:tcW w:w="0" w:type="auto"/>
            <w:vAlign w:val="center"/>
          </w:tcPr>
          <w:p w:rsidR="00972DEA" w:rsidRPr="00191237" w:rsidRDefault="00746C2E" w:rsidP="00191237">
            <w:pPr>
              <w:pStyle w:val="Style14"/>
              <w:widowControl/>
              <w:ind w:firstLine="0"/>
              <w:jc w:val="center"/>
            </w:pPr>
            <w:r w:rsidRPr="00191237">
              <w:t>4</w:t>
            </w:r>
            <w:r w:rsidR="00191237" w:rsidRPr="00191237">
              <w:t>/4И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pStyle w:val="Style14"/>
              <w:widowControl/>
              <w:ind w:firstLine="0"/>
              <w:jc w:val="center"/>
            </w:pPr>
            <w:r w:rsidRPr="00191237">
              <w:t>3</w:t>
            </w:r>
          </w:p>
        </w:tc>
        <w:tc>
          <w:tcPr>
            <w:tcW w:w="0" w:type="auto"/>
          </w:tcPr>
          <w:p w:rsidR="00972DEA" w:rsidRPr="00AF2BB2" w:rsidRDefault="00972DEA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220"/>
            </w:pPr>
            <w:r w:rsidRPr="000E19C2">
              <w:t>Устный опрос, о</w:t>
            </w:r>
            <w:r w:rsidRPr="000E19C2">
              <w:t>т</w:t>
            </w:r>
            <w:r w:rsidRPr="000E19C2">
              <w:t>чет по лабораторной раб</w:t>
            </w:r>
            <w:r w:rsidRPr="000E19C2">
              <w:t>о</w:t>
            </w:r>
            <w:r w:rsidRPr="000E19C2">
              <w:t>те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972DEA" w:rsidRPr="000E19C2" w:rsidRDefault="00972DEA" w:rsidP="00972DEA">
            <w:pPr>
              <w:ind w:firstLine="13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proofErr w:type="spellStart"/>
            <w:r w:rsidRPr="00A64F16">
              <w:rPr>
                <w:rStyle w:val="FontStyle16"/>
                <w:b w:val="0"/>
                <w:sz w:val="24"/>
                <w:szCs w:val="24"/>
              </w:rPr>
              <w:t>ПК-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lastRenderedPageBreak/>
              <w:t>7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  <w:proofErr w:type="spellEnd"/>
          </w:p>
        </w:tc>
      </w:tr>
      <w:tr w:rsidR="00972DEA" w:rsidRPr="00AF2BB2" w:rsidTr="00191237">
        <w:trPr>
          <w:trHeight w:val="268"/>
        </w:trPr>
        <w:tc>
          <w:tcPr>
            <w:tcW w:w="0" w:type="auto"/>
          </w:tcPr>
          <w:p w:rsidR="00972DEA" w:rsidRDefault="00972DEA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lastRenderedPageBreak/>
              <w:t>Задачи с субъективными моделями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ind w:firstLine="68"/>
              <w:jc w:val="center"/>
            </w:pPr>
            <w:r w:rsidRPr="00191237">
              <w:t>9</w:t>
            </w:r>
          </w:p>
        </w:tc>
        <w:tc>
          <w:tcPr>
            <w:tcW w:w="0" w:type="auto"/>
            <w:vAlign w:val="center"/>
          </w:tcPr>
          <w:p w:rsidR="00972DEA" w:rsidRPr="00191237" w:rsidRDefault="00BF4C05" w:rsidP="00191237">
            <w:pPr>
              <w:pStyle w:val="Style14"/>
              <w:widowControl/>
              <w:ind w:firstLine="0"/>
              <w:jc w:val="center"/>
            </w:pPr>
            <w:r w:rsidRPr="00191237">
              <w:t>1</w:t>
            </w:r>
            <w:r w:rsidR="00191237" w:rsidRPr="00191237">
              <w:t>/1И</w:t>
            </w:r>
          </w:p>
        </w:tc>
        <w:tc>
          <w:tcPr>
            <w:tcW w:w="0" w:type="auto"/>
            <w:vAlign w:val="center"/>
          </w:tcPr>
          <w:p w:rsidR="00972DEA" w:rsidRPr="00191237" w:rsidRDefault="00746C2E" w:rsidP="00191237">
            <w:pPr>
              <w:pStyle w:val="Style14"/>
              <w:widowControl/>
              <w:ind w:firstLine="0"/>
              <w:jc w:val="center"/>
            </w:pPr>
            <w:r w:rsidRPr="00191237">
              <w:t>2</w:t>
            </w:r>
            <w:r w:rsidR="00191237" w:rsidRPr="00191237">
              <w:t>/2И</w:t>
            </w:r>
          </w:p>
        </w:tc>
        <w:tc>
          <w:tcPr>
            <w:tcW w:w="0" w:type="auto"/>
            <w:vAlign w:val="center"/>
          </w:tcPr>
          <w:p w:rsidR="00972DEA" w:rsidRPr="00191237" w:rsidRDefault="00806ECB" w:rsidP="00191237">
            <w:pPr>
              <w:pStyle w:val="Style14"/>
              <w:widowControl/>
              <w:ind w:firstLine="0"/>
              <w:jc w:val="center"/>
            </w:pPr>
            <w:r w:rsidRPr="00191237">
              <w:t>5</w:t>
            </w:r>
          </w:p>
        </w:tc>
        <w:tc>
          <w:tcPr>
            <w:tcW w:w="0" w:type="auto"/>
          </w:tcPr>
          <w:p w:rsidR="00972DEA" w:rsidRDefault="00972DEA" w:rsidP="00972DEA">
            <w:pPr>
              <w:pStyle w:val="Style14"/>
              <w:widowControl/>
              <w:ind w:firstLine="0"/>
              <w:jc w:val="center"/>
            </w:pPr>
            <w:r>
              <w:t>Разработка мат. м</w:t>
            </w:r>
            <w:r>
              <w:t>о</w:t>
            </w:r>
            <w:r>
              <w:t>делей для учебных</w:t>
            </w:r>
          </w:p>
          <w:p w:rsidR="00972DEA" w:rsidRPr="001C7879" w:rsidRDefault="00972DEA" w:rsidP="00972DEA">
            <w:pPr>
              <w:pStyle w:val="Style14"/>
              <w:widowControl/>
              <w:ind w:firstLine="0"/>
              <w:jc w:val="center"/>
            </w:pPr>
            <w:r>
              <w:t>задач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220"/>
            </w:pPr>
            <w:r w:rsidRPr="000E19C2">
              <w:t>Устный опрос, о</w:t>
            </w:r>
            <w:r w:rsidRPr="000E19C2">
              <w:t>т</w:t>
            </w:r>
            <w:r w:rsidRPr="000E19C2">
              <w:t>чет по лабораторной раб</w:t>
            </w:r>
            <w:r w:rsidRPr="000E19C2">
              <w:t>о</w:t>
            </w:r>
            <w:r w:rsidRPr="000E19C2">
              <w:t>те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972DEA" w:rsidRPr="000E19C2" w:rsidRDefault="00972DEA" w:rsidP="00972DEA">
            <w:pPr>
              <w:ind w:firstLine="13"/>
            </w:pPr>
          </w:p>
        </w:tc>
      </w:tr>
      <w:tr w:rsidR="00A64F16" w:rsidRPr="00AF2BB2" w:rsidTr="00191237">
        <w:trPr>
          <w:trHeight w:val="268"/>
        </w:trPr>
        <w:tc>
          <w:tcPr>
            <w:tcW w:w="0" w:type="auto"/>
          </w:tcPr>
          <w:p w:rsidR="009F12C2" w:rsidRPr="00CB25FC" w:rsidRDefault="009F12C2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Методы получения экспертных оценок</w:t>
            </w: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12C2" w:rsidRPr="00191237" w:rsidRDefault="00BF4C05" w:rsidP="00191237">
            <w:pPr>
              <w:pStyle w:val="Style14"/>
              <w:widowControl/>
              <w:ind w:firstLine="0"/>
              <w:jc w:val="center"/>
            </w:pPr>
            <w:r w:rsidRPr="00191237">
              <w:t>1</w:t>
            </w:r>
            <w:r w:rsidR="00191237" w:rsidRPr="00191237">
              <w:t>/1И</w:t>
            </w:r>
          </w:p>
        </w:tc>
        <w:tc>
          <w:tcPr>
            <w:tcW w:w="0" w:type="auto"/>
            <w:vAlign w:val="center"/>
          </w:tcPr>
          <w:p w:rsidR="009F12C2" w:rsidRPr="00191237" w:rsidRDefault="00746C2E" w:rsidP="00191237">
            <w:pPr>
              <w:pStyle w:val="Style14"/>
              <w:widowControl/>
              <w:ind w:firstLine="0"/>
              <w:jc w:val="center"/>
            </w:pPr>
            <w:r w:rsidRPr="00191237">
              <w:t>2</w:t>
            </w:r>
            <w:r w:rsidR="00191237" w:rsidRPr="00191237">
              <w:t>/2И</w:t>
            </w:r>
          </w:p>
        </w:tc>
        <w:tc>
          <w:tcPr>
            <w:tcW w:w="0" w:type="auto"/>
            <w:vAlign w:val="center"/>
          </w:tcPr>
          <w:p w:rsidR="009F12C2" w:rsidRPr="00191237" w:rsidRDefault="00806ECB" w:rsidP="00191237">
            <w:pPr>
              <w:pStyle w:val="Style14"/>
              <w:widowControl/>
              <w:ind w:firstLine="0"/>
              <w:jc w:val="center"/>
            </w:pPr>
            <w:r w:rsidRPr="00191237">
              <w:t>5</w:t>
            </w:r>
          </w:p>
        </w:tc>
        <w:tc>
          <w:tcPr>
            <w:tcW w:w="0" w:type="auto"/>
          </w:tcPr>
          <w:p w:rsidR="009F12C2" w:rsidRPr="001C7879" w:rsidRDefault="009F12C2" w:rsidP="008671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9F12C2" w:rsidRDefault="009F12C2" w:rsidP="008671C0">
            <w:pPr>
              <w:ind w:firstLine="220"/>
            </w:pPr>
            <w:r w:rsidRPr="000E19C2">
              <w:t>Устный опрос, о</w:t>
            </w:r>
            <w:r w:rsidRPr="000E19C2">
              <w:t>т</w:t>
            </w:r>
            <w:r w:rsidRPr="000E19C2">
              <w:t>чет по лабораторной раб</w:t>
            </w:r>
            <w:r w:rsidRPr="000E19C2">
              <w:t>о</w:t>
            </w:r>
            <w:r w:rsidRPr="000E19C2">
              <w:t>те</w:t>
            </w:r>
          </w:p>
        </w:tc>
        <w:tc>
          <w:tcPr>
            <w:tcW w:w="0" w:type="auto"/>
          </w:tcPr>
          <w:p w:rsidR="008C10E8" w:rsidRDefault="008C10E8" w:rsidP="008C10E8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8C10E8" w:rsidRDefault="00A64F16" w:rsidP="008C10E8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 w:rsidR="008C10E8">
              <w:rPr>
                <w:rStyle w:val="FontStyle16"/>
                <w:b w:val="0"/>
                <w:sz w:val="24"/>
                <w:szCs w:val="24"/>
              </w:rPr>
              <w:t xml:space="preserve"> зув</w:t>
            </w:r>
            <w:r w:rsidR="008C10E8" w:rsidRPr="00A64F16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9F12C2" w:rsidRPr="000E19C2" w:rsidRDefault="008C10E8" w:rsidP="008C10E8">
            <w:pPr>
              <w:ind w:firstLine="13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A64F16" w:rsidRPr="00AF2BB2" w:rsidTr="00191237">
        <w:trPr>
          <w:trHeight w:val="268"/>
        </w:trPr>
        <w:tc>
          <w:tcPr>
            <w:tcW w:w="0" w:type="auto"/>
          </w:tcPr>
          <w:p w:rsidR="009F12C2" w:rsidRDefault="009F12C2" w:rsidP="008671C0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40312" w:rsidRPr="00191237" w:rsidRDefault="00BF4C05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91237">
              <w:rPr>
                <w:b/>
              </w:rPr>
              <w:t>6</w:t>
            </w:r>
            <w:r w:rsidR="00191237" w:rsidRPr="00191237">
              <w:rPr>
                <w:b/>
              </w:rPr>
              <w:t>/</w:t>
            </w:r>
            <w:r w:rsidRPr="00191237">
              <w:rPr>
                <w:b/>
              </w:rPr>
              <w:t>6</w:t>
            </w:r>
            <w:r w:rsidR="00191237" w:rsidRPr="00191237">
              <w:rPr>
                <w:b/>
              </w:rPr>
              <w:t>И</w:t>
            </w:r>
          </w:p>
        </w:tc>
        <w:tc>
          <w:tcPr>
            <w:tcW w:w="0" w:type="auto"/>
            <w:vAlign w:val="center"/>
          </w:tcPr>
          <w:p w:rsidR="00B40312" w:rsidRPr="00191237" w:rsidRDefault="00746C2E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91237">
              <w:rPr>
                <w:b/>
              </w:rPr>
              <w:t>18</w:t>
            </w:r>
            <w:r w:rsidR="00191237" w:rsidRPr="00191237">
              <w:rPr>
                <w:b/>
              </w:rPr>
              <w:t>/18И</w:t>
            </w: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191237">
              <w:rPr>
                <w:b/>
              </w:rPr>
              <w:t>1</w:t>
            </w:r>
            <w:r w:rsidR="00DC38BF" w:rsidRPr="00191237">
              <w:rPr>
                <w:b/>
                <w:lang w:val="en-US"/>
              </w:rPr>
              <w:t>5</w:t>
            </w:r>
          </w:p>
        </w:tc>
        <w:tc>
          <w:tcPr>
            <w:tcW w:w="0" w:type="auto"/>
          </w:tcPr>
          <w:p w:rsidR="009F12C2" w:rsidRPr="00A42F6B" w:rsidRDefault="00A42F6B" w:rsidP="008671C0">
            <w:pPr>
              <w:pStyle w:val="Style14"/>
              <w:widowControl/>
              <w:ind w:firstLine="0"/>
              <w:jc w:val="center"/>
            </w:pPr>
            <w:r w:rsidRPr="00A42F6B">
              <w:t>Подготовка к зачету</w:t>
            </w:r>
          </w:p>
        </w:tc>
        <w:tc>
          <w:tcPr>
            <w:tcW w:w="0" w:type="auto"/>
          </w:tcPr>
          <w:p w:rsidR="009F12C2" w:rsidRPr="00CB25FC" w:rsidRDefault="009F12C2" w:rsidP="008E079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0" w:type="auto"/>
          </w:tcPr>
          <w:p w:rsidR="009F12C2" w:rsidRDefault="009F12C2" w:rsidP="008671C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64F16" w:rsidRPr="00AF2BB2" w:rsidTr="00191237">
        <w:trPr>
          <w:trHeight w:val="268"/>
        </w:trPr>
        <w:tc>
          <w:tcPr>
            <w:tcW w:w="0" w:type="auto"/>
          </w:tcPr>
          <w:p w:rsidR="009F12C2" w:rsidRPr="00CB25FC" w:rsidRDefault="009F12C2" w:rsidP="009C7D95">
            <w:pPr>
              <w:numPr>
                <w:ilvl w:val="0"/>
                <w:numId w:val="5"/>
              </w:numPr>
              <w:ind w:left="0" w:firstLine="239"/>
            </w:pPr>
            <w:r>
              <w:t>Принятие</w:t>
            </w:r>
            <w:r w:rsidRPr="00CB25FC">
              <w:t xml:space="preserve"> </w:t>
            </w:r>
            <w:r>
              <w:t>решений в условиях неопред</w:t>
            </w:r>
            <w:r>
              <w:t>е</w:t>
            </w:r>
            <w:r>
              <w:t>ленности и нечеткой информации. Информацио</w:t>
            </w:r>
            <w:r>
              <w:t>н</w:t>
            </w:r>
            <w:r>
              <w:t>ные те</w:t>
            </w:r>
            <w:r>
              <w:t>х</w:t>
            </w:r>
            <w:r>
              <w:t>нологии поддержки принятия решений</w:t>
            </w:r>
          </w:p>
        </w:tc>
        <w:tc>
          <w:tcPr>
            <w:tcW w:w="0" w:type="auto"/>
            <w:vAlign w:val="center"/>
          </w:tcPr>
          <w:p w:rsidR="009F12C2" w:rsidRPr="00191237" w:rsidRDefault="00DC38BF" w:rsidP="0019123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191237"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F12C2" w:rsidRDefault="009F12C2" w:rsidP="008D00B9">
            <w:pPr>
              <w:ind w:firstLine="0"/>
              <w:jc w:val="center"/>
            </w:pPr>
            <w:r>
              <w:t xml:space="preserve">Изучение </w:t>
            </w:r>
            <w:proofErr w:type="gramStart"/>
            <w:r>
              <w:t>учебной</w:t>
            </w:r>
            <w:proofErr w:type="gramEnd"/>
            <w:r>
              <w:t xml:space="preserve"> </w:t>
            </w:r>
          </w:p>
          <w:p w:rsidR="009F12C2" w:rsidRPr="00D277F2" w:rsidRDefault="009F12C2" w:rsidP="008D00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t>литературы и опыта профессионалов</w:t>
            </w:r>
          </w:p>
        </w:tc>
        <w:tc>
          <w:tcPr>
            <w:tcW w:w="0" w:type="auto"/>
          </w:tcPr>
          <w:p w:rsidR="009F12C2" w:rsidRDefault="009F12C2" w:rsidP="008671C0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9F12C2" w:rsidRDefault="009F12C2" w:rsidP="008671C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72DEA" w:rsidRPr="00AF2BB2" w:rsidTr="00191237">
        <w:trPr>
          <w:trHeight w:val="422"/>
        </w:trPr>
        <w:tc>
          <w:tcPr>
            <w:tcW w:w="0" w:type="auto"/>
          </w:tcPr>
          <w:p w:rsidR="00972DEA" w:rsidRPr="00CB25FC" w:rsidRDefault="00972DEA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в условиях риска и н</w:t>
            </w:r>
            <w:r w:rsidRPr="00CB25FC">
              <w:t>е</w:t>
            </w:r>
            <w:r w:rsidRPr="00CB25FC">
              <w:t>определенности: неопределенности природы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72DEA" w:rsidRPr="00191237" w:rsidRDefault="00BF4C05" w:rsidP="00191237">
            <w:pPr>
              <w:pStyle w:val="Style14"/>
              <w:widowControl/>
              <w:ind w:firstLine="0"/>
              <w:jc w:val="center"/>
            </w:pPr>
            <w:r w:rsidRPr="00191237">
              <w:t>3</w:t>
            </w:r>
            <w:r w:rsidR="00191237">
              <w:t>/3И</w:t>
            </w:r>
          </w:p>
        </w:tc>
        <w:tc>
          <w:tcPr>
            <w:tcW w:w="0" w:type="auto"/>
            <w:vAlign w:val="center"/>
          </w:tcPr>
          <w:p w:rsidR="00972DEA" w:rsidRPr="00191237" w:rsidRDefault="00DC38BF" w:rsidP="00191237">
            <w:pPr>
              <w:pStyle w:val="Style14"/>
              <w:widowControl/>
              <w:ind w:firstLine="0"/>
              <w:jc w:val="center"/>
            </w:pPr>
            <w:r w:rsidRPr="00191237">
              <w:t>4</w:t>
            </w:r>
            <w:r w:rsidR="00191237">
              <w:t>/4И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pStyle w:val="Style14"/>
              <w:widowControl/>
              <w:ind w:firstLine="0"/>
              <w:jc w:val="center"/>
            </w:pPr>
            <w:r w:rsidRPr="00191237">
              <w:t>3</w:t>
            </w:r>
          </w:p>
        </w:tc>
        <w:tc>
          <w:tcPr>
            <w:tcW w:w="0" w:type="auto"/>
          </w:tcPr>
          <w:p w:rsidR="00972DEA" w:rsidRPr="00AF2BB2" w:rsidRDefault="00972DEA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972DEA" w:rsidRPr="00AF2BB2" w:rsidRDefault="00972DEA" w:rsidP="00972DEA">
            <w:pPr>
              <w:pStyle w:val="Style14"/>
              <w:widowControl/>
              <w:ind w:firstLine="0"/>
              <w:jc w:val="left"/>
            </w:pPr>
            <w:r>
              <w:t>Устный опрос, отчет по лабораторной р</w:t>
            </w:r>
            <w:r>
              <w:t>а</w:t>
            </w:r>
            <w:r>
              <w:t>боте</w:t>
            </w:r>
          </w:p>
        </w:tc>
        <w:tc>
          <w:tcPr>
            <w:tcW w:w="0" w:type="auto"/>
          </w:tcPr>
          <w:p w:rsidR="00972DEA" w:rsidRDefault="00972DEA" w:rsidP="00972DEA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6"/>
                <w:b w:val="0"/>
                <w:sz w:val="24"/>
                <w:szCs w:val="24"/>
              </w:rPr>
              <w:t>зу</w:t>
            </w:r>
            <w:proofErr w:type="spellEnd"/>
          </w:p>
          <w:p w:rsidR="00972DEA" w:rsidRDefault="00972DEA" w:rsidP="00972DEA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972DEA" w:rsidRPr="00AF2BB2" w:rsidTr="00191237">
        <w:trPr>
          <w:trHeight w:val="422"/>
        </w:trPr>
        <w:tc>
          <w:tcPr>
            <w:tcW w:w="0" w:type="auto"/>
          </w:tcPr>
          <w:p w:rsidR="00972DEA" w:rsidRPr="00D277F2" w:rsidRDefault="00972DEA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в условиях неопред</w:t>
            </w:r>
            <w:r w:rsidRPr="00CB25FC">
              <w:t>е</w:t>
            </w:r>
            <w:r w:rsidRPr="00CB25FC">
              <w:t>ленности: неопределенности противника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72DEA" w:rsidRPr="00191237" w:rsidRDefault="00BF4C05" w:rsidP="00191237">
            <w:pPr>
              <w:pStyle w:val="Style14"/>
              <w:widowControl/>
              <w:ind w:firstLine="0"/>
              <w:jc w:val="center"/>
            </w:pPr>
            <w:r w:rsidRPr="00191237">
              <w:t>3</w:t>
            </w:r>
            <w:r w:rsidR="00191237">
              <w:t>/3И</w:t>
            </w:r>
          </w:p>
        </w:tc>
        <w:tc>
          <w:tcPr>
            <w:tcW w:w="0" w:type="auto"/>
            <w:vAlign w:val="center"/>
          </w:tcPr>
          <w:p w:rsidR="00972DEA" w:rsidRPr="00191237" w:rsidRDefault="00DC38BF" w:rsidP="00191237">
            <w:pPr>
              <w:pStyle w:val="Style14"/>
              <w:widowControl/>
              <w:ind w:firstLine="0"/>
              <w:jc w:val="center"/>
            </w:pPr>
            <w:r w:rsidRPr="00191237">
              <w:t>4</w:t>
            </w:r>
            <w:r w:rsidR="00191237">
              <w:t>/4И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pStyle w:val="Style14"/>
              <w:widowControl/>
              <w:ind w:firstLine="0"/>
              <w:jc w:val="center"/>
            </w:pPr>
            <w:r w:rsidRPr="00191237">
              <w:t>4,9</w:t>
            </w:r>
          </w:p>
        </w:tc>
        <w:tc>
          <w:tcPr>
            <w:tcW w:w="0" w:type="auto"/>
          </w:tcPr>
          <w:p w:rsidR="00972DEA" w:rsidRPr="00AF2BB2" w:rsidRDefault="00972DEA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972DEA" w:rsidRPr="00AF2BB2" w:rsidRDefault="00972DEA" w:rsidP="00972DE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Устный опрос, отчет по лабораторной р</w:t>
            </w:r>
            <w:r>
              <w:t>а</w:t>
            </w:r>
            <w:r>
              <w:t>боте</w:t>
            </w:r>
          </w:p>
        </w:tc>
        <w:tc>
          <w:tcPr>
            <w:tcW w:w="0" w:type="auto"/>
          </w:tcPr>
          <w:p w:rsidR="00972DEA" w:rsidRDefault="00972DEA" w:rsidP="00972DEA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зув</w:t>
            </w:r>
          </w:p>
          <w:p w:rsidR="00972DEA" w:rsidRDefault="00972DEA" w:rsidP="00972DEA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972DEA" w:rsidRPr="00AF2BB2" w:rsidTr="00191237">
        <w:trPr>
          <w:trHeight w:val="422"/>
        </w:trPr>
        <w:tc>
          <w:tcPr>
            <w:tcW w:w="0" w:type="auto"/>
          </w:tcPr>
          <w:p w:rsidR="00972DEA" w:rsidRPr="00D277F2" w:rsidRDefault="00972DEA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при нечеткой исходной информации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72DEA" w:rsidRPr="00191237" w:rsidRDefault="00BF4C05" w:rsidP="00191237">
            <w:pPr>
              <w:pStyle w:val="Style14"/>
              <w:widowControl/>
              <w:ind w:firstLine="0"/>
              <w:jc w:val="center"/>
            </w:pPr>
            <w:r w:rsidRPr="00191237">
              <w:t>4</w:t>
            </w:r>
            <w:r w:rsidR="00191237">
              <w:t>/4И</w:t>
            </w:r>
          </w:p>
        </w:tc>
        <w:tc>
          <w:tcPr>
            <w:tcW w:w="0" w:type="auto"/>
            <w:vAlign w:val="center"/>
          </w:tcPr>
          <w:p w:rsidR="00972DEA" w:rsidRPr="00191237" w:rsidRDefault="00DC38BF" w:rsidP="00191237">
            <w:pPr>
              <w:pStyle w:val="Style14"/>
              <w:widowControl/>
              <w:ind w:firstLine="0"/>
              <w:jc w:val="center"/>
            </w:pPr>
            <w:r w:rsidRPr="00191237">
              <w:t>4</w:t>
            </w:r>
            <w:r w:rsidR="00191237">
              <w:t>/4И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pStyle w:val="Style14"/>
              <w:widowControl/>
              <w:ind w:firstLine="0"/>
              <w:jc w:val="center"/>
            </w:pPr>
            <w:r w:rsidRPr="00191237">
              <w:t>4</w:t>
            </w:r>
          </w:p>
        </w:tc>
        <w:tc>
          <w:tcPr>
            <w:tcW w:w="0" w:type="auto"/>
          </w:tcPr>
          <w:p w:rsidR="00972DEA" w:rsidRPr="00AF2BB2" w:rsidRDefault="00972DEA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972DEA" w:rsidRPr="00AF2BB2" w:rsidRDefault="00972DEA" w:rsidP="00972DE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Устный опрос, отчет по лабораторной р</w:t>
            </w:r>
            <w:r>
              <w:t>а</w:t>
            </w:r>
            <w:r>
              <w:t>боте</w:t>
            </w:r>
          </w:p>
        </w:tc>
        <w:tc>
          <w:tcPr>
            <w:tcW w:w="0" w:type="auto"/>
          </w:tcPr>
          <w:p w:rsidR="00972DEA" w:rsidRDefault="00972DEA" w:rsidP="00972DEA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  <w:p w:rsidR="00972DEA" w:rsidRDefault="00972DEA" w:rsidP="00972DEA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lastRenderedPageBreak/>
              <w:t>5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972DEA" w:rsidRPr="00AF2BB2" w:rsidTr="00191237">
        <w:trPr>
          <w:trHeight w:val="422"/>
        </w:trPr>
        <w:tc>
          <w:tcPr>
            <w:tcW w:w="0" w:type="auto"/>
          </w:tcPr>
          <w:p w:rsidR="00972DEA" w:rsidRPr="00CB25FC" w:rsidRDefault="00972DEA" w:rsidP="009C7D95">
            <w:pPr>
              <w:numPr>
                <w:ilvl w:val="1"/>
                <w:numId w:val="5"/>
              </w:numPr>
              <w:ind w:left="0" w:firstLine="284"/>
            </w:pPr>
            <w:r>
              <w:lastRenderedPageBreak/>
              <w:t>Информационные технологии поддержки принятия решений в организации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pStyle w:val="Style14"/>
              <w:widowControl/>
              <w:ind w:firstLine="0"/>
              <w:jc w:val="center"/>
            </w:pPr>
            <w:r w:rsidRPr="00191237">
              <w:t>2</w:t>
            </w:r>
            <w:r w:rsidR="00191237">
              <w:t>/2И</w:t>
            </w:r>
          </w:p>
        </w:tc>
        <w:tc>
          <w:tcPr>
            <w:tcW w:w="0" w:type="auto"/>
            <w:vAlign w:val="center"/>
          </w:tcPr>
          <w:p w:rsidR="00972DEA" w:rsidRPr="00191237" w:rsidRDefault="00DC38BF" w:rsidP="00191237">
            <w:pPr>
              <w:pStyle w:val="Style14"/>
              <w:widowControl/>
              <w:ind w:firstLine="0"/>
              <w:jc w:val="center"/>
            </w:pPr>
            <w:r w:rsidRPr="00191237">
              <w:t>4</w:t>
            </w:r>
            <w:r w:rsidR="00191237">
              <w:t>/4И</w:t>
            </w:r>
          </w:p>
        </w:tc>
        <w:tc>
          <w:tcPr>
            <w:tcW w:w="0" w:type="auto"/>
            <w:vAlign w:val="center"/>
          </w:tcPr>
          <w:p w:rsidR="00972DEA" w:rsidRPr="00191237" w:rsidRDefault="00972DEA" w:rsidP="00191237">
            <w:pPr>
              <w:pStyle w:val="Style14"/>
              <w:widowControl/>
              <w:ind w:firstLine="0"/>
              <w:jc w:val="center"/>
            </w:pPr>
            <w:r w:rsidRPr="00191237">
              <w:t>4</w:t>
            </w:r>
          </w:p>
        </w:tc>
        <w:tc>
          <w:tcPr>
            <w:tcW w:w="0" w:type="auto"/>
          </w:tcPr>
          <w:p w:rsidR="00972DEA" w:rsidRDefault="00972DEA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972DEA" w:rsidRDefault="00972DEA" w:rsidP="00972DEA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0" w:type="auto"/>
          </w:tcPr>
          <w:p w:rsidR="00972DEA" w:rsidRDefault="00972DEA" w:rsidP="00972DEA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зув</w:t>
            </w:r>
          </w:p>
          <w:p w:rsidR="00972DEA" w:rsidRDefault="00972DEA" w:rsidP="00972DEA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A64F16" w:rsidRPr="00AF2BB2" w:rsidTr="00191237">
        <w:trPr>
          <w:trHeight w:val="499"/>
        </w:trPr>
        <w:tc>
          <w:tcPr>
            <w:tcW w:w="0" w:type="auto"/>
          </w:tcPr>
          <w:p w:rsidR="009F12C2" w:rsidRDefault="009F12C2" w:rsidP="008D00B9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F4C05" w:rsidRPr="00191237" w:rsidRDefault="00BF4C05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91237">
              <w:rPr>
                <w:b/>
              </w:rPr>
              <w:t>1</w:t>
            </w:r>
            <w:r w:rsidR="009F12C2" w:rsidRPr="00191237">
              <w:rPr>
                <w:b/>
              </w:rPr>
              <w:t>2</w:t>
            </w:r>
            <w:r w:rsidR="00191237" w:rsidRPr="00191237">
              <w:rPr>
                <w:b/>
              </w:rPr>
              <w:t>/1</w:t>
            </w:r>
            <w:r w:rsidRPr="00191237">
              <w:rPr>
                <w:b/>
              </w:rPr>
              <w:t>2</w:t>
            </w:r>
            <w:r w:rsidR="008E079C" w:rsidRPr="00191237">
              <w:rPr>
                <w:b/>
              </w:rPr>
              <w:t>И</w:t>
            </w:r>
          </w:p>
        </w:tc>
        <w:tc>
          <w:tcPr>
            <w:tcW w:w="0" w:type="auto"/>
            <w:vAlign w:val="center"/>
          </w:tcPr>
          <w:p w:rsidR="00B40312" w:rsidRPr="00191237" w:rsidRDefault="00DC38BF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91237">
              <w:rPr>
                <w:b/>
              </w:rPr>
              <w:t>16</w:t>
            </w:r>
            <w:r w:rsidR="00191237" w:rsidRPr="00191237">
              <w:rPr>
                <w:b/>
              </w:rPr>
              <w:t>/</w:t>
            </w:r>
            <w:r w:rsidR="00B40312" w:rsidRPr="00191237">
              <w:rPr>
                <w:b/>
              </w:rPr>
              <w:t>1</w:t>
            </w:r>
            <w:r w:rsidR="00284EF9" w:rsidRPr="00191237">
              <w:rPr>
                <w:b/>
              </w:rPr>
              <w:t>6</w:t>
            </w:r>
            <w:r w:rsidR="008E079C" w:rsidRPr="00191237">
              <w:rPr>
                <w:b/>
              </w:rPr>
              <w:t>И</w:t>
            </w: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91237">
              <w:rPr>
                <w:b/>
              </w:rPr>
              <w:t>1</w:t>
            </w:r>
            <w:r w:rsidR="00C329F0" w:rsidRPr="00191237">
              <w:rPr>
                <w:b/>
              </w:rPr>
              <w:t>5,9</w:t>
            </w:r>
          </w:p>
        </w:tc>
        <w:tc>
          <w:tcPr>
            <w:tcW w:w="0" w:type="auto"/>
          </w:tcPr>
          <w:p w:rsidR="009F12C2" w:rsidRPr="00D277F2" w:rsidRDefault="009F12C2" w:rsidP="008D00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F12C2" w:rsidRPr="00AF2BB2" w:rsidRDefault="009F12C2" w:rsidP="008D00B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0" w:type="auto"/>
          </w:tcPr>
          <w:p w:rsidR="009F12C2" w:rsidRDefault="009F12C2" w:rsidP="008D00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64F16" w:rsidRPr="00066036" w:rsidTr="00191237">
        <w:trPr>
          <w:trHeight w:val="499"/>
        </w:trPr>
        <w:tc>
          <w:tcPr>
            <w:tcW w:w="0" w:type="auto"/>
          </w:tcPr>
          <w:p w:rsidR="009F12C2" w:rsidRPr="00066036" w:rsidRDefault="009F12C2" w:rsidP="008D00B9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0" w:type="auto"/>
            <w:vAlign w:val="center"/>
          </w:tcPr>
          <w:p w:rsidR="008E079C" w:rsidRPr="00191237" w:rsidRDefault="00972DEA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91237">
              <w:rPr>
                <w:b/>
              </w:rPr>
              <w:t>180</w:t>
            </w:r>
            <w:r w:rsidR="00191237" w:rsidRPr="00191237">
              <w:rPr>
                <w:b/>
              </w:rPr>
              <w:t>/</w:t>
            </w:r>
            <w:r w:rsidR="008E079C" w:rsidRPr="00191237">
              <w:rPr>
                <w:b/>
              </w:rPr>
              <w:t>5</w:t>
            </w:r>
            <w:r w:rsidR="000371AC" w:rsidRPr="00191237">
              <w:rPr>
                <w:b/>
              </w:rPr>
              <w:t>2</w:t>
            </w:r>
            <w:r w:rsidR="008E079C" w:rsidRPr="00191237">
              <w:rPr>
                <w:b/>
              </w:rPr>
              <w:t>И</w:t>
            </w:r>
          </w:p>
        </w:tc>
        <w:tc>
          <w:tcPr>
            <w:tcW w:w="0" w:type="auto"/>
            <w:vAlign w:val="center"/>
          </w:tcPr>
          <w:p w:rsidR="00B40312" w:rsidRPr="00191237" w:rsidRDefault="00BF4C05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91237">
              <w:rPr>
                <w:b/>
              </w:rPr>
              <w:t>18</w:t>
            </w:r>
            <w:r w:rsidR="00191237" w:rsidRPr="00191237">
              <w:rPr>
                <w:b/>
              </w:rPr>
              <w:t>/</w:t>
            </w:r>
            <w:r w:rsidR="00B40312" w:rsidRPr="00191237">
              <w:rPr>
                <w:b/>
              </w:rPr>
              <w:t>18</w:t>
            </w:r>
            <w:r w:rsidR="008E079C" w:rsidRPr="00191237">
              <w:rPr>
                <w:b/>
              </w:rPr>
              <w:t>И</w:t>
            </w:r>
          </w:p>
        </w:tc>
        <w:tc>
          <w:tcPr>
            <w:tcW w:w="0" w:type="auto"/>
            <w:vAlign w:val="center"/>
          </w:tcPr>
          <w:p w:rsidR="00B40312" w:rsidRPr="00191237" w:rsidRDefault="00BF4C05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91237">
              <w:rPr>
                <w:b/>
              </w:rPr>
              <w:t>34</w:t>
            </w:r>
            <w:r w:rsidR="00191237" w:rsidRPr="00191237">
              <w:rPr>
                <w:b/>
              </w:rPr>
              <w:t>/</w:t>
            </w:r>
            <w:r w:rsidRPr="00191237">
              <w:rPr>
                <w:b/>
              </w:rPr>
              <w:t>34</w:t>
            </w:r>
            <w:r w:rsidR="008E079C" w:rsidRPr="00191237">
              <w:rPr>
                <w:b/>
              </w:rPr>
              <w:t>И</w:t>
            </w:r>
          </w:p>
        </w:tc>
        <w:tc>
          <w:tcPr>
            <w:tcW w:w="0" w:type="auto"/>
            <w:vAlign w:val="center"/>
          </w:tcPr>
          <w:p w:rsidR="009F12C2" w:rsidRPr="00191237" w:rsidRDefault="009F12C2" w:rsidP="0019123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91237">
              <w:rPr>
                <w:b/>
              </w:rPr>
              <w:t>3</w:t>
            </w:r>
            <w:r w:rsidR="00C329F0" w:rsidRPr="00191237">
              <w:rPr>
                <w:b/>
              </w:rPr>
              <w:t>0,9</w:t>
            </w:r>
          </w:p>
        </w:tc>
        <w:tc>
          <w:tcPr>
            <w:tcW w:w="0" w:type="auto"/>
          </w:tcPr>
          <w:p w:rsidR="009F12C2" w:rsidRPr="00066036" w:rsidRDefault="009F12C2" w:rsidP="008D00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A0EEA" w:rsidRDefault="00B97011" w:rsidP="00B97011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одготовка </w:t>
            </w:r>
          </w:p>
          <w:p w:rsidR="009F12C2" w:rsidRPr="00066036" w:rsidRDefault="00B97011" w:rsidP="00B97011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к э</w:t>
            </w:r>
            <w:r w:rsidR="009F12C2">
              <w:rPr>
                <w:b/>
              </w:rPr>
              <w:t>кзамен</w:t>
            </w:r>
            <w:r>
              <w:rPr>
                <w:b/>
              </w:rPr>
              <w:t>у</w:t>
            </w:r>
          </w:p>
        </w:tc>
        <w:tc>
          <w:tcPr>
            <w:tcW w:w="0" w:type="auto"/>
          </w:tcPr>
          <w:p w:rsidR="009F12C2" w:rsidRDefault="00B97011" w:rsidP="008D00B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35,7</w:t>
            </w:r>
          </w:p>
        </w:tc>
      </w:tr>
    </w:tbl>
    <w:p w:rsidR="002A720F" w:rsidRPr="002A720F" w:rsidRDefault="002A720F" w:rsidP="002A720F">
      <w:pPr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710DF5" w:rsidRDefault="00710DF5" w:rsidP="00FF6E08">
      <w:pPr>
        <w:rPr>
          <w:rFonts w:cs="Georgia"/>
          <w:b/>
          <w:iCs/>
        </w:rPr>
        <w:sectPr w:rsidR="00710DF5" w:rsidSect="00710DF5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FF6E08" w:rsidRPr="009C4025" w:rsidRDefault="00FF6E08" w:rsidP="00FF6E08">
      <w:pPr>
        <w:rPr>
          <w:rFonts w:cs="Georgia"/>
          <w:b/>
          <w:iCs/>
        </w:rPr>
      </w:pPr>
      <w:r w:rsidRPr="009C4025">
        <w:rPr>
          <w:rFonts w:cs="Georgia"/>
          <w:b/>
          <w:iCs/>
        </w:rPr>
        <w:lastRenderedPageBreak/>
        <w:t>5 Образовательные и информационные технологии</w:t>
      </w:r>
    </w:p>
    <w:p w:rsidR="00BF53DA" w:rsidRDefault="00FF6E08" w:rsidP="00FF6E08">
      <w:pPr>
        <w:ind w:firstLine="709"/>
      </w:pPr>
      <w:r w:rsidRPr="00FF6E08">
        <w:t>В процессе проведения аудиторных занятий используются следующие активные и интерактивные методы и формы обучения: проблемная лекция, проблемное практ</w:t>
      </w:r>
      <w:r w:rsidRPr="00FF6E08">
        <w:t>и</w:t>
      </w:r>
      <w:r w:rsidRPr="00FF6E08">
        <w:t>ческое занятие, работа в малых группах, групповая дискуссия, практические занятия в диалоговом р</w:t>
      </w:r>
      <w:r w:rsidRPr="00FF6E08">
        <w:t>е</w:t>
      </w:r>
      <w:r w:rsidRPr="00FF6E08">
        <w:t>жиме</w:t>
      </w:r>
      <w:r w:rsidR="00BF53DA">
        <w:t>.</w:t>
      </w:r>
    </w:p>
    <w:p w:rsidR="00050F18" w:rsidRDefault="00050F18" w:rsidP="00FF6E08">
      <w:pPr>
        <w:ind w:firstLine="709"/>
      </w:pPr>
      <w:r>
        <w:t xml:space="preserve">Лабораторные работы проводятся с </w:t>
      </w:r>
      <w:r w:rsidR="002E1864">
        <w:t>использованием программных средств о</w:t>
      </w:r>
      <w:r w:rsidR="002E1864">
        <w:t>б</w:t>
      </w:r>
      <w:r w:rsidR="002E1864">
        <w:t>щего и специализированного назначения</w:t>
      </w:r>
      <w:r w:rsidR="005F257B">
        <w:t>, в которых раскрываются особенности прим</w:t>
      </w:r>
      <w:r w:rsidR="005F257B">
        <w:t>е</w:t>
      </w:r>
      <w:r w:rsidR="005F257B">
        <w:t>нения изучаемых методов.</w:t>
      </w:r>
    </w:p>
    <w:p w:rsidR="00FF6E08" w:rsidRDefault="00BF53DA" w:rsidP="00FF6E08">
      <w:pPr>
        <w:ind w:firstLine="709"/>
      </w:pPr>
      <w:r>
        <w:t>С</w:t>
      </w:r>
      <w:r w:rsidR="00FF6E08" w:rsidRPr="00FF6E08">
        <w:t>амостоятельная работа</w:t>
      </w:r>
      <w:r>
        <w:t xml:space="preserve"> проводится в рамках малых групп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929"/>
        <w:gridCol w:w="1282"/>
        <w:gridCol w:w="2203"/>
      </w:tblGrid>
      <w:tr w:rsidR="00D91B8E" w:rsidRPr="005E0E68" w:rsidTr="00BF53DA">
        <w:trPr>
          <w:tblHeader/>
        </w:trPr>
        <w:tc>
          <w:tcPr>
            <w:tcW w:w="1547" w:type="pct"/>
            <w:vAlign w:val="center"/>
          </w:tcPr>
          <w:p w:rsidR="00D91B8E" w:rsidRPr="005E0E68" w:rsidRDefault="00D91B8E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Раздел/ тема </w:t>
            </w:r>
            <w:r w:rsidR="008A2C40"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577" w:type="pct"/>
            <w:vAlign w:val="center"/>
          </w:tcPr>
          <w:p w:rsidR="00D91B8E" w:rsidRPr="005E0E68" w:rsidRDefault="008A2C40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90" w:type="pct"/>
            <w:vAlign w:val="center"/>
          </w:tcPr>
          <w:p w:rsidR="00D91B8E" w:rsidRPr="005E0E68" w:rsidRDefault="008A2C40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86" w:type="pct"/>
            <w:vAlign w:val="center"/>
          </w:tcPr>
          <w:p w:rsidR="00D91B8E" w:rsidRPr="005E0E68" w:rsidRDefault="008A2C40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9468B4" w:rsidRPr="005E0E68" w:rsidTr="00120CE9">
        <w:trPr>
          <w:trHeight w:val="2208"/>
        </w:trPr>
        <w:tc>
          <w:tcPr>
            <w:tcW w:w="1547" w:type="pct"/>
          </w:tcPr>
          <w:p w:rsidR="009468B4" w:rsidRPr="00155546" w:rsidRDefault="009468B4" w:rsidP="009468B4">
            <w:pPr>
              <w:ind w:firstLine="0"/>
              <w:rPr>
                <w:sz w:val="18"/>
                <w:szCs w:val="18"/>
              </w:rPr>
            </w:pPr>
            <w:r>
              <w:rPr>
                <w:lang w:val="en-US"/>
              </w:rPr>
              <w:t>I</w:t>
            </w:r>
            <w:r>
              <w:t>. Основы принятия р</w:t>
            </w:r>
            <w:r>
              <w:t>е</w:t>
            </w:r>
            <w:r>
              <w:t>шений, СППР. Мног</w:t>
            </w:r>
            <w:r>
              <w:t>о</w:t>
            </w:r>
            <w:r>
              <w:t>критериальные методы и субъективные модели</w:t>
            </w:r>
            <w:r w:rsidRPr="001555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7" w:type="pct"/>
          </w:tcPr>
          <w:p w:rsidR="009468B4" w:rsidRDefault="009468B4" w:rsidP="00BF53DA">
            <w:pPr>
              <w:ind w:firstLine="65"/>
            </w:pP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Проработка теоретич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е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ского материала, подг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товка к лабораторным р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ботам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,</w:t>
            </w:r>
          </w:p>
          <w:p w:rsidR="009468B4" w:rsidRPr="005E0E68" w:rsidRDefault="009468B4" w:rsidP="005E0E68">
            <w:pPr>
              <w:pStyle w:val="Style16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9468B4" w:rsidRPr="005E0E68" w:rsidRDefault="008A6F4F" w:rsidP="009468B4">
            <w:pPr>
              <w:pStyle w:val="Style14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6" w:type="pct"/>
          </w:tcPr>
          <w:p w:rsidR="009468B4" w:rsidRDefault="009468B4" w:rsidP="005E0E68">
            <w:pPr>
              <w:ind w:firstLine="0"/>
            </w:pPr>
            <w:r>
              <w:t>Устный опрос</w:t>
            </w:r>
          </w:p>
          <w:p w:rsidR="009468B4" w:rsidRPr="005E0E68" w:rsidRDefault="009468B4" w:rsidP="005E0E68">
            <w:p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</w:tr>
      <w:tr w:rsidR="00FF6E08" w:rsidRPr="005E0E68" w:rsidTr="00BF53DA">
        <w:tc>
          <w:tcPr>
            <w:tcW w:w="1547" w:type="pct"/>
          </w:tcPr>
          <w:p w:rsidR="00FF6E08" w:rsidRDefault="00FF6E08" w:rsidP="004A4633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577" w:type="pct"/>
          </w:tcPr>
          <w:p w:rsidR="00FF6E08" w:rsidRPr="005E0E68" w:rsidRDefault="00FF6E08" w:rsidP="005E0E6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6E08" w:rsidRPr="00D277F2" w:rsidRDefault="008A6F4F" w:rsidP="009468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86" w:type="pct"/>
          </w:tcPr>
          <w:p w:rsidR="00FF6E08" w:rsidRDefault="00FF6E08" w:rsidP="005E0E68">
            <w:pPr>
              <w:ind w:firstLine="0"/>
            </w:pPr>
          </w:p>
        </w:tc>
      </w:tr>
      <w:tr w:rsidR="00BF53DA" w:rsidRPr="005E0E68" w:rsidTr="00BF53DA">
        <w:tc>
          <w:tcPr>
            <w:tcW w:w="1547" w:type="pct"/>
          </w:tcPr>
          <w:p w:rsidR="00BF53DA" w:rsidRPr="00155546" w:rsidRDefault="00BF53DA" w:rsidP="004A4633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II</w:t>
            </w:r>
            <w:r w:rsidRPr="00672426">
              <w:t>.</w:t>
            </w:r>
            <w:r>
              <w:t xml:space="preserve"> </w:t>
            </w:r>
            <w:r w:rsidR="009468B4">
              <w:t>Принятие</w:t>
            </w:r>
            <w:r w:rsidR="009468B4" w:rsidRPr="00CB25FC">
              <w:t xml:space="preserve"> </w:t>
            </w:r>
            <w:r w:rsidR="009468B4">
              <w:t>реш</w:t>
            </w:r>
            <w:r w:rsidR="009468B4">
              <w:t>е</w:t>
            </w:r>
            <w:r w:rsidR="009468B4">
              <w:t>ний в условиях неопр</w:t>
            </w:r>
            <w:r w:rsidR="009468B4">
              <w:t>е</w:t>
            </w:r>
            <w:r w:rsidR="009468B4">
              <w:t>деленности и нечеткой информации</w:t>
            </w:r>
            <w:r w:rsidR="0071341B">
              <w:rPr>
                <w:sz w:val="18"/>
                <w:szCs w:val="18"/>
              </w:rPr>
              <w:t xml:space="preserve">. </w:t>
            </w:r>
            <w:r w:rsidR="0071341B">
              <w:t>Информ</w:t>
            </w:r>
            <w:r w:rsidR="0071341B">
              <w:t>а</w:t>
            </w:r>
            <w:r w:rsidR="0071341B">
              <w:t>ционные технологии поддержки принятия р</w:t>
            </w:r>
            <w:r w:rsidR="0071341B">
              <w:t>е</w:t>
            </w:r>
            <w:r w:rsidR="0071341B">
              <w:t>шений</w:t>
            </w:r>
          </w:p>
        </w:tc>
        <w:tc>
          <w:tcPr>
            <w:tcW w:w="1577" w:type="pct"/>
          </w:tcPr>
          <w:p w:rsidR="009468B4" w:rsidRDefault="00BF53DA" w:rsidP="00BF53DA">
            <w:pPr>
              <w:ind w:firstLine="65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Проработка теоретич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е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ского материала, подг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товка к лабораторным р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ботам</w:t>
            </w:r>
            <w:r w:rsidR="009468B4">
              <w:rPr>
                <w:rStyle w:val="FontStyle20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3DA" w:rsidRDefault="009468B4" w:rsidP="00BF53DA">
            <w:pPr>
              <w:ind w:firstLine="65"/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</w:t>
            </w:r>
            <w:r w:rsidR="00BF53DA">
              <w:rPr>
                <w:rStyle w:val="FontStyle20"/>
                <w:rFonts w:ascii="Times New Roman" w:hAnsi="Times New Roman"/>
                <w:sz w:val="24"/>
                <w:szCs w:val="24"/>
              </w:rPr>
              <w:t>ариативная составля</w:t>
            </w:r>
            <w:r w:rsidR="00BF53DA">
              <w:rPr>
                <w:rStyle w:val="FontStyle20"/>
                <w:rFonts w:ascii="Times New Roman" w:hAnsi="Times New Roman"/>
                <w:sz w:val="24"/>
                <w:szCs w:val="24"/>
              </w:rPr>
              <w:t>ю</w:t>
            </w:r>
            <w:r w:rsidR="00BF53DA">
              <w:rPr>
                <w:rStyle w:val="FontStyle20"/>
                <w:rFonts w:ascii="Times New Roman" w:hAnsi="Times New Roman"/>
                <w:sz w:val="24"/>
                <w:szCs w:val="24"/>
              </w:rPr>
              <w:t>щая самостоятельной р</w:t>
            </w:r>
            <w:r w:rsidR="00BF53D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="00BF53DA">
              <w:rPr>
                <w:rStyle w:val="FontStyle20"/>
                <w:rFonts w:ascii="Times New Roman" w:hAnsi="Times New Roman"/>
                <w:sz w:val="24"/>
                <w:szCs w:val="24"/>
              </w:rPr>
              <w:t>боты по заданиям</w:t>
            </w:r>
          </w:p>
          <w:p w:rsidR="00BF53DA" w:rsidRPr="005E0E68" w:rsidRDefault="00BF53DA" w:rsidP="005A3C10">
            <w:pPr>
              <w:ind w:firstLine="65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BF53DA" w:rsidRDefault="00C329F0" w:rsidP="004A4633">
            <w:pPr>
              <w:pStyle w:val="Style14"/>
              <w:widowControl/>
              <w:ind w:firstLine="0"/>
              <w:jc w:val="center"/>
            </w:pPr>
            <w:r>
              <w:t>15,9</w:t>
            </w: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Pr="00AF2BB2" w:rsidRDefault="009468B4" w:rsidP="004A46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86" w:type="pct"/>
          </w:tcPr>
          <w:p w:rsidR="009468B4" w:rsidRDefault="009468B4" w:rsidP="009468B4">
            <w:pPr>
              <w:ind w:firstLine="0"/>
            </w:pPr>
            <w:r>
              <w:t>Устный опрос</w:t>
            </w:r>
          </w:p>
          <w:p w:rsidR="009468B4" w:rsidRDefault="009468B4" w:rsidP="009468B4">
            <w:pPr>
              <w:ind w:firstLine="0"/>
            </w:pPr>
          </w:p>
          <w:p w:rsidR="009468B4" w:rsidRDefault="009468B4" w:rsidP="009468B4">
            <w:pPr>
              <w:ind w:firstLine="0"/>
            </w:pPr>
          </w:p>
          <w:p w:rsidR="009468B4" w:rsidRDefault="009468B4" w:rsidP="009468B4">
            <w:pPr>
              <w:ind w:firstLine="0"/>
            </w:pPr>
          </w:p>
          <w:p w:rsidR="009468B4" w:rsidRDefault="009468B4" w:rsidP="009468B4">
            <w:pPr>
              <w:ind w:firstLine="0"/>
            </w:pPr>
            <w:r>
              <w:t xml:space="preserve">Доклад с </w:t>
            </w:r>
            <w:r w:rsidR="008A6F4F">
              <w:t>презе</w:t>
            </w:r>
            <w:r w:rsidR="008A6F4F">
              <w:t>н</w:t>
            </w:r>
            <w:r w:rsidR="008A6F4F">
              <w:t>тацией</w:t>
            </w:r>
          </w:p>
          <w:p w:rsidR="00BF53DA" w:rsidRPr="005E0E68" w:rsidRDefault="00BF53DA" w:rsidP="005E0E68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E08" w:rsidRPr="005E0E68" w:rsidTr="00BF53DA">
        <w:tc>
          <w:tcPr>
            <w:tcW w:w="1547" w:type="pct"/>
          </w:tcPr>
          <w:p w:rsidR="00FF6E08" w:rsidRDefault="00FF6E08" w:rsidP="004A4633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577" w:type="pct"/>
          </w:tcPr>
          <w:p w:rsidR="00FF6E08" w:rsidRPr="005E0E68" w:rsidRDefault="00FF6E08" w:rsidP="005E0E6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6E08" w:rsidRPr="00D277F2" w:rsidRDefault="00C329F0" w:rsidP="00C329F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1186" w:type="pct"/>
          </w:tcPr>
          <w:p w:rsidR="00FF6E08" w:rsidRPr="005E0E68" w:rsidRDefault="00FF6E08" w:rsidP="005E0E68">
            <w:pPr>
              <w:ind w:firstLine="0"/>
              <w:jc w:val="left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E08" w:rsidRPr="005E0E68" w:rsidTr="00BF53DA">
        <w:tc>
          <w:tcPr>
            <w:tcW w:w="1547" w:type="pct"/>
          </w:tcPr>
          <w:p w:rsidR="00FF6E08" w:rsidRPr="00066036" w:rsidRDefault="00FF6E08" w:rsidP="004A4633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577" w:type="pct"/>
          </w:tcPr>
          <w:p w:rsidR="00FF6E08" w:rsidRPr="005E0E68" w:rsidRDefault="00FF6E08" w:rsidP="005E0E6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6E08" w:rsidRPr="00066036" w:rsidRDefault="00526289" w:rsidP="00C329F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329F0">
              <w:rPr>
                <w:b/>
              </w:rPr>
              <w:t>0,9</w:t>
            </w:r>
          </w:p>
        </w:tc>
        <w:tc>
          <w:tcPr>
            <w:tcW w:w="1186" w:type="pct"/>
          </w:tcPr>
          <w:p w:rsidR="00FF6E08" w:rsidRPr="005E0E68" w:rsidRDefault="00FF6E08" w:rsidP="005E0E68">
            <w:pPr>
              <w:ind w:firstLine="0"/>
              <w:jc w:val="left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E08" w:rsidRPr="005E0E68" w:rsidTr="00BF53DA">
        <w:tc>
          <w:tcPr>
            <w:tcW w:w="1547" w:type="pct"/>
          </w:tcPr>
          <w:p w:rsidR="00FF6E08" w:rsidRDefault="00FF6E08" w:rsidP="004A4633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Подготовка к экзамену</w:t>
            </w:r>
          </w:p>
        </w:tc>
        <w:tc>
          <w:tcPr>
            <w:tcW w:w="1577" w:type="pct"/>
          </w:tcPr>
          <w:p w:rsidR="00FF6E08" w:rsidRPr="005E0E68" w:rsidRDefault="00FF6E08" w:rsidP="005E0E6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6E08" w:rsidRDefault="00526289" w:rsidP="003717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7176E">
              <w:rPr>
                <w:b/>
              </w:rPr>
              <w:t>5,7</w:t>
            </w:r>
          </w:p>
        </w:tc>
        <w:tc>
          <w:tcPr>
            <w:tcW w:w="1186" w:type="pct"/>
          </w:tcPr>
          <w:p w:rsidR="00FF6E08" w:rsidRPr="005E0E68" w:rsidRDefault="00FF6E08" w:rsidP="005E0E68">
            <w:pPr>
              <w:ind w:firstLine="0"/>
              <w:jc w:val="left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53DA" w:rsidRPr="00BF53DA" w:rsidRDefault="00BF53DA" w:rsidP="00191237">
      <w:pPr>
        <w:pStyle w:val="1"/>
        <w:tabs>
          <w:tab w:val="left" w:pos="1134"/>
        </w:tabs>
        <w:ind w:left="0" w:firstLine="709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римерные </w:t>
      </w:r>
      <w:r w:rsidR="00512D3E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емы </w:t>
      </w: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>задани</w:t>
      </w:r>
      <w:r w:rsidR="00512D3E">
        <w:rPr>
          <w:rStyle w:val="FontStyle20"/>
          <w:rFonts w:ascii="Times New Roman" w:hAnsi="Times New Roman" w:cs="Times New Roman"/>
          <w:b w:val="0"/>
          <w:sz w:val="24"/>
          <w:szCs w:val="24"/>
        </w:rPr>
        <w:t>й</w:t>
      </w: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2D3E">
        <w:rPr>
          <w:rStyle w:val="FontStyle20"/>
          <w:rFonts w:ascii="Times New Roman" w:hAnsi="Times New Roman" w:cs="Times New Roman"/>
          <w:b w:val="0"/>
          <w:sz w:val="24"/>
          <w:szCs w:val="24"/>
        </w:rPr>
        <w:t>к самостоятельной работе</w:t>
      </w: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>:</w:t>
      </w:r>
    </w:p>
    <w:p w:rsidR="009468B4" w:rsidRPr="00890CAF" w:rsidRDefault="009468B4" w:rsidP="00191237">
      <w:pPr>
        <w:numPr>
          <w:ilvl w:val="0"/>
          <w:numId w:val="7"/>
        </w:numPr>
        <w:tabs>
          <w:tab w:val="left" w:pos="1134"/>
        </w:tabs>
        <w:ind w:left="0" w:firstLine="709"/>
        <w:rPr>
          <w:bCs/>
          <w:iCs/>
          <w:color w:val="000000"/>
        </w:rPr>
      </w:pPr>
      <w:r w:rsidRPr="00890CAF">
        <w:rPr>
          <w:bCs/>
          <w:iCs/>
          <w:color w:val="000000"/>
        </w:rPr>
        <w:t xml:space="preserve">Принятие решений в организации. Модель Карнеги. </w:t>
      </w:r>
    </w:p>
    <w:p w:rsidR="009468B4" w:rsidRPr="00890CAF" w:rsidRDefault="009468B4" w:rsidP="00191237">
      <w:pPr>
        <w:numPr>
          <w:ilvl w:val="0"/>
          <w:numId w:val="7"/>
        </w:numPr>
        <w:tabs>
          <w:tab w:val="left" w:pos="1134"/>
        </w:tabs>
        <w:ind w:left="0" w:firstLine="709"/>
        <w:rPr>
          <w:bCs/>
          <w:iCs/>
          <w:color w:val="000000"/>
        </w:rPr>
      </w:pPr>
      <w:r w:rsidRPr="00890CAF">
        <w:rPr>
          <w:bCs/>
          <w:iCs/>
          <w:color w:val="000000"/>
        </w:rPr>
        <w:t>Принятие решений в организации. Модель инкрементального процесса пр</w:t>
      </w:r>
      <w:r w:rsidRPr="00890CAF">
        <w:rPr>
          <w:bCs/>
          <w:iCs/>
          <w:color w:val="000000"/>
        </w:rPr>
        <w:t>и</w:t>
      </w:r>
      <w:r w:rsidRPr="00890CAF">
        <w:rPr>
          <w:bCs/>
          <w:iCs/>
          <w:color w:val="000000"/>
        </w:rPr>
        <w:t xml:space="preserve">нятия решений. </w:t>
      </w:r>
    </w:p>
    <w:p w:rsidR="009468B4" w:rsidRPr="00890CAF" w:rsidRDefault="009468B4" w:rsidP="00191237">
      <w:pPr>
        <w:numPr>
          <w:ilvl w:val="0"/>
          <w:numId w:val="7"/>
        </w:numPr>
        <w:tabs>
          <w:tab w:val="left" w:pos="1134"/>
        </w:tabs>
        <w:ind w:left="0" w:firstLine="709"/>
        <w:rPr>
          <w:bCs/>
          <w:iCs/>
          <w:color w:val="000000"/>
        </w:rPr>
      </w:pPr>
      <w:r w:rsidRPr="00890CAF">
        <w:rPr>
          <w:bCs/>
          <w:iCs/>
          <w:color w:val="000000"/>
        </w:rPr>
        <w:t xml:space="preserve">Принятие решений в организации. Модель мусорного ящика. </w:t>
      </w:r>
    </w:p>
    <w:p w:rsidR="009468B4" w:rsidRPr="00890CAF" w:rsidRDefault="009468B4" w:rsidP="0019123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890CAF">
        <w:t xml:space="preserve">Виртуальная реальность. </w:t>
      </w:r>
    </w:p>
    <w:p w:rsidR="009468B4" w:rsidRPr="00890CAF" w:rsidRDefault="009468B4" w:rsidP="0019123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890CAF">
        <w:t>Системы поддержки работы группы (</w:t>
      </w:r>
      <w:proofErr w:type="spellStart"/>
      <w:r w:rsidRPr="00890CAF">
        <w:t>Group</w:t>
      </w:r>
      <w:proofErr w:type="spellEnd"/>
      <w:r w:rsidRPr="00890CAF">
        <w:t xml:space="preserve"> </w:t>
      </w:r>
      <w:proofErr w:type="spellStart"/>
      <w:r w:rsidRPr="00890CAF">
        <w:t>Support</w:t>
      </w:r>
      <w:proofErr w:type="spellEnd"/>
      <w:r w:rsidRPr="00890CAF">
        <w:t xml:space="preserve"> </w:t>
      </w:r>
      <w:proofErr w:type="spellStart"/>
      <w:r w:rsidRPr="00890CAF">
        <w:t>Systems</w:t>
      </w:r>
      <w:proofErr w:type="spellEnd"/>
      <w:r w:rsidRPr="00890CAF">
        <w:t xml:space="preserve">). </w:t>
      </w:r>
    </w:p>
    <w:p w:rsidR="009468B4" w:rsidRPr="00890CAF" w:rsidRDefault="009468B4" w:rsidP="0019123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890CAF">
        <w:t>Географические информационные системы (</w:t>
      </w:r>
      <w:proofErr w:type="spellStart"/>
      <w:r w:rsidRPr="00890CAF">
        <w:t>Geographical</w:t>
      </w:r>
      <w:proofErr w:type="spellEnd"/>
      <w:r w:rsidRPr="00890CAF">
        <w:t xml:space="preserve"> </w:t>
      </w:r>
      <w:proofErr w:type="spellStart"/>
      <w:r w:rsidRPr="00890CAF">
        <w:t>Information</w:t>
      </w:r>
      <w:proofErr w:type="spellEnd"/>
      <w:r w:rsidRPr="00890CAF">
        <w:t xml:space="preserve"> </w:t>
      </w:r>
      <w:proofErr w:type="spellStart"/>
      <w:r w:rsidRPr="00890CAF">
        <w:t>System</w:t>
      </w:r>
      <w:proofErr w:type="spellEnd"/>
      <w:r w:rsidRPr="00890CAF">
        <w:t xml:space="preserve">). </w:t>
      </w:r>
    </w:p>
    <w:p w:rsidR="009468B4" w:rsidRPr="00890CAF" w:rsidRDefault="009468B4" w:rsidP="0019123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890CAF">
        <w:t>Ситуационные системы</w:t>
      </w:r>
      <w:r w:rsidR="00890CAF">
        <w:t xml:space="preserve"> и</w:t>
      </w:r>
      <w:r w:rsidR="009B6CA6" w:rsidRPr="00890CAF">
        <w:t xml:space="preserve"> с</w:t>
      </w:r>
      <w:r w:rsidRPr="00890CAF">
        <w:t>итуационны</w:t>
      </w:r>
      <w:r w:rsidR="009B6CA6" w:rsidRPr="00890CAF">
        <w:t>е</w:t>
      </w:r>
      <w:r w:rsidRPr="00890CAF">
        <w:t xml:space="preserve"> центр</w:t>
      </w:r>
      <w:r w:rsidR="009B6CA6" w:rsidRPr="00890CAF">
        <w:t>ы</w:t>
      </w:r>
      <w:r w:rsidRPr="00890CAF">
        <w:t xml:space="preserve">. </w:t>
      </w:r>
    </w:p>
    <w:p w:rsidR="00885D5D" w:rsidRPr="00391869" w:rsidRDefault="00885D5D" w:rsidP="0019123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91869">
        <w:t>Юридическая ответственность за результаты принятого решения, ее в</w:t>
      </w:r>
      <w:r w:rsidRPr="00391869">
        <w:t>и</w:t>
      </w:r>
      <w:r w:rsidRPr="00391869">
        <w:t>ды.</w:t>
      </w:r>
    </w:p>
    <w:p w:rsidR="00885D5D" w:rsidRPr="00391869" w:rsidRDefault="00885D5D" w:rsidP="0019123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91869">
        <w:t>Прогнозирование развития ситуации с помощью метода разработки сцен</w:t>
      </w:r>
      <w:r w:rsidRPr="00391869">
        <w:t>а</w:t>
      </w:r>
      <w:r w:rsidRPr="00391869">
        <w:t>риев.</w:t>
      </w:r>
    </w:p>
    <w:p w:rsidR="002E184C" w:rsidRDefault="00885D5D" w:rsidP="0019123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391869">
        <w:t>Административная ответственность руководителя. Особенности мех</w:t>
      </w:r>
      <w:r w:rsidRPr="00391869">
        <w:t>а</w:t>
      </w:r>
      <w:r w:rsidRPr="00391869">
        <w:t>низма</w:t>
      </w:r>
      <w:r w:rsidR="002E184C">
        <w:t xml:space="preserve"> иерархич</w:t>
      </w:r>
      <w:r w:rsidR="002E184C">
        <w:t>е</w:t>
      </w:r>
      <w:r w:rsidR="002E184C">
        <w:t>ского контроля.</w:t>
      </w:r>
    </w:p>
    <w:p w:rsidR="002E184C" w:rsidRPr="00391869" w:rsidRDefault="002E184C" w:rsidP="0019123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 xml:space="preserve">Обзор функционала и реализуемых методов в </w:t>
      </w:r>
      <w:proofErr w:type="gramStart"/>
      <w:r>
        <w:t>выбранной</w:t>
      </w:r>
      <w:proofErr w:type="gramEnd"/>
      <w:r>
        <w:t xml:space="preserve"> СППР.</w:t>
      </w:r>
    </w:p>
    <w:p w:rsidR="009468B4" w:rsidRDefault="009468B4" w:rsidP="00391869">
      <w:pPr>
        <w:rPr>
          <w:b/>
          <w:bCs/>
          <w:i/>
          <w:iCs/>
          <w:color w:val="000000"/>
        </w:rPr>
      </w:pPr>
    </w:p>
    <w:p w:rsidR="0066000C" w:rsidRDefault="0066000C" w:rsidP="00191237">
      <w:pPr>
        <w:pStyle w:val="1"/>
        <w:ind w:left="0"/>
        <w:rPr>
          <w:rStyle w:val="FontStyle20"/>
          <w:rFonts w:ascii="Times New Roman" w:hAnsi="Times New Roman" w:cs="Times New Roman"/>
          <w:sz w:val="24"/>
          <w:szCs w:val="24"/>
        </w:rPr>
        <w:sectPr w:rsidR="0066000C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2777BE" w:rsidRPr="003D550B" w:rsidRDefault="002777BE" w:rsidP="002777BE">
      <w:pPr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2777BE" w:rsidRDefault="002777BE" w:rsidP="002777BE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3247"/>
        <w:gridCol w:w="9219"/>
      </w:tblGrid>
      <w:tr w:rsidR="0066000C" w:rsidRPr="00457C1A" w:rsidTr="0066000C">
        <w:trPr>
          <w:trHeight w:val="753"/>
          <w:tblHeader/>
        </w:trPr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00C" w:rsidRPr="008D2A6D" w:rsidRDefault="0066000C" w:rsidP="00C5199C">
            <w:pPr>
              <w:ind w:firstLine="0"/>
              <w:jc w:val="center"/>
            </w:pPr>
            <w:r w:rsidRPr="008D2A6D">
              <w:t>Структурный эл</w:t>
            </w:r>
            <w:r w:rsidRPr="008D2A6D">
              <w:t>е</w:t>
            </w:r>
            <w:r w:rsidRPr="008D2A6D">
              <w:t xml:space="preserve">мент </w:t>
            </w:r>
            <w:r w:rsidRPr="008D2A6D">
              <w:br/>
              <w:t>компетенции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00C" w:rsidRDefault="0066000C" w:rsidP="00C5199C">
            <w:pPr>
              <w:ind w:firstLine="0"/>
              <w:jc w:val="center"/>
              <w:rPr>
                <w:bCs/>
              </w:rPr>
            </w:pPr>
            <w:r w:rsidRPr="008D2A6D">
              <w:rPr>
                <w:bCs/>
              </w:rPr>
              <w:t xml:space="preserve">Планируемые </w:t>
            </w:r>
          </w:p>
          <w:p w:rsidR="0066000C" w:rsidRDefault="0066000C" w:rsidP="00C5199C">
            <w:pPr>
              <w:ind w:firstLine="0"/>
              <w:jc w:val="center"/>
              <w:rPr>
                <w:bCs/>
              </w:rPr>
            </w:pPr>
            <w:r w:rsidRPr="008D2A6D">
              <w:rPr>
                <w:bCs/>
              </w:rPr>
              <w:t xml:space="preserve">результаты </w:t>
            </w:r>
          </w:p>
          <w:p w:rsidR="0066000C" w:rsidRPr="008D2A6D" w:rsidRDefault="0066000C" w:rsidP="00C5199C">
            <w:pPr>
              <w:ind w:firstLine="0"/>
              <w:jc w:val="center"/>
            </w:pPr>
            <w:r w:rsidRPr="008D2A6D">
              <w:rPr>
                <w:bCs/>
              </w:rPr>
              <w:t>обучения</w:t>
            </w:r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00C" w:rsidRPr="008D2A6D" w:rsidRDefault="0066000C" w:rsidP="00C5199C">
            <w:pPr>
              <w:ind w:firstLine="0"/>
              <w:jc w:val="center"/>
            </w:pPr>
            <w:r w:rsidRPr="008D2A6D">
              <w:t>Оценочные средства</w:t>
            </w:r>
          </w:p>
        </w:tc>
      </w:tr>
      <w:tr w:rsidR="0066000C" w:rsidRPr="00457C1A" w:rsidTr="0066000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00C" w:rsidRPr="00457C1A" w:rsidRDefault="0066000C" w:rsidP="002777BE">
            <w:pPr>
              <w:ind w:firstLine="0"/>
              <w:rPr>
                <w:color w:val="C00000"/>
                <w:highlight w:val="yellow"/>
              </w:rPr>
            </w:pPr>
            <w:proofErr w:type="gramStart"/>
            <w:r>
              <w:t>С</w:t>
            </w:r>
            <w:r w:rsidRPr="00BB653F">
              <w:t>пособен</w:t>
            </w:r>
            <w:proofErr w:type="gramEnd"/>
            <w:r w:rsidRPr="00BB653F">
              <w:t xml:space="preserve"> использовать современные информационные и коммуникационные технологии для поддержки деятельности обучающихся в уче</w:t>
            </w:r>
            <w:r w:rsidRPr="00BB653F">
              <w:t>б</w:t>
            </w:r>
            <w:r w:rsidRPr="00BB653F">
              <w:t>но-воспитательном процессе и внеурочной работе; для создания, формирования и администрирования электронных образовательных ресу</w:t>
            </w:r>
            <w:r w:rsidRPr="00BB653F">
              <w:t>р</w:t>
            </w:r>
            <w:r w:rsidRPr="00BB653F">
              <w:t>сов</w:t>
            </w:r>
            <w:r>
              <w:t xml:space="preserve"> </w:t>
            </w:r>
            <w:r w:rsidRPr="001376E0">
              <w:rPr>
                <w:rStyle w:val="FontStyle16"/>
                <w:sz w:val="24"/>
                <w:szCs w:val="24"/>
              </w:rPr>
              <w:t>ДПК-2</w:t>
            </w:r>
          </w:p>
        </w:tc>
      </w:tr>
      <w:tr w:rsidR="0095278A" w:rsidRPr="00457C1A" w:rsidTr="0066000C">
        <w:trPr>
          <w:trHeight w:val="225"/>
        </w:trPr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278A" w:rsidRPr="00457C1A" w:rsidRDefault="0095278A" w:rsidP="0095278A">
            <w:pPr>
              <w:ind w:firstLine="0"/>
              <w:rPr>
                <w:highlight w:val="yellow"/>
              </w:rPr>
            </w:pPr>
            <w:r w:rsidRPr="00100F5A">
              <w:t>Знать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5278A" w:rsidRPr="000C2AA1" w:rsidRDefault="0095278A" w:rsidP="0095278A">
            <w:pPr>
              <w:ind w:firstLine="0"/>
              <w:rPr>
                <w:color w:val="222222"/>
                <w:shd w:val="clear" w:color="auto" w:fill="F9F9F9"/>
              </w:rPr>
            </w:pPr>
            <w:r w:rsidRPr="000C2AA1">
              <w:rPr>
                <w:color w:val="222222"/>
                <w:shd w:val="clear" w:color="auto" w:fill="FFFFFF"/>
              </w:rPr>
              <w:t>основные способы поиска и обработки информации с п</w:t>
            </w:r>
            <w:r w:rsidRPr="000C2AA1">
              <w:rPr>
                <w:color w:val="222222"/>
                <w:shd w:val="clear" w:color="auto" w:fill="FFFFFF"/>
              </w:rPr>
              <w:t>о</w:t>
            </w:r>
            <w:r w:rsidRPr="000C2AA1">
              <w:rPr>
                <w:color w:val="222222"/>
                <w:shd w:val="clear" w:color="auto" w:fill="FFFFFF"/>
              </w:rPr>
              <w:t xml:space="preserve">мощью информационных и </w:t>
            </w:r>
            <w:r w:rsidRPr="000C2AA1">
              <w:t xml:space="preserve">коммуникационных </w:t>
            </w:r>
            <w:r w:rsidRPr="000C2AA1">
              <w:rPr>
                <w:color w:val="222222"/>
                <w:shd w:val="clear" w:color="auto" w:fill="FFFFFF"/>
              </w:rPr>
              <w:t>технол</w:t>
            </w:r>
            <w:r w:rsidRPr="000C2AA1">
              <w:rPr>
                <w:color w:val="222222"/>
                <w:shd w:val="clear" w:color="auto" w:fill="FFFFFF"/>
              </w:rPr>
              <w:t>о</w:t>
            </w:r>
            <w:r w:rsidRPr="000C2AA1">
              <w:rPr>
                <w:color w:val="222222"/>
                <w:shd w:val="clear" w:color="auto" w:fill="FFFFFF"/>
              </w:rPr>
              <w:t>гий</w:t>
            </w:r>
            <w:r w:rsidRPr="000C2AA1">
              <w:t xml:space="preserve"> для поддержки деятел</w:t>
            </w:r>
            <w:r w:rsidRPr="000C2AA1">
              <w:t>ь</w:t>
            </w:r>
            <w:r w:rsidRPr="000C2AA1">
              <w:t>ности учащихся в учебно-воспитательном процессе и внеурочной работе</w:t>
            </w:r>
            <w:r w:rsidRPr="000C2AA1">
              <w:rPr>
                <w:color w:val="222222"/>
                <w:shd w:val="clear" w:color="auto" w:fill="F9F9F9"/>
              </w:rPr>
              <w:t>;</w:t>
            </w:r>
            <w:r w:rsidRPr="000C2AA1">
              <w:rPr>
                <w:color w:val="222222"/>
                <w:shd w:val="clear" w:color="auto" w:fill="FFFFFF"/>
              </w:rPr>
              <w:t xml:space="preserve"> способы </w:t>
            </w:r>
            <w:r w:rsidRPr="000C2AA1">
              <w:t>администрирования эле</w:t>
            </w:r>
            <w:r w:rsidRPr="000C2AA1">
              <w:t>к</w:t>
            </w:r>
            <w:r w:rsidRPr="000C2AA1">
              <w:t>тронных образовательных ресурсов</w:t>
            </w:r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4AB1" w:rsidRPr="00391869" w:rsidRDefault="00A54AB1" w:rsidP="00191237">
            <w:pPr>
              <w:tabs>
                <w:tab w:val="left" w:pos="851"/>
              </w:tabs>
              <w:ind w:firstLine="16"/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  <w:r w:rsidRPr="00391869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Примерные вопросы к экзамену:</w:t>
            </w:r>
          </w:p>
          <w:p w:rsidR="00A54AB1" w:rsidRPr="00DA2AB7" w:rsidRDefault="00A54AB1" w:rsidP="00191237">
            <w:pPr>
              <w:pStyle w:val="140"/>
              <w:numPr>
                <w:ilvl w:val="0"/>
                <w:numId w:val="10"/>
              </w:numPr>
              <w:spacing w:line="240" w:lineRule="auto"/>
              <w:ind w:left="0" w:firstLine="16"/>
              <w:rPr>
                <w:sz w:val="24"/>
                <w:szCs w:val="24"/>
              </w:rPr>
            </w:pPr>
            <w:r w:rsidRPr="00DA2AB7">
              <w:rPr>
                <w:sz w:val="24"/>
                <w:szCs w:val="24"/>
              </w:rPr>
              <w:t>Системы поддержки принятия решений (СППР): определения, концептуальная модель, подходы к классификации. Возможности СППР. Инструментарий СППР на различных этапах принятия и исполнения решений.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  <w:rPr>
                <w:color w:val="000000"/>
              </w:rPr>
            </w:pPr>
            <w:r w:rsidRPr="00DA2AB7">
              <w:rPr>
                <w:color w:val="000000"/>
              </w:rPr>
              <w:t xml:space="preserve">Задачи оптимизации: примеры и модели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Постановка задачи линейного программирования в рамках теории принятия р</w:t>
            </w:r>
            <w:r w:rsidRPr="00DA2AB7">
              <w:t>е</w:t>
            </w:r>
            <w:r w:rsidRPr="00DA2AB7">
              <w:t xml:space="preserve">шений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Анализ чувствительности и устойчивость решения задачи линейного програ</w:t>
            </w:r>
            <w:r w:rsidRPr="00DA2AB7">
              <w:t>м</w:t>
            </w:r>
            <w:r w:rsidRPr="00DA2AB7">
              <w:t>миров</w:t>
            </w:r>
            <w:r w:rsidRPr="00DA2AB7">
              <w:t>а</w:t>
            </w:r>
            <w:r w:rsidRPr="00DA2AB7">
              <w:t xml:space="preserve">ния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Постановка задачи целочисленного программирования в рамках теории прин</w:t>
            </w:r>
            <w:r w:rsidRPr="00DA2AB7">
              <w:t>я</w:t>
            </w:r>
            <w:r w:rsidRPr="00DA2AB7">
              <w:t>тия решений.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Метод ветвей и границ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Многокритериальность ЗПР как следствие неопределенности целей. Особенн</w:t>
            </w:r>
            <w:r w:rsidRPr="00DA2AB7">
              <w:t>о</w:t>
            </w:r>
            <w:r w:rsidRPr="00DA2AB7">
              <w:t xml:space="preserve">сти </w:t>
            </w:r>
            <w:proofErr w:type="gramStart"/>
            <w:r w:rsidRPr="00DA2AB7">
              <w:t>многокритериальных</w:t>
            </w:r>
            <w:proofErr w:type="gramEnd"/>
            <w:r w:rsidRPr="00DA2AB7">
              <w:t xml:space="preserve"> ЗПР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Обзор основных подходов к решению многокритериальных задач: от методол</w:t>
            </w:r>
            <w:r w:rsidRPr="00DA2AB7">
              <w:t>о</w:t>
            </w:r>
            <w:r w:rsidRPr="00DA2AB7">
              <w:t>гии исследования операций к методологии системного анализа и теории принятия р</w:t>
            </w:r>
            <w:r w:rsidRPr="00DA2AB7">
              <w:t>е</w:t>
            </w:r>
            <w:r w:rsidRPr="00DA2AB7">
              <w:t>шений.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  <w:rPr>
                <w:bCs/>
              </w:rPr>
            </w:pPr>
            <w:r w:rsidRPr="00DA2AB7">
              <w:rPr>
                <w:bCs/>
              </w:rPr>
              <w:t xml:space="preserve">Принятие решений при многих критериях: задачи с объективными моделями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Человеко-машинные процедуры как средство решения многокритериальных з</w:t>
            </w:r>
            <w:r w:rsidRPr="00DA2AB7">
              <w:t>а</w:t>
            </w:r>
            <w:r w:rsidRPr="00DA2AB7">
              <w:t xml:space="preserve">дач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Аксиомы рационального выбора. Теорема о существовании функции полезн</w:t>
            </w:r>
            <w:r w:rsidRPr="00DA2AB7">
              <w:t>о</w:t>
            </w:r>
            <w:r w:rsidRPr="00DA2AB7">
              <w:t xml:space="preserve">сти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lastRenderedPageBreak/>
              <w:t xml:space="preserve">Основные свойства и методы построения одномерных функций полезности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  <w:rPr>
                <w:bCs/>
              </w:rPr>
            </w:pPr>
            <w:r w:rsidRPr="00DA2AB7">
              <w:rPr>
                <w:bCs/>
              </w:rPr>
              <w:t xml:space="preserve">Задачи с субъективными моделями: многокритериальная теория полезности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Примеры СППР, основанные на применении многокритериальной теории п</w:t>
            </w:r>
            <w:r w:rsidRPr="00DA2AB7">
              <w:t>о</w:t>
            </w:r>
            <w:r w:rsidRPr="00DA2AB7">
              <w:t>лезности.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  <w:rPr>
                <w:bCs/>
              </w:rPr>
            </w:pPr>
            <w:r w:rsidRPr="00DA2AB7">
              <w:rPr>
                <w:bCs/>
              </w:rPr>
              <w:t xml:space="preserve">Задачи с субъективными моделями: подход аналитической иерархии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 xml:space="preserve">Примеры СППР, реализующих метод </w:t>
            </w:r>
            <w:r w:rsidRPr="00DA2AB7">
              <w:rPr>
                <w:bCs/>
              </w:rPr>
              <w:t>аналитической иерархии.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  <w:rPr>
                <w:bCs/>
                <w:color w:val="000000"/>
              </w:rPr>
            </w:pPr>
            <w:r w:rsidRPr="00DA2AB7">
              <w:rPr>
                <w:bCs/>
                <w:color w:val="000000"/>
              </w:rPr>
              <w:t>Задачи с субъективными моделями: конструктивистский подход.</w:t>
            </w:r>
            <w:r w:rsidRPr="00DA2AB7">
              <w:rPr>
                <w:color w:val="000000"/>
              </w:rPr>
              <w:t xml:space="preserve"> Основные эт</w:t>
            </w:r>
            <w:r w:rsidRPr="00DA2AB7">
              <w:rPr>
                <w:color w:val="000000"/>
              </w:rPr>
              <w:t>а</w:t>
            </w:r>
            <w:r w:rsidRPr="00DA2AB7">
              <w:rPr>
                <w:color w:val="000000"/>
              </w:rPr>
              <w:t>пы анализа ЗПР на основе конструктивистского подхода.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  <w:rPr>
                <w:color w:val="000000"/>
                <w:lang w:val="en-US"/>
              </w:rPr>
            </w:pPr>
            <w:r w:rsidRPr="00DA2AB7">
              <w:rPr>
                <w:color w:val="000000"/>
              </w:rPr>
              <w:t>Методы</w:t>
            </w:r>
            <w:r w:rsidRPr="00DA2AB7">
              <w:rPr>
                <w:color w:val="000000"/>
                <w:lang w:val="en-US"/>
              </w:rPr>
              <w:t xml:space="preserve"> ELECTRE I, ELECTRE II, ELECTRE III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rPr>
                <w:color w:val="000000"/>
              </w:rPr>
              <w:t xml:space="preserve">Примеры СППР, </w:t>
            </w:r>
            <w:proofErr w:type="gramStart"/>
            <w:r w:rsidRPr="00DA2AB7">
              <w:rPr>
                <w:color w:val="000000"/>
              </w:rPr>
              <w:t>реализующих</w:t>
            </w:r>
            <w:proofErr w:type="gramEnd"/>
            <w:r w:rsidRPr="00DA2AB7">
              <w:rPr>
                <w:color w:val="000000"/>
              </w:rPr>
              <w:t xml:space="preserve"> методы ELECTRE.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Игры с природой. Применение методов теории игр к анализу ЗПР в условиях риска и неопределенности.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Анализ конфликтной ситуации на примере двух субъектов: построение гарант</w:t>
            </w:r>
            <w:r w:rsidRPr="00DA2AB7">
              <w:t>и</w:t>
            </w:r>
            <w:r w:rsidRPr="00DA2AB7">
              <w:t>рованной оценки, возможности ее улучшения при различных предположениях о пов</w:t>
            </w:r>
            <w:r w:rsidRPr="00DA2AB7">
              <w:t>е</w:t>
            </w:r>
            <w:r w:rsidRPr="00DA2AB7">
              <w:t xml:space="preserve">дении субъектов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Проблема коллективного формирования компромисса. Точки равновесия. При</w:t>
            </w:r>
            <w:r w:rsidRPr="00DA2AB7">
              <w:t>н</w:t>
            </w:r>
            <w:r w:rsidRPr="00DA2AB7">
              <w:t>цип устойчивости (</w:t>
            </w:r>
            <w:proofErr w:type="spellStart"/>
            <w:r w:rsidRPr="00DA2AB7">
              <w:t>Нэша</w:t>
            </w:r>
            <w:proofErr w:type="spellEnd"/>
            <w:r w:rsidRPr="00DA2AB7">
              <w:t xml:space="preserve">)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Матричные игры, применение методов теории матричных игр к анализу ЗПР в услов</w:t>
            </w:r>
            <w:r w:rsidRPr="00DA2AB7">
              <w:t>и</w:t>
            </w:r>
            <w:r w:rsidRPr="00DA2AB7">
              <w:t>ях конфликта.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Сведение матричных игр к задачам ЛПР.</w:t>
            </w:r>
          </w:p>
          <w:p w:rsidR="00A54AB1" w:rsidRPr="00DA2AB7" w:rsidRDefault="00A54AB1" w:rsidP="00191237">
            <w:pPr>
              <w:pStyle w:val="Default"/>
              <w:numPr>
                <w:ilvl w:val="0"/>
                <w:numId w:val="10"/>
              </w:numPr>
              <w:ind w:left="0" w:firstLine="16"/>
              <w:jc w:val="both"/>
            </w:pPr>
            <w:r w:rsidRPr="00DA2AB7">
              <w:t xml:space="preserve">Постановка и решение ЗПР на основе нечеткой логики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Общие сведения об экспертизе: роль эксперта в ЗПР, основные этапы провед</w:t>
            </w:r>
            <w:r w:rsidRPr="00DA2AB7">
              <w:t>е</w:t>
            </w:r>
            <w:r w:rsidRPr="00DA2AB7">
              <w:t xml:space="preserve">ния экспертизы, методы опроса экспертов. 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Оценка согласованности мнений экспертов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Формирование групповой оценки.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Определение вектора компетентности экспертов на основе анализа результатов экспе</w:t>
            </w:r>
            <w:r w:rsidRPr="00DA2AB7">
              <w:t>р</w:t>
            </w:r>
            <w:r w:rsidRPr="00DA2AB7">
              <w:t>тизы.</w:t>
            </w:r>
          </w:p>
          <w:p w:rsidR="00A54AB1" w:rsidRPr="00DA2AB7" w:rsidRDefault="00A54AB1" w:rsidP="00191237">
            <w:pPr>
              <w:numPr>
                <w:ilvl w:val="0"/>
                <w:numId w:val="10"/>
              </w:numPr>
              <w:ind w:left="0" w:firstLine="16"/>
            </w:pPr>
            <w:r w:rsidRPr="00DA2AB7">
              <w:t>Современные информационные технологии, используемые в процессе принятия реш</w:t>
            </w:r>
            <w:r w:rsidRPr="00DA2AB7">
              <w:t>е</w:t>
            </w:r>
            <w:r w:rsidRPr="00DA2AB7">
              <w:t>ний в организации.</w:t>
            </w:r>
          </w:p>
          <w:p w:rsidR="00A54AB1" w:rsidRDefault="00A54AB1" w:rsidP="00191237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0" w:firstLine="16"/>
              <w:jc w:val="left"/>
              <w:rPr>
                <w:szCs w:val="24"/>
                <w:lang w:val="ru-RU"/>
              </w:rPr>
            </w:pPr>
          </w:p>
          <w:p w:rsidR="00EA4169" w:rsidRPr="00EA4169" w:rsidRDefault="00EA4169" w:rsidP="00191237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0" w:firstLine="16"/>
              <w:jc w:val="left"/>
              <w:rPr>
                <w:szCs w:val="24"/>
                <w:lang w:val="ru-RU"/>
              </w:rPr>
            </w:pPr>
            <w:r w:rsidRPr="00EA4169">
              <w:rPr>
                <w:szCs w:val="24"/>
                <w:lang w:val="ru-RU"/>
              </w:rPr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:rsidR="00EA4169" w:rsidRPr="00036D4B" w:rsidRDefault="00EA4169" w:rsidP="00191237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0" w:firstLine="16"/>
              <w:jc w:val="left"/>
              <w:rPr>
                <w:szCs w:val="24"/>
                <w:lang w:val="ru-RU"/>
              </w:rPr>
            </w:pPr>
            <w:r w:rsidRPr="00EA4169">
              <w:rPr>
                <w:szCs w:val="24"/>
                <w:lang w:val="ru-RU"/>
              </w:rPr>
              <w:t xml:space="preserve">Чем различаются </w:t>
            </w:r>
            <w:r w:rsidRPr="00036D4B">
              <w:rPr>
                <w:szCs w:val="24"/>
                <w:lang w:val="ru-RU"/>
              </w:rPr>
              <w:t>информационные технологии и информационные технологии обуч</w:t>
            </w:r>
            <w:r w:rsidRPr="00036D4B">
              <w:rPr>
                <w:szCs w:val="24"/>
                <w:lang w:val="ru-RU"/>
              </w:rPr>
              <w:t>е</w:t>
            </w:r>
            <w:r w:rsidRPr="00036D4B">
              <w:rPr>
                <w:szCs w:val="24"/>
                <w:lang w:val="ru-RU"/>
              </w:rPr>
              <w:t>ния? Совпадают ли понятия “информационные технологии” и “компьютерные техн</w:t>
            </w:r>
            <w:r w:rsidRPr="00036D4B">
              <w:rPr>
                <w:szCs w:val="24"/>
                <w:lang w:val="ru-RU"/>
              </w:rPr>
              <w:t>о</w:t>
            </w:r>
            <w:r w:rsidRPr="00036D4B">
              <w:rPr>
                <w:szCs w:val="24"/>
                <w:lang w:val="ru-RU"/>
              </w:rPr>
              <w:t>логии”?</w:t>
            </w:r>
          </w:p>
          <w:p w:rsidR="00EA4169" w:rsidRPr="00036D4B" w:rsidRDefault="00EA4169" w:rsidP="00191237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0" w:firstLine="16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>Приведите классификацию информационных технологий.</w:t>
            </w:r>
          </w:p>
          <w:p w:rsidR="00EA4169" w:rsidRPr="00036D4B" w:rsidRDefault="00EA4169" w:rsidP="00191237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0" w:firstLine="16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>Каковы особенности информационно-коммуникационных технологий обуч</w:t>
            </w:r>
            <w:r w:rsidRPr="00036D4B">
              <w:rPr>
                <w:szCs w:val="24"/>
                <w:lang w:val="ru-RU"/>
              </w:rPr>
              <w:t>е</w:t>
            </w:r>
            <w:r w:rsidRPr="00036D4B">
              <w:rPr>
                <w:szCs w:val="24"/>
                <w:lang w:val="ru-RU"/>
              </w:rPr>
              <w:t>ния? Что входит в структуру ИКТ?</w:t>
            </w:r>
          </w:p>
          <w:p w:rsidR="00EA4169" w:rsidRPr="00036D4B" w:rsidRDefault="00EA4169" w:rsidP="00191237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0" w:firstLine="16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>Опишите историю использования информационных технологий в образовании.</w:t>
            </w:r>
          </w:p>
          <w:p w:rsidR="00EA4169" w:rsidRPr="00036D4B" w:rsidRDefault="00EA4169" w:rsidP="00191237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0" w:firstLine="16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 xml:space="preserve">Как влияет </w:t>
            </w:r>
            <w:proofErr w:type="spellStart"/>
            <w:r w:rsidRPr="00036D4B">
              <w:rPr>
                <w:szCs w:val="24"/>
                <w:lang w:val="ru-RU"/>
              </w:rPr>
              <w:t>медиаобразование</w:t>
            </w:r>
            <w:proofErr w:type="spellEnd"/>
            <w:r w:rsidRPr="00036D4B">
              <w:rPr>
                <w:szCs w:val="24"/>
                <w:lang w:val="ru-RU"/>
              </w:rPr>
              <w:t xml:space="preserve"> на современную культуру?</w:t>
            </w:r>
          </w:p>
          <w:p w:rsidR="00EA4169" w:rsidRPr="00036D4B" w:rsidRDefault="00EA4169" w:rsidP="00191237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0" w:firstLine="16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 xml:space="preserve">Каковы основные направления </w:t>
            </w:r>
            <w:proofErr w:type="spellStart"/>
            <w:r w:rsidRPr="00036D4B">
              <w:rPr>
                <w:szCs w:val="24"/>
                <w:lang w:val="ru-RU"/>
              </w:rPr>
              <w:t>медиаобразования</w:t>
            </w:r>
            <w:proofErr w:type="spellEnd"/>
            <w:r w:rsidRPr="00036D4B">
              <w:rPr>
                <w:szCs w:val="24"/>
                <w:lang w:val="ru-RU"/>
              </w:rPr>
              <w:t>?</w:t>
            </w:r>
          </w:p>
          <w:p w:rsidR="00EA4169" w:rsidRPr="00EA4169" w:rsidRDefault="00EA4169" w:rsidP="00191237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0" w:firstLine="16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Что представляют собой </w:t>
            </w:r>
            <w:proofErr w:type="gramStart"/>
            <w:r w:rsidRPr="00EA4169">
              <w:rPr>
                <w:lang w:val="ru-RU"/>
              </w:rPr>
              <w:t>электронных</w:t>
            </w:r>
            <w:proofErr w:type="gramEnd"/>
            <w:r w:rsidRPr="00EA4169">
              <w:rPr>
                <w:lang w:val="ru-RU"/>
              </w:rPr>
              <w:t xml:space="preserve"> образовательны</w:t>
            </w:r>
            <w:r>
              <w:rPr>
                <w:lang w:val="ru-RU"/>
              </w:rPr>
              <w:t>е</w:t>
            </w:r>
            <w:r w:rsidRPr="00EA4169">
              <w:rPr>
                <w:lang w:val="ru-RU"/>
              </w:rPr>
              <w:t xml:space="preserve"> ресурс</w:t>
            </w:r>
            <w:r>
              <w:rPr>
                <w:lang w:val="ru-RU"/>
              </w:rPr>
              <w:t>ы?</w:t>
            </w:r>
          </w:p>
          <w:p w:rsidR="00EA4169" w:rsidRPr="00EA4169" w:rsidRDefault="00EA4169" w:rsidP="00191237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0" w:firstLine="16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Какие программные средства для разработки ЭОР существуют?</w:t>
            </w:r>
          </w:p>
          <w:p w:rsidR="0095278A" w:rsidRPr="002777BE" w:rsidRDefault="0095278A" w:rsidP="00191237">
            <w:pPr>
              <w:pStyle w:val="af4"/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line="240" w:lineRule="auto"/>
              <w:ind w:left="0" w:firstLine="16"/>
              <w:jc w:val="left"/>
              <w:rPr>
                <w:lang w:val="ru-RU"/>
              </w:rPr>
            </w:pPr>
          </w:p>
        </w:tc>
      </w:tr>
      <w:tr w:rsidR="0095278A" w:rsidRPr="00457C1A" w:rsidTr="0066000C">
        <w:trPr>
          <w:trHeight w:val="1812"/>
        </w:trPr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278A" w:rsidRPr="00100F5A" w:rsidRDefault="0095278A" w:rsidP="0095278A">
            <w:pPr>
              <w:ind w:firstLine="0"/>
              <w:rPr>
                <w:highlight w:val="yellow"/>
              </w:rPr>
            </w:pPr>
            <w:r w:rsidRPr="00100F5A">
              <w:lastRenderedPageBreak/>
              <w:t>Уметь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5278A" w:rsidRPr="000C2AA1" w:rsidRDefault="0095278A" w:rsidP="0095278A">
            <w:pPr>
              <w:ind w:firstLine="0"/>
              <w:jc w:val="left"/>
            </w:pPr>
            <w:r w:rsidRPr="000C2AA1">
              <w:t>совершенствовать и разв</w:t>
            </w:r>
            <w:r w:rsidRPr="000C2AA1">
              <w:t>и</w:t>
            </w:r>
            <w:r w:rsidRPr="000C2AA1">
              <w:t>вать свой интеллектуальный и общекультурный уровень; осуществлять самостоятел</w:t>
            </w:r>
            <w:r w:rsidRPr="000C2AA1">
              <w:t>ь</w:t>
            </w:r>
            <w:r w:rsidRPr="000C2AA1">
              <w:t>ный поиск, отбор и оценку информации;</w:t>
            </w:r>
          </w:p>
          <w:p w:rsidR="0095278A" w:rsidRPr="000C2AA1" w:rsidRDefault="0095278A" w:rsidP="0095278A">
            <w:pPr>
              <w:ind w:firstLine="0"/>
            </w:pPr>
            <w:r w:rsidRPr="000C2AA1">
              <w:t>самостоятельно приобретать с помощью информационных технологий и использовать в практической деятельности новые знания и умения,</w:t>
            </w:r>
            <w:r w:rsidRPr="000C2AA1">
              <w:rPr>
                <w:color w:val="000000"/>
              </w:rPr>
              <w:t xml:space="preserve"> непосредственно связанные со сферой профессиональной деятельности;</w:t>
            </w:r>
            <w:r w:rsidRPr="000C2AA1">
              <w:t xml:space="preserve"> администрир</w:t>
            </w:r>
            <w:r w:rsidRPr="000C2AA1">
              <w:t>о</w:t>
            </w:r>
            <w:r w:rsidRPr="000C2AA1">
              <w:lastRenderedPageBreak/>
              <w:t>вать электронные образов</w:t>
            </w:r>
            <w:r w:rsidRPr="000C2AA1">
              <w:t>а</w:t>
            </w:r>
            <w:r w:rsidRPr="000C2AA1">
              <w:t xml:space="preserve">тельные ресурсы </w:t>
            </w:r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C82369" w:rsidRDefault="00C82369" w:rsidP="00191237">
            <w:pPr>
              <w:spacing w:after="240"/>
              <w:ind w:firstLine="16"/>
              <w:rPr>
                <w:b/>
              </w:rPr>
            </w:pPr>
            <w:r w:rsidRPr="00C82369">
              <w:rPr>
                <w:b/>
              </w:rPr>
              <w:lastRenderedPageBreak/>
              <w:t>Пример задания:</w:t>
            </w:r>
          </w:p>
          <w:p w:rsidR="00C82369" w:rsidRPr="00FA0A53" w:rsidRDefault="00C82369" w:rsidP="00191237">
            <w:pPr>
              <w:spacing w:after="240"/>
              <w:ind w:firstLine="16"/>
            </w:pPr>
            <w:r>
              <w:t xml:space="preserve">Изучить классификацию </w:t>
            </w:r>
            <w:proofErr w:type="gramStart"/>
            <w:r>
              <w:t>образовательных</w:t>
            </w:r>
            <w:proofErr w:type="gramEnd"/>
            <w:r>
              <w:t xml:space="preserve"> ПС.  Проанализировать пять наиболее поп</w:t>
            </w:r>
            <w:r>
              <w:t>у</w:t>
            </w:r>
            <w:r>
              <w:t>лярных программных средств для решения профессиональных задач в области образ</w:t>
            </w:r>
            <w:r>
              <w:t>о</w:t>
            </w:r>
            <w:r>
              <w:t>вания по определенной дисциплине (выбрать одну). П</w:t>
            </w:r>
            <w:r w:rsidRPr="00FA0A53">
              <w:t>од</w:t>
            </w:r>
            <w:r>
              <w:t>о</w:t>
            </w:r>
            <w:r w:rsidRPr="00FA0A53">
              <w:t>брат</w:t>
            </w:r>
            <w:r>
              <w:t>ь</w:t>
            </w:r>
            <w:r w:rsidRPr="00FA0A53">
              <w:t xml:space="preserve"> или разраб</w:t>
            </w:r>
            <w:r>
              <w:t>о</w:t>
            </w:r>
            <w:r w:rsidRPr="00FA0A53">
              <w:t>т</w:t>
            </w:r>
            <w:r>
              <w:t>ать</w:t>
            </w:r>
            <w:r w:rsidRPr="00FA0A53">
              <w:t xml:space="preserve"> ну</w:t>
            </w:r>
            <w:r w:rsidRPr="00FA0A53">
              <w:t>ж</w:t>
            </w:r>
            <w:r w:rsidRPr="00FA0A53">
              <w:t>ные ЭОР (например, собственные презентации, задания для учащихся)</w:t>
            </w:r>
            <w:r>
              <w:t>. С</w:t>
            </w:r>
            <w:r w:rsidRPr="00FA0A53">
              <w:t>планир</w:t>
            </w:r>
            <w:r>
              <w:t>о</w:t>
            </w:r>
            <w:r>
              <w:t>вать</w:t>
            </w:r>
            <w:r w:rsidRPr="00FA0A53">
              <w:t xml:space="preserve"> использование средств ИКТ в </w:t>
            </w:r>
            <w:r>
              <w:t xml:space="preserve">учебном </w:t>
            </w:r>
            <w:r w:rsidRPr="00FA0A53">
              <w:t>курсе</w:t>
            </w:r>
            <w:r>
              <w:t>.</w:t>
            </w:r>
          </w:p>
          <w:p w:rsidR="0095278A" w:rsidRPr="00175BC5" w:rsidRDefault="0095278A" w:rsidP="00191237">
            <w:pPr>
              <w:shd w:val="clear" w:color="auto" w:fill="FFFFFF"/>
              <w:spacing w:after="390"/>
              <w:ind w:firstLine="16"/>
              <w:textAlignment w:val="baseline"/>
              <w:rPr>
                <w:shd w:val="clear" w:color="auto" w:fill="FFFFFF"/>
              </w:rPr>
            </w:pPr>
          </w:p>
        </w:tc>
      </w:tr>
      <w:tr w:rsidR="00C82369" w:rsidRPr="00457C1A" w:rsidTr="0066000C">
        <w:trPr>
          <w:trHeight w:val="446"/>
        </w:trPr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2369" w:rsidRPr="00457C1A" w:rsidRDefault="00C82369" w:rsidP="00C82369">
            <w:pPr>
              <w:ind w:firstLine="0"/>
              <w:rPr>
                <w:highlight w:val="yellow"/>
              </w:rPr>
            </w:pPr>
            <w:r w:rsidRPr="00100F5A">
              <w:lastRenderedPageBreak/>
              <w:t>Владеть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DF3965" w:rsidRDefault="00C82369" w:rsidP="00C82369">
            <w:pPr>
              <w:pStyle w:val="af7"/>
              <w:tabs>
                <w:tab w:val="clear" w:pos="720"/>
                <w:tab w:val="clear" w:pos="1440"/>
                <w:tab w:val="left" w:pos="-20"/>
              </w:tabs>
              <w:spacing w:line="200" w:lineRule="atLeast"/>
              <w:ind w:left="0" w:firstLine="0"/>
            </w:pPr>
            <w:r w:rsidRPr="000C2AA1">
              <w:rPr>
                <w:color w:val="222222"/>
                <w:shd w:val="clear" w:color="auto" w:fill="FFFFFF"/>
              </w:rPr>
              <w:t xml:space="preserve">основными приемами поиска и обработки информации с помощью информационных и </w:t>
            </w:r>
            <w:r w:rsidRPr="000C2AA1">
              <w:t xml:space="preserve">коммуникационных </w:t>
            </w:r>
            <w:r w:rsidRPr="000C2AA1">
              <w:rPr>
                <w:color w:val="222222"/>
                <w:shd w:val="clear" w:color="auto" w:fill="FFFFFF"/>
              </w:rPr>
              <w:t>технол</w:t>
            </w:r>
            <w:r w:rsidRPr="000C2AA1">
              <w:rPr>
                <w:color w:val="222222"/>
                <w:shd w:val="clear" w:color="auto" w:fill="FFFFFF"/>
              </w:rPr>
              <w:t>о</w:t>
            </w:r>
            <w:r w:rsidRPr="000C2AA1">
              <w:rPr>
                <w:color w:val="222222"/>
                <w:shd w:val="clear" w:color="auto" w:fill="FFFFFF"/>
              </w:rPr>
              <w:t>гий</w:t>
            </w:r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A97D16" w:rsidRDefault="00C82369" w:rsidP="00191237">
            <w:pPr>
              <w:ind w:firstLine="16"/>
              <w:rPr>
                <w:b/>
                <w:i/>
              </w:rPr>
            </w:pPr>
            <w:r w:rsidRPr="00A97D16">
              <w:rPr>
                <w:b/>
                <w:i/>
              </w:rPr>
              <w:t xml:space="preserve">Примерное практическое задание </w:t>
            </w:r>
          </w:p>
          <w:p w:rsidR="00C82369" w:rsidRPr="00A97D16" w:rsidRDefault="00C82369" w:rsidP="00191237">
            <w:pPr>
              <w:shd w:val="clear" w:color="auto" w:fill="FFFFFF"/>
              <w:spacing w:after="150"/>
              <w:ind w:firstLine="16"/>
              <w:rPr>
                <w:color w:val="000000"/>
              </w:rPr>
            </w:pPr>
            <w:r w:rsidRPr="00A97D16">
              <w:rPr>
                <w:color w:val="000000"/>
              </w:rPr>
              <w:t>Используя сайт «Единое окно» - http://window.edu.ru/, составьте список ссылок на р</w:t>
            </w:r>
            <w:r w:rsidRPr="00A97D16">
              <w:rPr>
                <w:color w:val="000000"/>
              </w:rPr>
              <w:t>е</w:t>
            </w:r>
            <w:r w:rsidRPr="00A97D16">
              <w:rPr>
                <w:color w:val="000000"/>
              </w:rPr>
              <w:t>сурсы www.fcior.edu.ru (разделы СПО), имеющих непосредственное отношение к по</w:t>
            </w:r>
            <w:r w:rsidRPr="00A97D16">
              <w:rPr>
                <w:color w:val="000000"/>
              </w:rPr>
              <w:t>д</w:t>
            </w:r>
            <w:r w:rsidRPr="00A97D16">
              <w:rPr>
                <w:color w:val="000000"/>
              </w:rPr>
              <w:t>готовке по вашей будущей профессии (табл. 1).</w:t>
            </w:r>
          </w:p>
          <w:p w:rsidR="00C82369" w:rsidRPr="00A97D16" w:rsidRDefault="00C82369" w:rsidP="00191237">
            <w:pPr>
              <w:shd w:val="clear" w:color="auto" w:fill="FFFFFF"/>
              <w:spacing w:after="150"/>
              <w:ind w:firstLine="16"/>
              <w:jc w:val="right"/>
              <w:rPr>
                <w:color w:val="000000"/>
              </w:rPr>
            </w:pPr>
            <w:r w:rsidRPr="00A97D16">
              <w:rPr>
                <w:color w:val="000000"/>
              </w:rPr>
              <w:t>Таблица 1</w:t>
            </w:r>
          </w:p>
          <w:tbl>
            <w:tblPr>
              <w:tblW w:w="8796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270"/>
              <w:gridCol w:w="1014"/>
              <w:gridCol w:w="4512"/>
            </w:tblGrid>
            <w:tr w:rsidR="00512D3E" w:rsidRPr="00512D3E" w:rsidTr="0066000C">
              <w:tc>
                <w:tcPr>
                  <w:tcW w:w="32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12D3E" w:rsidRDefault="00C82369" w:rsidP="00191237">
                  <w:pPr>
                    <w:ind w:firstLine="1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 xml:space="preserve">Адреса </w:t>
                  </w:r>
                </w:p>
                <w:p w:rsidR="00C82369" w:rsidRPr="00512D3E" w:rsidRDefault="00C82369" w:rsidP="00191237">
                  <w:pPr>
                    <w:ind w:firstLine="1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512D3E">
                    <w:rPr>
                      <w:color w:val="000000"/>
                      <w:sz w:val="18"/>
                      <w:szCs w:val="18"/>
                    </w:rPr>
                    <w:t>Web</w:t>
                  </w:r>
                  <w:proofErr w:type="spellEnd"/>
                  <w:r w:rsidRPr="00512D3E">
                    <w:rPr>
                      <w:color w:val="000000"/>
                      <w:sz w:val="18"/>
                      <w:szCs w:val="18"/>
                    </w:rPr>
                    <w:t>-страниц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82369" w:rsidRPr="00512D3E" w:rsidRDefault="00C82369" w:rsidP="00191237">
                  <w:pPr>
                    <w:ind w:firstLine="1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Загол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о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вок сайта</w:t>
                  </w:r>
                </w:p>
              </w:tc>
              <w:tc>
                <w:tcPr>
                  <w:tcW w:w="451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82369" w:rsidRPr="00512D3E" w:rsidRDefault="00C82369" w:rsidP="00191237">
                  <w:pPr>
                    <w:ind w:firstLine="1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Назначение или пояснение об их содержании</w:t>
                  </w:r>
                </w:p>
              </w:tc>
            </w:tr>
            <w:tr w:rsidR="00512D3E" w:rsidRPr="00512D3E" w:rsidTr="0066000C">
              <w:tc>
                <w:tcPr>
                  <w:tcW w:w="32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82369" w:rsidRPr="00512D3E" w:rsidRDefault="00C82369" w:rsidP="00191237">
                  <w:pPr>
                    <w:ind w:firstLine="16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http://www.edu.ru/abitur/act.11/index.php</w:t>
                  </w:r>
                </w:p>
                <w:p w:rsidR="00C82369" w:rsidRPr="00512D3E" w:rsidRDefault="00C82369" w:rsidP="00191237">
                  <w:pPr>
                    <w:ind w:firstLine="1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82369" w:rsidRPr="00512D3E" w:rsidRDefault="00C82369" w:rsidP="00191237">
                  <w:pPr>
                    <w:ind w:firstLine="1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82369" w:rsidRPr="00512D3E" w:rsidRDefault="00C82369" w:rsidP="00191237">
                  <w:pPr>
                    <w:ind w:firstLine="16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Специальности системы профессионального образов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а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ния (СПО). Этот раздел поможет вам узнать из де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й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ствующих стандартов СПО о требованиях к выпускн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кам по выбранной специальности, совокупности пр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обретённых в процессе обучения знаний, умений и навыков.</w:t>
                  </w:r>
                </w:p>
              </w:tc>
            </w:tr>
          </w:tbl>
          <w:p w:rsidR="00C82369" w:rsidRPr="00A97D16" w:rsidRDefault="00C82369" w:rsidP="00191237">
            <w:pPr>
              <w:shd w:val="clear" w:color="auto" w:fill="FFFFFF"/>
              <w:spacing w:after="390"/>
              <w:ind w:firstLine="16"/>
              <w:textAlignment w:val="baseline"/>
              <w:rPr>
                <w:shd w:val="clear" w:color="auto" w:fill="FFFFFF"/>
              </w:rPr>
            </w:pPr>
          </w:p>
        </w:tc>
      </w:tr>
      <w:tr w:rsidR="0066000C" w:rsidRPr="00457C1A" w:rsidTr="0066000C">
        <w:trPr>
          <w:trHeight w:val="114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00C" w:rsidRPr="00457C1A" w:rsidRDefault="0066000C" w:rsidP="00191237">
            <w:pPr>
              <w:ind w:firstLine="16"/>
              <w:rPr>
                <w:color w:val="C00000"/>
                <w:highlight w:val="yellow"/>
              </w:rPr>
            </w:pPr>
            <w:r w:rsidRPr="000C2AA1">
              <w:t>Готов осуществлять экономическую поддержку деятельности учреждений образования, культуры и социальной сферы на основе знаний с</w:t>
            </w:r>
            <w:r w:rsidRPr="000C2AA1">
              <w:t>и</w:t>
            </w:r>
            <w:r w:rsidRPr="000C2AA1">
              <w:t>стемы финансов, основ аудита, бухгалтерского учета</w:t>
            </w:r>
            <w:r w:rsidRPr="000C2AA1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0C2AA1">
              <w:rPr>
                <w:rStyle w:val="FontStyle16"/>
                <w:sz w:val="24"/>
                <w:szCs w:val="24"/>
              </w:rPr>
              <w:t>ДПК-5</w:t>
            </w:r>
          </w:p>
        </w:tc>
      </w:tr>
      <w:tr w:rsidR="00C82369" w:rsidRPr="00457C1A" w:rsidTr="0066000C">
        <w:trPr>
          <w:trHeight w:val="225"/>
        </w:trPr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2369" w:rsidRPr="00311EC5" w:rsidRDefault="00C82369" w:rsidP="00C82369">
            <w:pPr>
              <w:ind w:firstLine="0"/>
            </w:pPr>
            <w:r w:rsidRPr="00311EC5">
              <w:t>Знать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2369" w:rsidRPr="000C2AA1" w:rsidRDefault="00C82369" w:rsidP="00C82369">
            <w:pPr>
              <w:ind w:firstLine="0"/>
            </w:pPr>
            <w:r w:rsidRPr="000C2AA1">
              <w:t>основные принципы постр</w:t>
            </w:r>
            <w:r w:rsidRPr="000C2AA1">
              <w:t>о</w:t>
            </w:r>
            <w:r w:rsidRPr="000C2AA1">
              <w:t>ения информационных с</w:t>
            </w:r>
            <w:r w:rsidRPr="000C2AA1">
              <w:t>и</w:t>
            </w:r>
            <w:r w:rsidRPr="000C2AA1">
              <w:t>стем в экономических пре</w:t>
            </w:r>
            <w:r w:rsidRPr="000C2AA1">
              <w:t>д</w:t>
            </w:r>
            <w:r w:rsidRPr="000C2AA1">
              <w:t>метных областях;</w:t>
            </w:r>
          </w:p>
          <w:p w:rsidR="00C82369" w:rsidRPr="000C2AA1" w:rsidRDefault="00C82369" w:rsidP="00C82369">
            <w:pPr>
              <w:ind w:firstLine="0"/>
            </w:pPr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3D32" w:rsidRPr="00293D32" w:rsidRDefault="00293D32" w:rsidP="00191237">
            <w:pPr>
              <w:ind w:firstLine="16"/>
              <w:rPr>
                <w:b/>
                <w:i/>
              </w:rPr>
            </w:pPr>
            <w:r w:rsidRPr="00293D32">
              <w:rPr>
                <w:b/>
                <w:i/>
              </w:rPr>
              <w:t>1)</w:t>
            </w:r>
            <w:r>
              <w:rPr>
                <w:b/>
                <w:i/>
              </w:rPr>
              <w:t xml:space="preserve"> </w:t>
            </w:r>
            <w:r w:rsidRPr="00293D32">
              <w:rPr>
                <w:b/>
                <w:i/>
              </w:rPr>
              <w:t>Верны ли определения?</w:t>
            </w:r>
          </w:p>
          <w:p w:rsidR="00293D32" w:rsidRPr="00293D32" w:rsidRDefault="00293D32" w:rsidP="00191237">
            <w:pPr>
              <w:ind w:firstLine="16"/>
            </w:pPr>
            <w:r w:rsidRPr="00293D32">
              <w:t>А) Расходы по статье «Начисления на заработную плату» связаны с уплатой Налога на доходы физических лиц</w:t>
            </w:r>
          </w:p>
          <w:p w:rsidR="00293D32" w:rsidRPr="00293D32" w:rsidRDefault="00293D32" w:rsidP="00191237">
            <w:pPr>
              <w:ind w:firstLine="16"/>
            </w:pPr>
            <w:r w:rsidRPr="00293D32">
              <w:t>Б) Расходы по статье «Начисления на заработную плату» связаны с уплатой Ед</w:t>
            </w:r>
            <w:r w:rsidRPr="00293D32">
              <w:t>и</w:t>
            </w:r>
            <w:r w:rsidRPr="00293D32">
              <w:t>ного социального налога</w:t>
            </w:r>
          </w:p>
          <w:p w:rsidR="00293D32" w:rsidRPr="00293D32" w:rsidRDefault="00293D32" w:rsidP="00191237">
            <w:pPr>
              <w:pStyle w:val="af4"/>
              <w:numPr>
                <w:ilvl w:val="0"/>
                <w:numId w:val="12"/>
              </w:numPr>
              <w:ind w:left="0" w:firstLine="16"/>
            </w:pPr>
            <w:r w:rsidRPr="00293D32">
              <w:t xml:space="preserve">А — </w:t>
            </w:r>
            <w:proofErr w:type="spellStart"/>
            <w:r w:rsidRPr="00293D32">
              <w:t>нет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да</w:t>
            </w:r>
            <w:proofErr w:type="spellEnd"/>
          </w:p>
          <w:p w:rsidR="00293D32" w:rsidRPr="00293D32" w:rsidRDefault="00293D32" w:rsidP="00191237">
            <w:pPr>
              <w:pStyle w:val="af4"/>
              <w:numPr>
                <w:ilvl w:val="0"/>
                <w:numId w:val="12"/>
              </w:numPr>
              <w:ind w:left="0" w:firstLine="16"/>
            </w:pPr>
            <w:r w:rsidRPr="00293D32">
              <w:lastRenderedPageBreak/>
              <w:t xml:space="preserve">А — </w:t>
            </w:r>
            <w:proofErr w:type="spellStart"/>
            <w:r w:rsidRPr="00293D32">
              <w:t>да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да</w:t>
            </w:r>
            <w:proofErr w:type="spellEnd"/>
          </w:p>
          <w:p w:rsidR="00293D32" w:rsidRPr="00293D32" w:rsidRDefault="00293D32" w:rsidP="00191237">
            <w:pPr>
              <w:pStyle w:val="af4"/>
              <w:numPr>
                <w:ilvl w:val="0"/>
                <w:numId w:val="12"/>
              </w:numPr>
              <w:ind w:left="0" w:firstLine="16"/>
            </w:pPr>
            <w:r w:rsidRPr="00293D32">
              <w:t xml:space="preserve">А — </w:t>
            </w:r>
            <w:proofErr w:type="spellStart"/>
            <w:r w:rsidRPr="00293D32">
              <w:t>нет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нет</w:t>
            </w:r>
            <w:proofErr w:type="spellEnd"/>
          </w:p>
          <w:p w:rsidR="00C82369" w:rsidRPr="00293D32" w:rsidRDefault="00293D32" w:rsidP="00191237">
            <w:pPr>
              <w:pStyle w:val="af4"/>
              <w:numPr>
                <w:ilvl w:val="0"/>
                <w:numId w:val="12"/>
              </w:numPr>
              <w:ind w:left="0" w:firstLine="16"/>
            </w:pPr>
            <w:r w:rsidRPr="00293D32">
              <w:t xml:space="preserve">А — </w:t>
            </w:r>
            <w:proofErr w:type="spellStart"/>
            <w:r w:rsidRPr="00293D32">
              <w:t>да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нет</w:t>
            </w:r>
            <w:proofErr w:type="spellEnd"/>
          </w:p>
          <w:p w:rsidR="00293D32" w:rsidRPr="00293D32" w:rsidRDefault="00293D32" w:rsidP="00191237">
            <w:pPr>
              <w:ind w:firstLine="16"/>
            </w:pPr>
            <w:r w:rsidRPr="00293D32">
              <w:t>2)</w:t>
            </w:r>
            <w:r w:rsidRPr="00293D32">
              <w:rPr>
                <w:b/>
              </w:rPr>
              <w:t>Верны ли определения?</w:t>
            </w:r>
          </w:p>
          <w:p w:rsidR="00293D32" w:rsidRPr="00293D32" w:rsidRDefault="00293D32" w:rsidP="00191237">
            <w:pPr>
              <w:ind w:firstLine="16"/>
            </w:pPr>
            <w:r w:rsidRPr="00293D32">
              <w:t>А) Тарифная система в сфере образования — это отнесение видов труда к тари</w:t>
            </w:r>
            <w:r w:rsidRPr="00293D32">
              <w:t>ф</w:t>
            </w:r>
            <w:r w:rsidRPr="00293D32">
              <w:t>ным разрядам или квалификационным категориям в зависимости от сложности труда</w:t>
            </w:r>
          </w:p>
          <w:p w:rsidR="00293D32" w:rsidRPr="00293D32" w:rsidRDefault="00293D32" w:rsidP="00191237">
            <w:pPr>
              <w:ind w:firstLine="16"/>
            </w:pPr>
            <w:r w:rsidRPr="00293D32">
              <w:t>Б) Тарифная система в сфере образования — это совокупность нормативов, с п</w:t>
            </w:r>
            <w:r w:rsidRPr="00293D32">
              <w:t>о</w:t>
            </w:r>
            <w:r w:rsidRPr="00293D32">
              <w:t>мощью которых регулируется заработная плата различных категорий персонала</w:t>
            </w:r>
          </w:p>
          <w:p w:rsidR="00293D32" w:rsidRPr="00293D32" w:rsidRDefault="00293D32" w:rsidP="00191237">
            <w:pPr>
              <w:pStyle w:val="af4"/>
              <w:numPr>
                <w:ilvl w:val="0"/>
                <w:numId w:val="11"/>
              </w:numPr>
              <w:ind w:left="0" w:firstLine="16"/>
            </w:pPr>
            <w:r w:rsidRPr="00293D32">
              <w:t xml:space="preserve">А — </w:t>
            </w:r>
            <w:proofErr w:type="spellStart"/>
            <w:r w:rsidRPr="00293D32">
              <w:t>нет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нет</w:t>
            </w:r>
            <w:proofErr w:type="spellEnd"/>
          </w:p>
          <w:p w:rsidR="00293D32" w:rsidRPr="00293D32" w:rsidRDefault="00293D32" w:rsidP="00191237">
            <w:pPr>
              <w:pStyle w:val="af4"/>
              <w:numPr>
                <w:ilvl w:val="0"/>
                <w:numId w:val="11"/>
              </w:numPr>
              <w:ind w:left="0" w:firstLine="16"/>
            </w:pPr>
            <w:r w:rsidRPr="00293D32">
              <w:t xml:space="preserve">А — </w:t>
            </w:r>
            <w:proofErr w:type="spellStart"/>
            <w:r w:rsidRPr="00293D32">
              <w:t>да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да</w:t>
            </w:r>
            <w:proofErr w:type="spellEnd"/>
          </w:p>
          <w:p w:rsidR="009C7D95" w:rsidRDefault="00293D32" w:rsidP="00191237">
            <w:pPr>
              <w:pStyle w:val="af4"/>
              <w:numPr>
                <w:ilvl w:val="0"/>
                <w:numId w:val="11"/>
              </w:numPr>
              <w:ind w:left="0" w:firstLine="16"/>
            </w:pPr>
            <w:r w:rsidRPr="00293D32">
              <w:t xml:space="preserve">А — </w:t>
            </w:r>
            <w:proofErr w:type="spellStart"/>
            <w:r w:rsidRPr="00293D32">
              <w:t>нет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да</w:t>
            </w:r>
            <w:proofErr w:type="spellEnd"/>
          </w:p>
          <w:p w:rsidR="00293D32" w:rsidRDefault="00293D32" w:rsidP="00191237">
            <w:pPr>
              <w:pStyle w:val="af4"/>
              <w:numPr>
                <w:ilvl w:val="0"/>
                <w:numId w:val="11"/>
              </w:numPr>
              <w:ind w:left="0" w:firstLine="16"/>
            </w:pPr>
            <w:r w:rsidRPr="00293D32">
              <w:t xml:space="preserve">А — </w:t>
            </w:r>
            <w:proofErr w:type="spellStart"/>
            <w:r w:rsidRPr="00293D32">
              <w:t>да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нет</w:t>
            </w:r>
            <w:proofErr w:type="spellEnd"/>
          </w:p>
          <w:p w:rsidR="005E50D3" w:rsidRPr="005E50D3" w:rsidRDefault="005E50D3" w:rsidP="00191237">
            <w:pPr>
              <w:pStyle w:val="af4"/>
              <w:ind w:left="0" w:firstLine="16"/>
              <w:rPr>
                <w:b/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5E50D3">
              <w:rPr>
                <w:b/>
                <w:lang w:val="ru-RU"/>
              </w:rPr>
              <w:t>Величина, отражающая сложность труда и квалификацию работника, — это тарифна</w:t>
            </w:r>
            <w:proofErr w:type="gramStart"/>
            <w:r w:rsidRPr="005E50D3">
              <w:rPr>
                <w:b/>
                <w:lang w:val="ru-RU"/>
              </w:rPr>
              <w:t>я(</w:t>
            </w:r>
            <w:proofErr w:type="gramEnd"/>
            <w:r w:rsidRPr="005E50D3">
              <w:rPr>
                <w:b/>
                <w:lang w:val="ru-RU"/>
              </w:rPr>
              <w:t>-</w:t>
            </w:r>
            <w:proofErr w:type="spellStart"/>
            <w:r w:rsidRPr="005E50D3">
              <w:rPr>
                <w:b/>
                <w:lang w:val="ru-RU"/>
              </w:rPr>
              <w:t>ый</w:t>
            </w:r>
            <w:proofErr w:type="spellEnd"/>
            <w:r w:rsidRPr="005E50D3">
              <w:rPr>
                <w:b/>
                <w:lang w:val="ru-RU"/>
              </w:rPr>
              <w:t>) ...</w:t>
            </w:r>
          </w:p>
          <w:p w:rsidR="005E50D3" w:rsidRDefault="005E50D3" w:rsidP="00191237">
            <w:pPr>
              <w:pStyle w:val="af4"/>
              <w:numPr>
                <w:ilvl w:val="0"/>
                <w:numId w:val="13"/>
              </w:numPr>
              <w:ind w:left="0" w:firstLine="16"/>
            </w:pPr>
            <w:proofErr w:type="spellStart"/>
            <w:r>
              <w:t>разряд</w:t>
            </w:r>
            <w:proofErr w:type="spellEnd"/>
          </w:p>
          <w:p w:rsidR="005E50D3" w:rsidRDefault="005E50D3" w:rsidP="00191237">
            <w:pPr>
              <w:pStyle w:val="af4"/>
              <w:numPr>
                <w:ilvl w:val="0"/>
                <w:numId w:val="13"/>
              </w:numPr>
              <w:ind w:left="0" w:firstLine="16"/>
            </w:pPr>
            <w:proofErr w:type="spellStart"/>
            <w:r>
              <w:t>ставка</w:t>
            </w:r>
            <w:proofErr w:type="spellEnd"/>
          </w:p>
          <w:p w:rsidR="005E50D3" w:rsidRDefault="005E50D3" w:rsidP="00191237">
            <w:pPr>
              <w:pStyle w:val="af4"/>
              <w:numPr>
                <w:ilvl w:val="0"/>
                <w:numId w:val="13"/>
              </w:numPr>
              <w:ind w:left="0" w:firstLine="16"/>
            </w:pPr>
            <w:proofErr w:type="spellStart"/>
            <w:r>
              <w:t>квалификация</w:t>
            </w:r>
            <w:proofErr w:type="spellEnd"/>
          </w:p>
          <w:p w:rsidR="005E50D3" w:rsidRDefault="005E50D3" w:rsidP="00191237">
            <w:pPr>
              <w:pStyle w:val="af4"/>
              <w:numPr>
                <w:ilvl w:val="0"/>
                <w:numId w:val="13"/>
              </w:numPr>
              <w:ind w:left="0" w:firstLine="16"/>
            </w:pPr>
            <w:proofErr w:type="spellStart"/>
            <w:r>
              <w:t>сетка</w:t>
            </w:r>
            <w:proofErr w:type="spellEnd"/>
          </w:p>
          <w:p w:rsidR="005E50D3" w:rsidRDefault="005E50D3" w:rsidP="00191237">
            <w:pPr>
              <w:ind w:firstLine="16"/>
            </w:pPr>
            <w:r>
              <w:tab/>
            </w:r>
          </w:p>
          <w:p w:rsidR="005E50D3" w:rsidRPr="005E50D3" w:rsidRDefault="005E50D3" w:rsidP="00191237">
            <w:pPr>
              <w:ind w:firstLine="16"/>
              <w:rPr>
                <w:b/>
              </w:rPr>
            </w:pPr>
            <w:r>
              <w:t xml:space="preserve"> </w:t>
            </w:r>
            <w:r w:rsidRPr="005E50D3">
              <w:rPr>
                <w:b/>
              </w:rPr>
              <w:t>4)Аккордная форма труда не применяется в этом случае</w:t>
            </w:r>
          </w:p>
          <w:p w:rsidR="005E50D3" w:rsidRDefault="005E50D3" w:rsidP="00191237">
            <w:pPr>
              <w:ind w:firstLine="16"/>
            </w:pPr>
          </w:p>
          <w:p w:rsidR="005E50D3" w:rsidRPr="00BF6904" w:rsidRDefault="005E50D3" w:rsidP="00191237">
            <w:pPr>
              <w:pStyle w:val="af4"/>
              <w:numPr>
                <w:ilvl w:val="0"/>
                <w:numId w:val="14"/>
              </w:numPr>
              <w:ind w:left="0" w:firstLine="16"/>
              <w:rPr>
                <w:lang w:val="ru-RU"/>
              </w:rPr>
            </w:pPr>
            <w:r w:rsidRPr="00BF6904">
              <w:rPr>
                <w:lang w:val="ru-RU"/>
              </w:rPr>
              <w:t>при чрезвычайных обстоятельствах, которые приведут к остановке производства</w:t>
            </w:r>
          </w:p>
          <w:p w:rsidR="005E50D3" w:rsidRPr="005E50D3" w:rsidRDefault="005E50D3" w:rsidP="00191237">
            <w:pPr>
              <w:pStyle w:val="af4"/>
              <w:numPr>
                <w:ilvl w:val="0"/>
                <w:numId w:val="14"/>
              </w:numPr>
              <w:ind w:left="0" w:firstLine="16"/>
              <w:rPr>
                <w:lang w:val="ru-RU"/>
              </w:rPr>
            </w:pPr>
            <w:r w:rsidRPr="005E50D3">
              <w:rPr>
                <w:lang w:val="ru-RU"/>
              </w:rPr>
              <w:t>необходимости на данном участке стимулировать рабочих к дальнейшему ув</w:t>
            </w:r>
            <w:r w:rsidRPr="005E50D3">
              <w:rPr>
                <w:lang w:val="ru-RU"/>
              </w:rPr>
              <w:t>е</w:t>
            </w:r>
            <w:r w:rsidRPr="005E50D3">
              <w:rPr>
                <w:lang w:val="ru-RU"/>
              </w:rPr>
              <w:t>личению выработки продукции или объемов выполняемых работ</w:t>
            </w:r>
          </w:p>
          <w:p w:rsidR="005E50D3" w:rsidRPr="005E50D3" w:rsidRDefault="005E50D3" w:rsidP="00191237">
            <w:pPr>
              <w:pStyle w:val="af4"/>
              <w:numPr>
                <w:ilvl w:val="0"/>
                <w:numId w:val="14"/>
              </w:numPr>
              <w:ind w:left="0" w:firstLine="16"/>
              <w:rPr>
                <w:lang w:val="ru-RU"/>
              </w:rPr>
            </w:pPr>
            <w:r w:rsidRPr="005E50D3">
              <w:rPr>
                <w:lang w:val="ru-RU"/>
              </w:rPr>
              <w:t>при острой производственной необходимости выполнения отдельных работ или вне</w:t>
            </w:r>
            <w:r w:rsidRPr="005E50D3">
              <w:rPr>
                <w:lang w:val="ru-RU"/>
              </w:rPr>
              <w:t>д</w:t>
            </w:r>
            <w:r w:rsidRPr="005E50D3">
              <w:rPr>
                <w:lang w:val="ru-RU"/>
              </w:rPr>
              <w:t>рении нового оборудования на предприятии</w:t>
            </w:r>
          </w:p>
          <w:p w:rsidR="00587485" w:rsidRDefault="005E50D3" w:rsidP="00191237">
            <w:pPr>
              <w:pStyle w:val="af4"/>
              <w:numPr>
                <w:ilvl w:val="0"/>
                <w:numId w:val="14"/>
              </w:numPr>
              <w:ind w:left="0" w:firstLine="16"/>
              <w:rPr>
                <w:lang w:val="ru-RU"/>
              </w:rPr>
            </w:pPr>
            <w:r w:rsidRPr="005E50D3">
              <w:rPr>
                <w:lang w:val="ru-RU"/>
              </w:rPr>
              <w:lastRenderedPageBreak/>
              <w:t>предприятие не укладывается в срок с выполнением какого-либо заказа</w:t>
            </w:r>
          </w:p>
          <w:p w:rsidR="00587485" w:rsidRPr="00587485" w:rsidRDefault="00587485" w:rsidP="00191237">
            <w:pPr>
              <w:pStyle w:val="af4"/>
              <w:ind w:left="0" w:firstLine="16"/>
              <w:rPr>
                <w:lang w:val="ru-RU"/>
              </w:rPr>
            </w:pPr>
            <w:r>
              <w:rPr>
                <w:lang w:val="ru-RU"/>
              </w:rPr>
              <w:t>5)</w:t>
            </w:r>
            <w:r w:rsidRPr="00587485">
              <w:rPr>
                <w:lang w:val="ru-RU"/>
              </w:rPr>
              <w:t xml:space="preserve"> </w:t>
            </w:r>
            <w:r w:rsidRPr="00587485">
              <w:rPr>
                <w:b/>
                <w:lang w:val="ru-RU"/>
              </w:rPr>
              <w:t>При финансировании учреждений с использованием казначейской системы и</w:t>
            </w:r>
            <w:r w:rsidRPr="00587485">
              <w:rPr>
                <w:b/>
                <w:lang w:val="ru-RU"/>
              </w:rPr>
              <w:t>с</w:t>
            </w:r>
            <w:r w:rsidRPr="00587485">
              <w:rPr>
                <w:b/>
                <w:lang w:val="ru-RU"/>
              </w:rPr>
              <w:t>полнения бюджета происходит следующее движение денежных средств</w:t>
            </w:r>
          </w:p>
          <w:p w:rsidR="00587485" w:rsidRPr="00587485" w:rsidRDefault="00587485" w:rsidP="00191237">
            <w:pPr>
              <w:pStyle w:val="af4"/>
              <w:ind w:left="0" w:firstLine="16"/>
              <w:rPr>
                <w:lang w:val="ru-RU"/>
              </w:rPr>
            </w:pPr>
          </w:p>
          <w:p w:rsidR="00587485" w:rsidRPr="00587485" w:rsidRDefault="00587485" w:rsidP="00191237">
            <w:pPr>
              <w:pStyle w:val="af4"/>
              <w:ind w:left="0" w:firstLine="16"/>
              <w:rPr>
                <w:lang w:val="ru-RU"/>
              </w:rPr>
            </w:pPr>
          </w:p>
          <w:p w:rsidR="00587485" w:rsidRPr="00587485" w:rsidRDefault="00587485" w:rsidP="00191237">
            <w:pPr>
              <w:pStyle w:val="af4"/>
              <w:numPr>
                <w:ilvl w:val="0"/>
                <w:numId w:val="15"/>
              </w:numPr>
              <w:ind w:left="0" w:firstLine="16"/>
              <w:rPr>
                <w:lang w:val="ru-RU"/>
              </w:rPr>
            </w:pPr>
            <w:r w:rsidRPr="00587485">
              <w:rPr>
                <w:lang w:val="ru-RU"/>
              </w:rPr>
              <w:t>финансовые органы перечисляют средства на счета государственного органа управл</w:t>
            </w:r>
            <w:r w:rsidRPr="00587485">
              <w:rPr>
                <w:lang w:val="ru-RU"/>
              </w:rPr>
              <w:t>е</w:t>
            </w:r>
            <w:r w:rsidRPr="00587485">
              <w:rPr>
                <w:lang w:val="ru-RU"/>
              </w:rPr>
              <w:t>ния образованием — главного распорядителя кредитов</w:t>
            </w:r>
          </w:p>
          <w:p w:rsidR="00587485" w:rsidRPr="00587485" w:rsidRDefault="00587485" w:rsidP="00191237">
            <w:pPr>
              <w:pStyle w:val="af4"/>
              <w:numPr>
                <w:ilvl w:val="0"/>
                <w:numId w:val="15"/>
              </w:numPr>
              <w:ind w:left="0" w:firstLine="16"/>
              <w:rPr>
                <w:lang w:val="ru-RU"/>
              </w:rPr>
            </w:pPr>
            <w:r w:rsidRPr="00587485">
              <w:rPr>
                <w:lang w:val="ru-RU"/>
              </w:rPr>
              <w:t>перечисляются финансирующим органом напрямую на банковские счета учр</w:t>
            </w:r>
            <w:r w:rsidRPr="00587485">
              <w:rPr>
                <w:lang w:val="ru-RU"/>
              </w:rPr>
              <w:t>е</w:t>
            </w:r>
            <w:r w:rsidRPr="00587485">
              <w:rPr>
                <w:lang w:val="ru-RU"/>
              </w:rPr>
              <w:t>ждений</w:t>
            </w:r>
          </w:p>
          <w:p w:rsidR="00587485" w:rsidRPr="00587485" w:rsidRDefault="00587485" w:rsidP="00191237">
            <w:pPr>
              <w:pStyle w:val="af4"/>
              <w:numPr>
                <w:ilvl w:val="0"/>
                <w:numId w:val="15"/>
              </w:numPr>
              <w:ind w:left="0" w:firstLine="16"/>
              <w:rPr>
                <w:lang w:val="ru-RU"/>
              </w:rPr>
            </w:pPr>
            <w:r w:rsidRPr="00587485">
              <w:rPr>
                <w:lang w:val="ru-RU"/>
              </w:rPr>
              <w:t>вместо денежных средств финансовые органы передают органам управления образов</w:t>
            </w:r>
            <w:r w:rsidRPr="00587485">
              <w:rPr>
                <w:lang w:val="ru-RU"/>
              </w:rPr>
              <w:t>а</w:t>
            </w:r>
            <w:r w:rsidRPr="00587485">
              <w:rPr>
                <w:lang w:val="ru-RU"/>
              </w:rPr>
              <w:t>нием векселя</w:t>
            </w:r>
          </w:p>
          <w:p w:rsidR="00587485" w:rsidRPr="00587485" w:rsidRDefault="00587485" w:rsidP="00191237">
            <w:pPr>
              <w:pStyle w:val="af4"/>
              <w:numPr>
                <w:ilvl w:val="0"/>
                <w:numId w:val="15"/>
              </w:numPr>
              <w:ind w:left="0" w:firstLine="16"/>
              <w:rPr>
                <w:lang w:val="ru-RU"/>
              </w:rPr>
            </w:pPr>
            <w:r w:rsidRPr="00587485">
              <w:rPr>
                <w:lang w:val="ru-RU"/>
              </w:rPr>
              <w:t>регулируется договором между кредитором образовательного учреждения, о</w:t>
            </w:r>
            <w:r w:rsidRPr="00587485">
              <w:rPr>
                <w:lang w:val="ru-RU"/>
              </w:rPr>
              <w:t>р</w:t>
            </w:r>
            <w:r w:rsidRPr="00587485">
              <w:rPr>
                <w:lang w:val="ru-RU"/>
              </w:rPr>
              <w:t>ганом управления образованием и финансовым органом</w:t>
            </w:r>
          </w:p>
        </w:tc>
      </w:tr>
      <w:tr w:rsidR="00C82369" w:rsidRPr="00457C1A" w:rsidTr="0066000C">
        <w:trPr>
          <w:trHeight w:val="258"/>
        </w:trPr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2369" w:rsidRPr="00311EC5" w:rsidRDefault="00C82369" w:rsidP="00C82369">
            <w:pPr>
              <w:ind w:firstLine="0"/>
            </w:pPr>
            <w:r w:rsidRPr="00311EC5">
              <w:lastRenderedPageBreak/>
              <w:t>Уметь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0C2AA1" w:rsidRDefault="00C82369" w:rsidP="00C82369">
            <w:pPr>
              <w:ind w:firstLine="0"/>
            </w:pPr>
            <w:r w:rsidRPr="000C2AA1">
              <w:t>выбирать инструментальные средства и технологии эк</w:t>
            </w:r>
            <w:r w:rsidRPr="000C2AA1">
              <w:t>о</w:t>
            </w:r>
            <w:r w:rsidRPr="000C2AA1">
              <w:t>номической поддержки де</w:t>
            </w:r>
            <w:r w:rsidRPr="000C2AA1">
              <w:t>я</w:t>
            </w:r>
            <w:r w:rsidRPr="000C2AA1">
              <w:t>тельности учреждений</w:t>
            </w:r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18CB" w:rsidRPr="00B118CB" w:rsidRDefault="00B118CB" w:rsidP="00191237">
            <w:pPr>
              <w:pStyle w:val="af4"/>
              <w:numPr>
                <w:ilvl w:val="0"/>
                <w:numId w:val="16"/>
              </w:numPr>
              <w:ind w:left="0" w:firstLine="16"/>
              <w:rPr>
                <w:b/>
              </w:rPr>
            </w:pPr>
            <w:proofErr w:type="spellStart"/>
            <w:r w:rsidRPr="00B118CB">
              <w:rPr>
                <w:b/>
              </w:rPr>
              <w:t>Под</w:t>
            </w:r>
            <w:proofErr w:type="spellEnd"/>
            <w:r w:rsidRPr="00B118CB">
              <w:rPr>
                <w:b/>
              </w:rPr>
              <w:t xml:space="preserve"> CASE – </w:t>
            </w:r>
            <w:proofErr w:type="spellStart"/>
            <w:r w:rsidRPr="00B118CB">
              <w:rPr>
                <w:b/>
              </w:rPr>
              <w:t>средствами</w:t>
            </w:r>
            <w:proofErr w:type="spellEnd"/>
            <w:r w:rsidRPr="00B118CB">
              <w:rPr>
                <w:b/>
              </w:rPr>
              <w:t xml:space="preserve"> </w:t>
            </w:r>
            <w:proofErr w:type="spellStart"/>
            <w:r w:rsidRPr="00B118CB">
              <w:rPr>
                <w:b/>
              </w:rPr>
              <w:t>понимают</w:t>
            </w:r>
            <w:proofErr w:type="spellEnd"/>
          </w:p>
          <w:p w:rsidR="00B118CB" w:rsidRPr="00BF6904" w:rsidRDefault="00B118CB" w:rsidP="00191237">
            <w:pPr>
              <w:pStyle w:val="af4"/>
              <w:numPr>
                <w:ilvl w:val="0"/>
                <w:numId w:val="17"/>
              </w:numPr>
              <w:ind w:left="0" w:firstLine="16"/>
              <w:rPr>
                <w:lang w:val="ru-RU"/>
              </w:rPr>
            </w:pPr>
            <w:r w:rsidRPr="00BF6904">
              <w:rPr>
                <w:lang w:val="ru-RU"/>
              </w:rPr>
              <w:t>программные средства, поддерживающие процессы создания и сопровождения пр</w:t>
            </w:r>
            <w:r w:rsidRPr="00BF6904">
              <w:rPr>
                <w:lang w:val="ru-RU"/>
              </w:rPr>
              <w:t>о</w:t>
            </w:r>
            <w:r w:rsidRPr="00BF6904">
              <w:rPr>
                <w:lang w:val="ru-RU"/>
              </w:rPr>
              <w:t>граммного обеспечения</w:t>
            </w:r>
          </w:p>
          <w:p w:rsidR="00B118CB" w:rsidRPr="00B118CB" w:rsidRDefault="00B118CB" w:rsidP="00191237">
            <w:pPr>
              <w:pStyle w:val="af4"/>
              <w:numPr>
                <w:ilvl w:val="0"/>
                <w:numId w:val="17"/>
              </w:numPr>
              <w:ind w:left="0" w:firstLine="16"/>
            </w:pPr>
            <w:proofErr w:type="spellStart"/>
            <w:r w:rsidRPr="00B118CB">
              <w:t>языки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программирования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высокого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уровня</w:t>
            </w:r>
            <w:proofErr w:type="spellEnd"/>
          </w:p>
          <w:p w:rsidR="00B118CB" w:rsidRPr="00B118CB" w:rsidRDefault="00B118CB" w:rsidP="00191237">
            <w:pPr>
              <w:pStyle w:val="af4"/>
              <w:numPr>
                <w:ilvl w:val="0"/>
                <w:numId w:val="17"/>
              </w:numPr>
              <w:ind w:left="0" w:firstLine="16"/>
            </w:pPr>
            <w:proofErr w:type="spellStart"/>
            <w:r w:rsidRPr="00B118CB">
              <w:t>среды</w:t>
            </w:r>
            <w:proofErr w:type="spellEnd"/>
            <w:r w:rsidRPr="00B118CB">
              <w:t xml:space="preserve"> для </w:t>
            </w:r>
            <w:proofErr w:type="spellStart"/>
            <w:r w:rsidRPr="00B118CB">
              <w:t>разработки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программного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обеспечения</w:t>
            </w:r>
            <w:proofErr w:type="spellEnd"/>
          </w:p>
          <w:p w:rsidR="00B118CB" w:rsidRPr="00B118CB" w:rsidRDefault="00B118CB" w:rsidP="00191237">
            <w:pPr>
              <w:pStyle w:val="af4"/>
              <w:numPr>
                <w:ilvl w:val="0"/>
                <w:numId w:val="17"/>
              </w:numPr>
              <w:ind w:left="0" w:firstLine="16"/>
            </w:pPr>
            <w:proofErr w:type="spellStart"/>
            <w:r w:rsidRPr="00B118CB">
              <w:t>прикладные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программы</w:t>
            </w:r>
            <w:proofErr w:type="spellEnd"/>
          </w:p>
          <w:p w:rsidR="00B118CB" w:rsidRPr="00B118CB" w:rsidRDefault="00B118CB" w:rsidP="00191237">
            <w:pPr>
              <w:ind w:firstLine="16"/>
              <w:rPr>
                <w:b/>
              </w:rPr>
            </w:pPr>
            <w:r w:rsidRPr="00B118CB">
              <w:rPr>
                <w:b/>
              </w:rPr>
              <w:t xml:space="preserve">2) По сфере применения ИС подразделяются </w:t>
            </w:r>
            <w:proofErr w:type="gramStart"/>
            <w:r w:rsidRPr="00B118CB">
              <w:rPr>
                <w:b/>
              </w:rPr>
              <w:t>на</w:t>
            </w:r>
            <w:proofErr w:type="gramEnd"/>
          </w:p>
          <w:p w:rsidR="00B118CB" w:rsidRPr="00B118CB" w:rsidRDefault="00B118CB" w:rsidP="00191237">
            <w:pPr>
              <w:pStyle w:val="af4"/>
              <w:numPr>
                <w:ilvl w:val="0"/>
                <w:numId w:val="18"/>
              </w:numPr>
              <w:ind w:left="0" w:firstLine="16"/>
            </w:pPr>
            <w:proofErr w:type="spellStart"/>
            <w:r w:rsidRPr="00B118CB">
              <w:t>системы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обработки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транзакций</w:t>
            </w:r>
            <w:proofErr w:type="spellEnd"/>
          </w:p>
          <w:p w:rsidR="00B118CB" w:rsidRPr="00B118CB" w:rsidRDefault="00B118CB" w:rsidP="00191237">
            <w:pPr>
              <w:pStyle w:val="af4"/>
              <w:numPr>
                <w:ilvl w:val="0"/>
                <w:numId w:val="18"/>
              </w:numPr>
              <w:ind w:left="0" w:firstLine="16"/>
            </w:pPr>
            <w:proofErr w:type="spellStart"/>
            <w:r w:rsidRPr="00B118CB">
              <w:t>системы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поддержки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принятия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решений</w:t>
            </w:r>
            <w:proofErr w:type="spellEnd"/>
          </w:p>
          <w:p w:rsidR="00B118CB" w:rsidRPr="00BF6904" w:rsidRDefault="00B118CB" w:rsidP="00191237">
            <w:pPr>
              <w:pStyle w:val="af4"/>
              <w:numPr>
                <w:ilvl w:val="0"/>
                <w:numId w:val="18"/>
              </w:numPr>
              <w:ind w:left="0" w:firstLine="16"/>
              <w:rPr>
                <w:lang w:val="ru-RU"/>
              </w:rPr>
            </w:pPr>
            <w:r w:rsidRPr="00BF6904">
              <w:rPr>
                <w:lang w:val="ru-RU"/>
              </w:rPr>
              <w:t>системы для проведения сложных математических вычислений</w:t>
            </w:r>
          </w:p>
          <w:p w:rsidR="00B118CB" w:rsidRPr="00B118CB" w:rsidRDefault="00B118CB" w:rsidP="00191237">
            <w:pPr>
              <w:pStyle w:val="af4"/>
              <w:numPr>
                <w:ilvl w:val="0"/>
                <w:numId w:val="18"/>
              </w:numPr>
              <w:ind w:left="0" w:firstLine="16"/>
            </w:pPr>
            <w:proofErr w:type="spellStart"/>
            <w:r w:rsidRPr="00B118CB">
              <w:t>экономические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системы</w:t>
            </w:r>
            <w:proofErr w:type="spellEnd"/>
          </w:p>
          <w:p w:rsidR="00B118CB" w:rsidRPr="00B118CB" w:rsidRDefault="00B118CB" w:rsidP="00191237">
            <w:pPr>
              <w:ind w:firstLine="16"/>
              <w:rPr>
                <w:b/>
              </w:rPr>
            </w:pPr>
            <w:r w:rsidRPr="00B118CB">
              <w:rPr>
                <w:b/>
              </w:rPr>
              <w:t xml:space="preserve">3)Визуальное программирование используется </w:t>
            </w:r>
            <w:proofErr w:type="gramStart"/>
            <w:r w:rsidRPr="00B118CB">
              <w:rPr>
                <w:b/>
              </w:rPr>
              <w:t>в</w:t>
            </w:r>
            <w:proofErr w:type="gramEnd"/>
          </w:p>
          <w:p w:rsidR="00B118CB" w:rsidRPr="00B118CB" w:rsidRDefault="00B118CB" w:rsidP="00191237">
            <w:pPr>
              <w:pStyle w:val="af4"/>
              <w:numPr>
                <w:ilvl w:val="0"/>
                <w:numId w:val="19"/>
              </w:numPr>
              <w:ind w:left="0" w:firstLine="16"/>
            </w:pPr>
            <w:r w:rsidRPr="00B118CB">
              <w:lastRenderedPageBreak/>
              <w:t>Delphi</w:t>
            </w:r>
          </w:p>
          <w:p w:rsidR="00B118CB" w:rsidRPr="00B118CB" w:rsidRDefault="00B118CB" w:rsidP="00191237">
            <w:pPr>
              <w:pStyle w:val="af4"/>
              <w:numPr>
                <w:ilvl w:val="0"/>
                <w:numId w:val="19"/>
              </w:numPr>
              <w:ind w:left="0" w:firstLine="16"/>
            </w:pPr>
            <w:r w:rsidRPr="00B118CB">
              <w:t>C</w:t>
            </w:r>
          </w:p>
          <w:p w:rsidR="00B118CB" w:rsidRPr="00B118CB" w:rsidRDefault="00B118CB" w:rsidP="00191237">
            <w:pPr>
              <w:pStyle w:val="af4"/>
              <w:numPr>
                <w:ilvl w:val="0"/>
                <w:numId w:val="19"/>
              </w:numPr>
              <w:ind w:left="0" w:firstLine="16"/>
            </w:pPr>
            <w:r w:rsidRPr="00B118CB">
              <w:t>Mathcad</w:t>
            </w:r>
          </w:p>
          <w:p w:rsidR="00B118CB" w:rsidRPr="00B118CB" w:rsidRDefault="00B118CB" w:rsidP="00191237">
            <w:pPr>
              <w:pStyle w:val="af4"/>
              <w:numPr>
                <w:ilvl w:val="0"/>
                <w:numId w:val="19"/>
              </w:numPr>
              <w:ind w:left="0" w:firstLine="16"/>
            </w:pPr>
            <w:r w:rsidRPr="00B118CB">
              <w:t>Basic</w:t>
            </w:r>
          </w:p>
          <w:p w:rsidR="00B118CB" w:rsidRPr="00B118CB" w:rsidRDefault="00B118CB" w:rsidP="00191237">
            <w:pPr>
              <w:ind w:firstLine="16"/>
            </w:pPr>
            <w:r w:rsidRPr="00B118CB">
              <w:t> </w:t>
            </w:r>
          </w:p>
          <w:p w:rsidR="00B118CB" w:rsidRPr="00B118CB" w:rsidRDefault="00B118CB" w:rsidP="00191237">
            <w:pPr>
              <w:ind w:firstLine="16"/>
              <w:rPr>
                <w:b/>
              </w:rPr>
            </w:pPr>
            <w:r>
              <w:rPr>
                <w:b/>
              </w:rPr>
              <w:t>4)</w:t>
            </w:r>
            <w:r w:rsidRPr="00B118CB">
              <w:rPr>
                <w:b/>
              </w:rPr>
              <w:t xml:space="preserve">Событийное программирование используется </w:t>
            </w:r>
            <w:proofErr w:type="gramStart"/>
            <w:r w:rsidRPr="00B118CB">
              <w:rPr>
                <w:b/>
              </w:rPr>
              <w:t>в</w:t>
            </w:r>
            <w:proofErr w:type="gramEnd"/>
          </w:p>
          <w:p w:rsidR="00B118CB" w:rsidRPr="00B118CB" w:rsidRDefault="00B118CB" w:rsidP="00191237">
            <w:pPr>
              <w:pStyle w:val="af4"/>
              <w:numPr>
                <w:ilvl w:val="0"/>
                <w:numId w:val="20"/>
              </w:numPr>
              <w:ind w:left="0" w:firstLine="16"/>
            </w:pPr>
            <w:r w:rsidRPr="00B118CB">
              <w:t>Visual Basic</w:t>
            </w:r>
          </w:p>
          <w:p w:rsidR="00B118CB" w:rsidRPr="00B118CB" w:rsidRDefault="00B118CB" w:rsidP="00191237">
            <w:pPr>
              <w:pStyle w:val="af4"/>
              <w:numPr>
                <w:ilvl w:val="0"/>
                <w:numId w:val="20"/>
              </w:numPr>
              <w:ind w:left="0" w:firstLine="16"/>
            </w:pPr>
            <w:r w:rsidRPr="00B118CB">
              <w:t>Fortran</w:t>
            </w:r>
          </w:p>
          <w:p w:rsidR="00B118CB" w:rsidRPr="00B118CB" w:rsidRDefault="00B118CB" w:rsidP="00191237">
            <w:pPr>
              <w:pStyle w:val="af4"/>
              <w:numPr>
                <w:ilvl w:val="0"/>
                <w:numId w:val="20"/>
              </w:numPr>
              <w:ind w:left="0" w:firstLine="16"/>
            </w:pPr>
            <w:r w:rsidRPr="00B118CB">
              <w:t>Pascal</w:t>
            </w:r>
          </w:p>
          <w:p w:rsidR="00B118CB" w:rsidRPr="00B118CB" w:rsidRDefault="00B118CB" w:rsidP="00191237">
            <w:pPr>
              <w:pStyle w:val="af4"/>
              <w:numPr>
                <w:ilvl w:val="0"/>
                <w:numId w:val="20"/>
              </w:numPr>
              <w:ind w:left="0" w:firstLine="16"/>
            </w:pPr>
            <w:r w:rsidRPr="00B118CB">
              <w:t>Mathcad</w:t>
            </w:r>
          </w:p>
          <w:p w:rsidR="00B118CB" w:rsidRPr="00B118CB" w:rsidRDefault="00B118CB" w:rsidP="00191237">
            <w:pPr>
              <w:ind w:firstLine="16"/>
            </w:pPr>
            <w:r w:rsidRPr="00B118CB">
              <w:t> </w:t>
            </w:r>
          </w:p>
          <w:p w:rsidR="00B118CB" w:rsidRPr="00B118CB" w:rsidRDefault="00B118CB" w:rsidP="00191237">
            <w:pPr>
              <w:ind w:firstLine="16"/>
              <w:rPr>
                <w:b/>
              </w:rPr>
            </w:pPr>
            <w:r w:rsidRPr="00B118CB">
              <w:rPr>
                <w:b/>
              </w:rPr>
              <w:t>5)Методология быстрой разработки приложений используется для разработки</w:t>
            </w:r>
          </w:p>
          <w:p w:rsidR="00B118CB" w:rsidRPr="00B118CB" w:rsidRDefault="00B118CB" w:rsidP="00191237">
            <w:pPr>
              <w:pStyle w:val="af4"/>
              <w:numPr>
                <w:ilvl w:val="0"/>
                <w:numId w:val="21"/>
              </w:numPr>
              <w:ind w:left="0" w:firstLine="16"/>
            </w:pPr>
            <w:proofErr w:type="spellStart"/>
            <w:r w:rsidRPr="00B118CB">
              <w:t>небольших</w:t>
            </w:r>
            <w:proofErr w:type="spellEnd"/>
            <w:r w:rsidRPr="00B118CB">
              <w:t xml:space="preserve"> ИС</w:t>
            </w:r>
          </w:p>
          <w:p w:rsidR="00B118CB" w:rsidRPr="00B118CB" w:rsidRDefault="00B118CB" w:rsidP="00191237">
            <w:pPr>
              <w:pStyle w:val="af4"/>
              <w:numPr>
                <w:ilvl w:val="0"/>
                <w:numId w:val="21"/>
              </w:numPr>
              <w:ind w:left="0" w:firstLine="16"/>
            </w:pPr>
            <w:proofErr w:type="spellStart"/>
            <w:r w:rsidRPr="00B118CB">
              <w:t>типовых</w:t>
            </w:r>
            <w:proofErr w:type="spellEnd"/>
            <w:r w:rsidRPr="00B118CB">
              <w:t xml:space="preserve"> ИС</w:t>
            </w:r>
          </w:p>
          <w:p w:rsidR="00C82369" w:rsidRPr="00891352" w:rsidRDefault="00C82369" w:rsidP="00191237">
            <w:pPr>
              <w:ind w:firstLine="16"/>
              <w:rPr>
                <w:highlight w:val="yellow"/>
              </w:rPr>
            </w:pPr>
          </w:p>
        </w:tc>
      </w:tr>
      <w:tr w:rsidR="00C82369" w:rsidRPr="00457C1A" w:rsidTr="0066000C">
        <w:trPr>
          <w:trHeight w:val="446"/>
        </w:trPr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2369" w:rsidRPr="00311EC5" w:rsidRDefault="00C82369" w:rsidP="00C82369">
            <w:pPr>
              <w:ind w:firstLine="0"/>
            </w:pPr>
            <w:r w:rsidRPr="00311EC5">
              <w:lastRenderedPageBreak/>
              <w:t>Владеть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0C2AA1" w:rsidRDefault="00C82369" w:rsidP="00C82369">
            <w:pPr>
              <w:ind w:firstLine="0"/>
            </w:pPr>
            <w:r w:rsidRPr="000C2AA1">
              <w:rPr>
                <w:bCs/>
              </w:rPr>
              <w:t>Навыками применения и</w:t>
            </w:r>
            <w:r w:rsidRPr="000C2AA1">
              <w:rPr>
                <w:bCs/>
              </w:rPr>
              <w:t>н</w:t>
            </w:r>
            <w:r w:rsidRPr="000C2AA1">
              <w:rPr>
                <w:bCs/>
              </w:rPr>
              <w:t>формационно-коммуникационных технол</w:t>
            </w:r>
            <w:r w:rsidRPr="000C2AA1">
              <w:rPr>
                <w:bCs/>
              </w:rPr>
              <w:t>о</w:t>
            </w:r>
            <w:r w:rsidRPr="000C2AA1">
              <w:rPr>
                <w:bCs/>
              </w:rPr>
              <w:t xml:space="preserve">гий для  </w:t>
            </w:r>
            <w:r w:rsidRPr="000C2AA1">
              <w:t>решения конкретных экономических задач;</w:t>
            </w:r>
          </w:p>
          <w:p w:rsidR="00C82369" w:rsidRPr="000C2AA1" w:rsidRDefault="00C82369" w:rsidP="00C82369">
            <w:pPr>
              <w:ind w:firstLine="0"/>
            </w:pPr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72B0" w:rsidRPr="00F072B0" w:rsidRDefault="00F072B0" w:rsidP="00191237">
            <w:pPr>
              <w:spacing w:before="100" w:beforeAutospacing="1" w:after="100" w:afterAutospacing="1"/>
              <w:ind w:firstLine="16"/>
              <w:rPr>
                <w:b/>
                <w:color w:val="000000"/>
              </w:rPr>
            </w:pPr>
            <w:r w:rsidRPr="00F072B0">
              <w:rPr>
                <w:b/>
                <w:color w:val="000000"/>
              </w:rPr>
              <w:t>Пример задания:</w:t>
            </w:r>
          </w:p>
          <w:p w:rsidR="00F072B0" w:rsidRPr="00B90B05" w:rsidRDefault="00F072B0" w:rsidP="00191237">
            <w:pPr>
              <w:spacing w:before="100" w:beforeAutospacing="1" w:after="100" w:afterAutospacing="1"/>
              <w:ind w:firstLine="16"/>
              <w:rPr>
                <w:color w:val="000000"/>
              </w:rPr>
            </w:pPr>
            <w:r w:rsidRPr="00B90B05">
              <w:rPr>
                <w:color w:val="000000"/>
              </w:rPr>
              <w:t xml:space="preserve">Рассматривается баланс доходов и расходов </w:t>
            </w:r>
            <w:r>
              <w:rPr>
                <w:color w:val="000000"/>
              </w:rPr>
              <w:t>предприятия</w:t>
            </w:r>
            <w:r w:rsidRPr="00B90B0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B90B05">
              <w:rPr>
                <w:color w:val="000000"/>
              </w:rPr>
              <w:t>Вычислить профицит. И</w:t>
            </w:r>
            <w:r w:rsidRPr="00B90B05">
              <w:rPr>
                <w:color w:val="000000"/>
              </w:rPr>
              <w:t>с</w:t>
            </w:r>
            <w:r w:rsidRPr="00B90B05">
              <w:rPr>
                <w:color w:val="000000"/>
              </w:rPr>
              <w:t>следовать, как изменяется его величина в зависимости от числа продаж (800, 1000, 1200, 1400,) и затрат на материалы (450000, 500000, 550000).</w:t>
            </w:r>
          </w:p>
          <w:p w:rsidR="00F072B0" w:rsidRPr="00B90B05" w:rsidRDefault="00F072B0" w:rsidP="00191237">
            <w:pPr>
              <w:spacing w:before="100" w:beforeAutospacing="1" w:after="100" w:afterAutospacing="1"/>
              <w:ind w:firstLine="16"/>
              <w:rPr>
                <w:color w:val="000000"/>
              </w:rPr>
            </w:pPr>
            <w:r w:rsidRPr="00B90B05">
              <w:rPr>
                <w:color w:val="000000"/>
              </w:rPr>
              <w:t xml:space="preserve">2. Определить, при какой величине </w:t>
            </w:r>
            <w:proofErr w:type="spellStart"/>
            <w:r w:rsidRPr="00B90B05">
              <w:rPr>
                <w:color w:val="000000"/>
              </w:rPr>
              <w:t>Дивидентов</w:t>
            </w:r>
            <w:proofErr w:type="spellEnd"/>
            <w:r w:rsidRPr="00B90B05">
              <w:rPr>
                <w:color w:val="000000"/>
              </w:rPr>
              <w:t xml:space="preserve"> и доходов по депозитам ПР</w:t>
            </w:r>
            <w:r w:rsidRPr="00B90B05">
              <w:rPr>
                <w:color w:val="000000"/>
              </w:rPr>
              <w:t>О</w:t>
            </w:r>
            <w:r w:rsidRPr="00B90B05">
              <w:rPr>
                <w:color w:val="000000"/>
              </w:rPr>
              <w:t>ФИЦИТ составит 85000.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1896"/>
              <w:gridCol w:w="807"/>
              <w:gridCol w:w="388"/>
              <w:gridCol w:w="454"/>
              <w:gridCol w:w="431"/>
              <w:gridCol w:w="627"/>
            </w:tblGrid>
            <w:tr w:rsidR="00F072B0" w:rsidRPr="00C5199C" w:rsidTr="00C5199C">
              <w:trPr>
                <w:trHeight w:val="1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F</w:t>
                  </w:r>
                </w:p>
              </w:tc>
            </w:tr>
            <w:tr w:rsidR="00F072B0" w:rsidRPr="00C5199C" w:rsidTr="00C5199C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b/>
                      <w:bCs/>
                      <w:sz w:val="18"/>
                      <w:szCs w:val="18"/>
                    </w:rPr>
                    <w:t>Платеж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26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4197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 xml:space="preserve">Цена </w:t>
                  </w:r>
                </w:p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изд</w:t>
                  </w:r>
                  <w:r w:rsidRPr="00C5199C">
                    <w:rPr>
                      <w:sz w:val="18"/>
                      <w:szCs w:val="18"/>
                    </w:rPr>
                    <w:t>е</w:t>
                  </w:r>
                  <w:r w:rsidRPr="00C5199C">
                    <w:rPr>
                      <w:sz w:val="18"/>
                      <w:szCs w:val="18"/>
                    </w:rPr>
                    <w:t>л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720</w:t>
                  </w:r>
                </w:p>
              </w:tc>
            </w:tr>
            <w:tr w:rsidR="00F072B0" w:rsidRPr="00C5199C" w:rsidTr="00C5199C">
              <w:trPr>
                <w:trHeight w:val="3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зарпла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52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Число</w:t>
                  </w:r>
                </w:p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 xml:space="preserve"> пр</w:t>
                  </w:r>
                  <w:r w:rsidRPr="00C5199C">
                    <w:rPr>
                      <w:sz w:val="18"/>
                      <w:szCs w:val="18"/>
                    </w:rPr>
                    <w:t>о</w:t>
                  </w:r>
                  <w:r w:rsidRPr="00C5199C">
                    <w:rPr>
                      <w:sz w:val="18"/>
                      <w:szCs w:val="18"/>
                    </w:rPr>
                    <w:t>д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F072B0" w:rsidRPr="00C5199C" w:rsidTr="00C5199C">
              <w:trPr>
                <w:trHeight w:val="26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материа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518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1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790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26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20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19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b/>
                      <w:bCs/>
                      <w:sz w:val="18"/>
                      <w:szCs w:val="18"/>
                    </w:rPr>
                    <w:t>Поступл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17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Выруч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3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C5199C">
                    <w:rPr>
                      <w:sz w:val="18"/>
                      <w:szCs w:val="18"/>
                    </w:rPr>
                    <w:t>Дивиденты</w:t>
                  </w:r>
                  <w:proofErr w:type="spellEnd"/>
                  <w:r w:rsidRPr="00C5199C">
                    <w:rPr>
                      <w:sz w:val="18"/>
                      <w:szCs w:val="18"/>
                    </w:rPr>
                    <w:t xml:space="preserve"> и дох</w:t>
                  </w:r>
                  <w:r w:rsidRPr="00C5199C">
                    <w:rPr>
                      <w:sz w:val="18"/>
                      <w:szCs w:val="18"/>
                    </w:rPr>
                    <w:t>о</w:t>
                  </w:r>
                  <w:r w:rsidRPr="00C5199C">
                    <w:rPr>
                      <w:sz w:val="18"/>
                      <w:szCs w:val="18"/>
                    </w:rPr>
                    <w:t>ды</w:t>
                  </w:r>
                </w:p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 xml:space="preserve"> по депозита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8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3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3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ПРОФИЦИ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191237">
                  <w:pPr>
                    <w:ind w:right="57" w:firstLine="1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82369" w:rsidRPr="006772E6" w:rsidRDefault="00C82369" w:rsidP="00191237">
            <w:pPr>
              <w:ind w:firstLine="16"/>
              <w:jc w:val="center"/>
              <w:rPr>
                <w:i/>
                <w:highlight w:val="yellow"/>
              </w:rPr>
            </w:pPr>
          </w:p>
        </w:tc>
      </w:tr>
      <w:tr w:rsidR="00C82369" w:rsidRPr="00457C1A" w:rsidTr="0066000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8525A1" w:rsidRDefault="00C82369" w:rsidP="00191237">
            <w:pPr>
              <w:ind w:firstLine="16"/>
              <w:rPr>
                <w:b/>
                <w:bCs/>
              </w:rPr>
            </w:pPr>
            <w:r>
              <w:lastRenderedPageBreak/>
              <w:t>Г</w:t>
            </w:r>
            <w:r w:rsidRPr="00265A3C">
              <w:t>отов</w:t>
            </w:r>
            <w:r w:rsidRPr="001376E0">
              <w:rPr>
                <w:rStyle w:val="FontStyle16"/>
                <w:b w:val="0"/>
                <w:sz w:val="24"/>
                <w:szCs w:val="24"/>
              </w:rPr>
              <w:t xml:space="preserve"> инициативность, самостоятельность обучающихся, развивать их творческие способности </w:t>
            </w:r>
            <w:r w:rsidRPr="005B1F9E">
              <w:rPr>
                <w:rStyle w:val="FontStyle16"/>
                <w:sz w:val="24"/>
                <w:szCs w:val="24"/>
              </w:rPr>
              <w:t>ПК-7</w:t>
            </w:r>
          </w:p>
        </w:tc>
      </w:tr>
      <w:tr w:rsidR="00C82369" w:rsidRPr="00457C1A" w:rsidTr="0066000C">
        <w:trPr>
          <w:trHeight w:val="446"/>
        </w:trPr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311EC5" w:rsidRDefault="00C82369" w:rsidP="00C82369">
            <w:pPr>
              <w:ind w:firstLine="0"/>
            </w:pPr>
            <w:r>
              <w:t>Знать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FB1FEB" w:rsidRDefault="00C82369" w:rsidP="00C82369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Знание форм сотрудничества, современных технологий о</w:t>
            </w:r>
            <w:r w:rsidRPr="00FB1FEB">
              <w:rPr>
                <w:color w:val="000000"/>
                <w:shd w:val="clear" w:color="auto" w:fill="FFFFFF"/>
              </w:rPr>
              <w:t>р</w:t>
            </w:r>
            <w:r w:rsidRPr="00FB1FEB">
              <w:rPr>
                <w:color w:val="000000"/>
                <w:shd w:val="clear" w:color="auto" w:fill="FFFFFF"/>
              </w:rPr>
              <w:t>ганизации учебного сотру</w:t>
            </w:r>
            <w:r w:rsidRPr="00FB1FEB">
              <w:rPr>
                <w:color w:val="000000"/>
                <w:shd w:val="clear" w:color="auto" w:fill="FFFFFF"/>
              </w:rPr>
              <w:t>д</w:t>
            </w:r>
            <w:r w:rsidRPr="00FB1FEB">
              <w:rPr>
                <w:color w:val="000000"/>
                <w:shd w:val="clear" w:color="auto" w:fill="FFFFFF"/>
              </w:rPr>
              <w:lastRenderedPageBreak/>
              <w:t>ничества, поддержки их а</w:t>
            </w:r>
            <w:r w:rsidRPr="00FB1FEB">
              <w:rPr>
                <w:color w:val="000000"/>
                <w:shd w:val="clear" w:color="auto" w:fill="FFFFFF"/>
              </w:rPr>
              <w:t>к</w:t>
            </w:r>
            <w:r w:rsidRPr="00FB1FEB">
              <w:rPr>
                <w:color w:val="000000"/>
                <w:shd w:val="clear" w:color="auto" w:fill="FFFFFF"/>
              </w:rPr>
              <w:t>тивности и инициативности, самостоятельности, развития творческих способностей</w:t>
            </w:r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Default="00444D64" w:rsidP="00191237">
            <w:pPr>
              <w:ind w:firstLine="1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)</w:t>
            </w:r>
            <w:r w:rsidR="00ED498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Перечислите </w:t>
            </w:r>
            <w:r w:rsidRPr="00444D64">
              <w:rPr>
                <w:color w:val="000000"/>
                <w:shd w:val="clear" w:color="auto" w:fill="FFFFFF"/>
              </w:rPr>
              <w:t>несколько форм учебного сотрудничества</w:t>
            </w:r>
          </w:p>
          <w:p w:rsidR="00444D64" w:rsidRDefault="00444D64" w:rsidP="00191237">
            <w:pPr>
              <w:ind w:firstLine="1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) В чем особенности организации групповой работы студентов?</w:t>
            </w:r>
          </w:p>
          <w:p w:rsidR="00444D64" w:rsidRDefault="00444D64" w:rsidP="00191237">
            <w:pPr>
              <w:ind w:firstLine="1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) Какие информационные технологии и сетевые сервисы можно использовать для р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lastRenderedPageBreak/>
              <w:t>шения учебных задач?</w:t>
            </w:r>
          </w:p>
          <w:p w:rsidR="00444D64" w:rsidRDefault="00444D64" w:rsidP="00191237">
            <w:pPr>
              <w:ind w:firstLine="1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4) Что представляет собой учебный проект? </w:t>
            </w:r>
          </w:p>
          <w:p w:rsidR="00444D64" w:rsidRDefault="00444D64" w:rsidP="00191237">
            <w:pPr>
              <w:ind w:firstLine="1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) Какие технологии разработки учебных проектов существуют?</w:t>
            </w:r>
          </w:p>
          <w:p w:rsidR="00444D64" w:rsidRDefault="00444D64" w:rsidP="00191237">
            <w:pPr>
              <w:ind w:firstLine="1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) Какие программные средства</w:t>
            </w:r>
            <w:r w:rsidR="00177BC1">
              <w:rPr>
                <w:color w:val="000000"/>
                <w:shd w:val="clear" w:color="auto" w:fill="FFFFFF"/>
              </w:rPr>
              <w:t xml:space="preserve"> используются для</w:t>
            </w:r>
            <w:r>
              <w:rPr>
                <w:color w:val="000000"/>
                <w:shd w:val="clear" w:color="auto" w:fill="FFFFFF"/>
              </w:rPr>
              <w:t xml:space="preserve"> разработки учебных проектов?</w:t>
            </w:r>
          </w:p>
          <w:p w:rsidR="00444D64" w:rsidRDefault="00444D64" w:rsidP="00191237">
            <w:pPr>
              <w:ind w:firstLine="16"/>
              <w:rPr>
                <w:color w:val="000000"/>
                <w:shd w:val="clear" w:color="auto" w:fill="FFFFFF"/>
              </w:rPr>
            </w:pPr>
          </w:p>
          <w:p w:rsidR="00444D64" w:rsidRPr="00444D64" w:rsidRDefault="00444D64" w:rsidP="00191237">
            <w:pPr>
              <w:ind w:firstLine="16"/>
              <w:rPr>
                <w:bCs/>
              </w:rPr>
            </w:pPr>
          </w:p>
        </w:tc>
      </w:tr>
      <w:tr w:rsidR="00C82369" w:rsidRPr="00457C1A" w:rsidTr="0066000C">
        <w:trPr>
          <w:trHeight w:val="446"/>
        </w:trPr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311EC5" w:rsidRDefault="00C82369" w:rsidP="00C82369">
            <w:pPr>
              <w:ind w:firstLine="0"/>
            </w:pPr>
            <w:r>
              <w:lastRenderedPageBreak/>
              <w:t>Уметь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FB1FEB" w:rsidRDefault="00C82369" w:rsidP="00C82369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Уметь организовать сотру</w:t>
            </w:r>
            <w:r w:rsidRPr="00FB1FEB">
              <w:rPr>
                <w:color w:val="000000"/>
                <w:shd w:val="clear" w:color="auto" w:fill="FFFFFF"/>
              </w:rPr>
              <w:t>д</w:t>
            </w:r>
            <w:r w:rsidRPr="00FB1FEB">
              <w:rPr>
                <w:color w:val="000000"/>
                <w:shd w:val="clear" w:color="auto" w:fill="FFFFFF"/>
              </w:rPr>
              <w:t>ничество студентов, подде</w:t>
            </w:r>
            <w:r w:rsidRPr="00FB1FEB">
              <w:rPr>
                <w:color w:val="000000"/>
                <w:shd w:val="clear" w:color="auto" w:fill="FFFFFF"/>
              </w:rPr>
              <w:t>р</w:t>
            </w:r>
            <w:r w:rsidRPr="00FB1FEB">
              <w:rPr>
                <w:color w:val="000000"/>
                <w:shd w:val="clear" w:color="auto" w:fill="FFFFFF"/>
              </w:rPr>
              <w:t>живать их активность и ин</w:t>
            </w:r>
            <w:r w:rsidRPr="00FB1FEB">
              <w:rPr>
                <w:color w:val="000000"/>
                <w:shd w:val="clear" w:color="auto" w:fill="FFFFFF"/>
              </w:rPr>
              <w:t>и</w:t>
            </w:r>
            <w:r w:rsidRPr="00FB1FEB">
              <w:rPr>
                <w:color w:val="000000"/>
                <w:shd w:val="clear" w:color="auto" w:fill="FFFFFF"/>
              </w:rPr>
              <w:t>циативность, самостоятел</w:t>
            </w:r>
            <w:r w:rsidRPr="00FB1FEB">
              <w:rPr>
                <w:color w:val="000000"/>
                <w:shd w:val="clear" w:color="auto" w:fill="FFFFFF"/>
              </w:rPr>
              <w:t>ь</w:t>
            </w:r>
            <w:r w:rsidRPr="00FB1FEB">
              <w:rPr>
                <w:color w:val="000000"/>
                <w:shd w:val="clear" w:color="auto" w:fill="FFFFFF"/>
              </w:rPr>
              <w:t>ность, развивать их творч</w:t>
            </w:r>
            <w:r w:rsidRPr="00FB1FEB">
              <w:rPr>
                <w:color w:val="000000"/>
                <w:shd w:val="clear" w:color="auto" w:fill="FFFFFF"/>
              </w:rPr>
              <w:t>е</w:t>
            </w:r>
            <w:r w:rsidRPr="00FB1FEB">
              <w:rPr>
                <w:color w:val="000000"/>
                <w:shd w:val="clear" w:color="auto" w:fill="FFFFFF"/>
              </w:rPr>
              <w:t>ские способности</w:t>
            </w:r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41750" w:rsidRDefault="00241750" w:rsidP="00191237">
            <w:pPr>
              <w:ind w:firstLine="16"/>
              <w:jc w:val="left"/>
            </w:pPr>
            <w:r>
              <w:rPr>
                <w:b/>
                <w:bCs/>
              </w:rPr>
              <w:t>Пример задания:</w:t>
            </w:r>
          </w:p>
          <w:p w:rsidR="00C82369" w:rsidRPr="00241750" w:rsidRDefault="00241750" w:rsidP="00191237">
            <w:pPr>
              <w:ind w:firstLine="16"/>
              <w:jc w:val="left"/>
              <w:rPr>
                <w:bCs/>
              </w:rPr>
            </w:pPr>
            <w:r w:rsidRPr="00241750">
              <w:rPr>
                <w:bCs/>
              </w:rPr>
              <w:t>Создать групповой</w:t>
            </w:r>
            <w:r>
              <w:rPr>
                <w:bCs/>
              </w:rPr>
              <w:t xml:space="preserve"> учебный проект для выбранной предметной области, которая соо</w:t>
            </w:r>
            <w:r>
              <w:rPr>
                <w:bCs/>
              </w:rPr>
              <w:t>т</w:t>
            </w:r>
            <w:r>
              <w:rPr>
                <w:bCs/>
              </w:rPr>
              <w:t>ветствует теме курсовой или дипломной работы. Количество студентов в группе – 3 человека.</w:t>
            </w:r>
          </w:p>
        </w:tc>
      </w:tr>
      <w:tr w:rsidR="00C82369" w:rsidRPr="00457C1A" w:rsidTr="0066000C">
        <w:trPr>
          <w:trHeight w:val="446"/>
        </w:trPr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311EC5" w:rsidRDefault="00C82369" w:rsidP="00C82369">
            <w:pPr>
              <w:ind w:firstLine="0"/>
            </w:pPr>
            <w:r>
              <w:t>Владеть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FB1FEB" w:rsidRDefault="00C82369" w:rsidP="00C82369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Навыками применения с</w:t>
            </w:r>
            <w:r w:rsidRPr="00FB1FEB">
              <w:rPr>
                <w:color w:val="000000"/>
                <w:shd w:val="clear" w:color="auto" w:fill="FFFFFF"/>
              </w:rPr>
              <w:t>о</w:t>
            </w:r>
            <w:r w:rsidRPr="00FB1FEB">
              <w:rPr>
                <w:color w:val="000000"/>
                <w:shd w:val="clear" w:color="auto" w:fill="FFFFFF"/>
              </w:rPr>
              <w:t xml:space="preserve">временных методик и 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>формационных</w:t>
            </w:r>
            <w:r w:rsidRPr="00FB1FEB">
              <w:rPr>
                <w:color w:val="000000"/>
                <w:shd w:val="clear" w:color="auto" w:fill="FFFFFF"/>
              </w:rPr>
              <w:t xml:space="preserve"> технологий организации сотрудничества студентов, поддержки их а</w:t>
            </w:r>
            <w:r w:rsidRPr="00FB1FEB">
              <w:rPr>
                <w:color w:val="000000"/>
                <w:shd w:val="clear" w:color="auto" w:fill="FFFFFF"/>
              </w:rPr>
              <w:t>к</w:t>
            </w:r>
            <w:r w:rsidRPr="00FB1FEB">
              <w:rPr>
                <w:color w:val="000000"/>
                <w:shd w:val="clear" w:color="auto" w:fill="FFFFFF"/>
              </w:rPr>
              <w:t>тивности и инициативности, самостоятельности, развития их творческих способностей</w:t>
            </w:r>
          </w:p>
        </w:tc>
        <w:tc>
          <w:tcPr>
            <w:tcW w:w="3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61B62" w:rsidRDefault="00361B62" w:rsidP="00191237">
            <w:pPr>
              <w:ind w:firstLine="16"/>
            </w:pPr>
            <w:r>
              <w:rPr>
                <w:b/>
                <w:bCs/>
              </w:rPr>
              <w:t>Пример задания:</w:t>
            </w:r>
          </w:p>
          <w:p w:rsidR="00361B62" w:rsidRPr="00361B62" w:rsidRDefault="00361B62" w:rsidP="00191237">
            <w:pPr>
              <w:ind w:firstLine="16"/>
            </w:pPr>
            <w:r>
              <w:t>И</w:t>
            </w:r>
            <w:r w:rsidRPr="00361B62">
              <w:t>зучить следующие возможности и средства программы </w:t>
            </w:r>
            <w:proofErr w:type="spellStart"/>
            <w:r w:rsidRPr="00361B62">
              <w:t>Microsoft</w:t>
            </w:r>
            <w:proofErr w:type="spellEnd"/>
            <w:r w:rsidRPr="00361B62">
              <w:t xml:space="preserve"> </w:t>
            </w:r>
            <w:proofErr w:type="spellStart"/>
            <w:r w:rsidRPr="00361B62">
              <w:t>Office</w:t>
            </w:r>
            <w:proofErr w:type="spellEnd"/>
            <w:r w:rsidRPr="00361B62">
              <w:t xml:space="preserve"> </w:t>
            </w:r>
            <w:proofErr w:type="spellStart"/>
            <w:r w:rsidRPr="00361B62">
              <w:t>Project</w:t>
            </w:r>
            <w:proofErr w:type="spellEnd"/>
            <w:r w:rsidRPr="00361B62">
              <w:t>:</w:t>
            </w:r>
          </w:p>
          <w:p w:rsidR="00361B62" w:rsidRPr="00361B62" w:rsidRDefault="00361B62" w:rsidP="00191237">
            <w:pPr>
              <w:ind w:firstLine="16"/>
            </w:pPr>
            <w:r w:rsidRPr="00361B62">
              <w:t xml:space="preserve">• создание </w:t>
            </w:r>
            <w:proofErr w:type="spellStart"/>
            <w:r w:rsidRPr="00361B62">
              <w:t>подпроектов</w:t>
            </w:r>
            <w:proofErr w:type="spellEnd"/>
            <w:r w:rsidRPr="00361B62">
              <w:t>;</w:t>
            </w:r>
          </w:p>
          <w:p w:rsidR="00361B62" w:rsidRPr="00361B62" w:rsidRDefault="00361B62" w:rsidP="00191237">
            <w:pPr>
              <w:ind w:firstLine="16"/>
            </w:pPr>
            <w:r w:rsidRPr="00361B62">
              <w:t>• установление связей между работами, относящимися к разным проектам;</w:t>
            </w:r>
          </w:p>
          <w:p w:rsidR="00361B62" w:rsidRPr="00361B62" w:rsidRDefault="00361B62" w:rsidP="00191237">
            <w:pPr>
              <w:ind w:firstLine="16"/>
            </w:pPr>
            <w:r w:rsidRPr="00361B62">
              <w:t>• создание, подключение, использование и модификация ресурсного пула.</w:t>
            </w:r>
          </w:p>
          <w:p w:rsidR="00ED498D" w:rsidRPr="00361B62" w:rsidRDefault="00361B62" w:rsidP="00191237">
            <w:pPr>
              <w:ind w:firstLine="16"/>
            </w:pPr>
            <w:r w:rsidRPr="00361B62">
              <w:t xml:space="preserve"> </w:t>
            </w:r>
            <w:proofErr w:type="spellStart"/>
            <w:r w:rsidR="00ED498D" w:rsidRPr="00361B62">
              <w:t>Microsoft</w:t>
            </w:r>
            <w:proofErr w:type="spellEnd"/>
            <w:r w:rsidR="00ED498D" w:rsidRPr="00361B62">
              <w:t xml:space="preserve"> </w:t>
            </w:r>
            <w:proofErr w:type="spellStart"/>
            <w:r w:rsidR="00ED498D" w:rsidRPr="00361B62">
              <w:t>Office</w:t>
            </w:r>
            <w:proofErr w:type="spellEnd"/>
            <w:r w:rsidR="00ED498D" w:rsidRPr="00361B62">
              <w:t xml:space="preserve"> </w:t>
            </w:r>
            <w:proofErr w:type="spellStart"/>
            <w:r w:rsidR="00ED498D" w:rsidRPr="00361B62">
              <w:t>Project</w:t>
            </w:r>
            <w:proofErr w:type="spellEnd"/>
            <w:r w:rsidR="00ED498D" w:rsidRPr="00361B62">
              <w:t>  для организации коллективного управления проектами.</w:t>
            </w:r>
          </w:p>
          <w:p w:rsidR="00ED498D" w:rsidRPr="00361B62" w:rsidRDefault="00ED498D" w:rsidP="00191237">
            <w:pPr>
              <w:ind w:firstLine="16"/>
            </w:pPr>
            <w:r w:rsidRPr="00361B62">
              <w:t>Содержание задания</w:t>
            </w:r>
          </w:p>
          <w:p w:rsidR="00ED498D" w:rsidRPr="00361B62" w:rsidRDefault="00ED498D" w:rsidP="00191237">
            <w:pPr>
              <w:ind w:firstLine="16"/>
            </w:pPr>
            <w:r w:rsidRPr="00361B62">
              <w:t>1. Создать ресурсный пул.</w:t>
            </w:r>
          </w:p>
          <w:p w:rsidR="00ED498D" w:rsidRPr="00361B62" w:rsidRDefault="00ED498D" w:rsidP="00191237">
            <w:pPr>
              <w:ind w:firstLine="16"/>
            </w:pPr>
            <w:r w:rsidRPr="00361B62">
              <w:t xml:space="preserve">1. Создать </w:t>
            </w:r>
            <w:proofErr w:type="spellStart"/>
            <w:r w:rsidRPr="00361B62">
              <w:t>подпроекты</w:t>
            </w:r>
            <w:proofErr w:type="spellEnd"/>
            <w:r w:rsidRPr="00361B62">
              <w:t xml:space="preserve"> для работ, указанных преподавателем.</w:t>
            </w:r>
          </w:p>
          <w:p w:rsidR="00ED498D" w:rsidRPr="00361B62" w:rsidRDefault="00ED498D" w:rsidP="00191237">
            <w:pPr>
              <w:ind w:firstLine="16"/>
            </w:pPr>
            <w:r w:rsidRPr="00361B62">
              <w:t>2. Составить согласованный план выполнения проекта.</w:t>
            </w:r>
          </w:p>
          <w:p w:rsidR="00ED498D" w:rsidRPr="00361B62" w:rsidRDefault="00ED498D" w:rsidP="00191237">
            <w:pPr>
              <w:ind w:firstLine="16"/>
            </w:pPr>
            <w:r w:rsidRPr="00361B62">
              <w:t>3. Ввести данные о состоянии проектных работ на указанный преподавателем м</w:t>
            </w:r>
            <w:r w:rsidRPr="00361B62">
              <w:t>о</w:t>
            </w:r>
            <w:r w:rsidRPr="00361B62">
              <w:t>мент времени.</w:t>
            </w:r>
          </w:p>
          <w:p w:rsidR="00ED498D" w:rsidRPr="00361B62" w:rsidRDefault="00ED498D" w:rsidP="00191237">
            <w:pPr>
              <w:ind w:firstLine="16"/>
            </w:pPr>
            <w:r w:rsidRPr="00361B62">
              <w:t>4. Составить оперативный план завершения проекта.</w:t>
            </w:r>
          </w:p>
          <w:p w:rsidR="00ED498D" w:rsidRPr="00361B62" w:rsidRDefault="00ED498D" w:rsidP="00191237">
            <w:pPr>
              <w:ind w:firstLine="16"/>
            </w:pPr>
            <w:r w:rsidRPr="00361B62">
              <w:t>5. Оформить отчет.</w:t>
            </w:r>
          </w:p>
          <w:p w:rsidR="00C82369" w:rsidRPr="008525A1" w:rsidRDefault="00C82369" w:rsidP="00191237">
            <w:pPr>
              <w:ind w:firstLine="16"/>
              <w:rPr>
                <w:b/>
                <w:bCs/>
              </w:rPr>
            </w:pPr>
          </w:p>
        </w:tc>
      </w:tr>
    </w:tbl>
    <w:p w:rsidR="00512D3E" w:rsidRDefault="00512D3E" w:rsidP="00512D3E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191237" w:rsidRDefault="00191237" w:rsidP="00B935B2">
      <w:pPr>
        <w:rPr>
          <w:b/>
        </w:rPr>
      </w:pPr>
      <w:r>
        <w:rPr>
          <w:b/>
        </w:rPr>
        <w:br w:type="page"/>
      </w:r>
    </w:p>
    <w:p w:rsidR="00191237" w:rsidRDefault="00191237" w:rsidP="00B935B2">
      <w:pPr>
        <w:rPr>
          <w:b/>
        </w:rPr>
        <w:sectPr w:rsidR="00191237" w:rsidSect="0066000C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B935B2" w:rsidRPr="003D2D1D" w:rsidRDefault="00B935B2" w:rsidP="00191237">
      <w:pPr>
        <w:tabs>
          <w:tab w:val="left" w:pos="1134"/>
        </w:tabs>
        <w:ind w:firstLine="709"/>
        <w:rPr>
          <w:b/>
        </w:rPr>
      </w:pPr>
      <w:r w:rsidRPr="003D2D1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B935B2" w:rsidRPr="00B935B2" w:rsidRDefault="00B935B2" w:rsidP="00191237">
      <w:pPr>
        <w:pStyle w:val="af4"/>
        <w:tabs>
          <w:tab w:val="left" w:pos="1134"/>
        </w:tabs>
        <w:ind w:left="0"/>
        <w:rPr>
          <w:lang w:val="ru-RU"/>
        </w:rPr>
      </w:pPr>
      <w:r w:rsidRPr="00B935B2">
        <w:rPr>
          <w:lang w:val="ru-RU"/>
        </w:rPr>
        <w:t>Промежуточная аттестация по дисциплине «</w:t>
      </w:r>
      <w:r>
        <w:rPr>
          <w:rStyle w:val="FontStyle16"/>
          <w:b w:val="0"/>
          <w:sz w:val="24"/>
          <w:szCs w:val="24"/>
          <w:lang w:val="ru-RU"/>
        </w:rPr>
        <w:t>Прикладные инструментальные пак</w:t>
      </w:r>
      <w:r>
        <w:rPr>
          <w:rStyle w:val="FontStyle16"/>
          <w:b w:val="0"/>
          <w:sz w:val="24"/>
          <w:szCs w:val="24"/>
          <w:lang w:val="ru-RU"/>
        </w:rPr>
        <w:t>е</w:t>
      </w:r>
      <w:r>
        <w:rPr>
          <w:rStyle w:val="FontStyle16"/>
          <w:b w:val="0"/>
          <w:sz w:val="24"/>
          <w:szCs w:val="24"/>
          <w:lang w:val="ru-RU"/>
        </w:rPr>
        <w:t>ты для решения экономических задач</w:t>
      </w:r>
      <w:r w:rsidRPr="00B935B2">
        <w:rPr>
          <w:lang w:val="ru-RU"/>
        </w:rPr>
        <w:t>» включает теоретические вопросы, позволя</w:t>
      </w:r>
      <w:r w:rsidRPr="00B935B2">
        <w:rPr>
          <w:lang w:val="ru-RU"/>
        </w:rPr>
        <w:t>ю</w:t>
      </w:r>
      <w:r w:rsidRPr="00B935B2">
        <w:rPr>
          <w:lang w:val="ru-RU"/>
        </w:rPr>
        <w:t xml:space="preserve">щие оценить уровень усвоения </w:t>
      </w:r>
      <w:proofErr w:type="gramStart"/>
      <w:r w:rsidRPr="00B935B2">
        <w:rPr>
          <w:lang w:val="ru-RU"/>
        </w:rPr>
        <w:t>обучающимися</w:t>
      </w:r>
      <w:proofErr w:type="gramEnd"/>
      <w:r w:rsidRPr="00B935B2">
        <w:rPr>
          <w:lang w:val="ru-RU"/>
        </w:rPr>
        <w:t xml:space="preserve"> знаний, и практические задания, выя</w:t>
      </w:r>
      <w:r w:rsidRPr="00B935B2">
        <w:rPr>
          <w:lang w:val="ru-RU"/>
        </w:rPr>
        <w:t>в</w:t>
      </w:r>
      <w:r w:rsidRPr="00B935B2">
        <w:rPr>
          <w:lang w:val="ru-RU"/>
        </w:rPr>
        <w:t>ляющие степень сформир</w:t>
      </w:r>
      <w:r w:rsidRPr="00B935B2">
        <w:rPr>
          <w:lang w:val="ru-RU"/>
        </w:rPr>
        <w:t>о</w:t>
      </w:r>
      <w:r w:rsidRPr="00B935B2">
        <w:rPr>
          <w:lang w:val="ru-RU"/>
        </w:rPr>
        <w:t>ванности умений и владений, проводится в форме экзамена.</w:t>
      </w:r>
      <w:bookmarkStart w:id="0" w:name="_GoBack"/>
      <w:bookmarkEnd w:id="0"/>
    </w:p>
    <w:p w:rsidR="00B935B2" w:rsidRPr="005E2347" w:rsidRDefault="00B935B2" w:rsidP="00191237">
      <w:pPr>
        <w:tabs>
          <w:tab w:val="left" w:pos="1134"/>
        </w:tabs>
        <w:ind w:firstLine="709"/>
      </w:pPr>
      <w:r>
        <w:t>Экзамен</w:t>
      </w:r>
      <w:r w:rsidRPr="005E2347">
        <w:t xml:space="preserve"> по данной дисциплине проводится в устной форме по экзаменационным билетам, каждый из которых включает один  теоретический вопрос и одно практ</w:t>
      </w:r>
      <w:r w:rsidRPr="005E2347">
        <w:t>и</w:t>
      </w:r>
      <w:r w:rsidRPr="005E2347">
        <w:t xml:space="preserve">ческое задание. </w:t>
      </w:r>
    </w:p>
    <w:p w:rsidR="00B935B2" w:rsidRPr="00A54AB1" w:rsidRDefault="00B935B2" w:rsidP="00191237">
      <w:pPr>
        <w:tabs>
          <w:tab w:val="left" w:pos="1134"/>
        </w:tabs>
        <w:ind w:firstLine="709"/>
        <w:jc w:val="center"/>
      </w:pPr>
      <w:r w:rsidRPr="00A54AB1">
        <w:t>Показатели и критерии оценивания экзамена:</w:t>
      </w:r>
    </w:p>
    <w:p w:rsidR="00B935B2" w:rsidRPr="005E2347" w:rsidRDefault="00B935B2" w:rsidP="00191237">
      <w:pPr>
        <w:tabs>
          <w:tab w:val="left" w:pos="1134"/>
        </w:tabs>
        <w:ind w:firstLine="709"/>
      </w:pPr>
      <w:r w:rsidRPr="005E2347">
        <w:t>«Отлично» – оценка знаний студента, который свободно владеет:</w:t>
      </w:r>
    </w:p>
    <w:p w:rsidR="00B935B2" w:rsidRPr="005E2347" w:rsidRDefault="00B935B2" w:rsidP="00191237">
      <w:pPr>
        <w:tabs>
          <w:tab w:val="left" w:pos="1134"/>
        </w:tabs>
        <w:ind w:firstLine="709"/>
      </w:pPr>
      <w:r w:rsidRPr="005E2347">
        <w:t>1) понятийно-терминологической базой дисциплины и знает значение наиболее ч</w:t>
      </w:r>
      <w:r w:rsidRPr="005E2347">
        <w:t>а</w:t>
      </w:r>
      <w:r w:rsidRPr="005E2347">
        <w:t>сто используемых аббревиатур;</w:t>
      </w:r>
    </w:p>
    <w:p w:rsidR="00B935B2" w:rsidRPr="005E2347" w:rsidRDefault="00B935B2" w:rsidP="00191237">
      <w:pPr>
        <w:tabs>
          <w:tab w:val="left" w:pos="1134"/>
        </w:tabs>
        <w:ind w:firstLine="709"/>
      </w:pPr>
      <w:r w:rsidRPr="005E2347">
        <w:t>2) четко увязывает теоретическое познание дисциплины с реальной практикой;</w:t>
      </w:r>
    </w:p>
    <w:p w:rsidR="00B935B2" w:rsidRPr="005E2347" w:rsidRDefault="00B935B2" w:rsidP="00191237">
      <w:pPr>
        <w:tabs>
          <w:tab w:val="left" w:pos="1134"/>
        </w:tabs>
        <w:ind w:firstLine="709"/>
      </w:pPr>
      <w:r w:rsidRPr="005E2347">
        <w:t>3) знаком с широким кругом литературных источников, знает, где их достать, х</w:t>
      </w:r>
      <w:r w:rsidRPr="005E2347">
        <w:t>о</w:t>
      </w:r>
      <w:r w:rsidRPr="005E2347">
        <w:t>рошо разбирается в истории становления дисциплины, в оценке ее текущего состо</w:t>
      </w:r>
      <w:r w:rsidRPr="005E2347">
        <w:t>я</w:t>
      </w:r>
      <w:r w:rsidRPr="005E2347">
        <w:t>ния и перспектив ее развития;</w:t>
      </w:r>
    </w:p>
    <w:p w:rsidR="00B935B2" w:rsidRDefault="00B935B2" w:rsidP="00191237">
      <w:pPr>
        <w:tabs>
          <w:tab w:val="left" w:pos="1134"/>
        </w:tabs>
        <w:ind w:firstLine="709"/>
      </w:pPr>
      <w:r w:rsidRPr="005E2347">
        <w:t xml:space="preserve">4) полностью владеет </w:t>
      </w:r>
      <w:r>
        <w:t>навыками выполнения</w:t>
      </w:r>
      <w:r w:rsidRPr="005E2347">
        <w:t xml:space="preserve"> практическ</w:t>
      </w:r>
      <w:r>
        <w:t>их</w:t>
      </w:r>
      <w:r w:rsidRPr="005E2347">
        <w:t xml:space="preserve"> </w:t>
      </w:r>
      <w:r>
        <w:t>заданий</w:t>
      </w:r>
      <w:r w:rsidRPr="005E2347">
        <w:t>, четко и арг</w:t>
      </w:r>
      <w:r w:rsidRPr="005E2347">
        <w:t>у</w:t>
      </w:r>
      <w:r w:rsidRPr="005E2347">
        <w:t xml:space="preserve">ментировано </w:t>
      </w:r>
      <w:r>
        <w:t>может объяснить ее смысл и</w:t>
      </w:r>
      <w:r w:rsidRPr="005E2347">
        <w:t xml:space="preserve"> результаты</w:t>
      </w:r>
      <w:r>
        <w:t>.</w:t>
      </w:r>
    </w:p>
    <w:p w:rsidR="00B935B2" w:rsidRPr="005E2347" w:rsidRDefault="00B935B2" w:rsidP="00191237">
      <w:pPr>
        <w:tabs>
          <w:tab w:val="left" w:pos="1134"/>
        </w:tabs>
        <w:ind w:firstLine="709"/>
      </w:pPr>
      <w:r w:rsidRPr="005E2347">
        <w:t xml:space="preserve"> «Хорошо» – оценка знаний студента, который владеет понятийно-терминологической базой дисциплины, может увязать теоретическое познание дисципл</w:t>
      </w:r>
      <w:r w:rsidRPr="005E2347">
        <w:t>и</w:t>
      </w:r>
      <w:r w:rsidRPr="005E2347">
        <w:t>ны с практикой. Владеет материалом практической работы, показал способность к объя</w:t>
      </w:r>
      <w:r w:rsidRPr="005E2347">
        <w:t>с</w:t>
      </w:r>
      <w:r w:rsidRPr="005E2347">
        <w:t>нению смысла основных пол</w:t>
      </w:r>
      <w:r w:rsidRPr="005E2347">
        <w:t>о</w:t>
      </w:r>
      <w:r w:rsidRPr="005E2347">
        <w:t>жений;</w:t>
      </w:r>
    </w:p>
    <w:p w:rsidR="00B935B2" w:rsidRPr="005E2347" w:rsidRDefault="00B935B2" w:rsidP="00191237">
      <w:pPr>
        <w:tabs>
          <w:tab w:val="left" w:pos="1134"/>
        </w:tabs>
        <w:ind w:firstLine="709"/>
      </w:pPr>
      <w:r w:rsidRPr="005E2347">
        <w:t>«Удовлетворительно» – оценка знаний студента, который в большей части вл</w:t>
      </w:r>
      <w:r w:rsidRPr="005E2347">
        <w:t>а</w:t>
      </w:r>
      <w:r w:rsidRPr="005E2347">
        <w:t>деет, с небольшими изъянами, понятийно-терминологической базой дисциплины, имеет пре</w:t>
      </w:r>
      <w:r w:rsidRPr="005E2347">
        <w:t>д</w:t>
      </w:r>
      <w:r w:rsidRPr="005E2347">
        <w:t>ставление о внутренней логике дисциплины, представленной в виде учебной программы, Владеет, но неуверенно, материалом практической работы.</w:t>
      </w:r>
    </w:p>
    <w:p w:rsidR="00B935B2" w:rsidRPr="005E2347" w:rsidRDefault="00B935B2" w:rsidP="00191237">
      <w:pPr>
        <w:tabs>
          <w:tab w:val="left" w:pos="1134"/>
        </w:tabs>
        <w:ind w:firstLine="709"/>
      </w:pPr>
      <w:r w:rsidRPr="005E2347">
        <w:t>«Неудовлетворительно» – оценка знаний студента, который не владеет поняти</w:t>
      </w:r>
      <w:r w:rsidRPr="005E2347">
        <w:t>й</w:t>
      </w:r>
      <w:r w:rsidRPr="005E2347">
        <w:t xml:space="preserve">но-терминологической базой дисциплины и материалом практической работы. </w:t>
      </w:r>
    </w:p>
    <w:p w:rsidR="00391869" w:rsidRPr="00391869" w:rsidRDefault="00391869" w:rsidP="00191237">
      <w:pPr>
        <w:tabs>
          <w:tab w:val="left" w:pos="1134"/>
        </w:tabs>
        <w:ind w:firstLine="709"/>
        <w:rPr>
          <w:rFonts w:cs="Georgia"/>
          <w:i/>
          <w:color w:val="C00000"/>
        </w:rPr>
      </w:pPr>
    </w:p>
    <w:p w:rsidR="0066000C" w:rsidRDefault="0066000C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66000C" w:rsidSect="00191237">
          <w:pgSz w:w="11907" w:h="16840" w:code="9"/>
          <w:pgMar w:top="1134" w:right="1417" w:bottom="1134" w:left="1134" w:header="720" w:footer="720" w:gutter="0"/>
          <w:cols w:space="720"/>
          <w:noEndnote/>
          <w:titlePg/>
          <w:docGrid w:linePitch="326"/>
        </w:sectPr>
      </w:pPr>
    </w:p>
    <w:p w:rsidR="007754E4" w:rsidRPr="002773CC" w:rsidRDefault="00064AD3" w:rsidP="00191237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дисциплины </w:t>
      </w:r>
    </w:p>
    <w:p w:rsidR="002F7919" w:rsidRPr="002A720F" w:rsidRDefault="002F7919" w:rsidP="00191237">
      <w:pPr>
        <w:pStyle w:val="Style10"/>
        <w:widowControl/>
        <w:tabs>
          <w:tab w:val="left" w:pos="1134"/>
        </w:tabs>
        <w:ind w:firstLine="709"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CA5560" w:rsidRPr="00686F20" w:rsidRDefault="00CA5560" w:rsidP="00191237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b/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 xml:space="preserve">Горбатенко Е.Н. </w:t>
      </w:r>
      <w:r w:rsidRPr="00686F20">
        <w:rPr>
          <w:bCs/>
          <w:color w:val="000000" w:themeColor="text1"/>
          <w:shd w:val="clear" w:color="auto" w:fill="FFFFFF"/>
        </w:rPr>
        <w:t>Экономико-математические методы в примерах и задачах</w:t>
      </w:r>
      <w:r w:rsidRPr="00686F20">
        <w:rPr>
          <w:color w:val="000000" w:themeColor="text1"/>
          <w:shd w:val="clear" w:color="auto" w:fill="FFFFFF"/>
        </w:rPr>
        <w:t>: Учеб</w:t>
      </w:r>
      <w:proofErr w:type="gramStart"/>
      <w:r w:rsidRPr="00686F20">
        <w:rPr>
          <w:color w:val="000000" w:themeColor="text1"/>
          <w:shd w:val="clear" w:color="auto" w:fill="FFFFFF"/>
        </w:rPr>
        <w:t>.</w:t>
      </w:r>
      <w:proofErr w:type="gramEnd"/>
      <w:r w:rsidRPr="00686F20">
        <w:rPr>
          <w:color w:val="000000" w:themeColor="text1"/>
          <w:shd w:val="clear" w:color="auto" w:fill="FFFFFF"/>
        </w:rPr>
        <w:t xml:space="preserve"> </w:t>
      </w:r>
      <w:proofErr w:type="gramStart"/>
      <w:r w:rsidRPr="00686F20">
        <w:rPr>
          <w:color w:val="000000" w:themeColor="text1"/>
          <w:shd w:val="clear" w:color="auto" w:fill="FFFFFF"/>
        </w:rPr>
        <w:t>п</w:t>
      </w:r>
      <w:proofErr w:type="gramEnd"/>
      <w:r w:rsidRPr="00686F20">
        <w:rPr>
          <w:color w:val="000000" w:themeColor="text1"/>
          <w:shd w:val="clear" w:color="auto" w:fill="FFFFFF"/>
        </w:rPr>
        <w:t>ос. / А.Н.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 w:rsidRPr="00686F20">
        <w:rPr>
          <w:color w:val="000000" w:themeColor="text1"/>
          <w:shd w:val="clear" w:color="auto" w:fill="FFFFFF"/>
        </w:rPr>
        <w:t>Гармаш</w:t>
      </w:r>
      <w:proofErr w:type="spellEnd"/>
      <w:r w:rsidRPr="00686F20">
        <w:rPr>
          <w:color w:val="000000" w:themeColor="text1"/>
          <w:shd w:val="clear" w:color="auto" w:fill="FFFFFF"/>
        </w:rPr>
        <w:t>, И.В.</w:t>
      </w:r>
      <w:r>
        <w:rPr>
          <w:color w:val="000000" w:themeColor="text1"/>
          <w:shd w:val="clear" w:color="auto" w:fill="FFFFFF"/>
        </w:rPr>
        <w:t xml:space="preserve"> </w:t>
      </w:r>
      <w:r w:rsidRPr="00686F20">
        <w:rPr>
          <w:color w:val="000000" w:themeColor="text1"/>
          <w:shd w:val="clear" w:color="auto" w:fill="FFFFFF"/>
        </w:rPr>
        <w:t>Орлова, Н.В.</w:t>
      </w:r>
      <w:r>
        <w:rPr>
          <w:color w:val="000000" w:themeColor="text1"/>
          <w:shd w:val="clear" w:color="auto" w:fill="FFFFFF"/>
        </w:rPr>
        <w:t xml:space="preserve"> </w:t>
      </w:r>
      <w:r w:rsidRPr="00686F20">
        <w:rPr>
          <w:color w:val="000000" w:themeColor="text1"/>
          <w:shd w:val="clear" w:color="auto" w:fill="FFFFFF"/>
        </w:rPr>
        <w:t xml:space="preserve">Концевая и др.; Под ред. </w:t>
      </w:r>
      <w:proofErr w:type="spellStart"/>
      <w:r w:rsidRPr="00686F20">
        <w:rPr>
          <w:color w:val="000000" w:themeColor="text1"/>
          <w:shd w:val="clear" w:color="auto" w:fill="FFFFFF"/>
        </w:rPr>
        <w:t>А.Н.Гармаша</w:t>
      </w:r>
      <w:proofErr w:type="spellEnd"/>
      <w:r w:rsidRPr="00686F20">
        <w:rPr>
          <w:color w:val="000000" w:themeColor="text1"/>
          <w:shd w:val="clear" w:color="auto" w:fill="FFFFFF"/>
        </w:rPr>
        <w:t xml:space="preserve"> - М.: Вуз. уч.: НИЦ ИНФРА-М, 2014 - 416с. ISBN 978-5-9558-0322-7 - Режим дост</w:t>
      </w:r>
      <w:r w:rsidRPr="00686F20">
        <w:rPr>
          <w:color w:val="000000" w:themeColor="text1"/>
          <w:shd w:val="clear" w:color="auto" w:fill="FFFFFF"/>
        </w:rPr>
        <w:t>у</w:t>
      </w:r>
      <w:r w:rsidRPr="00686F20">
        <w:rPr>
          <w:color w:val="000000" w:themeColor="text1"/>
          <w:shd w:val="clear" w:color="auto" w:fill="FFFFFF"/>
        </w:rPr>
        <w:t>па: </w:t>
      </w:r>
      <w:hyperlink r:id="rId17" w:history="1">
        <w:r w:rsidRPr="00686F20">
          <w:rPr>
            <w:rStyle w:val="af8"/>
            <w:color w:val="000000" w:themeColor="text1"/>
          </w:rPr>
          <w:t>http://znanium.com/bookread2.php?book=416547</w:t>
        </w:r>
      </w:hyperlink>
    </w:p>
    <w:p w:rsidR="00CA5560" w:rsidRPr="006D0612" w:rsidRDefault="00CA5560" w:rsidP="00191237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bCs/>
          <w:color w:val="000000" w:themeColor="text1"/>
          <w:shd w:val="clear" w:color="auto" w:fill="FFFFFF"/>
        </w:rPr>
      </w:pPr>
      <w:r w:rsidRPr="006D0612">
        <w:rPr>
          <w:bCs/>
          <w:color w:val="000000" w:themeColor="text1"/>
          <w:shd w:val="clear" w:color="auto" w:fill="FFFFFF"/>
        </w:rPr>
        <w:t>Экономическая информатика</w:t>
      </w:r>
      <w:proofErr w:type="gramStart"/>
      <w:r w:rsidRPr="006D0612">
        <w:rPr>
          <w:bCs/>
          <w:color w:val="000000" w:themeColor="text1"/>
          <w:shd w:val="clear" w:color="auto" w:fill="FFFFFF"/>
        </w:rPr>
        <w:t> :</w:t>
      </w:r>
      <w:proofErr w:type="gramEnd"/>
      <w:r w:rsidRPr="006D0612">
        <w:rPr>
          <w:bCs/>
          <w:color w:val="000000" w:themeColor="text1"/>
          <w:shd w:val="clear" w:color="auto" w:fill="FFFFFF"/>
        </w:rPr>
        <w:t xml:space="preserve"> учебник и практикум для вузов / В. П. Поляков [и др.] ; под редакцией В. П. Полякова. — Москва</w:t>
      </w:r>
      <w:proofErr w:type="gramStart"/>
      <w:r w:rsidRPr="006D0612">
        <w:rPr>
          <w:bCs/>
          <w:color w:val="000000" w:themeColor="text1"/>
          <w:shd w:val="clear" w:color="auto" w:fill="FFFFFF"/>
        </w:rPr>
        <w:t> :</w:t>
      </w:r>
      <w:proofErr w:type="gramEnd"/>
      <w:r w:rsidRPr="006D0612">
        <w:rPr>
          <w:bCs/>
          <w:color w:val="000000" w:themeColor="text1"/>
          <w:shd w:val="clear" w:color="auto" w:fill="FFFFFF"/>
        </w:rPr>
        <w:t xml:space="preserve"> Издательство </w:t>
      </w:r>
      <w:proofErr w:type="spellStart"/>
      <w:r w:rsidRPr="006D0612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6D0612">
        <w:rPr>
          <w:bCs/>
          <w:color w:val="000000" w:themeColor="text1"/>
          <w:shd w:val="clear" w:color="auto" w:fill="FFFFFF"/>
        </w:rPr>
        <w:t>, 2020. — 495 с. — (Высшее образование). — ISBN 978-5-9916-5457-9. — Текст</w:t>
      </w:r>
      <w:proofErr w:type="gramStart"/>
      <w:r w:rsidRPr="006D0612">
        <w:rPr>
          <w:bCs/>
          <w:color w:val="000000" w:themeColor="text1"/>
          <w:shd w:val="clear" w:color="auto" w:fill="FFFFFF"/>
        </w:rPr>
        <w:t xml:space="preserve"> :</w:t>
      </w:r>
      <w:proofErr w:type="gramEnd"/>
      <w:r w:rsidRPr="006D0612">
        <w:rPr>
          <w:bCs/>
          <w:color w:val="000000" w:themeColor="text1"/>
          <w:shd w:val="clear" w:color="auto" w:fill="FFFFFF"/>
        </w:rPr>
        <w:t xml:space="preserve"> электронный // ЭБС </w:t>
      </w:r>
      <w:proofErr w:type="spellStart"/>
      <w:r w:rsidRPr="006D0612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6D0612">
        <w:rPr>
          <w:bCs/>
          <w:color w:val="000000" w:themeColor="text1"/>
          <w:shd w:val="clear" w:color="auto" w:fill="FFFFFF"/>
        </w:rPr>
        <w:t xml:space="preserve"> [сайт]. — URL: </w:t>
      </w:r>
      <w:hyperlink r:id="rId18" w:tgtFrame="_blank" w:history="1">
        <w:r w:rsidRPr="006D0612">
          <w:rPr>
            <w:bCs/>
            <w:color w:val="000000" w:themeColor="text1"/>
          </w:rPr>
          <w:t>https://urait.ru/bcode/450398</w:t>
        </w:r>
      </w:hyperlink>
      <w:r w:rsidRPr="006D0612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CA5560" w:rsidRDefault="00CA5560" w:rsidP="00191237">
      <w:pPr>
        <w:pStyle w:val="Style10"/>
        <w:widowControl/>
        <w:tabs>
          <w:tab w:val="left" w:pos="1134"/>
        </w:tabs>
        <w:ind w:firstLine="709"/>
        <w:rPr>
          <w:rStyle w:val="FontStyle22"/>
          <w:b/>
          <w:sz w:val="24"/>
          <w:szCs w:val="24"/>
        </w:rPr>
      </w:pPr>
    </w:p>
    <w:p w:rsidR="002F7919" w:rsidRDefault="002F7919" w:rsidP="00191237">
      <w:pPr>
        <w:pStyle w:val="Style10"/>
        <w:widowControl/>
        <w:tabs>
          <w:tab w:val="left" w:pos="1134"/>
        </w:tabs>
        <w:ind w:firstLine="709"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CA5560" w:rsidRPr="00F019F5" w:rsidRDefault="00CA5560" w:rsidP="00191237">
      <w:pPr>
        <w:widowControl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rPr>
          <w:bCs/>
          <w:color w:val="000000" w:themeColor="text1"/>
          <w:shd w:val="clear" w:color="auto" w:fill="FFFFFF"/>
        </w:rPr>
      </w:pPr>
      <w:proofErr w:type="spellStart"/>
      <w:r w:rsidRPr="00F019F5">
        <w:rPr>
          <w:bCs/>
          <w:color w:val="000000" w:themeColor="text1"/>
          <w:shd w:val="clear" w:color="auto" w:fill="FFFFFF"/>
        </w:rPr>
        <w:t>Гармаш</w:t>
      </w:r>
      <w:proofErr w:type="spellEnd"/>
      <w:r w:rsidRPr="00F019F5">
        <w:rPr>
          <w:bCs/>
          <w:color w:val="000000" w:themeColor="text1"/>
          <w:shd w:val="clear" w:color="auto" w:fill="FFFFFF"/>
        </w:rPr>
        <w:t>, А. Н.  Экономико-математические методы и прикладные модели</w:t>
      </w:r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учебник для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бакалавриата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 и магистратуры / А. Н. </w:t>
      </w:r>
      <w:proofErr w:type="spellStart"/>
      <w:r w:rsidRPr="00F019F5">
        <w:rPr>
          <w:bCs/>
          <w:color w:val="000000" w:themeColor="text1"/>
          <w:shd w:val="clear" w:color="auto" w:fill="FFFFFF"/>
        </w:rPr>
        <w:t>Гармаш</w:t>
      </w:r>
      <w:proofErr w:type="spellEnd"/>
      <w:r w:rsidRPr="00F019F5">
        <w:rPr>
          <w:bCs/>
          <w:color w:val="000000" w:themeColor="text1"/>
          <w:shd w:val="clear" w:color="auto" w:fill="FFFFFF"/>
        </w:rPr>
        <w:t>, И. В. Орлова, В. В. Федосеев ; под реда</w:t>
      </w:r>
      <w:r w:rsidRPr="00F019F5">
        <w:rPr>
          <w:bCs/>
          <w:color w:val="000000" w:themeColor="text1"/>
          <w:shd w:val="clear" w:color="auto" w:fill="FFFFFF"/>
        </w:rPr>
        <w:t>к</w:t>
      </w:r>
      <w:r w:rsidRPr="00F019F5">
        <w:rPr>
          <w:bCs/>
          <w:color w:val="000000" w:themeColor="text1"/>
          <w:shd w:val="clear" w:color="auto" w:fill="FFFFFF"/>
        </w:rPr>
        <w:t xml:space="preserve">цией В. В. Федосеева. — 4-е изд.,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перераб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. и доп. — Москва : </w:t>
      </w:r>
      <w:proofErr w:type="gramStart"/>
      <w:r w:rsidRPr="00F019F5">
        <w:rPr>
          <w:bCs/>
          <w:color w:val="000000" w:themeColor="text1"/>
          <w:shd w:val="clear" w:color="auto" w:fill="FFFFFF"/>
        </w:rPr>
        <w:t xml:space="preserve">Издательство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>, 2019. — 328 с. — (Бакалавр и магистр.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</w:t>
      </w:r>
      <w:proofErr w:type="gramStart"/>
      <w:r w:rsidRPr="00F019F5">
        <w:rPr>
          <w:bCs/>
          <w:color w:val="000000" w:themeColor="text1"/>
          <w:shd w:val="clear" w:color="auto" w:fill="FFFFFF"/>
        </w:rPr>
        <w:t>Академический курс).</w:t>
      </w:r>
      <w:proofErr w:type="gramEnd"/>
      <w:r w:rsidRPr="00F019F5">
        <w:rPr>
          <w:bCs/>
          <w:color w:val="000000" w:themeColor="text1"/>
          <w:shd w:val="clear" w:color="auto" w:fill="FFFFFF"/>
        </w:rPr>
        <w:t> — ISBN 978-5-9916-3698-8. — Текст</w:t>
      </w:r>
      <w:proofErr w:type="gramStart"/>
      <w:r w:rsidRPr="00F019F5">
        <w:rPr>
          <w:bCs/>
          <w:color w:val="000000" w:themeColor="text1"/>
          <w:shd w:val="clear" w:color="auto" w:fill="FFFFFF"/>
        </w:rPr>
        <w:t xml:space="preserve"> 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электронный // ЭБС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 [сайт]. — URL: </w:t>
      </w:r>
      <w:hyperlink r:id="rId19" w:tgtFrame="_blank" w:history="1">
        <w:r w:rsidRPr="00F019F5">
          <w:rPr>
            <w:bCs/>
            <w:color w:val="000000" w:themeColor="text1"/>
          </w:rPr>
          <w:t>https://urait.ru/bcode/406453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CA5560" w:rsidRPr="00F019F5" w:rsidRDefault="00CA5560" w:rsidP="00191237">
      <w:pPr>
        <w:widowControl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rPr>
          <w:bCs/>
          <w:color w:val="000000" w:themeColor="text1"/>
          <w:shd w:val="clear" w:color="auto" w:fill="FFFFFF"/>
        </w:rPr>
      </w:pPr>
      <w:r w:rsidRPr="00F019F5">
        <w:rPr>
          <w:bCs/>
          <w:color w:val="000000" w:themeColor="text1"/>
          <w:shd w:val="clear" w:color="auto" w:fill="FFFFFF"/>
        </w:rPr>
        <w:t>Информатика для экономистов</w:t>
      </w:r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учебник для вузов / В. П. Поляков [и др.] ; под р</w:t>
      </w:r>
      <w:r w:rsidRPr="00F019F5">
        <w:rPr>
          <w:bCs/>
          <w:color w:val="000000" w:themeColor="text1"/>
          <w:shd w:val="clear" w:color="auto" w:fill="FFFFFF"/>
        </w:rPr>
        <w:t>е</w:t>
      </w:r>
      <w:r w:rsidRPr="00F019F5">
        <w:rPr>
          <w:bCs/>
          <w:color w:val="000000" w:themeColor="text1"/>
          <w:shd w:val="clear" w:color="auto" w:fill="FFFFFF"/>
        </w:rPr>
        <w:t>дакцией В. П. Полякова. — Москва</w:t>
      </w:r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Издательство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>, 2020. — 524 с. — (Высшее обр</w:t>
      </w:r>
      <w:r w:rsidRPr="00F019F5">
        <w:rPr>
          <w:bCs/>
          <w:color w:val="000000" w:themeColor="text1"/>
          <w:shd w:val="clear" w:color="auto" w:fill="FFFFFF"/>
        </w:rPr>
        <w:t>а</w:t>
      </w:r>
      <w:r w:rsidRPr="00F019F5">
        <w:rPr>
          <w:bCs/>
          <w:color w:val="000000" w:themeColor="text1"/>
          <w:shd w:val="clear" w:color="auto" w:fill="FFFFFF"/>
        </w:rPr>
        <w:t>зование). — ISBN 978-5-534-11211-5. — Текст</w:t>
      </w:r>
      <w:proofErr w:type="gramStart"/>
      <w:r w:rsidRPr="00F019F5">
        <w:rPr>
          <w:bCs/>
          <w:color w:val="000000" w:themeColor="text1"/>
          <w:shd w:val="clear" w:color="auto" w:fill="FFFFFF"/>
        </w:rPr>
        <w:t xml:space="preserve"> 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электронный // ЭБС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 [сайт]. — URL: </w:t>
      </w:r>
      <w:hyperlink r:id="rId20" w:tgtFrame="_blank" w:history="1">
        <w:r w:rsidRPr="00F019F5">
          <w:rPr>
            <w:bCs/>
            <w:color w:val="000000" w:themeColor="text1"/>
          </w:rPr>
          <w:t>https://urait.ru/bcode/449956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CA5560" w:rsidRPr="00F019F5" w:rsidRDefault="00CA5560" w:rsidP="00191237">
      <w:pPr>
        <w:widowControl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rPr>
          <w:bCs/>
          <w:color w:val="000000" w:themeColor="text1"/>
          <w:shd w:val="clear" w:color="auto" w:fill="FFFFFF"/>
        </w:rPr>
      </w:pPr>
      <w:r w:rsidRPr="00F019F5">
        <w:rPr>
          <w:bCs/>
          <w:color w:val="000000" w:themeColor="text1"/>
          <w:shd w:val="clear" w:color="auto" w:fill="FFFFFF"/>
        </w:rPr>
        <w:t>Исследование операций в экономике</w:t>
      </w:r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учебник для вузов / под редакцией Н. Ш. Кремера. — 4-е изд.,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перераб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. и доп. — Москва : Издательство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>, 2020. — 414 с. — (Высшее образование). — ISBN 978-5-534-12800-0. — Текст</w:t>
      </w:r>
      <w:proofErr w:type="gramStart"/>
      <w:r w:rsidRPr="00F019F5">
        <w:rPr>
          <w:bCs/>
          <w:color w:val="000000" w:themeColor="text1"/>
          <w:shd w:val="clear" w:color="auto" w:fill="FFFFFF"/>
        </w:rPr>
        <w:t xml:space="preserve"> 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электронный // ЭБС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 [сайт]. — URL: </w:t>
      </w:r>
      <w:hyperlink r:id="rId21" w:tgtFrame="_blank" w:history="1">
        <w:r w:rsidRPr="00F019F5">
          <w:rPr>
            <w:bCs/>
            <w:color w:val="000000" w:themeColor="text1"/>
          </w:rPr>
          <w:t>https://urait.ru/bcode/460143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CA5560" w:rsidRPr="00F019F5" w:rsidRDefault="00CA5560" w:rsidP="00191237">
      <w:pPr>
        <w:widowControl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rPr>
          <w:bCs/>
          <w:color w:val="000000" w:themeColor="text1"/>
          <w:shd w:val="clear" w:color="auto" w:fill="FFFFFF"/>
        </w:rPr>
      </w:pPr>
      <w:r w:rsidRPr="00F019F5">
        <w:rPr>
          <w:bCs/>
          <w:color w:val="000000" w:themeColor="text1"/>
          <w:shd w:val="clear" w:color="auto" w:fill="FFFFFF"/>
        </w:rPr>
        <w:t xml:space="preserve">Плотникова, Е. Г.  Математический анализ для экономического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бакалавриата</w:t>
      </w:r>
      <w:proofErr w:type="spellEnd"/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учебник и практикум для вузов / Е. Г. Плотникова. — Москва</w:t>
      </w:r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Издательство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>, 2020. — 274 с. — (Высшее образование). — ISBN 978-5-534-11515-4. — Текст</w:t>
      </w:r>
      <w:proofErr w:type="gramStart"/>
      <w:r w:rsidRPr="00F019F5">
        <w:rPr>
          <w:bCs/>
          <w:color w:val="000000" w:themeColor="text1"/>
          <w:shd w:val="clear" w:color="auto" w:fill="FFFFFF"/>
        </w:rPr>
        <w:t xml:space="preserve"> 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электронный // ЭБС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 [сайт]. — URL: </w:t>
      </w:r>
      <w:hyperlink r:id="rId22" w:tgtFrame="_blank" w:history="1">
        <w:r w:rsidRPr="00F019F5">
          <w:rPr>
            <w:bCs/>
            <w:color w:val="000000" w:themeColor="text1"/>
          </w:rPr>
          <w:t>https://urait.ru/bcode/454559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</w:t>
      </w:r>
      <w:r w:rsidRPr="00F019F5">
        <w:rPr>
          <w:bCs/>
          <w:color w:val="000000" w:themeColor="text1"/>
          <w:shd w:val="clear" w:color="auto" w:fill="FFFFFF"/>
        </w:rPr>
        <w:t>е</w:t>
      </w:r>
      <w:r w:rsidRPr="00F019F5">
        <w:rPr>
          <w:bCs/>
          <w:color w:val="000000" w:themeColor="text1"/>
          <w:shd w:val="clear" w:color="auto" w:fill="FFFFFF"/>
        </w:rPr>
        <w:t>ния: 19.10.2020).</w:t>
      </w:r>
    </w:p>
    <w:p w:rsidR="002F7919" w:rsidRPr="004C3CBC" w:rsidRDefault="002F7919" w:rsidP="00191237">
      <w:pPr>
        <w:pStyle w:val="Style8"/>
        <w:widowControl/>
        <w:tabs>
          <w:tab w:val="left" w:pos="993"/>
          <w:tab w:val="left" w:pos="1134"/>
        </w:tabs>
        <w:ind w:firstLine="709"/>
      </w:pPr>
    </w:p>
    <w:p w:rsidR="002F7919" w:rsidRDefault="002F7919" w:rsidP="00191237">
      <w:pPr>
        <w:pStyle w:val="Style8"/>
        <w:widowControl/>
        <w:tabs>
          <w:tab w:val="left" w:pos="993"/>
          <w:tab w:val="left" w:pos="1134"/>
        </w:tabs>
        <w:ind w:firstLine="709"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2F7919" w:rsidRPr="008864DD" w:rsidRDefault="002F7919" w:rsidP="00191237">
      <w:pPr>
        <w:pStyle w:val="af4"/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Cs/>
          <w:color w:val="000000" w:themeColor="text1"/>
          <w:sz w:val="28"/>
          <w:szCs w:val="28"/>
          <w:lang w:val="ru-RU"/>
        </w:rPr>
      </w:pPr>
      <w:r w:rsidRPr="008864DD">
        <w:rPr>
          <w:bCs/>
          <w:color w:val="000000" w:themeColor="text1"/>
          <w:szCs w:val="28"/>
          <w:lang w:val="ru-RU"/>
        </w:rPr>
        <w:t>Гусева, Е. Н. Математическое и имитационное моделирование [Электронный р</w:t>
      </w:r>
      <w:r w:rsidRPr="008864DD">
        <w:rPr>
          <w:bCs/>
          <w:color w:val="000000" w:themeColor="text1"/>
          <w:szCs w:val="28"/>
          <w:lang w:val="ru-RU"/>
        </w:rPr>
        <w:t>е</w:t>
      </w:r>
      <w:r w:rsidRPr="008864DD">
        <w:rPr>
          <w:bCs/>
          <w:color w:val="000000" w:themeColor="text1"/>
          <w:szCs w:val="28"/>
          <w:lang w:val="ru-RU"/>
        </w:rPr>
        <w:t>сурс]: учебное пособие / Е. Н. Гусева; МГТУ. - Магнитогорск: МГТУ, 2017. - 1 эле</w:t>
      </w:r>
      <w:r w:rsidRPr="008864DD">
        <w:rPr>
          <w:bCs/>
          <w:color w:val="000000" w:themeColor="text1"/>
          <w:szCs w:val="28"/>
          <w:lang w:val="ru-RU"/>
        </w:rPr>
        <w:t>к</w:t>
      </w:r>
      <w:r w:rsidRPr="008864DD">
        <w:rPr>
          <w:bCs/>
          <w:color w:val="000000" w:themeColor="text1"/>
          <w:szCs w:val="28"/>
          <w:lang w:val="ru-RU"/>
        </w:rPr>
        <w:t>трон</w:t>
      </w:r>
      <w:proofErr w:type="gramStart"/>
      <w:r w:rsidRPr="008864DD">
        <w:rPr>
          <w:bCs/>
          <w:color w:val="000000" w:themeColor="text1"/>
          <w:szCs w:val="28"/>
          <w:lang w:val="ru-RU"/>
        </w:rPr>
        <w:t>.</w:t>
      </w:r>
      <w:proofErr w:type="gramEnd"/>
      <w:r w:rsidRPr="008864DD">
        <w:rPr>
          <w:bCs/>
          <w:color w:val="000000" w:themeColor="text1"/>
          <w:szCs w:val="28"/>
          <w:lang w:val="ru-RU"/>
        </w:rPr>
        <w:t xml:space="preserve"> </w:t>
      </w:r>
      <w:proofErr w:type="gramStart"/>
      <w:r w:rsidRPr="008864DD">
        <w:rPr>
          <w:bCs/>
          <w:color w:val="000000" w:themeColor="text1"/>
          <w:szCs w:val="28"/>
          <w:lang w:val="ru-RU"/>
        </w:rPr>
        <w:t>о</w:t>
      </w:r>
      <w:proofErr w:type="gramEnd"/>
      <w:r w:rsidRPr="008864DD">
        <w:rPr>
          <w:bCs/>
          <w:color w:val="000000" w:themeColor="text1"/>
          <w:szCs w:val="28"/>
          <w:lang w:val="ru-RU"/>
        </w:rPr>
        <w:t>пт. диск (</w:t>
      </w:r>
      <w:r w:rsidRPr="008864DD">
        <w:rPr>
          <w:bCs/>
          <w:color w:val="000000" w:themeColor="text1"/>
          <w:szCs w:val="28"/>
        </w:rPr>
        <w:t>CD</w:t>
      </w:r>
      <w:r w:rsidRPr="008864DD">
        <w:rPr>
          <w:bCs/>
          <w:color w:val="000000" w:themeColor="text1"/>
          <w:szCs w:val="28"/>
          <w:lang w:val="ru-RU"/>
        </w:rPr>
        <w:t>-</w:t>
      </w:r>
      <w:r w:rsidRPr="008864DD">
        <w:rPr>
          <w:bCs/>
          <w:color w:val="000000" w:themeColor="text1"/>
          <w:szCs w:val="28"/>
        </w:rPr>
        <w:t>ROM</w:t>
      </w:r>
      <w:r w:rsidRPr="008864DD">
        <w:rPr>
          <w:bCs/>
          <w:color w:val="000000" w:themeColor="text1"/>
          <w:szCs w:val="28"/>
          <w:lang w:val="ru-RU"/>
        </w:rPr>
        <w:t xml:space="preserve">). - Режим доступа: </w:t>
      </w:r>
      <w:r w:rsidRPr="008864DD">
        <w:rPr>
          <w:bCs/>
          <w:color w:val="000000" w:themeColor="text1"/>
          <w:szCs w:val="28"/>
        </w:rPr>
        <w:t>https</w:t>
      </w:r>
      <w:r w:rsidRPr="008864DD">
        <w:rPr>
          <w:bCs/>
          <w:color w:val="000000" w:themeColor="text1"/>
          <w:szCs w:val="28"/>
          <w:lang w:val="ru-RU"/>
        </w:rPr>
        <w:t>://</w:t>
      </w:r>
      <w:proofErr w:type="spellStart"/>
      <w:r w:rsidRPr="008864DD">
        <w:rPr>
          <w:bCs/>
          <w:color w:val="000000" w:themeColor="text1"/>
          <w:szCs w:val="28"/>
        </w:rPr>
        <w:t>magtu</w:t>
      </w:r>
      <w:proofErr w:type="spellEnd"/>
      <w:r w:rsidRPr="008864DD">
        <w:rPr>
          <w:bCs/>
          <w:color w:val="000000" w:themeColor="text1"/>
          <w:szCs w:val="28"/>
          <w:lang w:val="ru-RU"/>
        </w:rPr>
        <w:t>.</w:t>
      </w:r>
      <w:proofErr w:type="spellStart"/>
      <w:r w:rsidRPr="008864DD">
        <w:rPr>
          <w:bCs/>
          <w:color w:val="000000" w:themeColor="text1"/>
          <w:szCs w:val="28"/>
        </w:rPr>
        <w:t>informsystema</w:t>
      </w:r>
      <w:proofErr w:type="spellEnd"/>
      <w:r w:rsidRPr="008864DD">
        <w:rPr>
          <w:bCs/>
          <w:color w:val="000000" w:themeColor="text1"/>
          <w:szCs w:val="28"/>
          <w:lang w:val="ru-RU"/>
        </w:rPr>
        <w:t>.</w:t>
      </w:r>
      <w:proofErr w:type="spellStart"/>
      <w:r w:rsidRPr="008864DD">
        <w:rPr>
          <w:bCs/>
          <w:color w:val="000000" w:themeColor="text1"/>
          <w:szCs w:val="28"/>
        </w:rPr>
        <w:t>ru</w:t>
      </w:r>
      <w:proofErr w:type="spellEnd"/>
      <w:r w:rsidRPr="008864DD">
        <w:rPr>
          <w:bCs/>
          <w:color w:val="000000" w:themeColor="text1"/>
          <w:szCs w:val="28"/>
          <w:lang w:val="ru-RU"/>
        </w:rPr>
        <w:t>/</w:t>
      </w:r>
      <w:proofErr w:type="spellStart"/>
      <w:r w:rsidRPr="008864DD">
        <w:rPr>
          <w:bCs/>
          <w:color w:val="000000" w:themeColor="text1"/>
          <w:szCs w:val="28"/>
        </w:rPr>
        <w:t>uploader</w:t>
      </w:r>
      <w:proofErr w:type="spellEnd"/>
      <w:r w:rsidRPr="008864DD">
        <w:rPr>
          <w:bCs/>
          <w:color w:val="000000" w:themeColor="text1"/>
          <w:szCs w:val="28"/>
          <w:lang w:val="ru-RU"/>
        </w:rPr>
        <w:t>/</w:t>
      </w:r>
      <w:proofErr w:type="spellStart"/>
      <w:r w:rsidRPr="008864DD">
        <w:rPr>
          <w:bCs/>
          <w:color w:val="000000" w:themeColor="text1"/>
          <w:szCs w:val="28"/>
        </w:rPr>
        <w:t>fileUpload</w:t>
      </w:r>
      <w:proofErr w:type="spellEnd"/>
      <w:r w:rsidRPr="008864DD">
        <w:rPr>
          <w:bCs/>
          <w:color w:val="000000" w:themeColor="text1"/>
          <w:szCs w:val="28"/>
          <w:lang w:val="ru-RU"/>
        </w:rPr>
        <w:t>?</w:t>
      </w:r>
      <w:r w:rsidRPr="008864DD">
        <w:rPr>
          <w:bCs/>
          <w:color w:val="000000" w:themeColor="text1"/>
          <w:szCs w:val="28"/>
        </w:rPr>
        <w:t>name</w:t>
      </w:r>
      <w:r w:rsidRPr="008864DD">
        <w:rPr>
          <w:bCs/>
          <w:color w:val="000000" w:themeColor="text1"/>
          <w:szCs w:val="28"/>
          <w:lang w:val="ru-RU"/>
        </w:rPr>
        <w:t>=3154.</w:t>
      </w:r>
      <w:proofErr w:type="spellStart"/>
      <w:r w:rsidRPr="008864DD">
        <w:rPr>
          <w:bCs/>
          <w:color w:val="000000" w:themeColor="text1"/>
          <w:szCs w:val="28"/>
        </w:rPr>
        <w:t>pdf</w:t>
      </w:r>
      <w:proofErr w:type="spellEnd"/>
      <w:r w:rsidRPr="008864DD">
        <w:rPr>
          <w:bCs/>
          <w:color w:val="000000" w:themeColor="text1"/>
          <w:szCs w:val="28"/>
          <w:lang w:val="ru-RU"/>
        </w:rPr>
        <w:t>&amp;</w:t>
      </w:r>
      <w:r w:rsidRPr="008864DD">
        <w:rPr>
          <w:bCs/>
          <w:color w:val="000000" w:themeColor="text1"/>
          <w:szCs w:val="28"/>
        </w:rPr>
        <w:t>show</w:t>
      </w:r>
      <w:r w:rsidRPr="008864DD">
        <w:rPr>
          <w:bCs/>
          <w:color w:val="000000" w:themeColor="text1"/>
          <w:szCs w:val="28"/>
          <w:lang w:val="ru-RU"/>
        </w:rPr>
        <w:t>=</w:t>
      </w:r>
      <w:proofErr w:type="spellStart"/>
      <w:r w:rsidRPr="008864DD">
        <w:rPr>
          <w:bCs/>
          <w:color w:val="000000" w:themeColor="text1"/>
          <w:szCs w:val="28"/>
        </w:rPr>
        <w:t>dcatalogues</w:t>
      </w:r>
      <w:proofErr w:type="spellEnd"/>
      <w:r w:rsidRPr="008864DD">
        <w:rPr>
          <w:bCs/>
          <w:color w:val="000000" w:themeColor="text1"/>
          <w:szCs w:val="28"/>
          <w:lang w:val="ru-RU"/>
        </w:rPr>
        <w:t>/1/1136482/3154.</w:t>
      </w:r>
      <w:proofErr w:type="spellStart"/>
      <w:r w:rsidRPr="008864DD">
        <w:rPr>
          <w:bCs/>
          <w:color w:val="000000" w:themeColor="text1"/>
          <w:szCs w:val="28"/>
        </w:rPr>
        <w:t>pdf</w:t>
      </w:r>
      <w:proofErr w:type="spellEnd"/>
      <w:r w:rsidRPr="008864DD">
        <w:rPr>
          <w:bCs/>
          <w:color w:val="000000" w:themeColor="text1"/>
          <w:szCs w:val="28"/>
          <w:lang w:val="ru-RU"/>
        </w:rPr>
        <w:t>&amp;</w:t>
      </w:r>
      <w:r w:rsidRPr="008864DD">
        <w:rPr>
          <w:bCs/>
          <w:color w:val="000000" w:themeColor="text1"/>
          <w:szCs w:val="28"/>
        </w:rPr>
        <w:t>view</w:t>
      </w:r>
      <w:r w:rsidRPr="008864DD">
        <w:rPr>
          <w:bCs/>
          <w:color w:val="000000" w:themeColor="text1"/>
          <w:szCs w:val="28"/>
          <w:lang w:val="ru-RU"/>
        </w:rPr>
        <w:t>=</w:t>
      </w:r>
      <w:r w:rsidRPr="008864DD">
        <w:rPr>
          <w:bCs/>
          <w:color w:val="000000" w:themeColor="text1"/>
          <w:szCs w:val="28"/>
        </w:rPr>
        <w:t>true</w:t>
      </w:r>
      <w:r w:rsidRPr="008864DD">
        <w:rPr>
          <w:bCs/>
          <w:color w:val="000000" w:themeColor="text1"/>
          <w:szCs w:val="28"/>
          <w:lang w:val="ru-RU"/>
        </w:rPr>
        <w:t xml:space="preserve">. - Макрообъект. </w:t>
      </w:r>
      <w:r w:rsidRPr="008864DD">
        <w:rPr>
          <w:color w:val="000000" w:themeColor="text1"/>
          <w:szCs w:val="28"/>
          <w:shd w:val="clear" w:color="auto" w:fill="FFFFFF"/>
          <w:lang w:val="ru-RU"/>
        </w:rPr>
        <w:t>(09.03.03 Прикладная информатика, 09.04.03 Прикла</w:t>
      </w:r>
      <w:r w:rsidRPr="008864DD">
        <w:rPr>
          <w:color w:val="000000" w:themeColor="text1"/>
          <w:szCs w:val="28"/>
          <w:shd w:val="clear" w:color="auto" w:fill="FFFFFF"/>
          <w:lang w:val="ru-RU"/>
        </w:rPr>
        <w:t>д</w:t>
      </w:r>
      <w:r w:rsidRPr="008864DD">
        <w:rPr>
          <w:color w:val="000000" w:themeColor="text1"/>
          <w:szCs w:val="28"/>
          <w:shd w:val="clear" w:color="auto" w:fill="FFFFFF"/>
          <w:lang w:val="ru-RU"/>
        </w:rPr>
        <w:t xml:space="preserve">ная информатика, 38.03.05 Бизнес-информатика, 44.03.05 Педагогическое образование, 44.04.01 Педагогическое </w:t>
      </w:r>
      <w:r w:rsidRPr="008864DD">
        <w:rPr>
          <w:color w:val="000000" w:themeColor="text1"/>
          <w:sz w:val="28"/>
          <w:szCs w:val="28"/>
          <w:shd w:val="clear" w:color="auto" w:fill="FFFFFF"/>
          <w:lang w:val="ru-RU"/>
        </w:rPr>
        <w:t>образование)</w:t>
      </w:r>
    </w:p>
    <w:p w:rsidR="00DD7F7D" w:rsidRPr="00DD7F7D" w:rsidRDefault="00DD7F7D" w:rsidP="00E26511">
      <w:pPr>
        <w:pStyle w:val="Style8"/>
        <w:widowControl/>
        <w:tabs>
          <w:tab w:val="left" w:pos="993"/>
        </w:tabs>
        <w:rPr>
          <w:rStyle w:val="FontStyle16"/>
          <w:b w:val="0"/>
          <w:sz w:val="24"/>
          <w:szCs w:val="24"/>
        </w:rPr>
      </w:pPr>
    </w:p>
    <w:p w:rsidR="00DF2F34" w:rsidRDefault="00DF2F34" w:rsidP="00DF2F34">
      <w:pPr>
        <w:widowControl/>
        <w:autoSpaceDE/>
        <w:autoSpaceDN/>
        <w:adjustRightInd/>
        <w:rPr>
          <w:rStyle w:val="FontStyle15"/>
          <w:spacing w:val="40"/>
          <w:sz w:val="24"/>
          <w:szCs w:val="24"/>
        </w:rPr>
      </w:pPr>
    </w:p>
    <w:p w:rsidR="00CA6503" w:rsidRDefault="00CA6503" w:rsidP="00CA6503">
      <w:pPr>
        <w:widowControl/>
        <w:autoSpaceDE/>
        <w:adjustRightInd/>
        <w:rPr>
          <w:b/>
        </w:rPr>
      </w:pPr>
      <w:r w:rsidRPr="00613E6D">
        <w:rPr>
          <w:rStyle w:val="FontStyle15"/>
          <w:spacing w:val="40"/>
          <w:sz w:val="24"/>
          <w:szCs w:val="24"/>
        </w:rPr>
        <w:t>г)</w:t>
      </w:r>
      <w:r>
        <w:rPr>
          <w:b/>
        </w:rPr>
        <w:t xml:space="preserve"> Программное обеспечение</w:t>
      </w:r>
    </w:p>
    <w:p w:rsidR="00CA6503" w:rsidRDefault="00CA6503" w:rsidP="00CA6503">
      <w:pPr>
        <w:pStyle w:val="af4"/>
        <w:spacing w:line="240" w:lineRule="auto"/>
        <w:ind w:firstLine="0"/>
        <w:rPr>
          <w:rStyle w:val="af8"/>
          <w:lang w:val="ru-RU"/>
        </w:rPr>
      </w:pPr>
    </w:p>
    <w:tbl>
      <w:tblPr>
        <w:tblW w:w="9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3841"/>
        <w:gridCol w:w="3585"/>
        <w:gridCol w:w="1937"/>
      </w:tblGrid>
      <w:tr w:rsidR="00914F08" w:rsidRPr="00680943" w:rsidTr="00191237">
        <w:trPr>
          <w:trHeight w:hRule="exact" w:val="555"/>
          <w:jc w:val="center"/>
        </w:trPr>
        <w:tc>
          <w:tcPr>
            <w:tcW w:w="308" w:type="dxa"/>
          </w:tcPr>
          <w:p w:rsidR="00914F08" w:rsidRPr="00680943" w:rsidRDefault="00914F08" w:rsidP="007F01FD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  <w:jc w:val="center"/>
            </w:pPr>
            <w:r w:rsidRPr="00680943">
              <w:rPr>
                <w:color w:val="000000"/>
              </w:rPr>
              <w:t>Наименовани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ПО</w:t>
            </w:r>
            <w:proofErr w:type="gramEnd"/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  <w:jc w:val="center"/>
            </w:pPr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говора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  <w:jc w:val="center"/>
            </w:pPr>
            <w:r w:rsidRPr="00680943">
              <w:rPr>
                <w:color w:val="000000"/>
              </w:rPr>
              <w:t>Сро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ейств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ицензии</w:t>
            </w:r>
            <w:r w:rsidRPr="00680943">
              <w:t xml:space="preserve"> </w:t>
            </w:r>
          </w:p>
        </w:tc>
      </w:tr>
      <w:tr w:rsidR="00914F08" w:rsidRPr="00680943" w:rsidTr="00191237">
        <w:trPr>
          <w:trHeight w:hRule="exact" w:val="818"/>
          <w:jc w:val="center"/>
        </w:trPr>
        <w:tc>
          <w:tcPr>
            <w:tcW w:w="308" w:type="dxa"/>
          </w:tcPr>
          <w:p w:rsidR="00914F08" w:rsidRPr="00680943" w:rsidRDefault="00914F08" w:rsidP="007F01FD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205E69" w:rsidRDefault="00914F08" w:rsidP="007F01FD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MS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Windows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7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Professional(</w:t>
            </w:r>
            <w:r w:rsidRPr="00680943">
              <w:rPr>
                <w:color w:val="000000"/>
              </w:rPr>
              <w:t>для</w:t>
            </w:r>
            <w:r w:rsidRPr="00205E69">
              <w:rPr>
                <w:lang w:val="en-US"/>
              </w:rPr>
              <w:t xml:space="preserve"> </w:t>
            </w:r>
            <w:r w:rsidRPr="00680943">
              <w:rPr>
                <w:color w:val="000000"/>
              </w:rPr>
              <w:t>классов</w:t>
            </w:r>
            <w:r w:rsidRPr="00205E69">
              <w:rPr>
                <w:color w:val="000000"/>
                <w:lang w:val="en-US"/>
              </w:rPr>
              <w:t>)</w:t>
            </w:r>
            <w:r w:rsidRPr="00205E69">
              <w:rPr>
                <w:lang w:val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</w:pPr>
            <w:r w:rsidRPr="00680943">
              <w:rPr>
                <w:color w:val="000000"/>
              </w:rPr>
              <w:t>Д-1227-18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08.10.2018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  <w:jc w:val="center"/>
            </w:pPr>
            <w:r w:rsidRPr="00680943">
              <w:rPr>
                <w:color w:val="000000"/>
              </w:rPr>
              <w:t>11.10.2021</w:t>
            </w:r>
            <w:r w:rsidRPr="00680943">
              <w:t xml:space="preserve"> </w:t>
            </w:r>
          </w:p>
        </w:tc>
      </w:tr>
      <w:tr w:rsidR="00914F08" w:rsidRPr="00680943" w:rsidTr="00191237">
        <w:trPr>
          <w:trHeight w:hRule="exact" w:val="555"/>
          <w:jc w:val="center"/>
        </w:trPr>
        <w:tc>
          <w:tcPr>
            <w:tcW w:w="308" w:type="dxa"/>
          </w:tcPr>
          <w:p w:rsidR="00914F08" w:rsidRPr="00680943" w:rsidRDefault="00914F08" w:rsidP="007F01FD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</w:pPr>
            <w:r w:rsidRPr="00680943">
              <w:rPr>
                <w:color w:val="000000"/>
              </w:rPr>
              <w:t>MS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Office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2007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Professional</w:t>
            </w:r>
            <w:proofErr w:type="spellEnd"/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</w:pPr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135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17.09.2007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914F08" w:rsidRPr="00680943" w:rsidTr="00191237">
        <w:trPr>
          <w:trHeight w:hRule="exact" w:val="285"/>
          <w:jc w:val="center"/>
        </w:trPr>
        <w:tc>
          <w:tcPr>
            <w:tcW w:w="308" w:type="dxa"/>
          </w:tcPr>
          <w:p w:rsidR="00914F08" w:rsidRPr="00680943" w:rsidRDefault="00914F08" w:rsidP="007F01FD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</w:pPr>
            <w:r w:rsidRPr="00680943">
              <w:rPr>
                <w:color w:val="000000"/>
              </w:rPr>
              <w:t>7Zip</w:t>
            </w:r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914F08" w:rsidRPr="00680943" w:rsidTr="00191237">
        <w:trPr>
          <w:trHeight w:hRule="exact" w:val="555"/>
          <w:jc w:val="center"/>
        </w:trPr>
        <w:tc>
          <w:tcPr>
            <w:tcW w:w="308" w:type="dxa"/>
          </w:tcPr>
          <w:p w:rsidR="00914F08" w:rsidRPr="00680943" w:rsidRDefault="00914F08" w:rsidP="007F01FD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</w:pPr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Mozilla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Firefox</w:t>
            </w:r>
            <w:proofErr w:type="spellEnd"/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914F08" w:rsidRPr="00680943" w:rsidTr="00191237">
        <w:trPr>
          <w:trHeight w:hRule="exact" w:val="515"/>
          <w:jc w:val="center"/>
        </w:trPr>
        <w:tc>
          <w:tcPr>
            <w:tcW w:w="308" w:type="dxa"/>
          </w:tcPr>
          <w:p w:rsidR="00914F08" w:rsidRPr="00680943" w:rsidRDefault="00914F08" w:rsidP="007F01FD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</w:pPr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Yandex</w:t>
            </w:r>
            <w:proofErr w:type="spellEnd"/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14F08" w:rsidRPr="00680943" w:rsidRDefault="00914F08" w:rsidP="007F01FD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</w:tbl>
    <w:p w:rsidR="00914F08" w:rsidRPr="00680943" w:rsidRDefault="00914F08" w:rsidP="00914F08">
      <w:pPr>
        <w:tabs>
          <w:tab w:val="left" w:pos="3983"/>
        </w:tabs>
        <w:ind w:firstLine="0"/>
        <w:rPr>
          <w:b/>
          <w:color w:val="000000"/>
        </w:rPr>
      </w:pPr>
      <w:r>
        <w:rPr>
          <w:b/>
          <w:color w:val="000000"/>
        </w:rPr>
        <w:tab/>
      </w:r>
    </w:p>
    <w:p w:rsidR="00914F08" w:rsidRPr="00680943" w:rsidRDefault="00914F08" w:rsidP="00914F08">
      <w:pPr>
        <w:ind w:firstLine="0"/>
      </w:pPr>
      <w:r w:rsidRPr="00680943">
        <w:rPr>
          <w:b/>
          <w:color w:val="000000"/>
        </w:rPr>
        <w:t>Профессиональные</w:t>
      </w:r>
      <w:r w:rsidRPr="00680943">
        <w:t xml:space="preserve"> </w:t>
      </w:r>
      <w:r w:rsidRPr="00680943">
        <w:rPr>
          <w:b/>
          <w:color w:val="000000"/>
        </w:rPr>
        <w:t>базы</w:t>
      </w:r>
      <w:r w:rsidRPr="00680943">
        <w:t xml:space="preserve"> </w:t>
      </w:r>
      <w:r w:rsidRPr="00680943">
        <w:rPr>
          <w:b/>
          <w:color w:val="000000"/>
        </w:rPr>
        <w:t>данных</w:t>
      </w:r>
      <w:r w:rsidRPr="00680943">
        <w:t xml:space="preserve"> </w:t>
      </w:r>
      <w:r w:rsidRPr="00680943">
        <w:rPr>
          <w:b/>
          <w:color w:val="000000"/>
        </w:rPr>
        <w:t>и</w:t>
      </w:r>
      <w:r w:rsidRPr="00680943">
        <w:t xml:space="preserve"> </w:t>
      </w:r>
      <w:r w:rsidRPr="00680943">
        <w:rPr>
          <w:b/>
          <w:color w:val="000000"/>
        </w:rPr>
        <w:t>информационные</w:t>
      </w:r>
      <w:r w:rsidRPr="00680943">
        <w:t xml:space="preserve"> </w:t>
      </w:r>
      <w:r w:rsidRPr="00680943">
        <w:rPr>
          <w:b/>
          <w:color w:val="000000"/>
        </w:rPr>
        <w:t>справочные</w:t>
      </w:r>
      <w:r w:rsidRPr="00680943">
        <w:t xml:space="preserve"> </w:t>
      </w:r>
      <w:r w:rsidRPr="00680943">
        <w:rPr>
          <w:b/>
          <w:color w:val="000000"/>
        </w:rPr>
        <w:t>системы</w:t>
      </w:r>
      <w:r w:rsidRPr="00680943">
        <w:t xml:space="preserve"> </w:t>
      </w:r>
    </w:p>
    <w:tbl>
      <w:tblPr>
        <w:tblW w:w="466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4647"/>
        <w:gridCol w:w="4364"/>
      </w:tblGrid>
      <w:tr w:rsidR="00191237" w:rsidRPr="00680943" w:rsidTr="00191237">
        <w:trPr>
          <w:trHeight w:hRule="exact" w:val="270"/>
          <w:jc w:val="center"/>
        </w:trPr>
        <w:tc>
          <w:tcPr>
            <w:tcW w:w="9" w:type="pct"/>
          </w:tcPr>
          <w:p w:rsidR="00191237" w:rsidRPr="00680943" w:rsidRDefault="00191237" w:rsidP="007F01FD">
            <w:pPr>
              <w:ind w:firstLine="0"/>
            </w:pP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680943" w:rsidRDefault="00191237" w:rsidP="007F01FD">
            <w:pPr>
              <w:ind w:firstLine="0"/>
              <w:jc w:val="center"/>
            </w:pPr>
            <w:r w:rsidRPr="00680943">
              <w:rPr>
                <w:color w:val="000000"/>
              </w:rPr>
              <w:t>Назва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урса</w:t>
            </w:r>
            <w:r w:rsidRPr="00680943">
              <w:t xml:space="preserve"> </w:t>
            </w:r>
          </w:p>
        </w:tc>
        <w:tc>
          <w:tcPr>
            <w:tcW w:w="241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680943" w:rsidRDefault="00191237" w:rsidP="007F01FD">
            <w:pPr>
              <w:ind w:firstLine="0"/>
              <w:jc w:val="center"/>
            </w:pPr>
            <w:r w:rsidRPr="00680943">
              <w:rPr>
                <w:color w:val="000000"/>
              </w:rPr>
              <w:t>Ссылка</w:t>
            </w:r>
            <w:r w:rsidRPr="00680943">
              <w:t xml:space="preserve"> </w:t>
            </w:r>
          </w:p>
        </w:tc>
      </w:tr>
      <w:tr w:rsidR="00191237" w:rsidRPr="00191237" w:rsidTr="00191237">
        <w:trPr>
          <w:trHeight w:hRule="exact" w:val="14"/>
          <w:jc w:val="center"/>
        </w:trPr>
        <w:tc>
          <w:tcPr>
            <w:tcW w:w="9" w:type="pct"/>
          </w:tcPr>
          <w:p w:rsidR="00191237" w:rsidRPr="00680943" w:rsidRDefault="00191237" w:rsidP="007F01FD">
            <w:pPr>
              <w:ind w:firstLine="0"/>
            </w:pPr>
          </w:p>
        </w:tc>
        <w:tc>
          <w:tcPr>
            <w:tcW w:w="25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680943" w:rsidRDefault="00191237" w:rsidP="007F01FD">
            <w:pPr>
              <w:ind w:firstLine="0"/>
            </w:pPr>
            <w:r w:rsidRPr="00680943">
              <w:rPr>
                <w:color w:val="000000"/>
              </w:rPr>
              <w:t>Поисков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кадемия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Google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(</w:t>
            </w:r>
            <w:proofErr w:type="spellStart"/>
            <w:r w:rsidRPr="00680943">
              <w:rPr>
                <w:color w:val="000000"/>
              </w:rPr>
              <w:t>Google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Scholar</w:t>
            </w:r>
            <w:proofErr w:type="spellEnd"/>
            <w:r w:rsidRPr="00680943">
              <w:rPr>
                <w:color w:val="000000"/>
              </w:rPr>
              <w:t>)</w:t>
            </w:r>
            <w:r w:rsidRPr="00680943">
              <w:t xml:space="preserve"> </w:t>
            </w:r>
          </w:p>
        </w:tc>
        <w:tc>
          <w:tcPr>
            <w:tcW w:w="24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205E69" w:rsidRDefault="00191237" w:rsidP="007F01FD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URL: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https://scholar.google.ru/</w:t>
            </w:r>
            <w:r w:rsidRPr="00205E69">
              <w:rPr>
                <w:lang w:val="en-US"/>
              </w:rPr>
              <w:t xml:space="preserve"> </w:t>
            </w:r>
          </w:p>
        </w:tc>
      </w:tr>
      <w:tr w:rsidR="00191237" w:rsidRPr="00191237" w:rsidTr="00191237">
        <w:trPr>
          <w:trHeight w:hRule="exact" w:val="540"/>
          <w:jc w:val="center"/>
        </w:trPr>
        <w:tc>
          <w:tcPr>
            <w:tcW w:w="9" w:type="pct"/>
          </w:tcPr>
          <w:p w:rsidR="00191237" w:rsidRPr="00205E69" w:rsidRDefault="00191237" w:rsidP="007F01FD">
            <w:pPr>
              <w:ind w:firstLine="0"/>
              <w:rPr>
                <w:lang w:val="en-US"/>
              </w:rPr>
            </w:pPr>
          </w:p>
        </w:tc>
        <w:tc>
          <w:tcPr>
            <w:tcW w:w="25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205E69" w:rsidRDefault="00191237" w:rsidP="007F01FD">
            <w:pPr>
              <w:ind w:firstLine="0"/>
              <w:rPr>
                <w:lang w:val="en-US"/>
              </w:rPr>
            </w:pPr>
          </w:p>
        </w:tc>
        <w:tc>
          <w:tcPr>
            <w:tcW w:w="24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205E69" w:rsidRDefault="00191237" w:rsidP="007F01FD">
            <w:pPr>
              <w:ind w:firstLine="0"/>
              <w:rPr>
                <w:lang w:val="en-US"/>
              </w:rPr>
            </w:pPr>
          </w:p>
        </w:tc>
      </w:tr>
      <w:tr w:rsidR="00191237" w:rsidRPr="00191237" w:rsidTr="00191237">
        <w:trPr>
          <w:trHeight w:hRule="exact" w:val="834"/>
          <w:jc w:val="center"/>
        </w:trPr>
        <w:tc>
          <w:tcPr>
            <w:tcW w:w="9" w:type="pct"/>
          </w:tcPr>
          <w:p w:rsidR="00191237" w:rsidRPr="00205E69" w:rsidRDefault="00191237" w:rsidP="007F01FD">
            <w:pPr>
              <w:ind w:firstLine="0"/>
              <w:rPr>
                <w:lang w:val="en-US"/>
              </w:rPr>
            </w:pP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680943" w:rsidRDefault="00191237" w:rsidP="007F01FD">
            <w:pPr>
              <w:ind w:firstLine="0"/>
            </w:pPr>
            <w:r w:rsidRPr="00680943">
              <w:rPr>
                <w:color w:val="000000"/>
              </w:rPr>
              <w:t>Информацио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-</w:t>
            </w:r>
            <w:r w:rsidRPr="00680943">
              <w:t xml:space="preserve"> </w:t>
            </w:r>
            <w:r w:rsidRPr="00680943">
              <w:rPr>
                <w:color w:val="000000"/>
              </w:rPr>
              <w:t>Един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к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ым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есурсам</w:t>
            </w:r>
            <w:r w:rsidRPr="00680943">
              <w:t xml:space="preserve"> </w:t>
            </w:r>
          </w:p>
        </w:tc>
        <w:tc>
          <w:tcPr>
            <w:tcW w:w="2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205E69" w:rsidRDefault="00191237" w:rsidP="007F01FD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URL: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http://window.edu.ru/</w:t>
            </w:r>
            <w:r w:rsidRPr="00205E69">
              <w:rPr>
                <w:lang w:val="en-US"/>
              </w:rPr>
              <w:t xml:space="preserve"> </w:t>
            </w:r>
          </w:p>
        </w:tc>
      </w:tr>
      <w:tr w:rsidR="00191237" w:rsidRPr="00191237" w:rsidTr="00191237">
        <w:trPr>
          <w:trHeight w:hRule="exact" w:val="826"/>
          <w:jc w:val="center"/>
        </w:trPr>
        <w:tc>
          <w:tcPr>
            <w:tcW w:w="9" w:type="pct"/>
          </w:tcPr>
          <w:p w:rsidR="00191237" w:rsidRPr="00205E69" w:rsidRDefault="00191237" w:rsidP="007F01FD">
            <w:pPr>
              <w:ind w:firstLine="0"/>
              <w:rPr>
                <w:lang w:val="en-US"/>
              </w:rPr>
            </w:pP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680943" w:rsidRDefault="00191237" w:rsidP="007F01FD">
            <w:pPr>
              <w:ind w:firstLine="0"/>
            </w:pPr>
            <w:r w:rsidRPr="00680943">
              <w:rPr>
                <w:color w:val="000000"/>
              </w:rPr>
              <w:t>Националь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аналитиче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–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оссийск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rPr>
                <w:color w:val="000000"/>
              </w:rPr>
              <w:t>н</w:t>
            </w:r>
            <w:r w:rsidRPr="00680943">
              <w:rPr>
                <w:color w:val="000000"/>
              </w:rPr>
              <w:t>дек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науч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цитир</w:t>
            </w:r>
            <w:r w:rsidRPr="00680943">
              <w:rPr>
                <w:color w:val="000000"/>
              </w:rPr>
              <w:t>о</w:t>
            </w:r>
            <w:r w:rsidRPr="00680943">
              <w:rPr>
                <w:color w:val="000000"/>
              </w:rPr>
              <w:t>ва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РИНЦ)</w:t>
            </w:r>
            <w:r w:rsidRPr="00680943">
              <w:t xml:space="preserve"> </w:t>
            </w:r>
          </w:p>
        </w:tc>
        <w:tc>
          <w:tcPr>
            <w:tcW w:w="2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205E69" w:rsidRDefault="00191237" w:rsidP="007F01FD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URL: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https://elibrary.ru/project_risc.asp</w:t>
            </w:r>
            <w:r w:rsidRPr="00205E69">
              <w:rPr>
                <w:lang w:val="en-US"/>
              </w:rPr>
              <w:t xml:space="preserve"> </w:t>
            </w:r>
          </w:p>
        </w:tc>
      </w:tr>
      <w:tr w:rsidR="00191237" w:rsidRPr="00680943" w:rsidTr="00191237">
        <w:trPr>
          <w:trHeight w:hRule="exact" w:val="834"/>
          <w:jc w:val="center"/>
        </w:trPr>
        <w:tc>
          <w:tcPr>
            <w:tcW w:w="9" w:type="pct"/>
          </w:tcPr>
          <w:p w:rsidR="00191237" w:rsidRPr="00205E69" w:rsidRDefault="00191237" w:rsidP="007F01FD">
            <w:pPr>
              <w:ind w:firstLine="0"/>
              <w:rPr>
                <w:lang w:val="en-US"/>
              </w:rPr>
            </w:pP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680943" w:rsidRDefault="00191237" w:rsidP="007F01FD">
            <w:pPr>
              <w:ind w:firstLine="0"/>
            </w:pPr>
            <w:r w:rsidRPr="00680943">
              <w:rPr>
                <w:color w:val="000000"/>
              </w:rPr>
              <w:t>Россий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Государстве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библиотека.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ат</w:t>
            </w:r>
            <w:r w:rsidRPr="00680943">
              <w:rPr>
                <w:color w:val="000000"/>
              </w:rPr>
              <w:t>а</w:t>
            </w:r>
            <w:r w:rsidRPr="00680943">
              <w:rPr>
                <w:color w:val="000000"/>
              </w:rPr>
              <w:t>логи</w:t>
            </w:r>
            <w:r w:rsidRPr="00680943">
              <w:t xml:space="preserve"> </w:t>
            </w:r>
          </w:p>
        </w:tc>
        <w:tc>
          <w:tcPr>
            <w:tcW w:w="2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237" w:rsidRPr="00680943" w:rsidRDefault="00191237" w:rsidP="007F01FD">
            <w:pPr>
              <w:ind w:firstLine="0"/>
            </w:pPr>
            <w:r w:rsidRPr="00680943">
              <w:rPr>
                <w:color w:val="000000"/>
              </w:rPr>
              <w:t>https://www.rsl.ru/ru/4readers/catalogues/</w:t>
            </w:r>
            <w:r w:rsidRPr="00680943">
              <w:t xml:space="preserve"> </w:t>
            </w:r>
          </w:p>
        </w:tc>
      </w:tr>
    </w:tbl>
    <w:p w:rsidR="00CA6503" w:rsidRDefault="00CA6503" w:rsidP="00CA6503">
      <w:pPr>
        <w:pStyle w:val="Style8"/>
        <w:widowControl/>
        <w:rPr>
          <w:rStyle w:val="FontStyle15"/>
          <w:b w:val="0"/>
        </w:rPr>
      </w:pPr>
    </w:p>
    <w:p w:rsidR="00CA6503" w:rsidRDefault="00CA6503" w:rsidP="00CA6503">
      <w:pPr>
        <w:pStyle w:val="Style8"/>
        <w:widowControl/>
        <w:rPr>
          <w:rStyle w:val="FontStyle15"/>
          <w:b w:val="0"/>
        </w:rPr>
      </w:pPr>
    </w:p>
    <w:p w:rsidR="007D13CE" w:rsidRPr="00680943" w:rsidRDefault="007D13CE" w:rsidP="00191237">
      <w:pPr>
        <w:tabs>
          <w:tab w:val="left" w:pos="1134"/>
        </w:tabs>
        <w:ind w:firstLine="709"/>
        <w:rPr>
          <w:b/>
        </w:rPr>
      </w:pPr>
      <w:r w:rsidRPr="00680943">
        <w:rPr>
          <w:b/>
        </w:rPr>
        <w:t>Интернет-ресурсы:</w:t>
      </w:r>
    </w:p>
    <w:p w:rsidR="007D13CE" w:rsidRPr="00680943" w:rsidRDefault="005B2AA7" w:rsidP="00191237">
      <w:pPr>
        <w:widowControl/>
        <w:numPr>
          <w:ilvl w:val="0"/>
          <w:numId w:val="29"/>
        </w:numPr>
        <w:tabs>
          <w:tab w:val="left" w:pos="1134"/>
        </w:tabs>
        <w:ind w:left="0" w:firstLine="709"/>
      </w:pPr>
      <w:hyperlink r:id="rId23" w:history="1">
        <w:r w:rsidR="007D13CE" w:rsidRPr="00680943">
          <w:t>Федеральный образовательный портал «Информационно-коммуникационные технологии в образовании</w:t>
        </w:r>
      </w:hyperlink>
      <w:r w:rsidR="007D13CE" w:rsidRPr="00680943">
        <w:t>». [Электронный ресурс]. – Режим д</w:t>
      </w:r>
      <w:r w:rsidR="007D13CE" w:rsidRPr="00680943">
        <w:t>о</w:t>
      </w:r>
      <w:r w:rsidR="007D13CE" w:rsidRPr="00680943">
        <w:t xml:space="preserve">ступа: </w:t>
      </w:r>
      <w:hyperlink r:id="rId24" w:history="1">
        <w:r w:rsidR="007D13CE" w:rsidRPr="00680943">
          <w:rPr>
            <w:u w:val="single"/>
          </w:rPr>
          <w:t>http://www.ict.edu.ru/</w:t>
        </w:r>
      </w:hyperlink>
      <w:r w:rsidR="007D13CE" w:rsidRPr="00680943">
        <w:t>;</w:t>
      </w:r>
    </w:p>
    <w:p w:rsidR="007D13CE" w:rsidRPr="00680943" w:rsidRDefault="007D13CE" w:rsidP="00191237">
      <w:pPr>
        <w:numPr>
          <w:ilvl w:val="0"/>
          <w:numId w:val="30"/>
        </w:numPr>
        <w:tabs>
          <w:tab w:val="left" w:pos="1134"/>
        </w:tabs>
        <w:ind w:left="0" w:firstLine="709"/>
        <w:rPr>
          <w:shd w:val="clear" w:color="auto" w:fill="FFFFFF"/>
        </w:rPr>
      </w:pPr>
      <w:r w:rsidRPr="00680943">
        <w:rPr>
          <w:shd w:val="clear" w:color="auto" w:fill="FFFFFF"/>
        </w:rPr>
        <w:t xml:space="preserve">Федеральный портал. </w:t>
      </w:r>
      <w:r w:rsidRPr="00680943">
        <w:t>Российское образование</w:t>
      </w:r>
      <w:r w:rsidRPr="00680943">
        <w:rPr>
          <w:shd w:val="clear" w:color="auto" w:fill="FFFFFF"/>
        </w:rPr>
        <w:t xml:space="preserve">. </w:t>
      </w:r>
      <w:r w:rsidRPr="00680943">
        <w:t xml:space="preserve">[Электронный ресурс]. – Режим доступа: </w:t>
      </w:r>
      <w:hyperlink r:id="rId25" w:history="1">
        <w:r w:rsidRPr="00680943">
          <w:rPr>
            <w:u w:val="single"/>
          </w:rPr>
          <w:t>http://www.edu.ru/</w:t>
        </w:r>
      </w:hyperlink>
      <w:r w:rsidRPr="00680943">
        <w:t xml:space="preserve"> </w:t>
      </w:r>
    </w:p>
    <w:p w:rsidR="007D13CE" w:rsidRPr="00680943" w:rsidRDefault="007D13CE" w:rsidP="00191237">
      <w:pPr>
        <w:numPr>
          <w:ilvl w:val="0"/>
          <w:numId w:val="30"/>
        </w:numPr>
        <w:tabs>
          <w:tab w:val="left" w:pos="1134"/>
        </w:tabs>
        <w:ind w:left="0" w:firstLine="709"/>
        <w:rPr>
          <w:shd w:val="clear" w:color="auto" w:fill="FFFFFF"/>
        </w:rPr>
      </w:pPr>
      <w:r w:rsidRPr="00680943">
        <w:rPr>
          <w:shd w:val="clear" w:color="auto" w:fill="FFFFFF"/>
        </w:rPr>
        <w:t>Федеральное хранилище </w:t>
      </w:r>
      <w:hyperlink r:id="rId26" w:history="1">
        <w:r w:rsidRPr="00680943">
          <w:rPr>
            <w:shd w:val="clear" w:color="auto" w:fill="FFFFFF"/>
          </w:rPr>
          <w:t>Единая коллекция цифровых образовательных р</w:t>
        </w:r>
        <w:r w:rsidRPr="00680943">
          <w:rPr>
            <w:shd w:val="clear" w:color="auto" w:fill="FFFFFF"/>
          </w:rPr>
          <w:t>е</w:t>
        </w:r>
        <w:r w:rsidRPr="00680943">
          <w:rPr>
            <w:shd w:val="clear" w:color="auto" w:fill="FFFFFF"/>
          </w:rPr>
          <w:t>сурсов</w:t>
        </w:r>
      </w:hyperlink>
      <w:r w:rsidRPr="00680943">
        <w:rPr>
          <w:shd w:val="clear" w:color="auto" w:fill="FFFFFF"/>
        </w:rPr>
        <w:t xml:space="preserve">. </w:t>
      </w:r>
      <w:r w:rsidRPr="00680943">
        <w:t xml:space="preserve">[Электронный ресурс]. – Режим доступа: </w:t>
      </w:r>
      <w:hyperlink r:id="rId27" w:history="1">
        <w:r w:rsidRPr="00680943">
          <w:rPr>
            <w:u w:val="single"/>
            <w:shd w:val="clear" w:color="auto" w:fill="FFFFFF"/>
          </w:rPr>
          <w:t>http://school-collection.edu.ru/</w:t>
        </w:r>
      </w:hyperlink>
      <w:r w:rsidRPr="00680943">
        <w:rPr>
          <w:shd w:val="clear" w:color="auto" w:fill="FFFFFF"/>
        </w:rPr>
        <w:t xml:space="preserve"> </w:t>
      </w:r>
    </w:p>
    <w:p w:rsidR="0066000C" w:rsidRDefault="0066000C" w:rsidP="00CA6503">
      <w:pPr>
        <w:pStyle w:val="1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br w:type="page"/>
      </w:r>
    </w:p>
    <w:p w:rsidR="00CA6503" w:rsidRPr="0066000C" w:rsidRDefault="00CA6503" w:rsidP="00CA6503">
      <w:pPr>
        <w:pStyle w:val="1"/>
        <w:jc w:val="center"/>
        <w:rPr>
          <w:b w:val="0"/>
          <w:szCs w:val="24"/>
        </w:rPr>
      </w:pPr>
      <w:r w:rsidRPr="0066000C">
        <w:rPr>
          <w:rStyle w:val="FontStyle14"/>
          <w:b/>
          <w:sz w:val="24"/>
          <w:szCs w:val="24"/>
        </w:rPr>
        <w:lastRenderedPageBreak/>
        <w:t xml:space="preserve">9. Материально-техническое обеспечение </w:t>
      </w:r>
    </w:p>
    <w:p w:rsidR="00CA6503" w:rsidRDefault="00CA6503" w:rsidP="00CA6503">
      <w:pPr>
        <w:spacing w:after="120"/>
        <w:rPr>
          <w:b/>
        </w:rPr>
      </w:pPr>
    </w:p>
    <w:tbl>
      <w:tblPr>
        <w:tblW w:w="5247" w:type="pct"/>
        <w:jc w:val="center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7004"/>
      </w:tblGrid>
      <w:tr w:rsidR="00CA6503" w:rsidTr="00191237">
        <w:trPr>
          <w:tblHeader/>
          <w:jc w:val="center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3" w:rsidRDefault="00CA6503" w:rsidP="00191237">
            <w:pPr>
              <w:ind w:firstLine="0"/>
              <w:jc w:val="center"/>
            </w:pPr>
            <w:r>
              <w:t>Тип и название аудит</w:t>
            </w:r>
            <w:r>
              <w:t>о</w:t>
            </w:r>
            <w:r>
              <w:t>рии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3" w:rsidRDefault="00CA6503" w:rsidP="00191237">
            <w:pPr>
              <w:ind w:firstLine="0"/>
              <w:jc w:val="center"/>
            </w:pPr>
            <w:r>
              <w:t>Оснащение аудитории</w:t>
            </w:r>
          </w:p>
        </w:tc>
      </w:tr>
      <w:tr w:rsidR="00CA6503" w:rsidTr="00191237">
        <w:trPr>
          <w:tblHeader/>
          <w:jc w:val="center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3" w:rsidRDefault="00CA6503" w:rsidP="00191237">
            <w:pPr>
              <w:ind w:firstLine="0"/>
            </w:pPr>
            <w:r>
              <w:t>Лекционная аудитория 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3" w:rsidRDefault="00CA6503" w:rsidP="00191237">
            <w:pPr>
              <w:ind w:firstLine="0"/>
            </w:pPr>
            <w:r>
              <w:t>Мультимедийные средства хранения, передачи  и предста</w:t>
            </w:r>
            <w:r>
              <w:t>в</w:t>
            </w:r>
            <w:r>
              <w:t>ления информации</w:t>
            </w:r>
          </w:p>
        </w:tc>
      </w:tr>
      <w:tr w:rsidR="00CA6503" w:rsidTr="00191237">
        <w:trPr>
          <w:tblHeader/>
          <w:jc w:val="center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3" w:rsidRDefault="00CA6503" w:rsidP="00191237">
            <w:pPr>
              <w:ind w:firstLine="0"/>
            </w:pPr>
            <w:r>
              <w:t>Компьютерные классы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3" w:rsidRDefault="00CA6503" w:rsidP="00191237">
            <w:pPr>
              <w:ind w:firstLine="0"/>
              <w:rPr>
                <w:color w:val="000000" w:themeColor="text1"/>
              </w:rPr>
            </w:pPr>
            <w:r>
              <w:t xml:space="preserve">Персональные компьютеры </w:t>
            </w:r>
            <w:r>
              <w:rPr>
                <w:rStyle w:val="af8"/>
                <w:color w:val="000000" w:themeColor="text1"/>
              </w:rPr>
              <w:t>с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t>выходом в Интернет и с дост</w:t>
            </w:r>
            <w:r>
              <w:t>у</w:t>
            </w:r>
            <w:r>
              <w:t>пом в электронную информационно-образовательную среду универс</w:t>
            </w:r>
            <w:r>
              <w:t>и</w:t>
            </w:r>
            <w:r>
              <w:t xml:space="preserve">тета; ПО: пакет MS </w:t>
            </w:r>
            <w:proofErr w:type="spellStart"/>
            <w:r>
              <w:t>Office</w:t>
            </w:r>
            <w:proofErr w:type="spellEnd"/>
            <w:r>
              <w:t xml:space="preserve">, </w:t>
            </w:r>
            <w:proofErr w:type="spellStart"/>
            <w:r>
              <w:rPr>
                <w:rStyle w:val="af8"/>
                <w:color w:val="000000" w:themeColor="text1"/>
              </w:rPr>
              <w:t>MathLab</w:t>
            </w:r>
            <w:proofErr w:type="spellEnd"/>
            <w:r>
              <w:rPr>
                <w:rStyle w:val="af8"/>
                <w:color w:val="000000" w:themeColor="text1"/>
              </w:rPr>
              <w:t>, STATISTICA, 4.</w:t>
            </w:r>
            <w:r>
              <w:rPr>
                <w:rStyle w:val="af8"/>
                <w:color w:val="000000" w:themeColor="text1"/>
              </w:rPr>
              <w:tab/>
            </w:r>
            <w:proofErr w:type="spellStart"/>
            <w:r>
              <w:rPr>
                <w:rStyle w:val="af8"/>
                <w:color w:val="000000" w:themeColor="text1"/>
              </w:rPr>
              <w:t>Project</w:t>
            </w:r>
            <w:proofErr w:type="spellEnd"/>
            <w:r>
              <w:rPr>
                <w:rStyle w:val="af8"/>
                <w:color w:val="000000" w:themeColor="text1"/>
              </w:rPr>
              <w:t xml:space="preserve"> </w:t>
            </w:r>
            <w:proofErr w:type="spellStart"/>
            <w:r>
              <w:rPr>
                <w:rStyle w:val="af8"/>
                <w:color w:val="000000" w:themeColor="text1"/>
              </w:rPr>
              <w:t>Expert</w:t>
            </w:r>
            <w:proofErr w:type="spellEnd"/>
            <w:r>
              <w:rPr>
                <w:rStyle w:val="af8"/>
                <w:color w:val="000000" w:themeColor="text1"/>
              </w:rPr>
              <w:t xml:space="preserve"> 7 </w:t>
            </w:r>
            <w:proofErr w:type="spellStart"/>
            <w:r>
              <w:rPr>
                <w:rStyle w:val="af8"/>
                <w:color w:val="000000" w:themeColor="text1"/>
              </w:rPr>
              <w:t>Tutorial</w:t>
            </w:r>
            <w:proofErr w:type="spellEnd"/>
            <w:r>
              <w:rPr>
                <w:rStyle w:val="af8"/>
                <w:color w:val="000000" w:themeColor="text1"/>
              </w:rPr>
              <w:t xml:space="preserve">; </w:t>
            </w:r>
            <w:proofErr w:type="spellStart"/>
            <w:r>
              <w:rPr>
                <w:rStyle w:val="af8"/>
                <w:color w:val="000000" w:themeColor="text1"/>
                <w:lang w:val="en-US"/>
              </w:rPr>
              <w:t>Deductor</w:t>
            </w:r>
            <w:proofErr w:type="spellEnd"/>
            <w:r w:rsidRPr="00CA6503">
              <w:rPr>
                <w:rStyle w:val="af8"/>
                <w:color w:val="000000" w:themeColor="text1"/>
              </w:rPr>
              <w:t xml:space="preserve"> </w:t>
            </w:r>
            <w:r>
              <w:rPr>
                <w:rStyle w:val="af8"/>
                <w:color w:val="000000" w:themeColor="text1"/>
                <w:lang w:val="en-US"/>
              </w:rPr>
              <w:t>Academic</w:t>
            </w:r>
            <w:r>
              <w:rPr>
                <w:rStyle w:val="af8"/>
                <w:color w:val="000000" w:themeColor="text1"/>
              </w:rPr>
              <w:t xml:space="preserve">; </w:t>
            </w:r>
            <w:r>
              <w:rPr>
                <w:rStyle w:val="af8"/>
                <w:color w:val="000000" w:themeColor="text1"/>
                <w:lang w:val="en-US"/>
              </w:rPr>
              <w:t>Business</w:t>
            </w:r>
            <w:r w:rsidRPr="00CA6503">
              <w:rPr>
                <w:rStyle w:val="af8"/>
                <w:color w:val="000000" w:themeColor="text1"/>
              </w:rPr>
              <w:t xml:space="preserve"> </w:t>
            </w:r>
            <w:r>
              <w:rPr>
                <w:rStyle w:val="af8"/>
                <w:color w:val="000000" w:themeColor="text1"/>
                <w:lang w:val="en-US"/>
              </w:rPr>
              <w:t>studio</w:t>
            </w:r>
            <w:r>
              <w:rPr>
                <w:rStyle w:val="af8"/>
                <w:color w:val="000000" w:themeColor="text1"/>
              </w:rPr>
              <w:t>; 1С: Пре</w:t>
            </w:r>
            <w:r>
              <w:rPr>
                <w:rStyle w:val="af8"/>
                <w:color w:val="000000" w:themeColor="text1"/>
              </w:rPr>
              <w:t>д</w:t>
            </w:r>
            <w:r>
              <w:rPr>
                <w:rStyle w:val="af8"/>
                <w:color w:val="000000" w:themeColor="text1"/>
              </w:rPr>
              <w:t>приятие8. Комплект для обучения в учебных заведениях ежего</w:t>
            </w:r>
            <w:r>
              <w:rPr>
                <w:rStyle w:val="af8"/>
                <w:color w:val="000000" w:themeColor="text1"/>
              </w:rPr>
              <w:t>д</w:t>
            </w:r>
            <w:r>
              <w:rPr>
                <w:rStyle w:val="af8"/>
                <w:color w:val="000000" w:themeColor="text1"/>
              </w:rPr>
              <w:t>ные обновления</w:t>
            </w:r>
          </w:p>
        </w:tc>
      </w:tr>
      <w:tr w:rsidR="00CA6503" w:rsidTr="00191237">
        <w:trPr>
          <w:tblHeader/>
          <w:jc w:val="center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3" w:rsidRDefault="00CA6503" w:rsidP="00191237">
            <w:pPr>
              <w:ind w:firstLine="0"/>
            </w:pPr>
            <w:r>
              <w:t>Аудитории для самостоятел</w:t>
            </w:r>
            <w:r>
              <w:t>ь</w:t>
            </w:r>
            <w:r>
              <w:t>ной работы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3" w:rsidRDefault="00CA6503" w:rsidP="00191237">
            <w:pPr>
              <w:ind w:firstLine="0"/>
            </w:pPr>
            <w:r>
              <w:t xml:space="preserve">Персональные компьютеры </w:t>
            </w:r>
            <w:r>
              <w:rPr>
                <w:rStyle w:val="af8"/>
                <w:color w:val="000000" w:themeColor="text1"/>
              </w:rPr>
              <w:t>с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t>выходом в Интернет и с д</w:t>
            </w:r>
            <w:r>
              <w:t>о</w:t>
            </w:r>
            <w:r>
              <w:t>ступом в электронную информационно-образовательную среду универс</w:t>
            </w:r>
            <w:r>
              <w:t>и</w:t>
            </w:r>
            <w:r>
              <w:t xml:space="preserve">тета; ПО: пакет MS </w:t>
            </w:r>
            <w:proofErr w:type="spellStart"/>
            <w:r>
              <w:t>Office</w:t>
            </w:r>
            <w:proofErr w:type="spellEnd"/>
            <w:r>
              <w:t xml:space="preserve">, </w:t>
            </w:r>
            <w:proofErr w:type="spellStart"/>
            <w:r>
              <w:rPr>
                <w:rStyle w:val="af8"/>
                <w:color w:val="000000" w:themeColor="text1"/>
              </w:rPr>
              <w:t>MathLab</w:t>
            </w:r>
            <w:proofErr w:type="spellEnd"/>
            <w:r>
              <w:rPr>
                <w:rStyle w:val="af8"/>
                <w:color w:val="000000" w:themeColor="text1"/>
              </w:rPr>
              <w:t>, STATISTICA, 4.</w:t>
            </w:r>
            <w:r>
              <w:rPr>
                <w:rStyle w:val="af8"/>
                <w:color w:val="000000" w:themeColor="text1"/>
              </w:rPr>
              <w:tab/>
            </w:r>
            <w:proofErr w:type="spellStart"/>
            <w:r>
              <w:rPr>
                <w:rStyle w:val="af8"/>
                <w:color w:val="000000" w:themeColor="text1"/>
              </w:rPr>
              <w:t>Project</w:t>
            </w:r>
            <w:proofErr w:type="spellEnd"/>
            <w:r>
              <w:rPr>
                <w:rStyle w:val="af8"/>
                <w:color w:val="000000" w:themeColor="text1"/>
              </w:rPr>
              <w:t xml:space="preserve"> </w:t>
            </w:r>
            <w:proofErr w:type="spellStart"/>
            <w:r>
              <w:rPr>
                <w:rStyle w:val="af8"/>
                <w:color w:val="000000" w:themeColor="text1"/>
              </w:rPr>
              <w:t>Expert</w:t>
            </w:r>
            <w:proofErr w:type="spellEnd"/>
            <w:r>
              <w:rPr>
                <w:rStyle w:val="af8"/>
                <w:color w:val="000000" w:themeColor="text1"/>
              </w:rPr>
              <w:t xml:space="preserve"> 7 </w:t>
            </w:r>
            <w:proofErr w:type="spellStart"/>
            <w:r>
              <w:rPr>
                <w:rStyle w:val="af8"/>
                <w:color w:val="000000" w:themeColor="text1"/>
              </w:rPr>
              <w:t>Tutorial</w:t>
            </w:r>
            <w:proofErr w:type="spellEnd"/>
            <w:r>
              <w:rPr>
                <w:rStyle w:val="af8"/>
                <w:color w:val="000000" w:themeColor="text1"/>
              </w:rPr>
              <w:t xml:space="preserve">; </w:t>
            </w:r>
            <w:proofErr w:type="spellStart"/>
            <w:r>
              <w:rPr>
                <w:rStyle w:val="af8"/>
                <w:color w:val="000000" w:themeColor="text1"/>
                <w:lang w:val="en-US"/>
              </w:rPr>
              <w:t>Deductor</w:t>
            </w:r>
            <w:proofErr w:type="spellEnd"/>
            <w:r>
              <w:rPr>
                <w:rStyle w:val="af8"/>
                <w:color w:val="000000" w:themeColor="text1"/>
                <w:lang w:val="en-US"/>
              </w:rPr>
              <w:t xml:space="preserve"> Academic</w:t>
            </w:r>
            <w:r>
              <w:rPr>
                <w:rStyle w:val="af8"/>
                <w:color w:val="000000" w:themeColor="text1"/>
              </w:rPr>
              <w:t xml:space="preserve">; </w:t>
            </w:r>
            <w:r>
              <w:rPr>
                <w:rStyle w:val="af8"/>
                <w:color w:val="000000" w:themeColor="text1"/>
                <w:lang w:val="en-US"/>
              </w:rPr>
              <w:t>Business studio</w:t>
            </w:r>
            <w:r>
              <w:rPr>
                <w:rStyle w:val="af8"/>
                <w:color w:val="000000" w:themeColor="text1"/>
              </w:rPr>
              <w:t>; 1С: Пре</w:t>
            </w:r>
            <w:r>
              <w:rPr>
                <w:rStyle w:val="af8"/>
                <w:color w:val="000000" w:themeColor="text1"/>
              </w:rPr>
              <w:t>д</w:t>
            </w:r>
            <w:r>
              <w:rPr>
                <w:rStyle w:val="af8"/>
                <w:color w:val="000000" w:themeColor="text1"/>
              </w:rPr>
              <w:t>приятие8.</w:t>
            </w:r>
          </w:p>
        </w:tc>
      </w:tr>
      <w:tr w:rsidR="00CA6503" w:rsidTr="00191237">
        <w:trPr>
          <w:tblHeader/>
          <w:jc w:val="center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3" w:rsidRDefault="00CA6503" w:rsidP="00191237">
            <w:pPr>
              <w:ind w:firstLine="0"/>
            </w:pPr>
            <w:r>
              <w:t>Аудитории для групповых и индивидуальных консульт</w:t>
            </w:r>
            <w:r>
              <w:t>а</w:t>
            </w:r>
            <w:r>
              <w:t>ций, текущего контроля и промеж</w:t>
            </w:r>
            <w:r>
              <w:t>у</w:t>
            </w:r>
            <w:r>
              <w:t>точной аттестации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3" w:rsidRDefault="00CA6503" w:rsidP="00191237">
            <w:pPr>
              <w:ind w:firstLine="0"/>
            </w:pPr>
            <w:r>
              <w:t xml:space="preserve">Персональные компьютеры </w:t>
            </w:r>
            <w:r>
              <w:rPr>
                <w:rStyle w:val="af8"/>
                <w:color w:val="000000" w:themeColor="text1"/>
              </w:rPr>
              <w:t>с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t>выходом в Интернет и с д</w:t>
            </w:r>
            <w:r>
              <w:t>о</w:t>
            </w:r>
            <w:r>
              <w:t>ступом в электронную информационно-образовательную среду универс</w:t>
            </w:r>
            <w:r>
              <w:t>и</w:t>
            </w:r>
            <w:r>
              <w:t xml:space="preserve">тета; ПО: пакет MS </w:t>
            </w:r>
            <w:proofErr w:type="spellStart"/>
            <w:r>
              <w:t>Office</w:t>
            </w:r>
            <w:proofErr w:type="spellEnd"/>
            <w:r>
              <w:t xml:space="preserve">, </w:t>
            </w:r>
            <w:proofErr w:type="spellStart"/>
            <w:r>
              <w:rPr>
                <w:rStyle w:val="af8"/>
                <w:color w:val="000000" w:themeColor="text1"/>
              </w:rPr>
              <w:t>MathLab</w:t>
            </w:r>
            <w:proofErr w:type="spellEnd"/>
            <w:r>
              <w:rPr>
                <w:rStyle w:val="af8"/>
                <w:color w:val="000000" w:themeColor="text1"/>
              </w:rPr>
              <w:t>, STATISTICA, 4.</w:t>
            </w:r>
            <w:r>
              <w:rPr>
                <w:rStyle w:val="af8"/>
                <w:color w:val="000000" w:themeColor="text1"/>
              </w:rPr>
              <w:tab/>
            </w:r>
            <w:proofErr w:type="spellStart"/>
            <w:r>
              <w:rPr>
                <w:rStyle w:val="af8"/>
                <w:color w:val="000000" w:themeColor="text1"/>
              </w:rPr>
              <w:t>Project</w:t>
            </w:r>
            <w:proofErr w:type="spellEnd"/>
            <w:r>
              <w:rPr>
                <w:rStyle w:val="af8"/>
                <w:color w:val="000000" w:themeColor="text1"/>
              </w:rPr>
              <w:t xml:space="preserve"> </w:t>
            </w:r>
            <w:proofErr w:type="spellStart"/>
            <w:r>
              <w:rPr>
                <w:rStyle w:val="af8"/>
                <w:color w:val="000000" w:themeColor="text1"/>
              </w:rPr>
              <w:t>Expert</w:t>
            </w:r>
            <w:proofErr w:type="spellEnd"/>
            <w:r>
              <w:rPr>
                <w:rStyle w:val="af8"/>
                <w:color w:val="000000" w:themeColor="text1"/>
              </w:rPr>
              <w:t xml:space="preserve"> 7 </w:t>
            </w:r>
            <w:proofErr w:type="spellStart"/>
            <w:r>
              <w:rPr>
                <w:rStyle w:val="af8"/>
                <w:color w:val="000000" w:themeColor="text1"/>
              </w:rPr>
              <w:t>Tutorial</w:t>
            </w:r>
            <w:proofErr w:type="spellEnd"/>
            <w:r>
              <w:rPr>
                <w:rStyle w:val="af8"/>
                <w:color w:val="000000" w:themeColor="text1"/>
              </w:rPr>
              <w:t xml:space="preserve">; </w:t>
            </w:r>
            <w:proofErr w:type="spellStart"/>
            <w:r>
              <w:rPr>
                <w:rStyle w:val="af8"/>
                <w:color w:val="000000" w:themeColor="text1"/>
                <w:lang w:val="en-US"/>
              </w:rPr>
              <w:t>Deductor</w:t>
            </w:r>
            <w:proofErr w:type="spellEnd"/>
            <w:r>
              <w:rPr>
                <w:rStyle w:val="af8"/>
                <w:color w:val="000000" w:themeColor="text1"/>
                <w:lang w:val="en-US"/>
              </w:rPr>
              <w:t xml:space="preserve"> Academic</w:t>
            </w:r>
            <w:r>
              <w:rPr>
                <w:rStyle w:val="af8"/>
                <w:color w:val="000000" w:themeColor="text1"/>
              </w:rPr>
              <w:t xml:space="preserve">; </w:t>
            </w:r>
            <w:r>
              <w:rPr>
                <w:rStyle w:val="af8"/>
                <w:color w:val="000000" w:themeColor="text1"/>
                <w:lang w:val="en-US"/>
              </w:rPr>
              <w:t>Business studio</w:t>
            </w:r>
            <w:r>
              <w:rPr>
                <w:rStyle w:val="af8"/>
                <w:color w:val="000000" w:themeColor="text1"/>
              </w:rPr>
              <w:t>; 1С: Пре</w:t>
            </w:r>
            <w:r>
              <w:rPr>
                <w:rStyle w:val="af8"/>
                <w:color w:val="000000" w:themeColor="text1"/>
              </w:rPr>
              <w:t>д</w:t>
            </w:r>
            <w:r>
              <w:rPr>
                <w:rStyle w:val="af8"/>
                <w:color w:val="000000" w:themeColor="text1"/>
              </w:rPr>
              <w:t>приятие8.</w:t>
            </w:r>
          </w:p>
        </w:tc>
      </w:tr>
      <w:tr w:rsidR="00CA6503" w:rsidTr="00191237">
        <w:trPr>
          <w:tblHeader/>
          <w:jc w:val="center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3" w:rsidRDefault="00CA6503" w:rsidP="00191237">
            <w:pPr>
              <w:ind w:firstLine="0"/>
              <w:jc w:val="center"/>
            </w:pPr>
            <w:r>
              <w:t>Аудитория для хранения и профилактического обслуж</w:t>
            </w:r>
            <w:r>
              <w:t>и</w:t>
            </w:r>
            <w:r>
              <w:t>вания учебного оборуд</w:t>
            </w:r>
            <w:r>
              <w:t>о</w:t>
            </w:r>
            <w:r>
              <w:t>вания № 086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3" w:rsidRDefault="00CA6503" w:rsidP="00191237">
            <w:pPr>
              <w:ind w:firstLine="0"/>
            </w:pPr>
            <w:r>
              <w:t>Мебель для хранения и обслуживания оборудования (шкафы, столы), учебно-методические материалы,  компьютеры, ноутб</w:t>
            </w:r>
            <w:r>
              <w:t>у</w:t>
            </w:r>
            <w:r>
              <w:t>ки, принтеры.</w:t>
            </w:r>
          </w:p>
        </w:tc>
      </w:tr>
    </w:tbl>
    <w:p w:rsidR="00CA6503" w:rsidRDefault="00CA6503" w:rsidP="00CA6503"/>
    <w:p w:rsidR="00CA6503" w:rsidRDefault="00CA6503" w:rsidP="00CA6503">
      <w:pPr>
        <w:rPr>
          <w:b/>
        </w:rPr>
      </w:pPr>
    </w:p>
    <w:p w:rsidR="007754E4" w:rsidRPr="005574D1" w:rsidRDefault="007754E4" w:rsidP="00CA6503">
      <w:pPr>
        <w:widowControl/>
        <w:autoSpaceDE/>
        <w:autoSpaceDN/>
        <w:adjustRightInd/>
        <w:rPr>
          <w:rStyle w:val="FontStyle15"/>
          <w:b w:val="0"/>
          <w:i/>
          <w:sz w:val="24"/>
          <w:szCs w:val="24"/>
        </w:rPr>
      </w:pPr>
    </w:p>
    <w:sectPr w:rsidR="007754E4" w:rsidRPr="005574D1" w:rsidSect="00191237">
      <w:pgSz w:w="11907" w:h="16840" w:code="9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A7" w:rsidRDefault="005B2AA7">
      <w:r>
        <w:separator/>
      </w:r>
    </w:p>
  </w:endnote>
  <w:endnote w:type="continuationSeparator" w:id="0">
    <w:p w:rsidR="005B2AA7" w:rsidRDefault="005B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73" w:rsidRDefault="0047568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48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4873" w:rsidRDefault="00AE487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73" w:rsidRDefault="0047568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48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237">
      <w:rPr>
        <w:rStyle w:val="a4"/>
        <w:noProof/>
      </w:rPr>
      <w:t>22</w:t>
    </w:r>
    <w:r>
      <w:rPr>
        <w:rStyle w:val="a4"/>
      </w:rPr>
      <w:fldChar w:fldCharType="end"/>
    </w:r>
  </w:p>
  <w:p w:rsidR="00AE4873" w:rsidRDefault="00AE487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A7" w:rsidRDefault="005B2AA7">
      <w:r>
        <w:separator/>
      </w:r>
    </w:p>
  </w:footnote>
  <w:footnote w:type="continuationSeparator" w:id="0">
    <w:p w:rsidR="005B2AA7" w:rsidRDefault="005B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26C"/>
    <w:multiLevelType w:val="hybridMultilevel"/>
    <w:tmpl w:val="25BCE5FE"/>
    <w:lvl w:ilvl="0" w:tplc="AFD642E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1F32"/>
    <w:multiLevelType w:val="hybridMultilevel"/>
    <w:tmpl w:val="D14A7D04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06CD277F"/>
    <w:multiLevelType w:val="hybridMultilevel"/>
    <w:tmpl w:val="B9209BA6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74982"/>
    <w:multiLevelType w:val="multilevel"/>
    <w:tmpl w:val="D45C4A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A9D5E87"/>
    <w:multiLevelType w:val="hybridMultilevel"/>
    <w:tmpl w:val="43F80F18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>
    <w:nsid w:val="10F11896"/>
    <w:multiLevelType w:val="hybridMultilevel"/>
    <w:tmpl w:val="E08E6606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66E3"/>
    <w:multiLevelType w:val="hybridMultilevel"/>
    <w:tmpl w:val="DA6AC0E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F54640"/>
    <w:multiLevelType w:val="hybridMultilevel"/>
    <w:tmpl w:val="EA36A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4735DE"/>
    <w:multiLevelType w:val="hybridMultilevel"/>
    <w:tmpl w:val="7F8A60C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4A7FC6"/>
    <w:multiLevelType w:val="hybridMultilevel"/>
    <w:tmpl w:val="31E81322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293EEA"/>
    <w:multiLevelType w:val="hybridMultilevel"/>
    <w:tmpl w:val="2988C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340E79"/>
    <w:multiLevelType w:val="hybridMultilevel"/>
    <w:tmpl w:val="B324D97C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6">
    <w:nsid w:val="2E8C7FAF"/>
    <w:multiLevelType w:val="hybridMultilevel"/>
    <w:tmpl w:val="BF3E4786"/>
    <w:lvl w:ilvl="0" w:tplc="774C05E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7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F07FA"/>
    <w:multiLevelType w:val="hybridMultilevel"/>
    <w:tmpl w:val="4A088996"/>
    <w:lvl w:ilvl="0" w:tplc="C1EAE4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D6726"/>
    <w:multiLevelType w:val="hybridMultilevel"/>
    <w:tmpl w:val="E93C4E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6C1867"/>
    <w:multiLevelType w:val="hybridMultilevel"/>
    <w:tmpl w:val="D854BD32"/>
    <w:lvl w:ilvl="0" w:tplc="04190017">
      <w:start w:val="1"/>
      <w:numFmt w:val="lowerLetter"/>
      <w:lvlText w:val="%1)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">
    <w:nsid w:val="495D38D5"/>
    <w:multiLevelType w:val="hybridMultilevel"/>
    <w:tmpl w:val="E9A63AB4"/>
    <w:lvl w:ilvl="0" w:tplc="04190017">
      <w:start w:val="1"/>
      <w:numFmt w:val="lowerLetter"/>
      <w:lvlText w:val="%1)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>
    <w:nsid w:val="50BB6E56"/>
    <w:multiLevelType w:val="hybridMultilevel"/>
    <w:tmpl w:val="CF70885A"/>
    <w:lvl w:ilvl="0" w:tplc="6638E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F6D47"/>
    <w:multiLevelType w:val="hybridMultilevel"/>
    <w:tmpl w:val="5AFAAD76"/>
    <w:lvl w:ilvl="0" w:tplc="090690B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4E6B77"/>
    <w:multiLevelType w:val="hybridMultilevel"/>
    <w:tmpl w:val="E2EE6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C136B"/>
    <w:multiLevelType w:val="hybridMultilevel"/>
    <w:tmpl w:val="69DE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C0609A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876685"/>
    <w:multiLevelType w:val="hybridMultilevel"/>
    <w:tmpl w:val="78D6081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5D449A"/>
    <w:multiLevelType w:val="hybridMultilevel"/>
    <w:tmpl w:val="7B4228CC"/>
    <w:lvl w:ilvl="0" w:tplc="DA88236E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F9738AA"/>
    <w:multiLevelType w:val="hybridMultilevel"/>
    <w:tmpl w:val="2988C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1E1195C"/>
    <w:multiLevelType w:val="hybridMultilevel"/>
    <w:tmpl w:val="382C3F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</w:num>
  <w:num w:numId="5">
    <w:abstractNumId w:val="4"/>
  </w:num>
  <w:num w:numId="6">
    <w:abstractNumId w:val="27"/>
  </w:num>
  <w:num w:numId="7">
    <w:abstractNumId w:val="24"/>
  </w:num>
  <w:num w:numId="8">
    <w:abstractNumId w:val="18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20"/>
  </w:num>
  <w:num w:numId="14">
    <w:abstractNumId w:val="29"/>
  </w:num>
  <w:num w:numId="15">
    <w:abstractNumId w:val="21"/>
  </w:num>
  <w:num w:numId="16">
    <w:abstractNumId w:val="16"/>
  </w:num>
  <w:num w:numId="17">
    <w:abstractNumId w:val="5"/>
  </w:num>
  <w:num w:numId="18">
    <w:abstractNumId w:val="6"/>
  </w:num>
  <w:num w:numId="19">
    <w:abstractNumId w:val="12"/>
  </w:num>
  <w:num w:numId="20">
    <w:abstractNumId w:val="1"/>
  </w:num>
  <w:num w:numId="21">
    <w:abstractNumId w:val="15"/>
  </w:num>
  <w:num w:numId="22">
    <w:abstractNumId w:val="0"/>
  </w:num>
  <w:num w:numId="23">
    <w:abstractNumId w:val="1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4"/>
  </w:num>
  <w:num w:numId="29">
    <w:abstractNumId w:val="13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9125BE"/>
    <w:rsid w:val="00003E54"/>
    <w:rsid w:val="000054C0"/>
    <w:rsid w:val="0001280A"/>
    <w:rsid w:val="000148E2"/>
    <w:rsid w:val="00017EF3"/>
    <w:rsid w:val="000266AA"/>
    <w:rsid w:val="000306DD"/>
    <w:rsid w:val="00036D4B"/>
    <w:rsid w:val="00036D6F"/>
    <w:rsid w:val="000371AC"/>
    <w:rsid w:val="000416B2"/>
    <w:rsid w:val="000457CE"/>
    <w:rsid w:val="00047EFA"/>
    <w:rsid w:val="00050F18"/>
    <w:rsid w:val="00054FE2"/>
    <w:rsid w:val="00055516"/>
    <w:rsid w:val="00060040"/>
    <w:rsid w:val="00063D00"/>
    <w:rsid w:val="00064AD3"/>
    <w:rsid w:val="00066036"/>
    <w:rsid w:val="000725BE"/>
    <w:rsid w:val="00080651"/>
    <w:rsid w:val="0008161B"/>
    <w:rsid w:val="000859C8"/>
    <w:rsid w:val="00087C01"/>
    <w:rsid w:val="00094253"/>
    <w:rsid w:val="0009537B"/>
    <w:rsid w:val="00096109"/>
    <w:rsid w:val="000A01F1"/>
    <w:rsid w:val="000A1EB1"/>
    <w:rsid w:val="000A4EDE"/>
    <w:rsid w:val="000A65A1"/>
    <w:rsid w:val="000B0916"/>
    <w:rsid w:val="000B0F5E"/>
    <w:rsid w:val="000B4357"/>
    <w:rsid w:val="000B7DA2"/>
    <w:rsid w:val="000C2AA1"/>
    <w:rsid w:val="000D36BA"/>
    <w:rsid w:val="000E2018"/>
    <w:rsid w:val="000E41AF"/>
    <w:rsid w:val="000F10A7"/>
    <w:rsid w:val="000F18FA"/>
    <w:rsid w:val="000F3228"/>
    <w:rsid w:val="000F734F"/>
    <w:rsid w:val="001013BB"/>
    <w:rsid w:val="00105767"/>
    <w:rsid w:val="00113E76"/>
    <w:rsid w:val="00117951"/>
    <w:rsid w:val="00120CE9"/>
    <w:rsid w:val="001218B8"/>
    <w:rsid w:val="00122F51"/>
    <w:rsid w:val="0012639D"/>
    <w:rsid w:val="0013405F"/>
    <w:rsid w:val="0013593D"/>
    <w:rsid w:val="00135DEA"/>
    <w:rsid w:val="001376E0"/>
    <w:rsid w:val="00152163"/>
    <w:rsid w:val="00153190"/>
    <w:rsid w:val="00173E53"/>
    <w:rsid w:val="00175039"/>
    <w:rsid w:val="00177BC1"/>
    <w:rsid w:val="00191237"/>
    <w:rsid w:val="00196A06"/>
    <w:rsid w:val="00196CB9"/>
    <w:rsid w:val="00197994"/>
    <w:rsid w:val="001A182E"/>
    <w:rsid w:val="001A4E6B"/>
    <w:rsid w:val="001C4C88"/>
    <w:rsid w:val="001C7879"/>
    <w:rsid w:val="001D4471"/>
    <w:rsid w:val="001D4FBA"/>
    <w:rsid w:val="001E2737"/>
    <w:rsid w:val="001E5ECB"/>
    <w:rsid w:val="001E7966"/>
    <w:rsid w:val="001F0CBE"/>
    <w:rsid w:val="001F0E72"/>
    <w:rsid w:val="001F10BB"/>
    <w:rsid w:val="00202792"/>
    <w:rsid w:val="00203184"/>
    <w:rsid w:val="00203809"/>
    <w:rsid w:val="00205F78"/>
    <w:rsid w:val="00207DB8"/>
    <w:rsid w:val="0021232C"/>
    <w:rsid w:val="00217581"/>
    <w:rsid w:val="00217A9E"/>
    <w:rsid w:val="0022046E"/>
    <w:rsid w:val="00220733"/>
    <w:rsid w:val="00224A52"/>
    <w:rsid w:val="00224D9E"/>
    <w:rsid w:val="00226996"/>
    <w:rsid w:val="00241750"/>
    <w:rsid w:val="0024270B"/>
    <w:rsid w:val="00243DE6"/>
    <w:rsid w:val="00245039"/>
    <w:rsid w:val="002461A8"/>
    <w:rsid w:val="00253E5C"/>
    <w:rsid w:val="00257D34"/>
    <w:rsid w:val="002624B3"/>
    <w:rsid w:val="002637CD"/>
    <w:rsid w:val="00263AF8"/>
    <w:rsid w:val="002653B0"/>
    <w:rsid w:val="00265C2D"/>
    <w:rsid w:val="002773CC"/>
    <w:rsid w:val="002777BE"/>
    <w:rsid w:val="00277AD1"/>
    <w:rsid w:val="00284974"/>
    <w:rsid w:val="00284EF9"/>
    <w:rsid w:val="00293D32"/>
    <w:rsid w:val="00297904"/>
    <w:rsid w:val="002A010E"/>
    <w:rsid w:val="002A01D0"/>
    <w:rsid w:val="002A720F"/>
    <w:rsid w:val="002B0CF6"/>
    <w:rsid w:val="002B7A93"/>
    <w:rsid w:val="002C0376"/>
    <w:rsid w:val="002C1F2B"/>
    <w:rsid w:val="002E184C"/>
    <w:rsid w:val="002E1864"/>
    <w:rsid w:val="002E429C"/>
    <w:rsid w:val="002E61E7"/>
    <w:rsid w:val="002F3881"/>
    <w:rsid w:val="002F7919"/>
    <w:rsid w:val="00304F51"/>
    <w:rsid w:val="0032470F"/>
    <w:rsid w:val="00334745"/>
    <w:rsid w:val="003374F4"/>
    <w:rsid w:val="00342188"/>
    <w:rsid w:val="00343C89"/>
    <w:rsid w:val="00350FC0"/>
    <w:rsid w:val="00354EAF"/>
    <w:rsid w:val="00355826"/>
    <w:rsid w:val="00357401"/>
    <w:rsid w:val="00361B62"/>
    <w:rsid w:val="0036544D"/>
    <w:rsid w:val="003672B3"/>
    <w:rsid w:val="0037176E"/>
    <w:rsid w:val="00376D35"/>
    <w:rsid w:val="00386A49"/>
    <w:rsid w:val="00391869"/>
    <w:rsid w:val="0039211A"/>
    <w:rsid w:val="003A042B"/>
    <w:rsid w:val="003A55C1"/>
    <w:rsid w:val="003B71FE"/>
    <w:rsid w:val="003C7F39"/>
    <w:rsid w:val="003D2D66"/>
    <w:rsid w:val="003D7A0D"/>
    <w:rsid w:val="003E03A4"/>
    <w:rsid w:val="003E4FD9"/>
    <w:rsid w:val="003F5BA4"/>
    <w:rsid w:val="00407964"/>
    <w:rsid w:val="004168E1"/>
    <w:rsid w:val="00423A38"/>
    <w:rsid w:val="0043317A"/>
    <w:rsid w:val="00435A44"/>
    <w:rsid w:val="004442DD"/>
    <w:rsid w:val="00444D64"/>
    <w:rsid w:val="00444DCE"/>
    <w:rsid w:val="00447347"/>
    <w:rsid w:val="00454DA6"/>
    <w:rsid w:val="00463399"/>
    <w:rsid w:val="00470C20"/>
    <w:rsid w:val="0047568F"/>
    <w:rsid w:val="0048389C"/>
    <w:rsid w:val="00486759"/>
    <w:rsid w:val="0048775E"/>
    <w:rsid w:val="00490534"/>
    <w:rsid w:val="00491BE4"/>
    <w:rsid w:val="0049314C"/>
    <w:rsid w:val="00493F3B"/>
    <w:rsid w:val="004A4633"/>
    <w:rsid w:val="004C33DF"/>
    <w:rsid w:val="004D3C48"/>
    <w:rsid w:val="004D42BA"/>
    <w:rsid w:val="004E0D25"/>
    <w:rsid w:val="004F032A"/>
    <w:rsid w:val="004F65FC"/>
    <w:rsid w:val="0050111E"/>
    <w:rsid w:val="00512D3E"/>
    <w:rsid w:val="00516975"/>
    <w:rsid w:val="005203AA"/>
    <w:rsid w:val="0052275B"/>
    <w:rsid w:val="00526289"/>
    <w:rsid w:val="00530A82"/>
    <w:rsid w:val="005433C9"/>
    <w:rsid w:val="005461FC"/>
    <w:rsid w:val="00551238"/>
    <w:rsid w:val="005574D1"/>
    <w:rsid w:val="00565E8F"/>
    <w:rsid w:val="005672B3"/>
    <w:rsid w:val="005678A2"/>
    <w:rsid w:val="00574AD9"/>
    <w:rsid w:val="0057672B"/>
    <w:rsid w:val="0058058A"/>
    <w:rsid w:val="00584079"/>
    <w:rsid w:val="00587485"/>
    <w:rsid w:val="005953B9"/>
    <w:rsid w:val="005A3C10"/>
    <w:rsid w:val="005B145C"/>
    <w:rsid w:val="005B1F9E"/>
    <w:rsid w:val="005B2AA7"/>
    <w:rsid w:val="005C258B"/>
    <w:rsid w:val="005D285C"/>
    <w:rsid w:val="005D2F5F"/>
    <w:rsid w:val="005E00BC"/>
    <w:rsid w:val="005E0E68"/>
    <w:rsid w:val="005E0FCA"/>
    <w:rsid w:val="005E40E2"/>
    <w:rsid w:val="005E50D3"/>
    <w:rsid w:val="005F257B"/>
    <w:rsid w:val="005F298F"/>
    <w:rsid w:val="005F335D"/>
    <w:rsid w:val="005F3C26"/>
    <w:rsid w:val="005F619C"/>
    <w:rsid w:val="00605E1D"/>
    <w:rsid w:val="00613E6D"/>
    <w:rsid w:val="00624F44"/>
    <w:rsid w:val="00625FC3"/>
    <w:rsid w:val="00640170"/>
    <w:rsid w:val="00641C45"/>
    <w:rsid w:val="00653A71"/>
    <w:rsid w:val="0066000C"/>
    <w:rsid w:val="0066173E"/>
    <w:rsid w:val="006727A0"/>
    <w:rsid w:val="00686F20"/>
    <w:rsid w:val="00687EB9"/>
    <w:rsid w:val="006912D1"/>
    <w:rsid w:val="00692911"/>
    <w:rsid w:val="006973C0"/>
    <w:rsid w:val="00697CCD"/>
    <w:rsid w:val="006B251E"/>
    <w:rsid w:val="006C1369"/>
    <w:rsid w:val="006C3A50"/>
    <w:rsid w:val="006D047C"/>
    <w:rsid w:val="006D702C"/>
    <w:rsid w:val="006E6C1C"/>
    <w:rsid w:val="006F65CD"/>
    <w:rsid w:val="00710DF5"/>
    <w:rsid w:val="0071341B"/>
    <w:rsid w:val="007226F7"/>
    <w:rsid w:val="00724C48"/>
    <w:rsid w:val="00731C4E"/>
    <w:rsid w:val="007330E6"/>
    <w:rsid w:val="00735B87"/>
    <w:rsid w:val="00746C2E"/>
    <w:rsid w:val="00753955"/>
    <w:rsid w:val="0075666F"/>
    <w:rsid w:val="00756D53"/>
    <w:rsid w:val="00767409"/>
    <w:rsid w:val="0077195C"/>
    <w:rsid w:val="00773127"/>
    <w:rsid w:val="00774149"/>
    <w:rsid w:val="007754E4"/>
    <w:rsid w:val="00775BCB"/>
    <w:rsid w:val="007769A4"/>
    <w:rsid w:val="00777CC9"/>
    <w:rsid w:val="00783F2A"/>
    <w:rsid w:val="00785B40"/>
    <w:rsid w:val="0079022C"/>
    <w:rsid w:val="007A6F94"/>
    <w:rsid w:val="007B00E7"/>
    <w:rsid w:val="007B63E8"/>
    <w:rsid w:val="007C088E"/>
    <w:rsid w:val="007C2DC7"/>
    <w:rsid w:val="007C3F86"/>
    <w:rsid w:val="007D13CE"/>
    <w:rsid w:val="007D6991"/>
    <w:rsid w:val="007F6121"/>
    <w:rsid w:val="007F7A6A"/>
    <w:rsid w:val="008018C4"/>
    <w:rsid w:val="00806CC2"/>
    <w:rsid w:val="00806ECB"/>
    <w:rsid w:val="00815833"/>
    <w:rsid w:val="00827CFA"/>
    <w:rsid w:val="00831197"/>
    <w:rsid w:val="008332CE"/>
    <w:rsid w:val="00833B0D"/>
    <w:rsid w:val="00834280"/>
    <w:rsid w:val="00835104"/>
    <w:rsid w:val="00836478"/>
    <w:rsid w:val="008439AC"/>
    <w:rsid w:val="008443EC"/>
    <w:rsid w:val="00852EED"/>
    <w:rsid w:val="00862E4E"/>
    <w:rsid w:val="0086698D"/>
    <w:rsid w:val="008671C0"/>
    <w:rsid w:val="0087519F"/>
    <w:rsid w:val="0087759C"/>
    <w:rsid w:val="00885D5D"/>
    <w:rsid w:val="00890CAF"/>
    <w:rsid w:val="008A0EEA"/>
    <w:rsid w:val="008A20F0"/>
    <w:rsid w:val="008A2C40"/>
    <w:rsid w:val="008A668D"/>
    <w:rsid w:val="008A6F4F"/>
    <w:rsid w:val="008C10E8"/>
    <w:rsid w:val="008C6843"/>
    <w:rsid w:val="008C78BD"/>
    <w:rsid w:val="008D00B9"/>
    <w:rsid w:val="008D00E9"/>
    <w:rsid w:val="008E079C"/>
    <w:rsid w:val="008E1441"/>
    <w:rsid w:val="008E2FC1"/>
    <w:rsid w:val="008E6EE6"/>
    <w:rsid w:val="008F5BB1"/>
    <w:rsid w:val="008F7C09"/>
    <w:rsid w:val="00904262"/>
    <w:rsid w:val="00910299"/>
    <w:rsid w:val="00910AD0"/>
    <w:rsid w:val="009125BE"/>
    <w:rsid w:val="00914F08"/>
    <w:rsid w:val="009345C6"/>
    <w:rsid w:val="0093748F"/>
    <w:rsid w:val="00945330"/>
    <w:rsid w:val="0094627E"/>
    <w:rsid w:val="009468B4"/>
    <w:rsid w:val="0094799E"/>
    <w:rsid w:val="0095278A"/>
    <w:rsid w:val="00954856"/>
    <w:rsid w:val="00964A06"/>
    <w:rsid w:val="00972DEA"/>
    <w:rsid w:val="0097412A"/>
    <w:rsid w:val="00974FA5"/>
    <w:rsid w:val="009801F2"/>
    <w:rsid w:val="0098120D"/>
    <w:rsid w:val="009B6CA6"/>
    <w:rsid w:val="009C1567"/>
    <w:rsid w:val="009C15E7"/>
    <w:rsid w:val="009C6167"/>
    <w:rsid w:val="009C6AA8"/>
    <w:rsid w:val="009C7D95"/>
    <w:rsid w:val="009D2F6D"/>
    <w:rsid w:val="009F09AA"/>
    <w:rsid w:val="009F12C2"/>
    <w:rsid w:val="009F30D6"/>
    <w:rsid w:val="009F739F"/>
    <w:rsid w:val="00A01651"/>
    <w:rsid w:val="00A032A5"/>
    <w:rsid w:val="00A05976"/>
    <w:rsid w:val="00A13486"/>
    <w:rsid w:val="00A16B54"/>
    <w:rsid w:val="00A16C34"/>
    <w:rsid w:val="00A21351"/>
    <w:rsid w:val="00A21C93"/>
    <w:rsid w:val="00A3084F"/>
    <w:rsid w:val="00A34587"/>
    <w:rsid w:val="00A40900"/>
    <w:rsid w:val="00A42F6B"/>
    <w:rsid w:val="00A47794"/>
    <w:rsid w:val="00A5411E"/>
    <w:rsid w:val="00A54AB1"/>
    <w:rsid w:val="00A5741F"/>
    <w:rsid w:val="00A64F16"/>
    <w:rsid w:val="00A65261"/>
    <w:rsid w:val="00A70789"/>
    <w:rsid w:val="00A713B9"/>
    <w:rsid w:val="00A84812"/>
    <w:rsid w:val="00A92B5C"/>
    <w:rsid w:val="00A94B10"/>
    <w:rsid w:val="00AA0E6B"/>
    <w:rsid w:val="00AA2C3C"/>
    <w:rsid w:val="00AA7B25"/>
    <w:rsid w:val="00AB1E5B"/>
    <w:rsid w:val="00AB54CC"/>
    <w:rsid w:val="00AC0B07"/>
    <w:rsid w:val="00AC7218"/>
    <w:rsid w:val="00AD384F"/>
    <w:rsid w:val="00AD3AA8"/>
    <w:rsid w:val="00AE381E"/>
    <w:rsid w:val="00AE43C5"/>
    <w:rsid w:val="00AE4873"/>
    <w:rsid w:val="00AE65C8"/>
    <w:rsid w:val="00AF2BB2"/>
    <w:rsid w:val="00B03F6C"/>
    <w:rsid w:val="00B05EA3"/>
    <w:rsid w:val="00B072AC"/>
    <w:rsid w:val="00B118CB"/>
    <w:rsid w:val="00B159E3"/>
    <w:rsid w:val="00B2038C"/>
    <w:rsid w:val="00B23837"/>
    <w:rsid w:val="00B25681"/>
    <w:rsid w:val="00B30EDB"/>
    <w:rsid w:val="00B366C3"/>
    <w:rsid w:val="00B40312"/>
    <w:rsid w:val="00B425A1"/>
    <w:rsid w:val="00B44A1B"/>
    <w:rsid w:val="00B56311"/>
    <w:rsid w:val="00B67105"/>
    <w:rsid w:val="00B72C01"/>
    <w:rsid w:val="00B734A3"/>
    <w:rsid w:val="00B82F70"/>
    <w:rsid w:val="00B91227"/>
    <w:rsid w:val="00B931B7"/>
    <w:rsid w:val="00B935B2"/>
    <w:rsid w:val="00B93B6E"/>
    <w:rsid w:val="00B9666B"/>
    <w:rsid w:val="00B97011"/>
    <w:rsid w:val="00BA5579"/>
    <w:rsid w:val="00BA60E8"/>
    <w:rsid w:val="00BB653F"/>
    <w:rsid w:val="00BC1ACA"/>
    <w:rsid w:val="00BC2C55"/>
    <w:rsid w:val="00BC62B5"/>
    <w:rsid w:val="00BD51D2"/>
    <w:rsid w:val="00BD7EEF"/>
    <w:rsid w:val="00BE66EE"/>
    <w:rsid w:val="00BE712D"/>
    <w:rsid w:val="00BF0A27"/>
    <w:rsid w:val="00BF164E"/>
    <w:rsid w:val="00BF4C05"/>
    <w:rsid w:val="00BF53DA"/>
    <w:rsid w:val="00BF58E7"/>
    <w:rsid w:val="00BF6904"/>
    <w:rsid w:val="00C0251B"/>
    <w:rsid w:val="00C15BB4"/>
    <w:rsid w:val="00C2235B"/>
    <w:rsid w:val="00C254C7"/>
    <w:rsid w:val="00C278D8"/>
    <w:rsid w:val="00C329F0"/>
    <w:rsid w:val="00C34772"/>
    <w:rsid w:val="00C409B3"/>
    <w:rsid w:val="00C467B8"/>
    <w:rsid w:val="00C47306"/>
    <w:rsid w:val="00C473F8"/>
    <w:rsid w:val="00C518F8"/>
    <w:rsid w:val="00C5199C"/>
    <w:rsid w:val="00C519F2"/>
    <w:rsid w:val="00C532C1"/>
    <w:rsid w:val="00C57A50"/>
    <w:rsid w:val="00C6259B"/>
    <w:rsid w:val="00C63572"/>
    <w:rsid w:val="00C6584B"/>
    <w:rsid w:val="00C65E57"/>
    <w:rsid w:val="00C73D3C"/>
    <w:rsid w:val="00C75090"/>
    <w:rsid w:val="00C7683D"/>
    <w:rsid w:val="00C81030"/>
    <w:rsid w:val="00C82369"/>
    <w:rsid w:val="00C8359C"/>
    <w:rsid w:val="00C84B9F"/>
    <w:rsid w:val="00CA4202"/>
    <w:rsid w:val="00CA5560"/>
    <w:rsid w:val="00CA6503"/>
    <w:rsid w:val="00CB25FC"/>
    <w:rsid w:val="00CB3725"/>
    <w:rsid w:val="00CC0D29"/>
    <w:rsid w:val="00CC2813"/>
    <w:rsid w:val="00CD336C"/>
    <w:rsid w:val="00CD4D06"/>
    <w:rsid w:val="00CD4DFC"/>
    <w:rsid w:val="00CE11D9"/>
    <w:rsid w:val="00CE450F"/>
    <w:rsid w:val="00CF44C2"/>
    <w:rsid w:val="00D032C0"/>
    <w:rsid w:val="00D05B95"/>
    <w:rsid w:val="00D13459"/>
    <w:rsid w:val="00D21C33"/>
    <w:rsid w:val="00D244E7"/>
    <w:rsid w:val="00D277F2"/>
    <w:rsid w:val="00D40C06"/>
    <w:rsid w:val="00D441E6"/>
    <w:rsid w:val="00D44337"/>
    <w:rsid w:val="00D4438C"/>
    <w:rsid w:val="00D476F6"/>
    <w:rsid w:val="00D563F1"/>
    <w:rsid w:val="00D60396"/>
    <w:rsid w:val="00D62D76"/>
    <w:rsid w:val="00D656D8"/>
    <w:rsid w:val="00D65E1A"/>
    <w:rsid w:val="00D67FAA"/>
    <w:rsid w:val="00D707CB"/>
    <w:rsid w:val="00D711BB"/>
    <w:rsid w:val="00D75261"/>
    <w:rsid w:val="00D75CF7"/>
    <w:rsid w:val="00D82B11"/>
    <w:rsid w:val="00D91144"/>
    <w:rsid w:val="00D91B8E"/>
    <w:rsid w:val="00DA2AB7"/>
    <w:rsid w:val="00DA4F9B"/>
    <w:rsid w:val="00DB7F82"/>
    <w:rsid w:val="00DC38BF"/>
    <w:rsid w:val="00DC40A6"/>
    <w:rsid w:val="00DD3721"/>
    <w:rsid w:val="00DD43E0"/>
    <w:rsid w:val="00DD5886"/>
    <w:rsid w:val="00DD7F7D"/>
    <w:rsid w:val="00DE367E"/>
    <w:rsid w:val="00DE41B0"/>
    <w:rsid w:val="00DE495F"/>
    <w:rsid w:val="00DE6AA9"/>
    <w:rsid w:val="00DF2F34"/>
    <w:rsid w:val="00DF3236"/>
    <w:rsid w:val="00E00766"/>
    <w:rsid w:val="00E022FE"/>
    <w:rsid w:val="00E133E3"/>
    <w:rsid w:val="00E20CB0"/>
    <w:rsid w:val="00E26511"/>
    <w:rsid w:val="00E41338"/>
    <w:rsid w:val="00E4653A"/>
    <w:rsid w:val="00E51396"/>
    <w:rsid w:val="00E55F41"/>
    <w:rsid w:val="00E574AE"/>
    <w:rsid w:val="00E633D6"/>
    <w:rsid w:val="00E7432D"/>
    <w:rsid w:val="00E84806"/>
    <w:rsid w:val="00E95DD8"/>
    <w:rsid w:val="00E9746F"/>
    <w:rsid w:val="00EA4169"/>
    <w:rsid w:val="00EA5D5C"/>
    <w:rsid w:val="00EA7635"/>
    <w:rsid w:val="00EB1160"/>
    <w:rsid w:val="00EB6BBF"/>
    <w:rsid w:val="00EC14A7"/>
    <w:rsid w:val="00EC2AC6"/>
    <w:rsid w:val="00ED2B19"/>
    <w:rsid w:val="00ED498D"/>
    <w:rsid w:val="00EF11D8"/>
    <w:rsid w:val="00EF1946"/>
    <w:rsid w:val="00EF2097"/>
    <w:rsid w:val="00EF7376"/>
    <w:rsid w:val="00F072B0"/>
    <w:rsid w:val="00F13A84"/>
    <w:rsid w:val="00F13D5E"/>
    <w:rsid w:val="00F27F4D"/>
    <w:rsid w:val="00F3141D"/>
    <w:rsid w:val="00F34B47"/>
    <w:rsid w:val="00F355C0"/>
    <w:rsid w:val="00F41523"/>
    <w:rsid w:val="00F43886"/>
    <w:rsid w:val="00F50155"/>
    <w:rsid w:val="00F545DB"/>
    <w:rsid w:val="00F5544D"/>
    <w:rsid w:val="00F637F1"/>
    <w:rsid w:val="00F64752"/>
    <w:rsid w:val="00F655DC"/>
    <w:rsid w:val="00F66CCE"/>
    <w:rsid w:val="00F728BF"/>
    <w:rsid w:val="00F73C90"/>
    <w:rsid w:val="00F75D07"/>
    <w:rsid w:val="00F769D4"/>
    <w:rsid w:val="00F83E19"/>
    <w:rsid w:val="00FA2123"/>
    <w:rsid w:val="00FA4406"/>
    <w:rsid w:val="00FB0979"/>
    <w:rsid w:val="00FB1FEB"/>
    <w:rsid w:val="00FB7F04"/>
    <w:rsid w:val="00FC0760"/>
    <w:rsid w:val="00FC6196"/>
    <w:rsid w:val="00FD32EB"/>
    <w:rsid w:val="00FE24AC"/>
    <w:rsid w:val="00FE6C50"/>
    <w:rsid w:val="00FF1EDB"/>
    <w:rsid w:val="00FF20BD"/>
    <w:rsid w:val="00FF507A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63399"/>
  </w:style>
  <w:style w:type="paragraph" w:customStyle="1" w:styleId="Style2">
    <w:name w:val="Style2"/>
    <w:basedOn w:val="a"/>
    <w:rsid w:val="00463399"/>
  </w:style>
  <w:style w:type="paragraph" w:customStyle="1" w:styleId="Style3">
    <w:name w:val="Style3"/>
    <w:basedOn w:val="a"/>
    <w:rsid w:val="00463399"/>
  </w:style>
  <w:style w:type="paragraph" w:customStyle="1" w:styleId="Style4">
    <w:name w:val="Style4"/>
    <w:basedOn w:val="a"/>
    <w:rsid w:val="00463399"/>
  </w:style>
  <w:style w:type="paragraph" w:customStyle="1" w:styleId="Style5">
    <w:name w:val="Style5"/>
    <w:basedOn w:val="a"/>
    <w:rsid w:val="00463399"/>
  </w:style>
  <w:style w:type="paragraph" w:customStyle="1" w:styleId="Style6">
    <w:name w:val="Style6"/>
    <w:basedOn w:val="a"/>
    <w:rsid w:val="00463399"/>
  </w:style>
  <w:style w:type="paragraph" w:customStyle="1" w:styleId="Style7">
    <w:name w:val="Style7"/>
    <w:basedOn w:val="a"/>
    <w:rsid w:val="00463399"/>
  </w:style>
  <w:style w:type="paragraph" w:customStyle="1" w:styleId="Style8">
    <w:name w:val="Style8"/>
    <w:basedOn w:val="a"/>
    <w:rsid w:val="00463399"/>
  </w:style>
  <w:style w:type="character" w:customStyle="1" w:styleId="FontStyle11">
    <w:name w:val="Font Style11"/>
    <w:rsid w:val="0046339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46339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4633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4633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4633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4633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4633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4633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4633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46339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46339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46339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633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4633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46339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DE6AA9"/>
    <w:pPr>
      <w:widowControl/>
      <w:autoSpaceDE/>
      <w:autoSpaceDN/>
      <w:adjustRightInd/>
      <w:spacing w:before="60"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DE6AA9"/>
    <w:rPr>
      <w:sz w:val="24"/>
      <w:szCs w:val="24"/>
    </w:rPr>
  </w:style>
  <w:style w:type="paragraph" w:customStyle="1" w:styleId="af6">
    <w:name w:val="Знак"/>
    <w:basedOn w:val="a"/>
    <w:rsid w:val="00DE6A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50111E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character" w:styleId="af8">
    <w:name w:val="Hyperlink"/>
    <w:rsid w:val="00CC0D29"/>
    <w:rPr>
      <w:color w:val="0000FF"/>
      <w:u w:val="single"/>
    </w:rPr>
  </w:style>
  <w:style w:type="paragraph" w:customStyle="1" w:styleId="Default">
    <w:name w:val="Default"/>
    <w:rsid w:val="009468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Стиль (латиница) +Основной текст 14 пт По центру После:  0 пт"/>
    <w:basedOn w:val="a"/>
    <w:autoRedefine/>
    <w:uiPriority w:val="99"/>
    <w:rsid w:val="00DA2AB7"/>
    <w:pPr>
      <w:widowControl/>
      <w:tabs>
        <w:tab w:val="left" w:pos="567"/>
      </w:tabs>
      <w:autoSpaceDE/>
      <w:autoSpaceDN/>
      <w:adjustRightInd/>
      <w:spacing w:line="360" w:lineRule="auto"/>
    </w:pPr>
    <w:rPr>
      <w:rFonts w:eastAsia="Calibri"/>
      <w:sz w:val="28"/>
      <w:szCs w:val="20"/>
    </w:rPr>
  </w:style>
  <w:style w:type="paragraph" w:styleId="af9">
    <w:name w:val="Body Text"/>
    <w:basedOn w:val="a"/>
    <w:link w:val="afa"/>
    <w:rsid w:val="002777BE"/>
    <w:pPr>
      <w:widowControl/>
      <w:autoSpaceDE/>
      <w:autoSpaceDN/>
      <w:adjustRightInd/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rsid w:val="002777BE"/>
    <w:rPr>
      <w:sz w:val="24"/>
      <w:szCs w:val="24"/>
    </w:rPr>
  </w:style>
  <w:style w:type="paragraph" w:styleId="afb">
    <w:name w:val="Normal (Web)"/>
    <w:basedOn w:val="a"/>
    <w:uiPriority w:val="99"/>
    <w:rsid w:val="002777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lang w:val="en-US" w:eastAsia="en-US"/>
    </w:rPr>
  </w:style>
  <w:style w:type="character" w:customStyle="1" w:styleId="af5">
    <w:name w:val="Абзац списка Знак"/>
    <w:link w:val="af4"/>
    <w:uiPriority w:val="34"/>
    <w:locked/>
    <w:rsid w:val="002777BE"/>
    <w:rPr>
      <w:rFonts w:eastAsia="Calibri"/>
      <w:sz w:val="24"/>
      <w:szCs w:val="22"/>
      <w:lang w:val="en-US" w:eastAsia="en-US"/>
    </w:rPr>
  </w:style>
  <w:style w:type="paragraph" w:customStyle="1" w:styleId="text">
    <w:name w:val="text"/>
    <w:basedOn w:val="a"/>
    <w:rsid w:val="002777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</w:rPr>
  </w:style>
  <w:style w:type="character" w:customStyle="1" w:styleId="textb1">
    <w:name w:val="text_b1"/>
    <w:basedOn w:val="a0"/>
    <w:rsid w:val="002777BE"/>
    <w:rPr>
      <w:rFonts w:ascii="Verdana" w:hAnsi="Verdana" w:hint="default"/>
      <w:b/>
      <w:bCs/>
      <w:sz w:val="24"/>
      <w:szCs w:val="24"/>
    </w:rPr>
  </w:style>
  <w:style w:type="paragraph" w:styleId="afc">
    <w:name w:val="Plain Text"/>
    <w:basedOn w:val="a"/>
    <w:link w:val="afd"/>
    <w:rsid w:val="002777BE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2777BE"/>
    <w:rPr>
      <w:rFonts w:ascii="Courier New" w:hAnsi="Courier New"/>
    </w:rPr>
  </w:style>
  <w:style w:type="paragraph" w:styleId="afe">
    <w:name w:val="caption"/>
    <w:basedOn w:val="a"/>
    <w:next w:val="a"/>
    <w:qFormat/>
    <w:rsid w:val="002777BE"/>
    <w:pPr>
      <w:widowControl/>
      <w:autoSpaceDE/>
      <w:autoSpaceDN/>
      <w:adjustRightInd/>
      <w:ind w:firstLine="0"/>
      <w:jc w:val="left"/>
    </w:pPr>
    <w:rPr>
      <w:b/>
      <w:bCs/>
      <w:sz w:val="20"/>
      <w:szCs w:val="20"/>
    </w:rPr>
  </w:style>
  <w:style w:type="table" w:customStyle="1" w:styleId="210">
    <w:name w:val="Таблица простая 21"/>
    <w:basedOn w:val="a1"/>
    <w:uiPriority w:val="42"/>
    <w:rsid w:val="002777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">
    <w:name w:val="toc 3"/>
    <w:basedOn w:val="a"/>
    <w:next w:val="a"/>
    <w:autoRedefine/>
    <w:rsid w:val="00C82369"/>
    <w:pPr>
      <w:tabs>
        <w:tab w:val="left" w:pos="914"/>
      </w:tabs>
      <w:autoSpaceDE/>
      <w:autoSpaceDN/>
      <w:adjustRightInd/>
      <w:spacing w:after="124" w:line="216" w:lineRule="exact"/>
      <w:ind w:left="310" w:firstLine="0"/>
    </w:pPr>
    <w:rPr>
      <w:b/>
      <w:szCs w:val="20"/>
    </w:rPr>
  </w:style>
  <w:style w:type="character" w:customStyle="1" w:styleId="10">
    <w:name w:val="Заголовок 1 Знак"/>
    <w:basedOn w:val="a0"/>
    <w:link w:val="1"/>
    <w:rsid w:val="00CA6503"/>
    <w:rPr>
      <w:b/>
      <w:iCs/>
      <w:sz w:val="24"/>
    </w:rPr>
  </w:style>
  <w:style w:type="character" w:styleId="aff">
    <w:name w:val="FollowedHyperlink"/>
    <w:basedOn w:val="a0"/>
    <w:semiHidden/>
    <w:unhideWhenUsed/>
    <w:rsid w:val="002F79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urait.ru/bcode/450398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bcode/460143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bookread2.php?book=416547" TargetMode="External"/><Relationship Id="rId25" Type="http://schemas.openxmlformats.org/officeDocument/2006/relationships/hyperlink" Target="http://www.edu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rait.ru/bcode/4499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ict.edu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indow.edu.ru/resource/832/7832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urait.ru/bcode/40645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urait.ru/bcode/454559" TargetMode="External"/><Relationship Id="rId27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6705-BE8C-4C70-84D1-16289663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D37011-E374-48C2-A970-BBF1C08F9C5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2DBB239-6AA3-48AE-89FF-49211EEFD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9C1CF-E6B0-41B4-8EF7-A89144E3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и очно-заочной форм обучения</vt:lpstr>
    </vt:vector>
  </TitlesOfParts>
  <Company>office 2007 rus ent:</Company>
  <LinksUpToDate>false</LinksUpToDate>
  <CharactersWithSpaces>26920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my-shop.ru/shop/producer/14/sort/a/page/1.html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ibooks.ru/reading.php?productid=25450</vt:lpwstr>
      </vt:variant>
      <vt:variant>
        <vt:lpwstr/>
      </vt:variant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283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и очно-заочной форм обучения</dc:title>
  <dc:creator>user</dc:creator>
  <cp:lastModifiedBy>n.kopyrina</cp:lastModifiedBy>
  <cp:revision>16</cp:revision>
  <cp:lastPrinted>2020-11-30T08:07:00Z</cp:lastPrinted>
  <dcterms:created xsi:type="dcterms:W3CDTF">2020-10-01T05:51:00Z</dcterms:created>
  <dcterms:modified xsi:type="dcterms:W3CDTF">2020-1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ocHome">
    <vt:i4>1913984013</vt:i4>
  </property>
</Properties>
</file>